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DDEC" w14:textId="66DF7ADA" w:rsidR="00526B89" w:rsidRPr="002E62CE" w:rsidRDefault="00526B89" w:rsidP="00526B89">
      <w:pPr>
        <w:rPr>
          <w:sz w:val="20"/>
          <w:szCs w:val="20"/>
        </w:rPr>
      </w:pPr>
      <w:r w:rsidRPr="002E62CE">
        <w:rPr>
          <w:noProof/>
          <w:sz w:val="20"/>
          <w:szCs w:val="20"/>
        </w:rPr>
        <w:drawing>
          <wp:inline distT="0" distB="0" distL="0" distR="0" wp14:anchorId="6A3B3E46" wp14:editId="4700057E">
            <wp:extent cx="3022600" cy="147955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2600" cy="1479550"/>
                    </a:xfrm>
                    <a:prstGeom prst="rect">
                      <a:avLst/>
                    </a:prstGeom>
                    <a:noFill/>
                    <a:ln>
                      <a:noFill/>
                    </a:ln>
                  </pic:spPr>
                </pic:pic>
              </a:graphicData>
            </a:graphic>
          </wp:inline>
        </w:drawing>
      </w:r>
      <w:r w:rsidRPr="002E62CE">
        <w:rPr>
          <w:sz w:val="20"/>
          <w:szCs w:val="20"/>
        </w:rPr>
        <w:br/>
        <w:t>(</w:t>
      </w:r>
      <w:proofErr w:type="spellStart"/>
      <w:proofErr w:type="gramStart"/>
      <w:r w:rsidRPr="002E62CE">
        <w:rPr>
          <w:sz w:val="20"/>
          <w:szCs w:val="20"/>
        </w:rPr>
        <w:t>crew</w:t>
      </w:r>
      <w:proofErr w:type="gramEnd"/>
      <w:r w:rsidRPr="002E62CE">
        <w:rPr>
          <w:sz w:val="20"/>
          <w:szCs w:val="20"/>
        </w:rPr>
        <w:t>_env</w:t>
      </w:r>
      <w:proofErr w:type="spellEnd"/>
      <w:r w:rsidRPr="002E62CE">
        <w:rPr>
          <w:sz w:val="20"/>
          <w:szCs w:val="20"/>
        </w:rPr>
        <w:t>) C:\Users\USER\Downloads\Test_Agent\Test_5&gt;python run_redel.py</w:t>
      </w:r>
    </w:p>
    <w:p w14:paraId="39EE8166" w14:textId="77777777" w:rsidR="00526B89" w:rsidRPr="002E62CE" w:rsidRDefault="00526B89" w:rsidP="00526B89">
      <w:pPr>
        <w:rPr>
          <w:sz w:val="20"/>
          <w:szCs w:val="20"/>
        </w:rPr>
      </w:pPr>
    </w:p>
    <w:p w14:paraId="0DE6F7A8"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w:t>
      </w:r>
      <w:proofErr w:type="spellStart"/>
      <w:r w:rsidRPr="002E62CE">
        <w:rPr>
          <w:sz w:val="20"/>
          <w:szCs w:val="20"/>
        </w:rPr>
        <w:t>AutoAgentSystem</w:t>
      </w:r>
      <w:proofErr w:type="spellEnd"/>
      <w:r w:rsidRPr="002E62CE">
        <w:rPr>
          <w:sz w:val="20"/>
          <w:szCs w:val="20"/>
        </w:rPr>
        <w:t xml:space="preserve"> </w:t>
      </w:r>
      <w:r w:rsidRPr="002E62CE">
        <w:rPr>
          <w:rFonts w:hint="eastAsia"/>
          <w:sz w:val="20"/>
          <w:szCs w:val="20"/>
        </w:rPr>
        <w:t>啟動！直接輸入你的總任務，</w:t>
      </w:r>
      <w:proofErr w:type="spellStart"/>
      <w:r w:rsidRPr="002E62CE">
        <w:rPr>
          <w:sz w:val="20"/>
          <w:szCs w:val="20"/>
        </w:rPr>
        <w:t>Ctrl+C</w:t>
      </w:r>
      <w:proofErr w:type="spellEnd"/>
      <w:r w:rsidRPr="002E62CE">
        <w:rPr>
          <w:sz w:val="20"/>
          <w:szCs w:val="20"/>
        </w:rPr>
        <w:t xml:space="preserve"> / exit </w:t>
      </w:r>
      <w:r w:rsidRPr="002E62CE">
        <w:rPr>
          <w:rFonts w:hint="eastAsia"/>
          <w:sz w:val="20"/>
          <w:szCs w:val="20"/>
        </w:rPr>
        <w:t>可退出。</w:t>
      </w:r>
    </w:p>
    <w:p w14:paraId="70B79416" w14:textId="77777777" w:rsidR="00526B89" w:rsidRPr="002E62CE" w:rsidRDefault="00526B89" w:rsidP="00526B89">
      <w:pPr>
        <w:rPr>
          <w:sz w:val="20"/>
          <w:szCs w:val="20"/>
        </w:rPr>
      </w:pPr>
    </w:p>
    <w:p w14:paraId="4DB908B3" w14:textId="77777777" w:rsidR="00526B89" w:rsidRPr="002E62CE" w:rsidRDefault="00526B89" w:rsidP="00526B89">
      <w:pPr>
        <w:rPr>
          <w:sz w:val="20"/>
          <w:szCs w:val="20"/>
        </w:rPr>
      </w:pPr>
      <w:r w:rsidRPr="002E62CE">
        <w:rPr>
          <w:rFonts w:hint="eastAsia"/>
          <w:sz w:val="20"/>
          <w:szCs w:val="20"/>
        </w:rPr>
        <w:t xml:space="preserve">USER: </w:t>
      </w:r>
      <w:r w:rsidRPr="002E62CE">
        <w:rPr>
          <w:rFonts w:hint="eastAsia"/>
          <w:sz w:val="20"/>
          <w:szCs w:val="20"/>
          <w:highlight w:val="yellow"/>
        </w:rPr>
        <w:t>幫我規劃一個針對高中生的</w:t>
      </w:r>
      <w:r w:rsidRPr="002E62CE">
        <w:rPr>
          <w:rFonts w:hint="eastAsia"/>
          <w:sz w:val="20"/>
          <w:szCs w:val="20"/>
          <w:highlight w:val="yellow"/>
        </w:rPr>
        <w:t xml:space="preserve"> AI </w:t>
      </w:r>
      <w:r w:rsidRPr="002E62CE">
        <w:rPr>
          <w:rFonts w:hint="eastAsia"/>
          <w:sz w:val="20"/>
          <w:szCs w:val="20"/>
          <w:highlight w:val="yellow"/>
        </w:rPr>
        <w:t>教育工作坊，內容包含簡報、互動活動和資源包設計，並要適合一日課程安排。</w:t>
      </w:r>
    </w:p>
    <w:p w14:paraId="4E8FACD8" w14:textId="77777777" w:rsidR="00526B89" w:rsidRPr="002E62CE" w:rsidRDefault="00526B89" w:rsidP="00526B89">
      <w:pPr>
        <w:rPr>
          <w:sz w:val="20"/>
          <w:szCs w:val="20"/>
        </w:rPr>
      </w:pPr>
      <w:r w:rsidRPr="002E62CE">
        <w:rPr>
          <w:rFonts w:hint="eastAsia"/>
          <w:sz w:val="20"/>
          <w:szCs w:val="20"/>
        </w:rPr>
        <w:t>AI:</w:t>
      </w:r>
      <w:r w:rsidRPr="002E62CE">
        <w:rPr>
          <w:rFonts w:hint="eastAsia"/>
          <w:sz w:val="20"/>
          <w:szCs w:val="20"/>
        </w:rPr>
        <w:t>為了規劃一個針對高中生的</w:t>
      </w:r>
      <w:r w:rsidRPr="002E62CE">
        <w:rPr>
          <w:rFonts w:hint="eastAsia"/>
          <w:sz w:val="20"/>
          <w:szCs w:val="20"/>
        </w:rPr>
        <w:t xml:space="preserve"> AI </w:t>
      </w:r>
      <w:r w:rsidRPr="002E62CE">
        <w:rPr>
          <w:rFonts w:hint="eastAsia"/>
          <w:sz w:val="20"/>
          <w:szCs w:val="20"/>
        </w:rPr>
        <w:t>教育工作坊，我們需要考慮以下幾個關鍵要素：簡報內容、互動活動設計以及資源包的準備。這將是一個一日的課程安排，目的是讓學生對人工智慧有一個基礎的了解，同時激發他們的興趣。以下是詳細的工作坊計劃：</w:t>
      </w:r>
    </w:p>
    <w:p w14:paraId="78E6B0EF" w14:textId="77777777" w:rsidR="00526B89" w:rsidRPr="002E62CE" w:rsidRDefault="00526B89" w:rsidP="00526B89">
      <w:pPr>
        <w:rPr>
          <w:sz w:val="20"/>
          <w:szCs w:val="20"/>
        </w:rPr>
      </w:pPr>
    </w:p>
    <w:p w14:paraId="451EB231" w14:textId="77777777" w:rsidR="00526B89" w:rsidRPr="002E62CE" w:rsidRDefault="00526B89" w:rsidP="00526B89">
      <w:pPr>
        <w:rPr>
          <w:sz w:val="20"/>
          <w:szCs w:val="20"/>
        </w:rPr>
      </w:pPr>
      <w:r w:rsidRPr="002E62CE">
        <w:rPr>
          <w:rFonts w:hint="eastAsia"/>
          <w:sz w:val="20"/>
          <w:szCs w:val="20"/>
        </w:rPr>
        <w:t xml:space="preserve">### </w:t>
      </w:r>
      <w:r w:rsidRPr="002E62CE">
        <w:rPr>
          <w:rFonts w:hint="eastAsia"/>
          <w:sz w:val="20"/>
          <w:szCs w:val="20"/>
        </w:rPr>
        <w:t>一、簡報內容</w:t>
      </w:r>
    </w:p>
    <w:p w14:paraId="45A6D4E5" w14:textId="77777777" w:rsidR="00526B89" w:rsidRPr="002E62CE" w:rsidRDefault="00526B89" w:rsidP="00526B89">
      <w:pPr>
        <w:rPr>
          <w:sz w:val="20"/>
          <w:szCs w:val="20"/>
        </w:rPr>
      </w:pPr>
    </w:p>
    <w:p w14:paraId="2C423FE4" w14:textId="77777777" w:rsidR="00526B89" w:rsidRPr="002E62CE" w:rsidRDefault="00526B89" w:rsidP="00526B89">
      <w:pPr>
        <w:rPr>
          <w:sz w:val="20"/>
          <w:szCs w:val="20"/>
        </w:rPr>
      </w:pPr>
      <w:r w:rsidRPr="002E62CE">
        <w:rPr>
          <w:rFonts w:hint="eastAsia"/>
          <w:sz w:val="20"/>
          <w:szCs w:val="20"/>
        </w:rPr>
        <w:t>1. **</w:t>
      </w:r>
      <w:r w:rsidRPr="002E62CE">
        <w:rPr>
          <w:rFonts w:hint="eastAsia"/>
          <w:sz w:val="20"/>
          <w:szCs w:val="20"/>
        </w:rPr>
        <w:t>人工智慧概論</w:t>
      </w:r>
      <w:r w:rsidRPr="002E62CE">
        <w:rPr>
          <w:rFonts w:hint="eastAsia"/>
          <w:sz w:val="20"/>
          <w:szCs w:val="20"/>
        </w:rPr>
        <w:t>**</w:t>
      </w:r>
    </w:p>
    <w:p w14:paraId="0499DA7C"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定義人工智慧及其應用範圍</w:t>
      </w:r>
    </w:p>
    <w:p w14:paraId="1D5F738F" w14:textId="77777777" w:rsidR="00526B89" w:rsidRPr="002E62CE" w:rsidRDefault="00526B89" w:rsidP="00526B89">
      <w:pPr>
        <w:rPr>
          <w:sz w:val="20"/>
          <w:szCs w:val="20"/>
        </w:rPr>
      </w:pPr>
      <w:r w:rsidRPr="002E62CE">
        <w:rPr>
          <w:rFonts w:hint="eastAsia"/>
          <w:sz w:val="20"/>
          <w:szCs w:val="20"/>
        </w:rPr>
        <w:t xml:space="preserve">   - AI </w:t>
      </w:r>
      <w:r w:rsidRPr="002E62CE">
        <w:rPr>
          <w:rFonts w:hint="eastAsia"/>
          <w:sz w:val="20"/>
          <w:szCs w:val="20"/>
        </w:rPr>
        <w:t>的歷史與發展趨勢</w:t>
      </w:r>
    </w:p>
    <w:p w14:paraId="71E0E460"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現實生活中的</w:t>
      </w:r>
      <w:r w:rsidRPr="002E62CE">
        <w:rPr>
          <w:rFonts w:hint="eastAsia"/>
          <w:sz w:val="20"/>
          <w:szCs w:val="20"/>
        </w:rPr>
        <w:t xml:space="preserve"> AI </w:t>
      </w:r>
      <w:r w:rsidRPr="002E62CE">
        <w:rPr>
          <w:rFonts w:hint="eastAsia"/>
          <w:sz w:val="20"/>
          <w:szCs w:val="20"/>
        </w:rPr>
        <w:t>案例（如語音助理、自動駕駛等）</w:t>
      </w:r>
    </w:p>
    <w:p w14:paraId="5BA63640" w14:textId="77777777" w:rsidR="00526B89" w:rsidRPr="002E62CE" w:rsidRDefault="00526B89" w:rsidP="00526B89">
      <w:pPr>
        <w:rPr>
          <w:sz w:val="20"/>
          <w:szCs w:val="20"/>
        </w:rPr>
      </w:pPr>
    </w:p>
    <w:p w14:paraId="127C2D5D" w14:textId="77777777" w:rsidR="00526B89" w:rsidRPr="002E62CE" w:rsidRDefault="00526B89" w:rsidP="00526B89">
      <w:pPr>
        <w:rPr>
          <w:sz w:val="20"/>
          <w:szCs w:val="20"/>
        </w:rPr>
      </w:pPr>
      <w:r w:rsidRPr="002E62CE">
        <w:rPr>
          <w:rFonts w:hint="eastAsia"/>
          <w:sz w:val="20"/>
          <w:szCs w:val="20"/>
        </w:rPr>
        <w:t xml:space="preserve">2. **AI </w:t>
      </w:r>
      <w:r w:rsidRPr="002E62CE">
        <w:rPr>
          <w:rFonts w:hint="eastAsia"/>
          <w:sz w:val="20"/>
          <w:szCs w:val="20"/>
        </w:rPr>
        <w:t>的基本概念</w:t>
      </w:r>
      <w:r w:rsidRPr="002E62CE">
        <w:rPr>
          <w:rFonts w:hint="eastAsia"/>
          <w:sz w:val="20"/>
          <w:szCs w:val="20"/>
        </w:rPr>
        <w:t>**</w:t>
      </w:r>
    </w:p>
    <w:p w14:paraId="40E502C8"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機器學習與深度學習的區別</w:t>
      </w:r>
    </w:p>
    <w:p w14:paraId="2CA87CC3"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常用的</w:t>
      </w:r>
      <w:r w:rsidRPr="002E62CE">
        <w:rPr>
          <w:rFonts w:hint="eastAsia"/>
          <w:sz w:val="20"/>
          <w:szCs w:val="20"/>
        </w:rPr>
        <w:t xml:space="preserve"> AI </w:t>
      </w:r>
      <w:r w:rsidRPr="002E62CE">
        <w:rPr>
          <w:rFonts w:hint="eastAsia"/>
          <w:sz w:val="20"/>
          <w:szCs w:val="20"/>
        </w:rPr>
        <w:t>技術（如神經網絡、自然語言處理）</w:t>
      </w:r>
    </w:p>
    <w:p w14:paraId="56C710F7" w14:textId="77777777" w:rsidR="00526B89" w:rsidRPr="002E62CE" w:rsidRDefault="00526B89" w:rsidP="00526B89">
      <w:pPr>
        <w:rPr>
          <w:sz w:val="20"/>
          <w:szCs w:val="20"/>
        </w:rPr>
      </w:pPr>
    </w:p>
    <w:p w14:paraId="2DE2C28D" w14:textId="77777777" w:rsidR="00526B89" w:rsidRPr="002E62CE" w:rsidRDefault="00526B89" w:rsidP="00526B89">
      <w:pPr>
        <w:rPr>
          <w:sz w:val="20"/>
          <w:szCs w:val="20"/>
        </w:rPr>
      </w:pPr>
      <w:r w:rsidRPr="002E62CE">
        <w:rPr>
          <w:rFonts w:hint="eastAsia"/>
          <w:sz w:val="20"/>
          <w:szCs w:val="20"/>
        </w:rPr>
        <w:t xml:space="preserve">3. **AI </w:t>
      </w:r>
      <w:r w:rsidRPr="002E62CE">
        <w:rPr>
          <w:rFonts w:hint="eastAsia"/>
          <w:sz w:val="20"/>
          <w:szCs w:val="20"/>
        </w:rPr>
        <w:t>的影響與倫理</w:t>
      </w:r>
      <w:r w:rsidRPr="002E62CE">
        <w:rPr>
          <w:rFonts w:hint="eastAsia"/>
          <w:sz w:val="20"/>
          <w:szCs w:val="20"/>
        </w:rPr>
        <w:t>**</w:t>
      </w:r>
    </w:p>
    <w:p w14:paraId="6F4E677F" w14:textId="77777777" w:rsidR="00526B89" w:rsidRPr="002E62CE" w:rsidRDefault="00526B89" w:rsidP="00526B89">
      <w:pPr>
        <w:rPr>
          <w:sz w:val="20"/>
          <w:szCs w:val="20"/>
        </w:rPr>
      </w:pPr>
      <w:r w:rsidRPr="002E62CE">
        <w:rPr>
          <w:rFonts w:hint="eastAsia"/>
          <w:sz w:val="20"/>
          <w:szCs w:val="20"/>
        </w:rPr>
        <w:t xml:space="preserve">   - AI </w:t>
      </w:r>
      <w:r w:rsidRPr="002E62CE">
        <w:rPr>
          <w:rFonts w:hint="eastAsia"/>
          <w:sz w:val="20"/>
          <w:szCs w:val="20"/>
        </w:rPr>
        <w:t>在不同領域的影響（醫療、教育、娛樂等）</w:t>
      </w:r>
    </w:p>
    <w:p w14:paraId="2DE56FE5" w14:textId="77777777" w:rsidR="00526B89" w:rsidRPr="002E62CE" w:rsidRDefault="00526B89" w:rsidP="00526B89">
      <w:pPr>
        <w:rPr>
          <w:sz w:val="20"/>
          <w:szCs w:val="20"/>
        </w:rPr>
      </w:pPr>
      <w:r w:rsidRPr="002E62CE">
        <w:rPr>
          <w:rFonts w:hint="eastAsia"/>
          <w:sz w:val="20"/>
          <w:szCs w:val="20"/>
        </w:rPr>
        <w:t xml:space="preserve">   - AI </w:t>
      </w:r>
      <w:r w:rsidRPr="002E62CE">
        <w:rPr>
          <w:rFonts w:hint="eastAsia"/>
          <w:sz w:val="20"/>
          <w:szCs w:val="20"/>
        </w:rPr>
        <w:t>的倫理問題（隱私、偏見、工作影響）</w:t>
      </w:r>
    </w:p>
    <w:p w14:paraId="5602684D" w14:textId="77777777" w:rsidR="00526B89" w:rsidRPr="002E62CE" w:rsidRDefault="00526B89" w:rsidP="00526B89">
      <w:pPr>
        <w:rPr>
          <w:sz w:val="20"/>
          <w:szCs w:val="20"/>
        </w:rPr>
      </w:pPr>
    </w:p>
    <w:p w14:paraId="35683015" w14:textId="77777777" w:rsidR="00526B89" w:rsidRPr="002E62CE" w:rsidRDefault="00526B89" w:rsidP="00526B89">
      <w:pPr>
        <w:rPr>
          <w:sz w:val="20"/>
          <w:szCs w:val="20"/>
        </w:rPr>
      </w:pPr>
      <w:r w:rsidRPr="002E62CE">
        <w:rPr>
          <w:rFonts w:hint="eastAsia"/>
          <w:sz w:val="20"/>
          <w:szCs w:val="20"/>
        </w:rPr>
        <w:t xml:space="preserve">### </w:t>
      </w:r>
      <w:r w:rsidRPr="002E62CE">
        <w:rPr>
          <w:rFonts w:hint="eastAsia"/>
          <w:sz w:val="20"/>
          <w:szCs w:val="20"/>
        </w:rPr>
        <w:t>二、互動活動設計</w:t>
      </w:r>
    </w:p>
    <w:p w14:paraId="790974DC" w14:textId="77777777" w:rsidR="00526B89" w:rsidRPr="002E62CE" w:rsidRDefault="00526B89" w:rsidP="00526B89">
      <w:pPr>
        <w:rPr>
          <w:sz w:val="20"/>
          <w:szCs w:val="20"/>
        </w:rPr>
      </w:pPr>
    </w:p>
    <w:p w14:paraId="7AD516F3" w14:textId="77777777" w:rsidR="00526B89" w:rsidRPr="002E62CE" w:rsidRDefault="00526B89" w:rsidP="00526B89">
      <w:pPr>
        <w:rPr>
          <w:sz w:val="20"/>
          <w:szCs w:val="20"/>
        </w:rPr>
      </w:pPr>
      <w:r w:rsidRPr="002E62CE">
        <w:rPr>
          <w:rFonts w:hint="eastAsia"/>
          <w:sz w:val="20"/>
          <w:szCs w:val="20"/>
        </w:rPr>
        <w:t>1. **</w:t>
      </w:r>
      <w:r w:rsidRPr="002E62CE">
        <w:rPr>
          <w:rFonts w:hint="eastAsia"/>
          <w:sz w:val="20"/>
          <w:szCs w:val="20"/>
        </w:rPr>
        <w:t>小組討論與案例分析</w:t>
      </w:r>
      <w:r w:rsidRPr="002E62CE">
        <w:rPr>
          <w:rFonts w:hint="eastAsia"/>
          <w:sz w:val="20"/>
          <w:szCs w:val="20"/>
        </w:rPr>
        <w:t>**</w:t>
      </w:r>
    </w:p>
    <w:p w14:paraId="5BDE725E"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分組討論</w:t>
      </w:r>
      <w:r w:rsidRPr="002E62CE">
        <w:rPr>
          <w:rFonts w:hint="eastAsia"/>
          <w:sz w:val="20"/>
          <w:szCs w:val="20"/>
        </w:rPr>
        <w:t>AI</w:t>
      </w:r>
      <w:r w:rsidRPr="002E62CE">
        <w:rPr>
          <w:rFonts w:hint="eastAsia"/>
          <w:sz w:val="20"/>
          <w:szCs w:val="20"/>
        </w:rPr>
        <w:t>的特定應用（如醫療</w:t>
      </w:r>
      <w:r w:rsidRPr="002E62CE">
        <w:rPr>
          <w:rFonts w:hint="eastAsia"/>
          <w:sz w:val="20"/>
          <w:szCs w:val="20"/>
        </w:rPr>
        <w:t>AI</w:t>
      </w:r>
      <w:r w:rsidRPr="002E62CE">
        <w:rPr>
          <w:rFonts w:hint="eastAsia"/>
          <w:sz w:val="20"/>
          <w:szCs w:val="20"/>
        </w:rPr>
        <w:t>），並進行案例分析</w:t>
      </w:r>
    </w:p>
    <w:p w14:paraId="7FD6775B"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每組分享他們的見解與發現</w:t>
      </w:r>
    </w:p>
    <w:p w14:paraId="61ADDDE2" w14:textId="77777777" w:rsidR="00526B89" w:rsidRPr="002E62CE" w:rsidRDefault="00526B89" w:rsidP="00526B89">
      <w:pPr>
        <w:rPr>
          <w:sz w:val="20"/>
          <w:szCs w:val="20"/>
        </w:rPr>
      </w:pPr>
    </w:p>
    <w:p w14:paraId="662622CE" w14:textId="77777777" w:rsidR="00526B89" w:rsidRPr="002E62CE" w:rsidRDefault="00526B89" w:rsidP="00526B89">
      <w:pPr>
        <w:rPr>
          <w:sz w:val="20"/>
          <w:szCs w:val="20"/>
        </w:rPr>
      </w:pPr>
      <w:r w:rsidRPr="002E62CE">
        <w:rPr>
          <w:rFonts w:hint="eastAsia"/>
          <w:sz w:val="20"/>
          <w:szCs w:val="20"/>
        </w:rPr>
        <w:t>2. **</w:t>
      </w:r>
      <w:r w:rsidRPr="002E62CE">
        <w:rPr>
          <w:rFonts w:hint="eastAsia"/>
          <w:sz w:val="20"/>
          <w:szCs w:val="20"/>
        </w:rPr>
        <w:t>簡單的</w:t>
      </w:r>
      <w:r w:rsidRPr="002E62CE">
        <w:rPr>
          <w:rFonts w:hint="eastAsia"/>
          <w:sz w:val="20"/>
          <w:szCs w:val="20"/>
        </w:rPr>
        <w:t>AI</w:t>
      </w:r>
      <w:r w:rsidRPr="002E62CE">
        <w:rPr>
          <w:rFonts w:hint="eastAsia"/>
          <w:sz w:val="20"/>
          <w:szCs w:val="20"/>
        </w:rPr>
        <w:t>模型實作</w:t>
      </w:r>
      <w:r w:rsidRPr="002E62CE">
        <w:rPr>
          <w:rFonts w:hint="eastAsia"/>
          <w:sz w:val="20"/>
          <w:szCs w:val="20"/>
        </w:rPr>
        <w:t>**</w:t>
      </w:r>
    </w:p>
    <w:p w14:paraId="601234C4"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使用簡單的工具（如</w:t>
      </w:r>
      <w:r w:rsidRPr="002E62CE">
        <w:rPr>
          <w:rFonts w:hint="eastAsia"/>
          <w:sz w:val="20"/>
          <w:szCs w:val="20"/>
        </w:rPr>
        <w:t>Scratch</w:t>
      </w:r>
      <w:r w:rsidRPr="002E62CE">
        <w:rPr>
          <w:rFonts w:hint="eastAsia"/>
          <w:sz w:val="20"/>
          <w:szCs w:val="20"/>
        </w:rPr>
        <w:t>或</w:t>
      </w:r>
      <w:r w:rsidRPr="002E62CE">
        <w:rPr>
          <w:rFonts w:hint="eastAsia"/>
          <w:sz w:val="20"/>
          <w:szCs w:val="20"/>
        </w:rPr>
        <w:t>Google Teachable Machine</w:t>
      </w:r>
      <w:r w:rsidRPr="002E62CE">
        <w:rPr>
          <w:rFonts w:hint="eastAsia"/>
          <w:sz w:val="20"/>
          <w:szCs w:val="20"/>
        </w:rPr>
        <w:t>）進行</w:t>
      </w:r>
      <w:r w:rsidRPr="002E62CE">
        <w:rPr>
          <w:rFonts w:hint="eastAsia"/>
          <w:sz w:val="20"/>
          <w:szCs w:val="20"/>
        </w:rPr>
        <w:t>AI</w:t>
      </w:r>
      <w:r w:rsidRPr="002E62CE">
        <w:rPr>
          <w:rFonts w:hint="eastAsia"/>
          <w:sz w:val="20"/>
          <w:szCs w:val="20"/>
        </w:rPr>
        <w:t>模型的創建</w:t>
      </w:r>
    </w:p>
    <w:p w14:paraId="357F2DAD"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讓學生體驗</w:t>
      </w:r>
      <w:r w:rsidRPr="002E62CE">
        <w:rPr>
          <w:rFonts w:hint="eastAsia"/>
          <w:sz w:val="20"/>
          <w:szCs w:val="20"/>
        </w:rPr>
        <w:t>AI</w:t>
      </w:r>
      <w:r w:rsidRPr="002E62CE">
        <w:rPr>
          <w:rFonts w:hint="eastAsia"/>
          <w:sz w:val="20"/>
          <w:szCs w:val="20"/>
        </w:rPr>
        <w:t>模型訓練的基本過程</w:t>
      </w:r>
    </w:p>
    <w:p w14:paraId="6B0823F5" w14:textId="77777777" w:rsidR="00526B89" w:rsidRPr="002E62CE" w:rsidRDefault="00526B89" w:rsidP="00526B89">
      <w:pPr>
        <w:rPr>
          <w:sz w:val="20"/>
          <w:szCs w:val="20"/>
        </w:rPr>
      </w:pPr>
    </w:p>
    <w:p w14:paraId="32584D3D" w14:textId="77777777" w:rsidR="00526B89" w:rsidRPr="002E62CE" w:rsidRDefault="00526B89" w:rsidP="00526B89">
      <w:pPr>
        <w:rPr>
          <w:sz w:val="20"/>
          <w:szCs w:val="20"/>
        </w:rPr>
      </w:pPr>
      <w:r w:rsidRPr="002E62CE">
        <w:rPr>
          <w:rFonts w:hint="eastAsia"/>
          <w:sz w:val="20"/>
          <w:szCs w:val="20"/>
        </w:rPr>
        <w:t>3. **AI</w:t>
      </w:r>
      <w:r w:rsidRPr="002E62CE">
        <w:rPr>
          <w:rFonts w:hint="eastAsia"/>
          <w:sz w:val="20"/>
          <w:szCs w:val="20"/>
        </w:rPr>
        <w:t>角色扮演遊戲</w:t>
      </w:r>
      <w:r w:rsidRPr="002E62CE">
        <w:rPr>
          <w:rFonts w:hint="eastAsia"/>
          <w:sz w:val="20"/>
          <w:szCs w:val="20"/>
        </w:rPr>
        <w:t>**</w:t>
      </w:r>
    </w:p>
    <w:p w14:paraId="60281577" w14:textId="71983374" w:rsidR="00526B89" w:rsidRPr="002E62CE" w:rsidRDefault="00526B89" w:rsidP="00526B89">
      <w:pPr>
        <w:rPr>
          <w:rFonts w:hint="eastAsia"/>
          <w:sz w:val="20"/>
          <w:szCs w:val="20"/>
        </w:rPr>
      </w:pPr>
      <w:r w:rsidRPr="002E62CE">
        <w:rPr>
          <w:rFonts w:hint="eastAsia"/>
          <w:sz w:val="20"/>
          <w:szCs w:val="20"/>
        </w:rPr>
        <w:lastRenderedPageBreak/>
        <w:t xml:space="preserve">   - </w:t>
      </w:r>
      <w:r w:rsidRPr="002E62CE">
        <w:rPr>
          <w:rFonts w:hint="eastAsia"/>
          <w:sz w:val="20"/>
          <w:szCs w:val="20"/>
        </w:rPr>
        <w:t>模擬</w:t>
      </w:r>
      <w:r w:rsidRPr="002E62CE">
        <w:rPr>
          <w:rFonts w:hint="eastAsia"/>
          <w:sz w:val="20"/>
          <w:szCs w:val="20"/>
        </w:rPr>
        <w:t>AI</w:t>
      </w:r>
      <w:r w:rsidRPr="002E62CE">
        <w:rPr>
          <w:rFonts w:hint="eastAsia"/>
          <w:sz w:val="20"/>
          <w:szCs w:val="20"/>
        </w:rPr>
        <w:t>系統的運作（如推薦系統），讓學生體驗</w:t>
      </w:r>
      <w:r w:rsidRPr="002E62CE">
        <w:rPr>
          <w:rFonts w:hint="eastAsia"/>
          <w:sz w:val="20"/>
          <w:szCs w:val="20"/>
        </w:rPr>
        <w:t>AI</w:t>
      </w:r>
      <w:r w:rsidRPr="002E62CE">
        <w:rPr>
          <w:rFonts w:hint="eastAsia"/>
          <w:sz w:val="20"/>
          <w:szCs w:val="20"/>
        </w:rPr>
        <w:t>的決策過程</w:t>
      </w:r>
    </w:p>
    <w:p w14:paraId="7CCC5B4E" w14:textId="77777777" w:rsidR="00526B89" w:rsidRPr="002E62CE" w:rsidRDefault="00526B89" w:rsidP="00526B89">
      <w:pPr>
        <w:rPr>
          <w:sz w:val="20"/>
          <w:szCs w:val="20"/>
        </w:rPr>
      </w:pPr>
      <w:r w:rsidRPr="002E62CE">
        <w:rPr>
          <w:rFonts w:hint="eastAsia"/>
          <w:sz w:val="20"/>
          <w:szCs w:val="20"/>
        </w:rPr>
        <w:t xml:space="preserve">### </w:t>
      </w:r>
      <w:r w:rsidRPr="002E62CE">
        <w:rPr>
          <w:rFonts w:hint="eastAsia"/>
          <w:sz w:val="20"/>
          <w:szCs w:val="20"/>
        </w:rPr>
        <w:t>三、資源包設計</w:t>
      </w:r>
    </w:p>
    <w:p w14:paraId="46D7CC47" w14:textId="77777777" w:rsidR="00526B89" w:rsidRPr="002E62CE" w:rsidRDefault="00526B89" w:rsidP="00526B89">
      <w:pPr>
        <w:rPr>
          <w:sz w:val="20"/>
          <w:szCs w:val="20"/>
        </w:rPr>
      </w:pPr>
    </w:p>
    <w:p w14:paraId="5FC48CE4" w14:textId="77777777" w:rsidR="00526B89" w:rsidRPr="002E62CE" w:rsidRDefault="00526B89" w:rsidP="00526B89">
      <w:pPr>
        <w:rPr>
          <w:sz w:val="20"/>
          <w:szCs w:val="20"/>
        </w:rPr>
      </w:pPr>
      <w:r w:rsidRPr="002E62CE">
        <w:rPr>
          <w:rFonts w:hint="eastAsia"/>
          <w:sz w:val="20"/>
          <w:szCs w:val="20"/>
        </w:rPr>
        <w:t>1. **</w:t>
      </w:r>
      <w:r w:rsidRPr="002E62CE">
        <w:rPr>
          <w:rFonts w:hint="eastAsia"/>
          <w:sz w:val="20"/>
          <w:szCs w:val="20"/>
        </w:rPr>
        <w:t>學習手冊</w:t>
      </w:r>
      <w:r w:rsidRPr="002E62CE">
        <w:rPr>
          <w:rFonts w:hint="eastAsia"/>
          <w:sz w:val="20"/>
          <w:szCs w:val="20"/>
        </w:rPr>
        <w:t>**</w:t>
      </w:r>
    </w:p>
    <w:p w14:paraId="125E0383"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包含</w:t>
      </w:r>
      <w:r w:rsidRPr="002E62CE">
        <w:rPr>
          <w:rFonts w:hint="eastAsia"/>
          <w:sz w:val="20"/>
          <w:szCs w:val="20"/>
        </w:rPr>
        <w:t>AI</w:t>
      </w:r>
      <w:r w:rsidRPr="002E62CE">
        <w:rPr>
          <w:rFonts w:hint="eastAsia"/>
          <w:sz w:val="20"/>
          <w:szCs w:val="20"/>
        </w:rPr>
        <w:t>基礎知識、常見問題解答及進一步學習資源的指南</w:t>
      </w:r>
    </w:p>
    <w:p w14:paraId="3BB975A8" w14:textId="77777777" w:rsidR="00526B89" w:rsidRPr="002E62CE" w:rsidRDefault="00526B89" w:rsidP="00526B89">
      <w:pPr>
        <w:rPr>
          <w:sz w:val="20"/>
          <w:szCs w:val="20"/>
        </w:rPr>
      </w:pPr>
    </w:p>
    <w:p w14:paraId="54E3894B" w14:textId="77777777" w:rsidR="00526B89" w:rsidRPr="002E62CE" w:rsidRDefault="00526B89" w:rsidP="00526B89">
      <w:pPr>
        <w:rPr>
          <w:sz w:val="20"/>
          <w:szCs w:val="20"/>
        </w:rPr>
      </w:pPr>
      <w:r w:rsidRPr="002E62CE">
        <w:rPr>
          <w:rFonts w:hint="eastAsia"/>
          <w:sz w:val="20"/>
          <w:szCs w:val="20"/>
        </w:rPr>
        <w:t>2. **</w:t>
      </w:r>
      <w:proofErr w:type="gramStart"/>
      <w:r w:rsidRPr="002E62CE">
        <w:rPr>
          <w:rFonts w:hint="eastAsia"/>
          <w:sz w:val="20"/>
          <w:szCs w:val="20"/>
        </w:rPr>
        <w:t>線上資源</w:t>
      </w:r>
      <w:proofErr w:type="gramEnd"/>
      <w:r w:rsidRPr="002E62CE">
        <w:rPr>
          <w:rFonts w:hint="eastAsia"/>
          <w:sz w:val="20"/>
          <w:szCs w:val="20"/>
        </w:rPr>
        <w:t>清單</w:t>
      </w:r>
      <w:r w:rsidRPr="002E62CE">
        <w:rPr>
          <w:rFonts w:hint="eastAsia"/>
          <w:sz w:val="20"/>
          <w:szCs w:val="20"/>
        </w:rPr>
        <w:t>**</w:t>
      </w:r>
    </w:p>
    <w:p w14:paraId="3816E53A"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提供</w:t>
      </w:r>
      <w:proofErr w:type="gramStart"/>
      <w:r w:rsidRPr="002E62CE">
        <w:rPr>
          <w:rFonts w:hint="eastAsia"/>
          <w:sz w:val="20"/>
          <w:szCs w:val="20"/>
        </w:rPr>
        <w:t>相關線上課程</w:t>
      </w:r>
      <w:proofErr w:type="gramEnd"/>
      <w:r w:rsidRPr="002E62CE">
        <w:rPr>
          <w:rFonts w:hint="eastAsia"/>
          <w:sz w:val="20"/>
          <w:szCs w:val="20"/>
        </w:rPr>
        <w:t>、影片和文章的鏈接，供學生課後進一步學習</w:t>
      </w:r>
    </w:p>
    <w:p w14:paraId="6164B9E2" w14:textId="77777777" w:rsidR="00526B89" w:rsidRPr="002E62CE" w:rsidRDefault="00526B89" w:rsidP="00526B89">
      <w:pPr>
        <w:rPr>
          <w:sz w:val="20"/>
          <w:szCs w:val="20"/>
        </w:rPr>
      </w:pPr>
    </w:p>
    <w:p w14:paraId="703C0ECE" w14:textId="77777777" w:rsidR="00526B89" w:rsidRPr="002E62CE" w:rsidRDefault="00526B89" w:rsidP="00526B89">
      <w:pPr>
        <w:rPr>
          <w:sz w:val="20"/>
          <w:szCs w:val="20"/>
        </w:rPr>
      </w:pPr>
      <w:r w:rsidRPr="002E62CE">
        <w:rPr>
          <w:rFonts w:hint="eastAsia"/>
          <w:sz w:val="20"/>
          <w:szCs w:val="20"/>
        </w:rPr>
        <w:t>3. **</w:t>
      </w:r>
      <w:r w:rsidRPr="002E62CE">
        <w:rPr>
          <w:rFonts w:hint="eastAsia"/>
          <w:sz w:val="20"/>
          <w:szCs w:val="20"/>
        </w:rPr>
        <w:t>活動材料</w:t>
      </w:r>
      <w:r w:rsidRPr="002E62CE">
        <w:rPr>
          <w:rFonts w:hint="eastAsia"/>
          <w:sz w:val="20"/>
          <w:szCs w:val="20"/>
        </w:rPr>
        <w:t>**</w:t>
      </w:r>
    </w:p>
    <w:p w14:paraId="4B10F0C4" w14:textId="77777777" w:rsidR="00526B89" w:rsidRPr="002E62CE" w:rsidRDefault="00526B89" w:rsidP="00526B89">
      <w:pPr>
        <w:rPr>
          <w:sz w:val="20"/>
          <w:szCs w:val="20"/>
        </w:rPr>
      </w:pPr>
      <w:r w:rsidRPr="002E62CE">
        <w:rPr>
          <w:rFonts w:hint="eastAsia"/>
          <w:sz w:val="20"/>
          <w:szCs w:val="20"/>
        </w:rPr>
        <w:t xml:space="preserve">   - </w:t>
      </w:r>
      <w:r w:rsidRPr="002E62CE">
        <w:rPr>
          <w:rFonts w:hint="eastAsia"/>
          <w:sz w:val="20"/>
          <w:szCs w:val="20"/>
        </w:rPr>
        <w:t>提供活動所需的模板、範例及工具使用說明</w:t>
      </w:r>
    </w:p>
    <w:p w14:paraId="63F179D3" w14:textId="77777777" w:rsidR="00526B89" w:rsidRPr="002E62CE" w:rsidRDefault="00526B89" w:rsidP="00526B89">
      <w:pPr>
        <w:rPr>
          <w:sz w:val="20"/>
          <w:szCs w:val="20"/>
        </w:rPr>
      </w:pPr>
    </w:p>
    <w:p w14:paraId="41DB7FB3" w14:textId="77777777" w:rsidR="00526B89" w:rsidRPr="002E62CE" w:rsidRDefault="00526B89" w:rsidP="00526B89">
      <w:pPr>
        <w:rPr>
          <w:sz w:val="20"/>
          <w:szCs w:val="20"/>
        </w:rPr>
      </w:pPr>
      <w:r w:rsidRPr="002E62CE">
        <w:rPr>
          <w:rFonts w:hint="eastAsia"/>
          <w:sz w:val="20"/>
          <w:szCs w:val="20"/>
        </w:rPr>
        <w:t>接下來，我將分配任務給專家代理來細化這些部分。</w:t>
      </w:r>
    </w:p>
    <w:p w14:paraId="1CBECD06" w14:textId="77777777" w:rsidR="00526B89" w:rsidRPr="002E62CE" w:rsidRDefault="00526B89" w:rsidP="00526B89">
      <w:pPr>
        <w:rPr>
          <w:sz w:val="20"/>
          <w:szCs w:val="20"/>
        </w:rPr>
      </w:pPr>
    </w:p>
    <w:p w14:paraId="758C4456" w14:textId="77777777" w:rsidR="00BC6429" w:rsidRPr="002E62CE" w:rsidRDefault="00526B89" w:rsidP="00526B89">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Tool Call]: [</w:t>
      </w:r>
      <w:proofErr w:type="spellStart"/>
      <w:proofErr w:type="gramStart"/>
      <w:r w:rsidRPr="002E62CE">
        <w:rPr>
          <w:sz w:val="20"/>
          <w:szCs w:val="20"/>
        </w:rPr>
        <w:t>ToolCall</w:t>
      </w:r>
      <w:proofErr w:type="spellEnd"/>
      <w:r w:rsidRPr="002E62CE">
        <w:rPr>
          <w:sz w:val="20"/>
          <w:szCs w:val="20"/>
        </w:rPr>
        <w:t>(</w:t>
      </w:r>
      <w:proofErr w:type="gramEnd"/>
      <w:r w:rsidRPr="002E62CE">
        <w:rPr>
          <w:sz w:val="20"/>
          <w:szCs w:val="20"/>
        </w:rPr>
        <w:t>id='call_ZzsbKzTm96WzzMKBHjQ4RXEV', type='function', function=</w:t>
      </w:r>
      <w:proofErr w:type="spellStart"/>
      <w:r w:rsidRPr="002E62CE">
        <w:rPr>
          <w:sz w:val="20"/>
          <w:szCs w:val="20"/>
        </w:rPr>
        <w:t>FunctionCall</w:t>
      </w:r>
      <w:proofErr w:type="spellEnd"/>
      <w:r w:rsidRPr="002E62CE">
        <w:rPr>
          <w:sz w:val="20"/>
          <w:szCs w:val="20"/>
        </w:rPr>
        <w:t>(name='delegate', arguments='{"instructions": "Develop a detailed presentation outline for the AI workshop, focusing on the introduction to AI, key concepts, and ethical considerations. Ensure that the content is suitable for high school students and includes examples and visual aids.", "who": "</w:t>
      </w:r>
      <w:r w:rsidRPr="002E62CE">
        <w:rPr>
          <w:sz w:val="20"/>
          <w:szCs w:val="20"/>
          <w:highlight w:val="yellow"/>
        </w:rPr>
        <w:t>Presentation Specialist</w:t>
      </w:r>
      <w:r w:rsidRPr="002E62CE">
        <w:rPr>
          <w:sz w:val="20"/>
          <w:szCs w:val="20"/>
        </w:rPr>
        <w:t xml:space="preserve">"}')), </w:t>
      </w:r>
    </w:p>
    <w:p w14:paraId="5CAD0EDA" w14:textId="77777777" w:rsidR="00BC6429" w:rsidRPr="002E62CE" w:rsidRDefault="00BC6429" w:rsidP="00526B89">
      <w:pPr>
        <w:rPr>
          <w:sz w:val="20"/>
          <w:szCs w:val="20"/>
        </w:rPr>
      </w:pPr>
    </w:p>
    <w:p w14:paraId="37E9FEA8" w14:textId="77777777" w:rsidR="00BC6429" w:rsidRPr="002E62CE" w:rsidRDefault="00526B89" w:rsidP="00526B89">
      <w:pPr>
        <w:rPr>
          <w:sz w:val="20"/>
          <w:szCs w:val="20"/>
        </w:rPr>
      </w:pPr>
      <w:proofErr w:type="spellStart"/>
      <w:proofErr w:type="gramStart"/>
      <w:r w:rsidRPr="002E62CE">
        <w:rPr>
          <w:sz w:val="20"/>
          <w:szCs w:val="20"/>
        </w:rPr>
        <w:t>ToolCall</w:t>
      </w:r>
      <w:proofErr w:type="spellEnd"/>
      <w:r w:rsidRPr="002E62CE">
        <w:rPr>
          <w:sz w:val="20"/>
          <w:szCs w:val="20"/>
        </w:rPr>
        <w:t>(</w:t>
      </w:r>
      <w:proofErr w:type="gramEnd"/>
      <w:r w:rsidRPr="002E62CE">
        <w:rPr>
          <w:sz w:val="20"/>
          <w:szCs w:val="20"/>
        </w:rPr>
        <w:t>id='call_szErov8hkfA8FhXgDWTCEjTX', type='function', function=</w:t>
      </w:r>
      <w:proofErr w:type="spellStart"/>
      <w:r w:rsidRPr="002E62CE">
        <w:rPr>
          <w:sz w:val="20"/>
          <w:szCs w:val="20"/>
        </w:rPr>
        <w:t>FunctionCall</w:t>
      </w:r>
      <w:proofErr w:type="spellEnd"/>
      <w:r w:rsidRPr="002E62CE">
        <w:rPr>
          <w:sz w:val="20"/>
          <w:szCs w:val="20"/>
        </w:rPr>
        <w:t>(name='delegate', arguments='{"instructions": "Design interactive activities for the AI workshop. These should include group discussions, simple AI model implementations, and role-playing games. Ensure the activities are engaging and appropriate for high school students.", "who": "</w:t>
      </w:r>
      <w:r w:rsidRPr="002E62CE">
        <w:rPr>
          <w:sz w:val="20"/>
          <w:szCs w:val="20"/>
          <w:highlight w:val="yellow"/>
        </w:rPr>
        <w:t>Activity Designer</w:t>
      </w:r>
      <w:r w:rsidRPr="002E62CE">
        <w:rPr>
          <w:sz w:val="20"/>
          <w:szCs w:val="20"/>
        </w:rPr>
        <w:t xml:space="preserve">"}')), </w:t>
      </w:r>
    </w:p>
    <w:p w14:paraId="423E456E" w14:textId="77777777" w:rsidR="00BC6429" w:rsidRPr="002E62CE" w:rsidRDefault="00BC6429" w:rsidP="00526B89">
      <w:pPr>
        <w:rPr>
          <w:sz w:val="20"/>
          <w:szCs w:val="20"/>
        </w:rPr>
      </w:pPr>
    </w:p>
    <w:p w14:paraId="5ECC0E3C" w14:textId="26DB32F2" w:rsidR="00526B89" w:rsidRPr="002E62CE" w:rsidRDefault="00526B89" w:rsidP="00526B89">
      <w:pPr>
        <w:rPr>
          <w:sz w:val="20"/>
          <w:szCs w:val="20"/>
        </w:rPr>
      </w:pPr>
      <w:proofErr w:type="spellStart"/>
      <w:proofErr w:type="gramStart"/>
      <w:r w:rsidRPr="002E62CE">
        <w:rPr>
          <w:sz w:val="20"/>
          <w:szCs w:val="20"/>
        </w:rPr>
        <w:t>ToolCall</w:t>
      </w:r>
      <w:proofErr w:type="spellEnd"/>
      <w:r w:rsidRPr="002E62CE">
        <w:rPr>
          <w:sz w:val="20"/>
          <w:szCs w:val="20"/>
        </w:rPr>
        <w:t>(</w:t>
      </w:r>
      <w:proofErr w:type="gramEnd"/>
      <w:r w:rsidRPr="002E62CE">
        <w:rPr>
          <w:sz w:val="20"/>
          <w:szCs w:val="20"/>
        </w:rPr>
        <w:t>id='call_7Mv7lFpJW6Q8QDz213Jr3a0C', type='function', function=</w:t>
      </w:r>
      <w:proofErr w:type="spellStart"/>
      <w:r w:rsidRPr="002E62CE">
        <w:rPr>
          <w:sz w:val="20"/>
          <w:szCs w:val="20"/>
        </w:rPr>
        <w:t>FunctionCall</w:t>
      </w:r>
      <w:proofErr w:type="spellEnd"/>
      <w:r w:rsidRPr="002E62CE">
        <w:rPr>
          <w:sz w:val="20"/>
          <w:szCs w:val="20"/>
        </w:rPr>
        <w:t>(name='delegate', arguments='{"instructions": "Prepare a resource package for the AI workshop. This should include a learning handbook with basic AI knowledge, a list of online resources for further learning, and materials needed for the activities. Ensure the resources are student-friendly and comprehensive.", "who": "</w:t>
      </w:r>
      <w:r w:rsidRPr="002E62CE">
        <w:rPr>
          <w:sz w:val="20"/>
          <w:szCs w:val="20"/>
          <w:highlight w:val="yellow"/>
        </w:rPr>
        <w:t>Resource Specialist</w:t>
      </w:r>
      <w:r w:rsidRPr="002E62CE">
        <w:rPr>
          <w:sz w:val="20"/>
          <w:szCs w:val="20"/>
        </w:rPr>
        <w:t>"}'))]</w:t>
      </w:r>
    </w:p>
    <w:p w14:paraId="554AF055" w14:textId="77777777" w:rsidR="00526B89" w:rsidRPr="002E62CE" w:rsidRDefault="00526B89" w:rsidP="00526B89">
      <w:pPr>
        <w:rPr>
          <w:sz w:val="20"/>
          <w:szCs w:val="20"/>
        </w:rPr>
      </w:pPr>
    </w:p>
    <w:p w14:paraId="36F2D33B" w14:textId="77777777" w:rsidR="00526B89" w:rsidRPr="002E62CE" w:rsidRDefault="00526B89" w:rsidP="00526B89">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alpha</w:t>
      </w:r>
    </w:p>
    <w:p w14:paraId="1C9E5CEC"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025F7F16" w14:textId="77777777" w:rsidR="00526B89" w:rsidRPr="002E62CE" w:rsidRDefault="00526B89" w:rsidP="00526B89">
      <w:pPr>
        <w:rPr>
          <w:sz w:val="20"/>
          <w:szCs w:val="20"/>
        </w:rPr>
      </w:pPr>
      <w:r w:rsidRPr="002E62CE">
        <w:rPr>
          <w:sz w:val="20"/>
          <w:szCs w:val="20"/>
        </w:rPr>
        <w:t>Develop a detailed presentation outline for the AI workshop, focusing on the introduction to AI, key concepts, and ethical considerations. Ensure that the content is suitable for high school students and includes examples and visual aids.</w:t>
      </w:r>
    </w:p>
    <w:p w14:paraId="249B2F0F" w14:textId="77777777" w:rsidR="00526B89" w:rsidRPr="002E62CE" w:rsidRDefault="00526B89" w:rsidP="00526B89">
      <w:pPr>
        <w:rPr>
          <w:sz w:val="20"/>
          <w:szCs w:val="20"/>
        </w:rPr>
      </w:pPr>
      <w:r w:rsidRPr="002E62CE">
        <w:rPr>
          <w:sz w:val="20"/>
          <w:szCs w:val="20"/>
        </w:rPr>
        <w:t>----------------------------------------</w:t>
      </w:r>
    </w:p>
    <w:p w14:paraId="7069118A" w14:textId="77777777" w:rsidR="00526B89" w:rsidRPr="002E62CE" w:rsidRDefault="00526B89" w:rsidP="00526B89">
      <w:pPr>
        <w:rPr>
          <w:sz w:val="20"/>
          <w:szCs w:val="20"/>
        </w:rPr>
      </w:pPr>
    </w:p>
    <w:p w14:paraId="09D2C9BB" w14:textId="77777777" w:rsidR="00526B89" w:rsidRPr="002E62CE" w:rsidRDefault="00526B89" w:rsidP="00526B89">
      <w:pPr>
        <w:rPr>
          <w:sz w:val="20"/>
          <w:szCs w:val="20"/>
        </w:rPr>
      </w:pPr>
    </w:p>
    <w:p w14:paraId="7691C24D" w14:textId="77777777" w:rsidR="00526B89" w:rsidRPr="002E62CE" w:rsidRDefault="00526B89" w:rsidP="00526B89">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beta</w:t>
      </w:r>
    </w:p>
    <w:p w14:paraId="50D80D17"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0B7B14C8" w14:textId="77777777" w:rsidR="00526B89" w:rsidRPr="002E62CE" w:rsidRDefault="00526B89" w:rsidP="00526B89">
      <w:pPr>
        <w:rPr>
          <w:sz w:val="20"/>
          <w:szCs w:val="20"/>
        </w:rPr>
      </w:pPr>
      <w:r w:rsidRPr="002E62CE">
        <w:rPr>
          <w:sz w:val="20"/>
          <w:szCs w:val="20"/>
        </w:rPr>
        <w:t>Design interactive activities for the AI workshop. These should include group discussions, simple AI model implementations, and role-playing games. Ensure the activities are engaging and appropriate for high school students.</w:t>
      </w:r>
    </w:p>
    <w:p w14:paraId="0BD905F1" w14:textId="77777777" w:rsidR="00526B89" w:rsidRPr="002E62CE" w:rsidRDefault="00526B89" w:rsidP="00526B89">
      <w:pPr>
        <w:rPr>
          <w:sz w:val="20"/>
          <w:szCs w:val="20"/>
        </w:rPr>
      </w:pPr>
      <w:r w:rsidRPr="002E62CE">
        <w:rPr>
          <w:sz w:val="20"/>
          <w:szCs w:val="20"/>
        </w:rPr>
        <w:t>----------------------------------------</w:t>
      </w:r>
    </w:p>
    <w:p w14:paraId="1FC59464" w14:textId="77777777" w:rsidR="00526B89" w:rsidRPr="002E62CE" w:rsidRDefault="00526B89" w:rsidP="00526B89">
      <w:pPr>
        <w:rPr>
          <w:sz w:val="20"/>
          <w:szCs w:val="20"/>
        </w:rPr>
      </w:pPr>
    </w:p>
    <w:p w14:paraId="79DA8FC0" w14:textId="77777777" w:rsidR="00526B89" w:rsidRPr="002E62CE" w:rsidRDefault="00526B89" w:rsidP="00526B89">
      <w:pPr>
        <w:rPr>
          <w:sz w:val="20"/>
          <w:szCs w:val="20"/>
        </w:rPr>
      </w:pPr>
    </w:p>
    <w:p w14:paraId="50C9A745" w14:textId="77777777" w:rsidR="00526B89" w:rsidRPr="002E62CE" w:rsidRDefault="00526B89" w:rsidP="00526B89">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gamma</w:t>
      </w:r>
    </w:p>
    <w:p w14:paraId="6322D8E8"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4AE82A20" w14:textId="77777777" w:rsidR="00526B89" w:rsidRPr="002E62CE" w:rsidRDefault="00526B89" w:rsidP="00526B89">
      <w:pPr>
        <w:rPr>
          <w:sz w:val="20"/>
          <w:szCs w:val="20"/>
        </w:rPr>
      </w:pPr>
      <w:r w:rsidRPr="002E62CE">
        <w:rPr>
          <w:sz w:val="20"/>
          <w:szCs w:val="20"/>
        </w:rPr>
        <w:t>Prepare a resource package for the AI workshop. This should include a learning handbook with basic AI knowledge, a list of online resources for further learning, and materials needed for the activities. Ensure the resources are student-friendly and comprehensive.</w:t>
      </w:r>
    </w:p>
    <w:p w14:paraId="47A4F267" w14:textId="77777777" w:rsidR="00526B89" w:rsidRPr="002E62CE" w:rsidRDefault="00526B89" w:rsidP="00526B89">
      <w:pPr>
        <w:rPr>
          <w:sz w:val="20"/>
          <w:szCs w:val="20"/>
        </w:rPr>
      </w:pPr>
      <w:r w:rsidRPr="002E62CE">
        <w:rPr>
          <w:sz w:val="20"/>
          <w:szCs w:val="20"/>
        </w:rPr>
        <w:t>----------------------------------------</w:t>
      </w:r>
    </w:p>
    <w:p w14:paraId="1DF43F06" w14:textId="77777777" w:rsidR="00526B89" w:rsidRPr="002E62CE" w:rsidRDefault="00526B89" w:rsidP="00526B89">
      <w:pPr>
        <w:rPr>
          <w:sz w:val="20"/>
          <w:szCs w:val="20"/>
        </w:rPr>
      </w:pPr>
    </w:p>
    <w:p w14:paraId="3E228858" w14:textId="77777777" w:rsidR="00526B89" w:rsidRPr="002E62CE" w:rsidRDefault="00526B89" w:rsidP="00526B89">
      <w:pPr>
        <w:rPr>
          <w:sz w:val="20"/>
          <w:szCs w:val="20"/>
        </w:rPr>
      </w:pPr>
      <w:proofErr w:type="spellStart"/>
      <w:r w:rsidRPr="002E62CE">
        <w:rPr>
          <w:sz w:val="20"/>
          <w:szCs w:val="20"/>
        </w:rPr>
        <w:t>AI:'alpha</w:t>
      </w:r>
      <w:proofErr w:type="spellEnd"/>
      <w:r w:rsidRPr="002E62CE">
        <w:rPr>
          <w:sz w:val="20"/>
          <w:szCs w:val="20"/>
        </w:rPr>
        <w:t>' is helping you with this request.</w:t>
      </w:r>
    </w:p>
    <w:p w14:paraId="4DD57687" w14:textId="77777777" w:rsidR="00526B89" w:rsidRPr="002E62CE" w:rsidRDefault="00526B89" w:rsidP="00526B89">
      <w:pPr>
        <w:rPr>
          <w:sz w:val="20"/>
          <w:szCs w:val="20"/>
        </w:rPr>
      </w:pPr>
      <w:proofErr w:type="spellStart"/>
      <w:r w:rsidRPr="002E62CE">
        <w:rPr>
          <w:sz w:val="20"/>
          <w:szCs w:val="20"/>
        </w:rPr>
        <w:t>AI:'beta</w:t>
      </w:r>
      <w:proofErr w:type="spellEnd"/>
      <w:r w:rsidRPr="002E62CE">
        <w:rPr>
          <w:sz w:val="20"/>
          <w:szCs w:val="20"/>
        </w:rPr>
        <w:t>' is helping you with this request.</w:t>
      </w:r>
    </w:p>
    <w:p w14:paraId="1F35CA84" w14:textId="47484B51" w:rsidR="00526B89" w:rsidRPr="002E62CE" w:rsidRDefault="00526B89" w:rsidP="00526B89">
      <w:pPr>
        <w:rPr>
          <w:rFonts w:hint="eastAsia"/>
          <w:sz w:val="20"/>
          <w:szCs w:val="20"/>
        </w:rPr>
      </w:pPr>
      <w:proofErr w:type="spellStart"/>
      <w:r w:rsidRPr="002E62CE">
        <w:rPr>
          <w:sz w:val="20"/>
          <w:szCs w:val="20"/>
        </w:rPr>
        <w:t>AI:'gamma</w:t>
      </w:r>
      <w:proofErr w:type="spellEnd"/>
      <w:r w:rsidRPr="002E62CE">
        <w:rPr>
          <w:sz w:val="20"/>
          <w:szCs w:val="20"/>
        </w:rPr>
        <w:t>' is helping you with this request.</w:t>
      </w:r>
    </w:p>
    <w:p w14:paraId="6DA6E96A" w14:textId="77777777" w:rsidR="00526B89" w:rsidRPr="002E62CE" w:rsidRDefault="00526B89" w:rsidP="00526B89">
      <w:pPr>
        <w:rPr>
          <w:sz w:val="20"/>
          <w:szCs w:val="20"/>
        </w:rPr>
      </w:pPr>
    </w:p>
    <w:p w14:paraId="375581F1" w14:textId="77777777" w:rsidR="00526B89" w:rsidRPr="002E62CE" w:rsidRDefault="00526B89" w:rsidP="00526B89">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Tool Call]: [</w:t>
      </w:r>
      <w:proofErr w:type="spellStart"/>
      <w:proofErr w:type="gramStart"/>
      <w:r w:rsidRPr="002E62CE">
        <w:rPr>
          <w:sz w:val="20"/>
          <w:szCs w:val="20"/>
        </w:rPr>
        <w:t>ToolCall</w:t>
      </w:r>
      <w:proofErr w:type="spellEnd"/>
      <w:r w:rsidRPr="002E62CE">
        <w:rPr>
          <w:sz w:val="20"/>
          <w:szCs w:val="20"/>
        </w:rPr>
        <w:t>(</w:t>
      </w:r>
      <w:proofErr w:type="gramEnd"/>
      <w:r w:rsidRPr="002E62CE">
        <w:rPr>
          <w:sz w:val="20"/>
          <w:szCs w:val="20"/>
        </w:rPr>
        <w:t>id='call_35bMLRmkZadUCJu4vsTVAoOO', type='function', function=</w:t>
      </w:r>
      <w:proofErr w:type="spellStart"/>
      <w:r w:rsidRPr="002E62CE">
        <w:rPr>
          <w:sz w:val="20"/>
          <w:szCs w:val="20"/>
        </w:rPr>
        <w:t>FunctionCall</w:t>
      </w:r>
      <w:proofErr w:type="spellEnd"/>
      <w:r w:rsidRPr="002E62CE">
        <w:rPr>
          <w:sz w:val="20"/>
          <w:szCs w:val="20"/>
        </w:rPr>
        <w:t>(name='wait', arguments='{"</w:t>
      </w:r>
      <w:proofErr w:type="spellStart"/>
      <w:r w:rsidRPr="002E62CE">
        <w:rPr>
          <w:sz w:val="20"/>
          <w:szCs w:val="20"/>
        </w:rPr>
        <w:t>until":"all</w:t>
      </w:r>
      <w:proofErr w:type="spellEnd"/>
      <w:r w:rsidRPr="002E62CE">
        <w:rPr>
          <w:sz w:val="20"/>
          <w:szCs w:val="20"/>
        </w:rPr>
        <w:t>"}'))]</w:t>
      </w:r>
    </w:p>
    <w:p w14:paraId="6666CCE5" w14:textId="77777777" w:rsidR="00526B89" w:rsidRPr="002E62CE" w:rsidRDefault="00526B89" w:rsidP="00526B89">
      <w:pPr>
        <w:rPr>
          <w:sz w:val="20"/>
          <w:szCs w:val="20"/>
        </w:rPr>
      </w:pPr>
      <w:proofErr w:type="spellStart"/>
      <w:proofErr w:type="gramStart"/>
      <w:r w:rsidRPr="002E62CE">
        <w:rPr>
          <w:sz w:val="20"/>
          <w:szCs w:val="20"/>
        </w:rPr>
        <w:t>AI:alpha</w:t>
      </w:r>
      <w:proofErr w:type="gramEnd"/>
      <w:r w:rsidRPr="002E62CE">
        <w:rPr>
          <w:sz w:val="20"/>
          <w:szCs w:val="20"/>
        </w:rPr>
        <w:t>:To</w:t>
      </w:r>
      <w:proofErr w:type="spellEnd"/>
      <w:r w:rsidRPr="002E62CE">
        <w:rPr>
          <w:sz w:val="20"/>
          <w:szCs w:val="20"/>
        </w:rPr>
        <w:t xml:space="preserve"> develop a detailed presentation outline for an AI workshop aimed at high school students, focusing on the introduction to AI, key concepts, and ethical considerations, we'll structure the outline into sections with subtopics and examples. Here's a comprehensive outline:</w:t>
      </w:r>
    </w:p>
    <w:p w14:paraId="10CF5EF0" w14:textId="77777777" w:rsidR="00526B89" w:rsidRPr="002E62CE" w:rsidRDefault="00526B89" w:rsidP="00526B89">
      <w:pPr>
        <w:rPr>
          <w:sz w:val="20"/>
          <w:szCs w:val="20"/>
        </w:rPr>
      </w:pPr>
    </w:p>
    <w:p w14:paraId="7E79C652" w14:textId="77777777" w:rsidR="00526B89" w:rsidRPr="002E62CE" w:rsidRDefault="00526B89" w:rsidP="00526B89">
      <w:pPr>
        <w:rPr>
          <w:sz w:val="20"/>
          <w:szCs w:val="20"/>
        </w:rPr>
      </w:pPr>
      <w:r w:rsidRPr="002E62CE">
        <w:rPr>
          <w:sz w:val="20"/>
          <w:szCs w:val="20"/>
        </w:rPr>
        <w:t>### Presentation Outline for AI Workshop</w:t>
      </w:r>
    </w:p>
    <w:p w14:paraId="20BA2D47" w14:textId="77777777" w:rsidR="00526B89" w:rsidRPr="002E62CE" w:rsidRDefault="00526B89" w:rsidP="00526B89">
      <w:pPr>
        <w:rPr>
          <w:sz w:val="20"/>
          <w:szCs w:val="20"/>
        </w:rPr>
      </w:pPr>
    </w:p>
    <w:p w14:paraId="2167CF71" w14:textId="77777777" w:rsidR="00526B89" w:rsidRPr="002E62CE" w:rsidRDefault="00526B89" w:rsidP="00526B89">
      <w:pPr>
        <w:rPr>
          <w:sz w:val="20"/>
          <w:szCs w:val="20"/>
        </w:rPr>
      </w:pPr>
      <w:r w:rsidRPr="002E62CE">
        <w:rPr>
          <w:sz w:val="20"/>
          <w:szCs w:val="20"/>
        </w:rPr>
        <w:t>#### 1. Introduction to AI</w:t>
      </w:r>
    </w:p>
    <w:p w14:paraId="268DE2F1" w14:textId="77777777" w:rsidR="00526B89" w:rsidRPr="002E62CE" w:rsidRDefault="00526B89" w:rsidP="00526B89">
      <w:pPr>
        <w:rPr>
          <w:sz w:val="20"/>
          <w:szCs w:val="20"/>
        </w:rPr>
      </w:pPr>
      <w:r w:rsidRPr="002E62CE">
        <w:rPr>
          <w:sz w:val="20"/>
          <w:szCs w:val="20"/>
        </w:rPr>
        <w:t xml:space="preserve">   - **1.1 What is </w:t>
      </w:r>
      <w:proofErr w:type="gramStart"/>
      <w:r w:rsidRPr="002E62CE">
        <w:rPr>
          <w:sz w:val="20"/>
          <w:szCs w:val="20"/>
        </w:rPr>
        <w:t>AI?*</w:t>
      </w:r>
      <w:proofErr w:type="gramEnd"/>
      <w:r w:rsidRPr="002E62CE">
        <w:rPr>
          <w:sz w:val="20"/>
          <w:szCs w:val="20"/>
        </w:rPr>
        <w:t>*</w:t>
      </w:r>
    </w:p>
    <w:p w14:paraId="2C47F691" w14:textId="77777777" w:rsidR="00526B89" w:rsidRPr="002E62CE" w:rsidRDefault="00526B89" w:rsidP="00526B89">
      <w:pPr>
        <w:rPr>
          <w:sz w:val="20"/>
          <w:szCs w:val="20"/>
        </w:rPr>
      </w:pPr>
      <w:r w:rsidRPr="002E62CE">
        <w:rPr>
          <w:sz w:val="20"/>
          <w:szCs w:val="20"/>
        </w:rPr>
        <w:t xml:space="preserve">     - Definition of Artificial Intelligence</w:t>
      </w:r>
    </w:p>
    <w:p w14:paraId="5FCAE94C" w14:textId="77777777" w:rsidR="00526B89" w:rsidRPr="002E62CE" w:rsidRDefault="00526B89" w:rsidP="00526B89">
      <w:pPr>
        <w:rPr>
          <w:sz w:val="20"/>
          <w:szCs w:val="20"/>
        </w:rPr>
      </w:pPr>
      <w:r w:rsidRPr="002E62CE">
        <w:rPr>
          <w:sz w:val="20"/>
          <w:szCs w:val="20"/>
        </w:rPr>
        <w:t xml:space="preserve">     - Brief history and evolution of AI</w:t>
      </w:r>
    </w:p>
    <w:p w14:paraId="0664F389" w14:textId="77777777" w:rsidR="00526B89" w:rsidRPr="002E62CE" w:rsidRDefault="00526B89" w:rsidP="00526B89">
      <w:pPr>
        <w:rPr>
          <w:sz w:val="20"/>
          <w:szCs w:val="20"/>
        </w:rPr>
      </w:pPr>
      <w:r w:rsidRPr="002E62CE">
        <w:rPr>
          <w:sz w:val="20"/>
          <w:szCs w:val="20"/>
        </w:rPr>
        <w:t xml:space="preserve">     - Examples of AI in everyday life (e.g., virtual assistants like Siri, Alexa)</w:t>
      </w:r>
    </w:p>
    <w:p w14:paraId="69DF89F6" w14:textId="77777777" w:rsidR="00526B89" w:rsidRPr="002E62CE" w:rsidRDefault="00526B89" w:rsidP="00526B89">
      <w:pPr>
        <w:rPr>
          <w:sz w:val="20"/>
          <w:szCs w:val="20"/>
        </w:rPr>
      </w:pPr>
    </w:p>
    <w:p w14:paraId="3FBC8F3D" w14:textId="77777777" w:rsidR="00526B89" w:rsidRPr="002E62CE" w:rsidRDefault="00526B89" w:rsidP="00526B89">
      <w:pPr>
        <w:rPr>
          <w:sz w:val="20"/>
          <w:szCs w:val="20"/>
        </w:rPr>
      </w:pPr>
      <w:r w:rsidRPr="002E62CE">
        <w:rPr>
          <w:sz w:val="20"/>
          <w:szCs w:val="20"/>
        </w:rPr>
        <w:t xml:space="preserve">   - **1.2 Types of AI**</w:t>
      </w:r>
    </w:p>
    <w:p w14:paraId="3FCFEE14" w14:textId="77777777" w:rsidR="00526B89" w:rsidRPr="002E62CE" w:rsidRDefault="00526B89" w:rsidP="00526B89">
      <w:pPr>
        <w:rPr>
          <w:sz w:val="20"/>
          <w:szCs w:val="20"/>
        </w:rPr>
      </w:pPr>
      <w:r w:rsidRPr="002E62CE">
        <w:rPr>
          <w:sz w:val="20"/>
          <w:szCs w:val="20"/>
        </w:rPr>
        <w:t xml:space="preserve">     - Narrow AI vs. General AI</w:t>
      </w:r>
    </w:p>
    <w:p w14:paraId="26ED43B8" w14:textId="77777777" w:rsidR="00526B89" w:rsidRPr="002E62CE" w:rsidRDefault="00526B89" w:rsidP="00526B89">
      <w:pPr>
        <w:rPr>
          <w:sz w:val="20"/>
          <w:szCs w:val="20"/>
        </w:rPr>
      </w:pPr>
      <w:r w:rsidRPr="002E62CE">
        <w:rPr>
          <w:sz w:val="20"/>
          <w:szCs w:val="20"/>
        </w:rPr>
        <w:t xml:space="preserve">     - Example: AI in gaming vs. AI in self-driving cars</w:t>
      </w:r>
    </w:p>
    <w:p w14:paraId="774BA423" w14:textId="77777777" w:rsidR="00526B89" w:rsidRPr="002E62CE" w:rsidRDefault="00526B89" w:rsidP="00526B89">
      <w:pPr>
        <w:rPr>
          <w:sz w:val="20"/>
          <w:szCs w:val="20"/>
        </w:rPr>
      </w:pPr>
    </w:p>
    <w:p w14:paraId="2BE4B8B2" w14:textId="77777777" w:rsidR="00526B89" w:rsidRPr="002E62CE" w:rsidRDefault="00526B89" w:rsidP="00526B89">
      <w:pPr>
        <w:rPr>
          <w:sz w:val="20"/>
          <w:szCs w:val="20"/>
        </w:rPr>
      </w:pPr>
      <w:r w:rsidRPr="002E62CE">
        <w:rPr>
          <w:sz w:val="20"/>
          <w:szCs w:val="20"/>
        </w:rPr>
        <w:t>#### 2. Key Concepts in AI</w:t>
      </w:r>
    </w:p>
    <w:p w14:paraId="008E4063" w14:textId="77777777" w:rsidR="00526B89" w:rsidRPr="002E62CE" w:rsidRDefault="00526B89" w:rsidP="00526B89">
      <w:pPr>
        <w:rPr>
          <w:sz w:val="20"/>
          <w:szCs w:val="20"/>
        </w:rPr>
      </w:pPr>
      <w:r w:rsidRPr="002E62CE">
        <w:rPr>
          <w:sz w:val="20"/>
          <w:szCs w:val="20"/>
        </w:rPr>
        <w:t xml:space="preserve">   - **2.1 Machine Learning**</w:t>
      </w:r>
    </w:p>
    <w:p w14:paraId="6C48C086" w14:textId="77777777" w:rsidR="00526B89" w:rsidRPr="002E62CE" w:rsidRDefault="00526B89" w:rsidP="00526B89">
      <w:pPr>
        <w:rPr>
          <w:sz w:val="20"/>
          <w:szCs w:val="20"/>
        </w:rPr>
      </w:pPr>
      <w:r w:rsidRPr="002E62CE">
        <w:rPr>
          <w:sz w:val="20"/>
          <w:szCs w:val="20"/>
        </w:rPr>
        <w:t xml:space="preserve">     - Explanation of machine learning algorithms</w:t>
      </w:r>
    </w:p>
    <w:p w14:paraId="3E0EB51D" w14:textId="77777777" w:rsidR="00526B89" w:rsidRPr="002E62CE" w:rsidRDefault="00526B89" w:rsidP="00526B89">
      <w:pPr>
        <w:rPr>
          <w:sz w:val="20"/>
          <w:szCs w:val="20"/>
        </w:rPr>
      </w:pPr>
      <w:r w:rsidRPr="002E62CE">
        <w:rPr>
          <w:sz w:val="20"/>
          <w:szCs w:val="20"/>
        </w:rPr>
        <w:t xml:space="preserve">     - Types: Supervised, Unsupervised, Reinforcement Learning</w:t>
      </w:r>
    </w:p>
    <w:p w14:paraId="5546F638" w14:textId="77777777" w:rsidR="00526B89" w:rsidRPr="002E62CE" w:rsidRDefault="00526B89" w:rsidP="00526B89">
      <w:pPr>
        <w:rPr>
          <w:sz w:val="20"/>
          <w:szCs w:val="20"/>
        </w:rPr>
      </w:pPr>
      <w:r w:rsidRPr="002E62CE">
        <w:rPr>
          <w:sz w:val="20"/>
          <w:szCs w:val="20"/>
        </w:rPr>
        <w:t xml:space="preserve">     - Example: Image recognition software</w:t>
      </w:r>
    </w:p>
    <w:p w14:paraId="1E60B6A3" w14:textId="77777777" w:rsidR="00526B89" w:rsidRPr="002E62CE" w:rsidRDefault="00526B89" w:rsidP="00526B89">
      <w:pPr>
        <w:rPr>
          <w:sz w:val="20"/>
          <w:szCs w:val="20"/>
        </w:rPr>
      </w:pPr>
    </w:p>
    <w:p w14:paraId="7F4B3B17" w14:textId="77777777" w:rsidR="00526B89" w:rsidRPr="002E62CE" w:rsidRDefault="00526B89" w:rsidP="00526B89">
      <w:pPr>
        <w:rPr>
          <w:sz w:val="20"/>
          <w:szCs w:val="20"/>
        </w:rPr>
      </w:pPr>
      <w:r w:rsidRPr="002E62CE">
        <w:rPr>
          <w:sz w:val="20"/>
          <w:szCs w:val="20"/>
        </w:rPr>
        <w:t xml:space="preserve">   - **2.2 Neural Networks**</w:t>
      </w:r>
    </w:p>
    <w:p w14:paraId="0426E42F" w14:textId="77777777" w:rsidR="00526B89" w:rsidRPr="002E62CE" w:rsidRDefault="00526B89" w:rsidP="00526B89">
      <w:pPr>
        <w:rPr>
          <w:sz w:val="20"/>
          <w:szCs w:val="20"/>
        </w:rPr>
      </w:pPr>
      <w:r w:rsidRPr="002E62CE">
        <w:rPr>
          <w:sz w:val="20"/>
          <w:szCs w:val="20"/>
        </w:rPr>
        <w:t xml:space="preserve">     - Structure and function of neural networks</w:t>
      </w:r>
    </w:p>
    <w:p w14:paraId="630C983E" w14:textId="77777777" w:rsidR="00526B89" w:rsidRPr="002E62CE" w:rsidRDefault="00526B89" w:rsidP="00526B89">
      <w:pPr>
        <w:rPr>
          <w:sz w:val="20"/>
          <w:szCs w:val="20"/>
        </w:rPr>
      </w:pPr>
      <w:r w:rsidRPr="002E62CE">
        <w:rPr>
          <w:sz w:val="20"/>
          <w:szCs w:val="20"/>
        </w:rPr>
        <w:t xml:space="preserve">     - Visual aids: diagrams of neural networks</w:t>
      </w:r>
    </w:p>
    <w:p w14:paraId="75397310" w14:textId="77777777" w:rsidR="00526B89" w:rsidRPr="002E62CE" w:rsidRDefault="00526B89" w:rsidP="00526B89">
      <w:pPr>
        <w:rPr>
          <w:sz w:val="20"/>
          <w:szCs w:val="20"/>
        </w:rPr>
      </w:pPr>
      <w:r w:rsidRPr="002E62CE">
        <w:rPr>
          <w:sz w:val="20"/>
          <w:szCs w:val="20"/>
        </w:rPr>
        <w:t xml:space="preserve">     - Example: Speech recognition systems</w:t>
      </w:r>
    </w:p>
    <w:p w14:paraId="38002646" w14:textId="77777777" w:rsidR="00526B89" w:rsidRPr="002E62CE" w:rsidRDefault="00526B89" w:rsidP="00526B89">
      <w:pPr>
        <w:rPr>
          <w:sz w:val="20"/>
          <w:szCs w:val="20"/>
        </w:rPr>
      </w:pPr>
    </w:p>
    <w:p w14:paraId="78C90FD6" w14:textId="77777777" w:rsidR="00526B89" w:rsidRPr="002E62CE" w:rsidRDefault="00526B89" w:rsidP="00526B89">
      <w:pPr>
        <w:rPr>
          <w:sz w:val="20"/>
          <w:szCs w:val="20"/>
        </w:rPr>
      </w:pPr>
      <w:r w:rsidRPr="002E62CE">
        <w:rPr>
          <w:sz w:val="20"/>
          <w:szCs w:val="20"/>
        </w:rPr>
        <w:t xml:space="preserve">   - **2.3 Natural Language Processing (NLP)**</w:t>
      </w:r>
    </w:p>
    <w:p w14:paraId="54717EB9" w14:textId="77777777" w:rsidR="00526B89" w:rsidRPr="002E62CE" w:rsidRDefault="00526B89" w:rsidP="00526B89">
      <w:pPr>
        <w:rPr>
          <w:sz w:val="20"/>
          <w:szCs w:val="20"/>
        </w:rPr>
      </w:pPr>
      <w:r w:rsidRPr="002E62CE">
        <w:rPr>
          <w:sz w:val="20"/>
          <w:szCs w:val="20"/>
        </w:rPr>
        <w:lastRenderedPageBreak/>
        <w:t xml:space="preserve">     - Understanding NLP and its applications</w:t>
      </w:r>
    </w:p>
    <w:p w14:paraId="21177452" w14:textId="77777777" w:rsidR="00526B89" w:rsidRPr="002E62CE" w:rsidRDefault="00526B89" w:rsidP="00526B89">
      <w:pPr>
        <w:rPr>
          <w:sz w:val="20"/>
          <w:szCs w:val="20"/>
        </w:rPr>
      </w:pPr>
      <w:r w:rsidRPr="002E62CE">
        <w:rPr>
          <w:sz w:val="20"/>
          <w:szCs w:val="20"/>
        </w:rPr>
        <w:t xml:space="preserve">     - Example: Language translation apps</w:t>
      </w:r>
    </w:p>
    <w:p w14:paraId="1BD643F6" w14:textId="77777777" w:rsidR="00526B89" w:rsidRPr="002E62CE" w:rsidRDefault="00526B89" w:rsidP="00526B89">
      <w:pPr>
        <w:rPr>
          <w:sz w:val="20"/>
          <w:szCs w:val="20"/>
        </w:rPr>
      </w:pPr>
      <w:r w:rsidRPr="002E62CE">
        <w:rPr>
          <w:sz w:val="20"/>
          <w:szCs w:val="20"/>
        </w:rPr>
        <w:t xml:space="preserve">     - Activity: Simple chatbot demonstration</w:t>
      </w:r>
    </w:p>
    <w:p w14:paraId="05F9E380" w14:textId="77777777" w:rsidR="00526B89" w:rsidRPr="002E62CE" w:rsidRDefault="00526B89" w:rsidP="00526B89">
      <w:pPr>
        <w:rPr>
          <w:sz w:val="20"/>
          <w:szCs w:val="20"/>
        </w:rPr>
      </w:pPr>
    </w:p>
    <w:p w14:paraId="5E9962A4" w14:textId="77777777" w:rsidR="00526B89" w:rsidRPr="002E62CE" w:rsidRDefault="00526B89" w:rsidP="00526B89">
      <w:pPr>
        <w:rPr>
          <w:sz w:val="20"/>
          <w:szCs w:val="20"/>
        </w:rPr>
      </w:pPr>
      <w:r w:rsidRPr="002E62CE">
        <w:rPr>
          <w:sz w:val="20"/>
          <w:szCs w:val="20"/>
        </w:rPr>
        <w:t xml:space="preserve">   - **2.4 Robotics and Automation**</w:t>
      </w:r>
    </w:p>
    <w:p w14:paraId="3D6A0FCF" w14:textId="77777777" w:rsidR="00526B89" w:rsidRPr="002E62CE" w:rsidRDefault="00526B89" w:rsidP="00526B89">
      <w:pPr>
        <w:rPr>
          <w:sz w:val="20"/>
          <w:szCs w:val="20"/>
        </w:rPr>
      </w:pPr>
      <w:r w:rsidRPr="002E62CE">
        <w:rPr>
          <w:sz w:val="20"/>
          <w:szCs w:val="20"/>
        </w:rPr>
        <w:t xml:space="preserve">     - How AI is used in robotics</w:t>
      </w:r>
    </w:p>
    <w:p w14:paraId="28ED570F" w14:textId="77777777" w:rsidR="00526B89" w:rsidRPr="002E62CE" w:rsidRDefault="00526B89" w:rsidP="00526B89">
      <w:pPr>
        <w:rPr>
          <w:sz w:val="20"/>
          <w:szCs w:val="20"/>
        </w:rPr>
      </w:pPr>
      <w:r w:rsidRPr="002E62CE">
        <w:rPr>
          <w:sz w:val="20"/>
          <w:szCs w:val="20"/>
        </w:rPr>
        <w:t xml:space="preserve">     - Example: Industrial robots in manufacturing</w:t>
      </w:r>
    </w:p>
    <w:p w14:paraId="3431B2A4" w14:textId="77777777" w:rsidR="00526B89" w:rsidRPr="002E62CE" w:rsidRDefault="00526B89" w:rsidP="00526B89">
      <w:pPr>
        <w:rPr>
          <w:sz w:val="20"/>
          <w:szCs w:val="20"/>
        </w:rPr>
      </w:pPr>
    </w:p>
    <w:p w14:paraId="719F0F66" w14:textId="77777777" w:rsidR="00526B89" w:rsidRPr="002E62CE" w:rsidRDefault="00526B89" w:rsidP="00526B89">
      <w:pPr>
        <w:rPr>
          <w:sz w:val="20"/>
          <w:szCs w:val="20"/>
        </w:rPr>
      </w:pPr>
      <w:r w:rsidRPr="002E62CE">
        <w:rPr>
          <w:sz w:val="20"/>
          <w:szCs w:val="20"/>
        </w:rPr>
        <w:t>#### 3. Ethical Considerations in AI</w:t>
      </w:r>
    </w:p>
    <w:p w14:paraId="7E1EA361" w14:textId="77777777" w:rsidR="00526B89" w:rsidRPr="002E62CE" w:rsidRDefault="00526B89" w:rsidP="00526B89">
      <w:pPr>
        <w:rPr>
          <w:sz w:val="20"/>
          <w:szCs w:val="20"/>
        </w:rPr>
      </w:pPr>
      <w:r w:rsidRPr="002E62CE">
        <w:rPr>
          <w:sz w:val="20"/>
          <w:szCs w:val="20"/>
        </w:rPr>
        <w:t xml:space="preserve">   - **3.1 Data Privacy and Security**</w:t>
      </w:r>
    </w:p>
    <w:p w14:paraId="786EACA8" w14:textId="77777777" w:rsidR="00526B89" w:rsidRPr="002E62CE" w:rsidRDefault="00526B89" w:rsidP="00526B89">
      <w:pPr>
        <w:rPr>
          <w:sz w:val="20"/>
          <w:szCs w:val="20"/>
        </w:rPr>
      </w:pPr>
      <w:r w:rsidRPr="002E62CE">
        <w:rPr>
          <w:sz w:val="20"/>
          <w:szCs w:val="20"/>
        </w:rPr>
        <w:t xml:space="preserve">     - Importance of data privacy</w:t>
      </w:r>
    </w:p>
    <w:p w14:paraId="48E2A2F0" w14:textId="77777777" w:rsidR="00526B89" w:rsidRPr="002E62CE" w:rsidRDefault="00526B89" w:rsidP="00526B89">
      <w:pPr>
        <w:rPr>
          <w:sz w:val="20"/>
          <w:szCs w:val="20"/>
        </w:rPr>
      </w:pPr>
      <w:r w:rsidRPr="002E62CE">
        <w:rPr>
          <w:sz w:val="20"/>
          <w:szCs w:val="20"/>
        </w:rPr>
        <w:t xml:space="preserve">     - Example: Data breaches in social media</w:t>
      </w:r>
    </w:p>
    <w:p w14:paraId="3991BF68" w14:textId="77777777" w:rsidR="00526B89" w:rsidRPr="002E62CE" w:rsidRDefault="00526B89" w:rsidP="00526B89">
      <w:pPr>
        <w:rPr>
          <w:sz w:val="20"/>
          <w:szCs w:val="20"/>
        </w:rPr>
      </w:pPr>
    </w:p>
    <w:p w14:paraId="2768DA0A" w14:textId="77777777" w:rsidR="00526B89" w:rsidRPr="002E62CE" w:rsidRDefault="00526B89" w:rsidP="00526B89">
      <w:pPr>
        <w:rPr>
          <w:sz w:val="20"/>
          <w:szCs w:val="20"/>
        </w:rPr>
      </w:pPr>
      <w:r w:rsidRPr="002E62CE">
        <w:rPr>
          <w:sz w:val="20"/>
          <w:szCs w:val="20"/>
        </w:rPr>
        <w:t xml:space="preserve">   - **3.2 Bias in AI**</w:t>
      </w:r>
    </w:p>
    <w:p w14:paraId="7C8182A0" w14:textId="77777777" w:rsidR="00526B89" w:rsidRPr="002E62CE" w:rsidRDefault="00526B89" w:rsidP="00526B89">
      <w:pPr>
        <w:rPr>
          <w:sz w:val="20"/>
          <w:szCs w:val="20"/>
        </w:rPr>
      </w:pPr>
      <w:r w:rsidRPr="002E62CE">
        <w:rPr>
          <w:sz w:val="20"/>
          <w:szCs w:val="20"/>
        </w:rPr>
        <w:t xml:space="preserve">     - How biases can be introduced in AI systems</w:t>
      </w:r>
    </w:p>
    <w:p w14:paraId="0F7D41E5" w14:textId="77777777" w:rsidR="00526B89" w:rsidRPr="002E62CE" w:rsidRDefault="00526B89" w:rsidP="00526B89">
      <w:pPr>
        <w:rPr>
          <w:sz w:val="20"/>
          <w:szCs w:val="20"/>
        </w:rPr>
      </w:pPr>
      <w:r w:rsidRPr="002E62CE">
        <w:rPr>
          <w:sz w:val="20"/>
          <w:szCs w:val="20"/>
        </w:rPr>
        <w:t xml:space="preserve">     - Example: Facial recognition software issues</w:t>
      </w:r>
    </w:p>
    <w:p w14:paraId="535594C7" w14:textId="77777777" w:rsidR="00526B89" w:rsidRPr="002E62CE" w:rsidRDefault="00526B89" w:rsidP="00526B89">
      <w:pPr>
        <w:rPr>
          <w:sz w:val="20"/>
          <w:szCs w:val="20"/>
        </w:rPr>
      </w:pPr>
    </w:p>
    <w:p w14:paraId="1539850A" w14:textId="77777777" w:rsidR="00526B89" w:rsidRPr="002E62CE" w:rsidRDefault="00526B89" w:rsidP="00526B89">
      <w:pPr>
        <w:rPr>
          <w:sz w:val="20"/>
          <w:szCs w:val="20"/>
        </w:rPr>
      </w:pPr>
      <w:r w:rsidRPr="002E62CE">
        <w:rPr>
          <w:sz w:val="20"/>
          <w:szCs w:val="20"/>
        </w:rPr>
        <w:t xml:space="preserve">   - **3.3 AI and Employment**</w:t>
      </w:r>
    </w:p>
    <w:p w14:paraId="5AB195F1" w14:textId="77777777" w:rsidR="00526B89" w:rsidRPr="002E62CE" w:rsidRDefault="00526B89" w:rsidP="00526B89">
      <w:pPr>
        <w:rPr>
          <w:sz w:val="20"/>
          <w:szCs w:val="20"/>
        </w:rPr>
      </w:pPr>
      <w:r w:rsidRPr="002E62CE">
        <w:rPr>
          <w:sz w:val="20"/>
          <w:szCs w:val="20"/>
        </w:rPr>
        <w:t xml:space="preserve">     - Impact of AI on jobs and the economy</w:t>
      </w:r>
    </w:p>
    <w:p w14:paraId="69D21910" w14:textId="77777777" w:rsidR="00526B89" w:rsidRPr="002E62CE" w:rsidRDefault="00526B89" w:rsidP="00526B89">
      <w:pPr>
        <w:rPr>
          <w:sz w:val="20"/>
          <w:szCs w:val="20"/>
        </w:rPr>
      </w:pPr>
      <w:r w:rsidRPr="002E62CE">
        <w:rPr>
          <w:sz w:val="20"/>
          <w:szCs w:val="20"/>
        </w:rPr>
        <w:t xml:space="preserve">     - Discussion: Which jobs are at risk?</w:t>
      </w:r>
    </w:p>
    <w:p w14:paraId="3C1864D6" w14:textId="77777777" w:rsidR="00526B89" w:rsidRPr="002E62CE" w:rsidRDefault="00526B89" w:rsidP="00526B89">
      <w:pPr>
        <w:rPr>
          <w:sz w:val="20"/>
          <w:szCs w:val="20"/>
        </w:rPr>
      </w:pPr>
    </w:p>
    <w:p w14:paraId="0EE14069" w14:textId="77777777" w:rsidR="00526B89" w:rsidRPr="002E62CE" w:rsidRDefault="00526B89" w:rsidP="00526B89">
      <w:pPr>
        <w:rPr>
          <w:sz w:val="20"/>
          <w:szCs w:val="20"/>
        </w:rPr>
      </w:pPr>
      <w:r w:rsidRPr="002E62CE">
        <w:rPr>
          <w:sz w:val="20"/>
          <w:szCs w:val="20"/>
        </w:rPr>
        <w:t xml:space="preserve">   - **3.4 AI in Decision Making**</w:t>
      </w:r>
    </w:p>
    <w:p w14:paraId="7270A760" w14:textId="77777777" w:rsidR="00526B89" w:rsidRPr="002E62CE" w:rsidRDefault="00526B89" w:rsidP="00526B89">
      <w:pPr>
        <w:rPr>
          <w:sz w:val="20"/>
          <w:szCs w:val="20"/>
        </w:rPr>
      </w:pPr>
      <w:r w:rsidRPr="002E62CE">
        <w:rPr>
          <w:sz w:val="20"/>
          <w:szCs w:val="20"/>
        </w:rPr>
        <w:t xml:space="preserve">     - Ethical implications of AI in critical decision-making processes</w:t>
      </w:r>
    </w:p>
    <w:p w14:paraId="66D206A8" w14:textId="77777777" w:rsidR="00526B89" w:rsidRPr="002E62CE" w:rsidRDefault="00526B89" w:rsidP="00526B89">
      <w:pPr>
        <w:rPr>
          <w:sz w:val="20"/>
          <w:szCs w:val="20"/>
        </w:rPr>
      </w:pPr>
      <w:r w:rsidRPr="002E62CE">
        <w:rPr>
          <w:sz w:val="20"/>
          <w:szCs w:val="20"/>
        </w:rPr>
        <w:t xml:space="preserve">     - Example: AI in healthcare diagnostics</w:t>
      </w:r>
    </w:p>
    <w:p w14:paraId="225653BE" w14:textId="77777777" w:rsidR="00526B89" w:rsidRPr="002E62CE" w:rsidRDefault="00526B89" w:rsidP="00526B89">
      <w:pPr>
        <w:rPr>
          <w:sz w:val="20"/>
          <w:szCs w:val="20"/>
        </w:rPr>
      </w:pPr>
    </w:p>
    <w:p w14:paraId="64D76B66" w14:textId="77777777" w:rsidR="00526B89" w:rsidRPr="002E62CE" w:rsidRDefault="00526B89" w:rsidP="00526B89">
      <w:pPr>
        <w:rPr>
          <w:sz w:val="20"/>
          <w:szCs w:val="20"/>
        </w:rPr>
      </w:pPr>
      <w:r w:rsidRPr="002E62CE">
        <w:rPr>
          <w:sz w:val="20"/>
          <w:szCs w:val="20"/>
        </w:rPr>
        <w:t>#### 4. Interactive Activities and Visual Aids</w:t>
      </w:r>
    </w:p>
    <w:p w14:paraId="37401DEB" w14:textId="77777777" w:rsidR="00526B89" w:rsidRPr="002E62CE" w:rsidRDefault="00526B89" w:rsidP="00526B89">
      <w:pPr>
        <w:rPr>
          <w:sz w:val="20"/>
          <w:szCs w:val="20"/>
        </w:rPr>
      </w:pPr>
      <w:r w:rsidRPr="002E62CE">
        <w:rPr>
          <w:sz w:val="20"/>
          <w:szCs w:val="20"/>
        </w:rPr>
        <w:t xml:space="preserve">   - **4.1 Demonstration of AI Tools**</w:t>
      </w:r>
    </w:p>
    <w:p w14:paraId="31C88F7F" w14:textId="77777777" w:rsidR="00526B89" w:rsidRPr="002E62CE" w:rsidRDefault="00526B89" w:rsidP="00526B89">
      <w:pPr>
        <w:rPr>
          <w:sz w:val="20"/>
          <w:szCs w:val="20"/>
        </w:rPr>
      </w:pPr>
      <w:r w:rsidRPr="002E62CE">
        <w:rPr>
          <w:sz w:val="20"/>
          <w:szCs w:val="20"/>
        </w:rPr>
        <w:t xml:space="preserve">     - Live demo of an AI tool or application</w:t>
      </w:r>
    </w:p>
    <w:p w14:paraId="7635CDC8" w14:textId="77777777" w:rsidR="00526B89" w:rsidRPr="002E62CE" w:rsidRDefault="00526B89" w:rsidP="00526B89">
      <w:pPr>
        <w:rPr>
          <w:sz w:val="20"/>
          <w:szCs w:val="20"/>
        </w:rPr>
      </w:pPr>
      <w:r w:rsidRPr="002E62CE">
        <w:rPr>
          <w:sz w:val="20"/>
          <w:szCs w:val="20"/>
        </w:rPr>
        <w:t xml:space="preserve">     - Interactive Q&amp;A session</w:t>
      </w:r>
    </w:p>
    <w:p w14:paraId="092458E9" w14:textId="77777777" w:rsidR="00526B89" w:rsidRPr="002E62CE" w:rsidRDefault="00526B89" w:rsidP="00526B89">
      <w:pPr>
        <w:rPr>
          <w:sz w:val="20"/>
          <w:szCs w:val="20"/>
        </w:rPr>
      </w:pPr>
    </w:p>
    <w:p w14:paraId="5273A1CF" w14:textId="77777777" w:rsidR="00526B89" w:rsidRPr="002E62CE" w:rsidRDefault="00526B89" w:rsidP="00526B89">
      <w:pPr>
        <w:rPr>
          <w:sz w:val="20"/>
          <w:szCs w:val="20"/>
        </w:rPr>
      </w:pPr>
      <w:r w:rsidRPr="002E62CE">
        <w:rPr>
          <w:sz w:val="20"/>
          <w:szCs w:val="20"/>
        </w:rPr>
        <w:t xml:space="preserve">   - **4.2 Group Activity**</w:t>
      </w:r>
    </w:p>
    <w:p w14:paraId="391360C2" w14:textId="77777777" w:rsidR="00526B89" w:rsidRPr="002E62CE" w:rsidRDefault="00526B89" w:rsidP="00526B89">
      <w:pPr>
        <w:rPr>
          <w:sz w:val="20"/>
          <w:szCs w:val="20"/>
        </w:rPr>
      </w:pPr>
      <w:r w:rsidRPr="002E62CE">
        <w:rPr>
          <w:sz w:val="20"/>
          <w:szCs w:val="20"/>
        </w:rPr>
        <w:t xml:space="preserve">     - Group discussion on how AI could change the future</w:t>
      </w:r>
    </w:p>
    <w:p w14:paraId="3773D528" w14:textId="77777777" w:rsidR="00526B89" w:rsidRPr="002E62CE" w:rsidRDefault="00526B89" w:rsidP="00526B89">
      <w:pPr>
        <w:rPr>
          <w:sz w:val="20"/>
          <w:szCs w:val="20"/>
        </w:rPr>
      </w:pPr>
      <w:r w:rsidRPr="002E62CE">
        <w:rPr>
          <w:sz w:val="20"/>
          <w:szCs w:val="20"/>
        </w:rPr>
        <w:t xml:space="preserve">     - Presentations by students on their findings</w:t>
      </w:r>
    </w:p>
    <w:p w14:paraId="71C541D6" w14:textId="77777777" w:rsidR="00526B89" w:rsidRPr="002E62CE" w:rsidRDefault="00526B89" w:rsidP="00526B89">
      <w:pPr>
        <w:rPr>
          <w:sz w:val="20"/>
          <w:szCs w:val="20"/>
        </w:rPr>
      </w:pPr>
    </w:p>
    <w:p w14:paraId="377B9492" w14:textId="77777777" w:rsidR="00526B89" w:rsidRPr="002E62CE" w:rsidRDefault="00526B89" w:rsidP="00526B89">
      <w:pPr>
        <w:rPr>
          <w:sz w:val="20"/>
          <w:szCs w:val="20"/>
        </w:rPr>
      </w:pPr>
      <w:r w:rsidRPr="002E62CE">
        <w:rPr>
          <w:sz w:val="20"/>
          <w:szCs w:val="20"/>
        </w:rPr>
        <w:t>#### 5. Conclusion</w:t>
      </w:r>
    </w:p>
    <w:p w14:paraId="1AFF7930" w14:textId="77777777" w:rsidR="00526B89" w:rsidRPr="002E62CE" w:rsidRDefault="00526B89" w:rsidP="00526B89">
      <w:pPr>
        <w:rPr>
          <w:sz w:val="20"/>
          <w:szCs w:val="20"/>
        </w:rPr>
      </w:pPr>
      <w:r w:rsidRPr="002E62CE">
        <w:rPr>
          <w:sz w:val="20"/>
          <w:szCs w:val="20"/>
        </w:rPr>
        <w:t xml:space="preserve">   - Recap of key points discussed</w:t>
      </w:r>
    </w:p>
    <w:p w14:paraId="55D8D93D" w14:textId="77777777" w:rsidR="00526B89" w:rsidRPr="002E62CE" w:rsidRDefault="00526B89" w:rsidP="00526B89">
      <w:pPr>
        <w:rPr>
          <w:sz w:val="20"/>
          <w:szCs w:val="20"/>
        </w:rPr>
      </w:pPr>
      <w:r w:rsidRPr="002E62CE">
        <w:rPr>
          <w:sz w:val="20"/>
          <w:szCs w:val="20"/>
        </w:rPr>
        <w:t xml:space="preserve">   - Future outlook of AI and its potential impact on society</w:t>
      </w:r>
    </w:p>
    <w:p w14:paraId="7B12D8D7" w14:textId="77777777" w:rsidR="00526B89" w:rsidRPr="002E62CE" w:rsidRDefault="00526B89" w:rsidP="00526B89">
      <w:pPr>
        <w:rPr>
          <w:sz w:val="20"/>
          <w:szCs w:val="20"/>
        </w:rPr>
      </w:pPr>
      <w:r w:rsidRPr="002E62CE">
        <w:rPr>
          <w:sz w:val="20"/>
          <w:szCs w:val="20"/>
        </w:rPr>
        <w:t xml:space="preserve">   - Encouragement to explore AI further</w:t>
      </w:r>
    </w:p>
    <w:p w14:paraId="1D15AE96" w14:textId="77777777" w:rsidR="00526B89" w:rsidRPr="002E62CE" w:rsidRDefault="00526B89" w:rsidP="00526B89">
      <w:pPr>
        <w:rPr>
          <w:sz w:val="20"/>
          <w:szCs w:val="20"/>
        </w:rPr>
      </w:pPr>
    </w:p>
    <w:p w14:paraId="63D77B58" w14:textId="77777777" w:rsidR="00526B89" w:rsidRPr="002E62CE" w:rsidRDefault="00526B89" w:rsidP="00526B89">
      <w:pPr>
        <w:rPr>
          <w:sz w:val="20"/>
          <w:szCs w:val="20"/>
        </w:rPr>
      </w:pPr>
      <w:r w:rsidRPr="002E62CE">
        <w:rPr>
          <w:sz w:val="20"/>
          <w:szCs w:val="20"/>
        </w:rPr>
        <w:t>### Visual Aids and Examples</w:t>
      </w:r>
    </w:p>
    <w:p w14:paraId="5CA3CA6A" w14:textId="77777777" w:rsidR="00526B89" w:rsidRPr="002E62CE" w:rsidRDefault="00526B89" w:rsidP="00526B89">
      <w:pPr>
        <w:rPr>
          <w:sz w:val="20"/>
          <w:szCs w:val="20"/>
        </w:rPr>
      </w:pPr>
      <w:r w:rsidRPr="002E62CE">
        <w:rPr>
          <w:sz w:val="20"/>
          <w:szCs w:val="20"/>
        </w:rPr>
        <w:t>- **Slides with Diagrams and Charts**: Use visuals to explain complex concepts such as neural networks and machine learning algorithms.</w:t>
      </w:r>
    </w:p>
    <w:p w14:paraId="1299307C" w14:textId="77777777" w:rsidR="00526B89" w:rsidRPr="002E62CE" w:rsidRDefault="00526B89" w:rsidP="00526B89">
      <w:pPr>
        <w:rPr>
          <w:sz w:val="20"/>
          <w:szCs w:val="20"/>
        </w:rPr>
      </w:pPr>
      <w:r w:rsidRPr="002E62CE">
        <w:rPr>
          <w:sz w:val="20"/>
          <w:szCs w:val="20"/>
        </w:rPr>
        <w:lastRenderedPageBreak/>
        <w:t>- **Videos and Animations**: Short clips demonstrating AI applications.</w:t>
      </w:r>
    </w:p>
    <w:p w14:paraId="19E5AEB6" w14:textId="77777777" w:rsidR="00526B89" w:rsidRPr="002E62CE" w:rsidRDefault="00526B89" w:rsidP="00526B89">
      <w:pPr>
        <w:rPr>
          <w:sz w:val="20"/>
          <w:szCs w:val="20"/>
        </w:rPr>
      </w:pPr>
      <w:r w:rsidRPr="002E62CE">
        <w:rPr>
          <w:sz w:val="20"/>
          <w:szCs w:val="20"/>
        </w:rPr>
        <w:t>- **Interactive Demonstrations**: Use simple AI-powered apps or websites for live demos.</w:t>
      </w:r>
    </w:p>
    <w:p w14:paraId="1B6C2F4C" w14:textId="77777777" w:rsidR="00526B89" w:rsidRPr="002E62CE" w:rsidRDefault="00526B89" w:rsidP="00526B89">
      <w:pPr>
        <w:rPr>
          <w:sz w:val="20"/>
          <w:szCs w:val="20"/>
        </w:rPr>
      </w:pPr>
    </w:p>
    <w:p w14:paraId="205F2C69" w14:textId="77777777" w:rsidR="00526B89" w:rsidRPr="002E62CE" w:rsidRDefault="00526B89" w:rsidP="00526B89">
      <w:pPr>
        <w:rPr>
          <w:sz w:val="20"/>
          <w:szCs w:val="20"/>
        </w:rPr>
      </w:pPr>
      <w:r w:rsidRPr="002E62CE">
        <w:rPr>
          <w:sz w:val="20"/>
          <w:szCs w:val="20"/>
        </w:rPr>
        <w:t>This outline provides a structured approach to presenting AI concepts, ensuring engagement and understanding among high school students. The use of examples and visual aids will help make complex topics more accessible.</w:t>
      </w:r>
    </w:p>
    <w:p w14:paraId="7E377BA7" w14:textId="77777777" w:rsidR="00526B89" w:rsidRPr="002E62CE" w:rsidRDefault="00526B89" w:rsidP="00526B89">
      <w:pPr>
        <w:rPr>
          <w:sz w:val="20"/>
          <w:szCs w:val="20"/>
        </w:rPr>
      </w:pPr>
    </w:p>
    <w:p w14:paraId="318FA8C2" w14:textId="77777777" w:rsidR="00526B89" w:rsidRPr="002E62CE" w:rsidRDefault="00526B89" w:rsidP="00526B89">
      <w:pPr>
        <w:rPr>
          <w:sz w:val="20"/>
          <w:szCs w:val="20"/>
        </w:rPr>
      </w:pPr>
      <w:r w:rsidRPr="002E62CE">
        <w:rPr>
          <w:sz w:val="20"/>
          <w:szCs w:val="20"/>
        </w:rPr>
        <w:t>=====</w:t>
      </w:r>
    </w:p>
    <w:p w14:paraId="6F49F450" w14:textId="77777777" w:rsidR="00526B89" w:rsidRPr="002E62CE" w:rsidRDefault="00526B89" w:rsidP="00526B89">
      <w:pPr>
        <w:rPr>
          <w:sz w:val="20"/>
          <w:szCs w:val="20"/>
        </w:rPr>
      </w:pPr>
    </w:p>
    <w:p w14:paraId="032E991A" w14:textId="77777777" w:rsidR="00526B89" w:rsidRPr="002E62CE" w:rsidRDefault="00526B89" w:rsidP="00526B89">
      <w:pPr>
        <w:rPr>
          <w:sz w:val="20"/>
          <w:szCs w:val="20"/>
        </w:rPr>
      </w:pPr>
      <w:proofErr w:type="spellStart"/>
      <w:proofErr w:type="gramStart"/>
      <w:r w:rsidRPr="002E62CE">
        <w:rPr>
          <w:sz w:val="20"/>
          <w:szCs w:val="20"/>
        </w:rPr>
        <w:t>beta:To</w:t>
      </w:r>
      <w:proofErr w:type="spellEnd"/>
      <w:proofErr w:type="gramEnd"/>
      <w:r w:rsidRPr="002E62CE">
        <w:rPr>
          <w:sz w:val="20"/>
          <w:szCs w:val="20"/>
        </w:rPr>
        <w:t xml:space="preserve"> design an engaging and educational AI workshop for high school students, we'll incorporate interactive activities that foster learning through group discussions, hands-on model implementations, and creative role-playing games. Here's a structured plan:</w:t>
      </w:r>
    </w:p>
    <w:p w14:paraId="2DB42D9F" w14:textId="77777777" w:rsidR="00526B89" w:rsidRPr="002E62CE" w:rsidRDefault="00526B89" w:rsidP="00526B89">
      <w:pPr>
        <w:rPr>
          <w:sz w:val="20"/>
          <w:szCs w:val="20"/>
        </w:rPr>
      </w:pPr>
    </w:p>
    <w:p w14:paraId="744708EC" w14:textId="77777777" w:rsidR="00526B89" w:rsidRPr="002E62CE" w:rsidRDefault="00526B89" w:rsidP="00526B89">
      <w:pPr>
        <w:rPr>
          <w:sz w:val="20"/>
          <w:szCs w:val="20"/>
        </w:rPr>
      </w:pPr>
      <w:r w:rsidRPr="002E62CE">
        <w:rPr>
          <w:sz w:val="20"/>
          <w:szCs w:val="20"/>
        </w:rPr>
        <w:t>### 1. Group Discussions</w:t>
      </w:r>
    </w:p>
    <w:p w14:paraId="642E469C" w14:textId="77777777" w:rsidR="00526B89" w:rsidRPr="002E62CE" w:rsidRDefault="00526B89" w:rsidP="00526B89">
      <w:pPr>
        <w:rPr>
          <w:sz w:val="20"/>
          <w:szCs w:val="20"/>
        </w:rPr>
      </w:pPr>
      <w:r w:rsidRPr="002E62CE">
        <w:rPr>
          <w:sz w:val="20"/>
          <w:szCs w:val="20"/>
        </w:rPr>
        <w:t>**Activity: "AI in Our Lives"**</w:t>
      </w:r>
    </w:p>
    <w:p w14:paraId="5E57B8B2" w14:textId="77777777" w:rsidR="00526B89" w:rsidRPr="002E62CE" w:rsidRDefault="00526B89" w:rsidP="00526B89">
      <w:pPr>
        <w:rPr>
          <w:sz w:val="20"/>
          <w:szCs w:val="20"/>
        </w:rPr>
      </w:pPr>
      <w:r w:rsidRPr="002E62CE">
        <w:rPr>
          <w:sz w:val="20"/>
          <w:szCs w:val="20"/>
        </w:rPr>
        <w:t>- **Objective**: Understand the impact of AI in everyday life.</w:t>
      </w:r>
    </w:p>
    <w:p w14:paraId="66555F53" w14:textId="77777777" w:rsidR="00526B89" w:rsidRPr="002E62CE" w:rsidRDefault="00526B89" w:rsidP="00526B89">
      <w:pPr>
        <w:rPr>
          <w:sz w:val="20"/>
          <w:szCs w:val="20"/>
        </w:rPr>
      </w:pPr>
      <w:r w:rsidRPr="002E62CE">
        <w:rPr>
          <w:sz w:val="20"/>
          <w:szCs w:val="20"/>
        </w:rPr>
        <w:t>- **Structure**:</w:t>
      </w:r>
    </w:p>
    <w:p w14:paraId="7436EB1C" w14:textId="77777777" w:rsidR="00526B89" w:rsidRPr="002E62CE" w:rsidRDefault="00526B89" w:rsidP="00526B89">
      <w:pPr>
        <w:rPr>
          <w:sz w:val="20"/>
          <w:szCs w:val="20"/>
        </w:rPr>
      </w:pPr>
      <w:r w:rsidRPr="002E62CE">
        <w:rPr>
          <w:sz w:val="20"/>
          <w:szCs w:val="20"/>
        </w:rPr>
        <w:t xml:space="preserve">  - Divide students into small groups.</w:t>
      </w:r>
    </w:p>
    <w:p w14:paraId="79E689F4" w14:textId="77777777" w:rsidR="00526B89" w:rsidRPr="002E62CE" w:rsidRDefault="00526B89" w:rsidP="00526B89">
      <w:pPr>
        <w:rPr>
          <w:sz w:val="20"/>
          <w:szCs w:val="20"/>
        </w:rPr>
      </w:pPr>
      <w:r w:rsidRPr="002E62CE">
        <w:rPr>
          <w:sz w:val="20"/>
          <w:szCs w:val="20"/>
        </w:rPr>
        <w:t xml:space="preserve">  - Assign each group a specific area where AI is used (e.g., healthcare, entertainment, transportation).</w:t>
      </w:r>
    </w:p>
    <w:p w14:paraId="1C474E5A" w14:textId="77777777" w:rsidR="00526B89" w:rsidRPr="002E62CE" w:rsidRDefault="00526B89" w:rsidP="00526B89">
      <w:pPr>
        <w:rPr>
          <w:sz w:val="20"/>
          <w:szCs w:val="20"/>
        </w:rPr>
      </w:pPr>
      <w:r w:rsidRPr="002E62CE">
        <w:rPr>
          <w:sz w:val="20"/>
          <w:szCs w:val="20"/>
        </w:rPr>
        <w:t xml:space="preserve">  - Have each group discuss and present how AI affects their assigned area, potential benefits, and ethical considerations.</w:t>
      </w:r>
    </w:p>
    <w:p w14:paraId="76959E25" w14:textId="77777777" w:rsidR="00526B89" w:rsidRPr="002E62CE" w:rsidRDefault="00526B89" w:rsidP="00526B89">
      <w:pPr>
        <w:rPr>
          <w:sz w:val="20"/>
          <w:szCs w:val="20"/>
        </w:rPr>
      </w:pPr>
      <w:r w:rsidRPr="002E62CE">
        <w:rPr>
          <w:sz w:val="20"/>
          <w:szCs w:val="20"/>
        </w:rPr>
        <w:t>- **Materials Needed**: Presentation materials (paper, markers, or digital tools like PowerPoint).</w:t>
      </w:r>
    </w:p>
    <w:p w14:paraId="64E0EE45" w14:textId="77777777" w:rsidR="00526B89" w:rsidRPr="002E62CE" w:rsidRDefault="00526B89" w:rsidP="00526B89">
      <w:pPr>
        <w:rPr>
          <w:sz w:val="20"/>
          <w:szCs w:val="20"/>
        </w:rPr>
      </w:pPr>
    </w:p>
    <w:p w14:paraId="2421BE96" w14:textId="77777777" w:rsidR="00526B89" w:rsidRPr="002E62CE" w:rsidRDefault="00526B89" w:rsidP="00526B89">
      <w:pPr>
        <w:rPr>
          <w:sz w:val="20"/>
          <w:szCs w:val="20"/>
        </w:rPr>
      </w:pPr>
      <w:r w:rsidRPr="002E62CE">
        <w:rPr>
          <w:sz w:val="20"/>
          <w:szCs w:val="20"/>
        </w:rPr>
        <w:t>### 2. Simple AI Model Implementations</w:t>
      </w:r>
    </w:p>
    <w:p w14:paraId="3D993B16" w14:textId="77777777" w:rsidR="00526B89" w:rsidRPr="002E62CE" w:rsidRDefault="00526B89" w:rsidP="00526B89">
      <w:pPr>
        <w:rPr>
          <w:sz w:val="20"/>
          <w:szCs w:val="20"/>
        </w:rPr>
      </w:pPr>
      <w:r w:rsidRPr="002E62CE">
        <w:rPr>
          <w:sz w:val="20"/>
          <w:szCs w:val="20"/>
        </w:rPr>
        <w:t>**Activity: "Build a Basic Chatbot"**</w:t>
      </w:r>
    </w:p>
    <w:p w14:paraId="3A7C967B" w14:textId="77777777" w:rsidR="00526B89" w:rsidRPr="002E62CE" w:rsidRDefault="00526B89" w:rsidP="00526B89">
      <w:pPr>
        <w:rPr>
          <w:sz w:val="20"/>
          <w:szCs w:val="20"/>
        </w:rPr>
      </w:pPr>
      <w:r w:rsidRPr="002E62CE">
        <w:rPr>
          <w:sz w:val="20"/>
          <w:szCs w:val="20"/>
        </w:rPr>
        <w:t>- **Objective**: Learn the basics of AI model building and programming.</w:t>
      </w:r>
    </w:p>
    <w:p w14:paraId="58A5BE34" w14:textId="77777777" w:rsidR="00526B89" w:rsidRPr="002E62CE" w:rsidRDefault="00526B89" w:rsidP="00526B89">
      <w:pPr>
        <w:rPr>
          <w:sz w:val="20"/>
          <w:szCs w:val="20"/>
        </w:rPr>
      </w:pPr>
      <w:r w:rsidRPr="002E62CE">
        <w:rPr>
          <w:sz w:val="20"/>
          <w:szCs w:val="20"/>
        </w:rPr>
        <w:t>- **Structure**:</w:t>
      </w:r>
    </w:p>
    <w:p w14:paraId="697EC2B4" w14:textId="77777777" w:rsidR="00526B89" w:rsidRPr="002E62CE" w:rsidRDefault="00526B89" w:rsidP="00526B89">
      <w:pPr>
        <w:rPr>
          <w:sz w:val="20"/>
          <w:szCs w:val="20"/>
        </w:rPr>
      </w:pPr>
      <w:r w:rsidRPr="002E62CE">
        <w:rPr>
          <w:sz w:val="20"/>
          <w:szCs w:val="20"/>
        </w:rPr>
        <w:t xml:space="preserve">  - Introduce students to a simple programming environment (such as Python with </w:t>
      </w:r>
      <w:proofErr w:type="spellStart"/>
      <w:r w:rsidRPr="002E62CE">
        <w:rPr>
          <w:sz w:val="20"/>
          <w:szCs w:val="20"/>
        </w:rPr>
        <w:t>Jupyter</w:t>
      </w:r>
      <w:proofErr w:type="spellEnd"/>
      <w:r w:rsidRPr="002E62CE">
        <w:rPr>
          <w:sz w:val="20"/>
          <w:szCs w:val="20"/>
        </w:rPr>
        <w:t xml:space="preserve"> Notebooks or a block-based platform like Scratch).</w:t>
      </w:r>
    </w:p>
    <w:p w14:paraId="3F007039" w14:textId="77777777" w:rsidR="00526B89" w:rsidRPr="002E62CE" w:rsidRDefault="00526B89" w:rsidP="00526B89">
      <w:pPr>
        <w:rPr>
          <w:sz w:val="20"/>
          <w:szCs w:val="20"/>
        </w:rPr>
      </w:pPr>
      <w:r w:rsidRPr="002E62CE">
        <w:rPr>
          <w:sz w:val="20"/>
          <w:szCs w:val="20"/>
        </w:rPr>
        <w:t xml:space="preserve">  - Guide them through building a basic rule-based chatbot.</w:t>
      </w:r>
    </w:p>
    <w:p w14:paraId="0EDE05B7" w14:textId="77777777" w:rsidR="00526B89" w:rsidRPr="002E62CE" w:rsidRDefault="00526B89" w:rsidP="00526B89">
      <w:pPr>
        <w:rPr>
          <w:sz w:val="20"/>
          <w:szCs w:val="20"/>
        </w:rPr>
      </w:pPr>
      <w:r w:rsidRPr="002E62CE">
        <w:rPr>
          <w:sz w:val="20"/>
          <w:szCs w:val="20"/>
        </w:rPr>
        <w:t xml:space="preserve">  - Encourage students to modify the chatbot to answer specific questions or perform simple tasks.</w:t>
      </w:r>
    </w:p>
    <w:p w14:paraId="768DEA22" w14:textId="77777777" w:rsidR="00526B89" w:rsidRPr="002E62CE" w:rsidRDefault="00526B89" w:rsidP="00526B89">
      <w:pPr>
        <w:rPr>
          <w:sz w:val="20"/>
          <w:szCs w:val="20"/>
        </w:rPr>
      </w:pPr>
      <w:r w:rsidRPr="002E62CE">
        <w:rPr>
          <w:sz w:val="20"/>
          <w:szCs w:val="20"/>
        </w:rPr>
        <w:t>- **Materials Needed**: Laptops or tablets, internet access, pre-installed software or online coding platform access.</w:t>
      </w:r>
    </w:p>
    <w:p w14:paraId="3D5C2472" w14:textId="77777777" w:rsidR="00526B89" w:rsidRPr="002E62CE" w:rsidRDefault="00526B89" w:rsidP="00526B89">
      <w:pPr>
        <w:rPr>
          <w:sz w:val="20"/>
          <w:szCs w:val="20"/>
        </w:rPr>
      </w:pPr>
    </w:p>
    <w:p w14:paraId="12EEFA44" w14:textId="77777777" w:rsidR="00526B89" w:rsidRPr="002E62CE" w:rsidRDefault="00526B89" w:rsidP="00526B89">
      <w:pPr>
        <w:rPr>
          <w:sz w:val="20"/>
          <w:szCs w:val="20"/>
        </w:rPr>
      </w:pPr>
      <w:r w:rsidRPr="002E62CE">
        <w:rPr>
          <w:sz w:val="20"/>
          <w:szCs w:val="20"/>
        </w:rPr>
        <w:t>### 3. Role-Playing Games</w:t>
      </w:r>
    </w:p>
    <w:p w14:paraId="7503B5CD" w14:textId="77777777" w:rsidR="00526B89" w:rsidRPr="002E62CE" w:rsidRDefault="00526B89" w:rsidP="00526B89">
      <w:pPr>
        <w:rPr>
          <w:sz w:val="20"/>
          <w:szCs w:val="20"/>
        </w:rPr>
      </w:pPr>
      <w:r w:rsidRPr="002E62CE">
        <w:rPr>
          <w:sz w:val="20"/>
          <w:szCs w:val="20"/>
        </w:rPr>
        <w:t>**Activity: "AI Ethics Debate"**</w:t>
      </w:r>
    </w:p>
    <w:p w14:paraId="2A627508" w14:textId="77777777" w:rsidR="00526B89" w:rsidRPr="002E62CE" w:rsidRDefault="00526B89" w:rsidP="00526B89">
      <w:pPr>
        <w:rPr>
          <w:sz w:val="20"/>
          <w:szCs w:val="20"/>
        </w:rPr>
      </w:pPr>
      <w:r w:rsidRPr="002E62CE">
        <w:rPr>
          <w:sz w:val="20"/>
          <w:szCs w:val="20"/>
        </w:rPr>
        <w:t>- **Objective**: Explore ethical considerations in AI development and deployment.</w:t>
      </w:r>
    </w:p>
    <w:p w14:paraId="1E307B9D" w14:textId="77777777" w:rsidR="00526B89" w:rsidRPr="002E62CE" w:rsidRDefault="00526B89" w:rsidP="00526B89">
      <w:pPr>
        <w:rPr>
          <w:sz w:val="20"/>
          <w:szCs w:val="20"/>
        </w:rPr>
      </w:pPr>
      <w:r w:rsidRPr="002E62CE">
        <w:rPr>
          <w:sz w:val="20"/>
          <w:szCs w:val="20"/>
        </w:rPr>
        <w:t>- **Structure**:</w:t>
      </w:r>
    </w:p>
    <w:p w14:paraId="4503095B" w14:textId="77777777" w:rsidR="00526B89" w:rsidRPr="002E62CE" w:rsidRDefault="00526B89" w:rsidP="00526B89">
      <w:pPr>
        <w:rPr>
          <w:sz w:val="20"/>
          <w:szCs w:val="20"/>
        </w:rPr>
      </w:pPr>
      <w:r w:rsidRPr="002E62CE">
        <w:rPr>
          <w:sz w:val="20"/>
          <w:szCs w:val="20"/>
        </w:rPr>
        <w:t xml:space="preserve">  - Assign roles to students (e.g., AI developer, privacy advocate, government official, consumer).</w:t>
      </w:r>
    </w:p>
    <w:p w14:paraId="208AC14D" w14:textId="77777777" w:rsidR="00526B89" w:rsidRPr="002E62CE" w:rsidRDefault="00526B89" w:rsidP="00526B89">
      <w:pPr>
        <w:rPr>
          <w:sz w:val="20"/>
          <w:szCs w:val="20"/>
        </w:rPr>
      </w:pPr>
      <w:r w:rsidRPr="002E62CE">
        <w:rPr>
          <w:sz w:val="20"/>
          <w:szCs w:val="20"/>
        </w:rPr>
        <w:t xml:space="preserve">  - Present a scenario involving AI (e.g., a new AI surveillance system).</w:t>
      </w:r>
    </w:p>
    <w:p w14:paraId="06266744" w14:textId="77777777" w:rsidR="00526B89" w:rsidRPr="002E62CE" w:rsidRDefault="00526B89" w:rsidP="00526B89">
      <w:pPr>
        <w:rPr>
          <w:sz w:val="20"/>
          <w:szCs w:val="20"/>
        </w:rPr>
      </w:pPr>
      <w:r w:rsidRPr="002E62CE">
        <w:rPr>
          <w:sz w:val="20"/>
          <w:szCs w:val="20"/>
        </w:rPr>
        <w:t xml:space="preserve">  - Have students role-play a debate, discussing the pros and cons from their character's perspective.</w:t>
      </w:r>
    </w:p>
    <w:p w14:paraId="0A544957" w14:textId="77777777" w:rsidR="00526B89" w:rsidRPr="002E62CE" w:rsidRDefault="00526B89" w:rsidP="00526B89">
      <w:pPr>
        <w:rPr>
          <w:sz w:val="20"/>
          <w:szCs w:val="20"/>
        </w:rPr>
      </w:pPr>
      <w:r w:rsidRPr="002E62CE">
        <w:rPr>
          <w:sz w:val="20"/>
          <w:szCs w:val="20"/>
        </w:rPr>
        <w:t>- **Materials Needed**: Scenario description handouts, optional costumes or props to enhance engagement.</w:t>
      </w:r>
    </w:p>
    <w:p w14:paraId="5E8E3378" w14:textId="77777777" w:rsidR="00526B89" w:rsidRPr="002E62CE" w:rsidRDefault="00526B89" w:rsidP="00526B89">
      <w:pPr>
        <w:rPr>
          <w:sz w:val="20"/>
          <w:szCs w:val="20"/>
        </w:rPr>
      </w:pPr>
    </w:p>
    <w:p w14:paraId="10596A86" w14:textId="77777777" w:rsidR="00526B89" w:rsidRPr="002E62CE" w:rsidRDefault="00526B89" w:rsidP="00526B89">
      <w:pPr>
        <w:rPr>
          <w:sz w:val="20"/>
          <w:szCs w:val="20"/>
        </w:rPr>
      </w:pPr>
      <w:r w:rsidRPr="002E62CE">
        <w:rPr>
          <w:sz w:val="20"/>
          <w:szCs w:val="20"/>
        </w:rPr>
        <w:t>### General Tips for Engagement</w:t>
      </w:r>
    </w:p>
    <w:p w14:paraId="515847AF" w14:textId="77777777" w:rsidR="00526B89" w:rsidRPr="002E62CE" w:rsidRDefault="00526B89" w:rsidP="00526B89">
      <w:pPr>
        <w:rPr>
          <w:sz w:val="20"/>
          <w:szCs w:val="20"/>
        </w:rPr>
      </w:pPr>
      <w:r w:rsidRPr="002E62CE">
        <w:rPr>
          <w:sz w:val="20"/>
          <w:szCs w:val="20"/>
        </w:rPr>
        <w:t>- **Incorporate Technology**: Use interactive polls or quizzes via smartphones to engage students.</w:t>
      </w:r>
    </w:p>
    <w:p w14:paraId="42C2D679" w14:textId="77777777" w:rsidR="00526B89" w:rsidRPr="002E62CE" w:rsidRDefault="00526B89" w:rsidP="00526B89">
      <w:pPr>
        <w:rPr>
          <w:sz w:val="20"/>
          <w:szCs w:val="20"/>
        </w:rPr>
      </w:pPr>
      <w:r w:rsidRPr="002E62CE">
        <w:rPr>
          <w:sz w:val="20"/>
          <w:szCs w:val="20"/>
        </w:rPr>
        <w:lastRenderedPageBreak/>
        <w:t>- **Encourage Creativity**: Allow students to come up with their own examples or scenarios related to AI.</w:t>
      </w:r>
    </w:p>
    <w:p w14:paraId="47AAA7E3" w14:textId="77777777" w:rsidR="00526B89" w:rsidRPr="002E62CE" w:rsidRDefault="00526B89" w:rsidP="00526B89">
      <w:pPr>
        <w:rPr>
          <w:sz w:val="20"/>
          <w:szCs w:val="20"/>
        </w:rPr>
      </w:pPr>
      <w:r w:rsidRPr="002E62CE">
        <w:rPr>
          <w:sz w:val="20"/>
          <w:szCs w:val="20"/>
        </w:rPr>
        <w:t>- **Provide Support**: Ensure facilitators are available to help students with technical challenges.</w:t>
      </w:r>
    </w:p>
    <w:p w14:paraId="78F797B0" w14:textId="77777777" w:rsidR="00526B89" w:rsidRPr="002E62CE" w:rsidRDefault="00526B89" w:rsidP="00526B89">
      <w:pPr>
        <w:rPr>
          <w:sz w:val="20"/>
          <w:szCs w:val="20"/>
        </w:rPr>
      </w:pPr>
    </w:p>
    <w:p w14:paraId="4D832E2D" w14:textId="77777777" w:rsidR="00526B89" w:rsidRPr="002E62CE" w:rsidRDefault="00526B89" w:rsidP="00526B89">
      <w:pPr>
        <w:rPr>
          <w:sz w:val="20"/>
          <w:szCs w:val="20"/>
        </w:rPr>
      </w:pPr>
      <w:r w:rsidRPr="002E62CE">
        <w:rPr>
          <w:sz w:val="20"/>
          <w:szCs w:val="20"/>
        </w:rPr>
        <w:t>By combining discussion, hands-on practice, and role-playing, these activities aim to provide a balanced and engaging learning experience for high school students, fostering both critical thinking and creativity in the realm of AI.</w:t>
      </w:r>
    </w:p>
    <w:p w14:paraId="3C8F5C46" w14:textId="77777777" w:rsidR="00526B89" w:rsidRPr="002E62CE" w:rsidRDefault="00526B89" w:rsidP="00526B89">
      <w:pPr>
        <w:rPr>
          <w:sz w:val="20"/>
          <w:szCs w:val="20"/>
        </w:rPr>
      </w:pPr>
    </w:p>
    <w:p w14:paraId="62D3C0CB" w14:textId="77777777" w:rsidR="00526B89" w:rsidRPr="002E62CE" w:rsidRDefault="00526B89" w:rsidP="00526B89">
      <w:pPr>
        <w:rPr>
          <w:sz w:val="20"/>
          <w:szCs w:val="20"/>
        </w:rPr>
      </w:pPr>
      <w:r w:rsidRPr="002E62CE">
        <w:rPr>
          <w:sz w:val="20"/>
          <w:szCs w:val="20"/>
        </w:rPr>
        <w:t>=====</w:t>
      </w:r>
    </w:p>
    <w:p w14:paraId="70982401" w14:textId="77777777" w:rsidR="00526B89" w:rsidRPr="002E62CE" w:rsidRDefault="00526B89" w:rsidP="00526B89">
      <w:pPr>
        <w:rPr>
          <w:sz w:val="20"/>
          <w:szCs w:val="20"/>
        </w:rPr>
      </w:pPr>
    </w:p>
    <w:p w14:paraId="17AA28A9" w14:textId="77777777" w:rsidR="00526B89" w:rsidRPr="002E62CE" w:rsidRDefault="00526B89" w:rsidP="00526B89">
      <w:pPr>
        <w:rPr>
          <w:sz w:val="20"/>
          <w:szCs w:val="20"/>
        </w:rPr>
      </w:pPr>
      <w:proofErr w:type="spellStart"/>
      <w:proofErr w:type="gramStart"/>
      <w:r w:rsidRPr="002E62CE">
        <w:rPr>
          <w:sz w:val="20"/>
          <w:szCs w:val="20"/>
        </w:rPr>
        <w:t>gamma:To</w:t>
      </w:r>
      <w:proofErr w:type="spellEnd"/>
      <w:proofErr w:type="gramEnd"/>
      <w:r w:rsidRPr="002E62CE">
        <w:rPr>
          <w:sz w:val="20"/>
          <w:szCs w:val="20"/>
        </w:rPr>
        <w:t xml:space="preserve"> prepare a comprehensive resource package for the AI workshop, I'll break down the task into three main components:</w:t>
      </w:r>
    </w:p>
    <w:p w14:paraId="75E69D41" w14:textId="77777777" w:rsidR="00526B89" w:rsidRPr="002E62CE" w:rsidRDefault="00526B89" w:rsidP="00526B89">
      <w:pPr>
        <w:rPr>
          <w:sz w:val="20"/>
          <w:szCs w:val="20"/>
        </w:rPr>
      </w:pPr>
    </w:p>
    <w:p w14:paraId="2B2BB9DB" w14:textId="77777777" w:rsidR="00526B89" w:rsidRPr="002E62CE" w:rsidRDefault="00526B89" w:rsidP="00526B89">
      <w:pPr>
        <w:rPr>
          <w:sz w:val="20"/>
          <w:szCs w:val="20"/>
        </w:rPr>
      </w:pPr>
      <w:r w:rsidRPr="002E62CE">
        <w:rPr>
          <w:sz w:val="20"/>
          <w:szCs w:val="20"/>
        </w:rPr>
        <w:t>1. **Learning Handbook with Basic AI Knowledge**</w:t>
      </w:r>
    </w:p>
    <w:p w14:paraId="4785C81F" w14:textId="77777777" w:rsidR="00526B89" w:rsidRPr="002E62CE" w:rsidRDefault="00526B89" w:rsidP="00526B89">
      <w:pPr>
        <w:rPr>
          <w:sz w:val="20"/>
          <w:szCs w:val="20"/>
        </w:rPr>
      </w:pPr>
      <w:r w:rsidRPr="002E62CE">
        <w:rPr>
          <w:sz w:val="20"/>
          <w:szCs w:val="20"/>
        </w:rPr>
        <w:t>2. **List of Online Resources for Further Learning**</w:t>
      </w:r>
    </w:p>
    <w:p w14:paraId="725B24A0" w14:textId="77777777" w:rsidR="00526B89" w:rsidRPr="002E62CE" w:rsidRDefault="00526B89" w:rsidP="00526B89">
      <w:pPr>
        <w:rPr>
          <w:sz w:val="20"/>
          <w:szCs w:val="20"/>
        </w:rPr>
      </w:pPr>
      <w:r w:rsidRPr="002E62CE">
        <w:rPr>
          <w:sz w:val="20"/>
          <w:szCs w:val="20"/>
        </w:rPr>
        <w:t>3. **Materials Needed for the Activities**</w:t>
      </w:r>
    </w:p>
    <w:p w14:paraId="2D990663" w14:textId="77777777" w:rsidR="00526B89" w:rsidRPr="002E62CE" w:rsidRDefault="00526B89" w:rsidP="00526B89">
      <w:pPr>
        <w:rPr>
          <w:sz w:val="20"/>
          <w:szCs w:val="20"/>
        </w:rPr>
      </w:pPr>
    </w:p>
    <w:p w14:paraId="6296CBF8" w14:textId="77777777" w:rsidR="00526B89" w:rsidRPr="002E62CE" w:rsidRDefault="00526B89" w:rsidP="00526B89">
      <w:pPr>
        <w:rPr>
          <w:sz w:val="20"/>
          <w:szCs w:val="20"/>
        </w:rPr>
      </w:pPr>
      <w:r w:rsidRPr="002E62CE">
        <w:rPr>
          <w:sz w:val="20"/>
          <w:szCs w:val="20"/>
        </w:rPr>
        <w:t>Here's my approach to each component:</w:t>
      </w:r>
    </w:p>
    <w:p w14:paraId="4E1BD849" w14:textId="77777777" w:rsidR="00526B89" w:rsidRPr="002E62CE" w:rsidRDefault="00526B89" w:rsidP="00526B89">
      <w:pPr>
        <w:rPr>
          <w:sz w:val="20"/>
          <w:szCs w:val="20"/>
        </w:rPr>
      </w:pPr>
    </w:p>
    <w:p w14:paraId="1D4557A4" w14:textId="77777777" w:rsidR="00526B89" w:rsidRPr="002E62CE" w:rsidRDefault="00526B89" w:rsidP="00526B89">
      <w:pPr>
        <w:rPr>
          <w:sz w:val="20"/>
          <w:szCs w:val="20"/>
        </w:rPr>
      </w:pPr>
      <w:r w:rsidRPr="002E62CE">
        <w:rPr>
          <w:sz w:val="20"/>
          <w:szCs w:val="20"/>
        </w:rPr>
        <w:t>### 1. Learning Handbook with Basic AI Knowledge</w:t>
      </w:r>
    </w:p>
    <w:p w14:paraId="083FF05E" w14:textId="77777777" w:rsidR="00526B89" w:rsidRPr="002E62CE" w:rsidRDefault="00526B89" w:rsidP="00526B89">
      <w:pPr>
        <w:rPr>
          <w:sz w:val="20"/>
          <w:szCs w:val="20"/>
        </w:rPr>
      </w:pPr>
      <w:r w:rsidRPr="002E62CE">
        <w:rPr>
          <w:sz w:val="20"/>
          <w:szCs w:val="20"/>
        </w:rPr>
        <w:t>- **Content Outline**:</w:t>
      </w:r>
    </w:p>
    <w:p w14:paraId="17F50C0F" w14:textId="77777777" w:rsidR="00526B89" w:rsidRPr="002E62CE" w:rsidRDefault="00526B89" w:rsidP="00526B89">
      <w:pPr>
        <w:rPr>
          <w:sz w:val="20"/>
          <w:szCs w:val="20"/>
        </w:rPr>
      </w:pPr>
      <w:r w:rsidRPr="002E62CE">
        <w:rPr>
          <w:sz w:val="20"/>
          <w:szCs w:val="20"/>
        </w:rPr>
        <w:t xml:space="preserve">  - Introduction to AI: Definition, history, and significance.</w:t>
      </w:r>
    </w:p>
    <w:p w14:paraId="2EDC60FC" w14:textId="77777777" w:rsidR="00526B89" w:rsidRPr="002E62CE" w:rsidRDefault="00526B89" w:rsidP="00526B89">
      <w:pPr>
        <w:rPr>
          <w:sz w:val="20"/>
          <w:szCs w:val="20"/>
        </w:rPr>
      </w:pPr>
      <w:r w:rsidRPr="002E62CE">
        <w:rPr>
          <w:sz w:val="20"/>
          <w:szCs w:val="20"/>
        </w:rPr>
        <w:t xml:space="preserve">  - Basic Concepts: Machine learning, deep learning, neural networks.</w:t>
      </w:r>
    </w:p>
    <w:p w14:paraId="57816C9A" w14:textId="77777777" w:rsidR="00526B89" w:rsidRPr="002E62CE" w:rsidRDefault="00526B89" w:rsidP="00526B89">
      <w:pPr>
        <w:rPr>
          <w:sz w:val="20"/>
          <w:szCs w:val="20"/>
        </w:rPr>
      </w:pPr>
      <w:r w:rsidRPr="002E62CE">
        <w:rPr>
          <w:sz w:val="20"/>
          <w:szCs w:val="20"/>
        </w:rPr>
        <w:t xml:space="preserve">  - Applications of AI: In various fields like healthcare, finance, and entertainment.</w:t>
      </w:r>
    </w:p>
    <w:p w14:paraId="1B302D9C" w14:textId="77777777" w:rsidR="00526B89" w:rsidRPr="002E62CE" w:rsidRDefault="00526B89" w:rsidP="00526B89">
      <w:pPr>
        <w:rPr>
          <w:sz w:val="20"/>
          <w:szCs w:val="20"/>
        </w:rPr>
      </w:pPr>
      <w:r w:rsidRPr="002E62CE">
        <w:rPr>
          <w:sz w:val="20"/>
          <w:szCs w:val="20"/>
        </w:rPr>
        <w:t xml:space="preserve">  - Ethical Considerations: Bias, privacy, and AI ethics.</w:t>
      </w:r>
    </w:p>
    <w:p w14:paraId="22526F19" w14:textId="77777777" w:rsidR="00526B89" w:rsidRPr="002E62CE" w:rsidRDefault="00526B89" w:rsidP="00526B89">
      <w:pPr>
        <w:rPr>
          <w:sz w:val="20"/>
          <w:szCs w:val="20"/>
        </w:rPr>
      </w:pPr>
    </w:p>
    <w:p w14:paraId="4F7CD91D" w14:textId="77777777" w:rsidR="00526B89" w:rsidRPr="002E62CE" w:rsidRDefault="00526B89" w:rsidP="00526B89">
      <w:pPr>
        <w:rPr>
          <w:sz w:val="20"/>
          <w:szCs w:val="20"/>
        </w:rPr>
      </w:pPr>
      <w:r w:rsidRPr="002E62CE">
        <w:rPr>
          <w:sz w:val="20"/>
          <w:szCs w:val="20"/>
        </w:rPr>
        <w:t>- **Method**:</w:t>
      </w:r>
    </w:p>
    <w:p w14:paraId="03A20EDF" w14:textId="77777777" w:rsidR="00526B89" w:rsidRPr="002E62CE" w:rsidRDefault="00526B89" w:rsidP="00526B89">
      <w:pPr>
        <w:rPr>
          <w:sz w:val="20"/>
          <w:szCs w:val="20"/>
        </w:rPr>
      </w:pPr>
      <w:r w:rsidRPr="002E62CE">
        <w:rPr>
          <w:sz w:val="20"/>
          <w:szCs w:val="20"/>
        </w:rPr>
        <w:t xml:space="preserve">  - I will search for reputable online sources and compile a draft handbook that summarizes these basic concepts in a student-friendly manner.</w:t>
      </w:r>
    </w:p>
    <w:p w14:paraId="7B21329C" w14:textId="77777777" w:rsidR="00526B89" w:rsidRPr="002E62CE" w:rsidRDefault="00526B89" w:rsidP="00526B89">
      <w:pPr>
        <w:rPr>
          <w:sz w:val="20"/>
          <w:szCs w:val="20"/>
        </w:rPr>
      </w:pPr>
    </w:p>
    <w:p w14:paraId="439F9451" w14:textId="77777777" w:rsidR="00526B89" w:rsidRPr="002E62CE" w:rsidRDefault="00526B89" w:rsidP="00526B89">
      <w:pPr>
        <w:rPr>
          <w:sz w:val="20"/>
          <w:szCs w:val="20"/>
        </w:rPr>
      </w:pPr>
      <w:r w:rsidRPr="002E62CE">
        <w:rPr>
          <w:sz w:val="20"/>
          <w:szCs w:val="20"/>
        </w:rPr>
        <w:t>### 2. List of Online Resources for Further Learning</w:t>
      </w:r>
    </w:p>
    <w:p w14:paraId="5C09B4D3" w14:textId="77777777" w:rsidR="00526B89" w:rsidRPr="002E62CE" w:rsidRDefault="00526B89" w:rsidP="00526B89">
      <w:pPr>
        <w:rPr>
          <w:sz w:val="20"/>
          <w:szCs w:val="20"/>
        </w:rPr>
      </w:pPr>
      <w:r w:rsidRPr="002E62CE">
        <w:rPr>
          <w:sz w:val="20"/>
          <w:szCs w:val="20"/>
        </w:rPr>
        <w:t>- **Content Outline**:</w:t>
      </w:r>
    </w:p>
    <w:p w14:paraId="7B6AF4D7" w14:textId="77777777" w:rsidR="00526B89" w:rsidRPr="002E62CE" w:rsidRDefault="00526B89" w:rsidP="00526B89">
      <w:pPr>
        <w:rPr>
          <w:sz w:val="20"/>
          <w:szCs w:val="20"/>
        </w:rPr>
      </w:pPr>
      <w:r w:rsidRPr="002E62CE">
        <w:rPr>
          <w:sz w:val="20"/>
          <w:szCs w:val="20"/>
        </w:rPr>
        <w:t xml:space="preserve">  - Free Online Courses: Platforms like Coursera, edX, and Khan Academy.</w:t>
      </w:r>
    </w:p>
    <w:p w14:paraId="513FD56A" w14:textId="77777777" w:rsidR="00526B89" w:rsidRPr="002E62CE" w:rsidRDefault="00526B89" w:rsidP="00526B89">
      <w:pPr>
        <w:rPr>
          <w:sz w:val="20"/>
          <w:szCs w:val="20"/>
        </w:rPr>
      </w:pPr>
      <w:r w:rsidRPr="002E62CE">
        <w:rPr>
          <w:sz w:val="20"/>
          <w:szCs w:val="20"/>
        </w:rPr>
        <w:t xml:space="preserve">  - Tutorials and Blogs: Websites like Towards Data Science, AI blogs.</w:t>
      </w:r>
    </w:p>
    <w:p w14:paraId="18EB2059" w14:textId="77777777" w:rsidR="00526B89" w:rsidRPr="002E62CE" w:rsidRDefault="00526B89" w:rsidP="00526B89">
      <w:pPr>
        <w:rPr>
          <w:sz w:val="20"/>
          <w:szCs w:val="20"/>
        </w:rPr>
      </w:pPr>
      <w:r w:rsidRPr="002E62CE">
        <w:rPr>
          <w:sz w:val="20"/>
          <w:szCs w:val="20"/>
        </w:rPr>
        <w:t xml:space="preserve">  - AI Communities and Forums: Reddit, Stack Overflow, and AI-specific forums.</w:t>
      </w:r>
    </w:p>
    <w:p w14:paraId="0F44ABD6" w14:textId="77777777" w:rsidR="00526B89" w:rsidRPr="002E62CE" w:rsidRDefault="00526B89" w:rsidP="00526B89">
      <w:pPr>
        <w:rPr>
          <w:sz w:val="20"/>
          <w:szCs w:val="20"/>
        </w:rPr>
      </w:pPr>
    </w:p>
    <w:p w14:paraId="5880D861" w14:textId="77777777" w:rsidR="00526B89" w:rsidRPr="002E62CE" w:rsidRDefault="00526B89" w:rsidP="00526B89">
      <w:pPr>
        <w:rPr>
          <w:sz w:val="20"/>
          <w:szCs w:val="20"/>
        </w:rPr>
      </w:pPr>
      <w:r w:rsidRPr="002E62CE">
        <w:rPr>
          <w:sz w:val="20"/>
          <w:szCs w:val="20"/>
        </w:rPr>
        <w:t>- **Method**:</w:t>
      </w:r>
    </w:p>
    <w:p w14:paraId="61F9DE73" w14:textId="77777777" w:rsidR="00526B89" w:rsidRPr="002E62CE" w:rsidRDefault="00526B89" w:rsidP="00526B89">
      <w:pPr>
        <w:rPr>
          <w:sz w:val="20"/>
          <w:szCs w:val="20"/>
        </w:rPr>
      </w:pPr>
      <w:r w:rsidRPr="002E62CE">
        <w:rPr>
          <w:sz w:val="20"/>
          <w:szCs w:val="20"/>
        </w:rPr>
        <w:t xml:space="preserve">  - I will use an online search to gather a list of these resources, ensuring they are up-to-date and accessible.</w:t>
      </w:r>
    </w:p>
    <w:p w14:paraId="49D7BA1E" w14:textId="77777777" w:rsidR="00526B89" w:rsidRPr="002E62CE" w:rsidRDefault="00526B89" w:rsidP="00526B89">
      <w:pPr>
        <w:rPr>
          <w:sz w:val="20"/>
          <w:szCs w:val="20"/>
        </w:rPr>
      </w:pPr>
    </w:p>
    <w:p w14:paraId="740BF0A7" w14:textId="77777777" w:rsidR="00526B89" w:rsidRPr="002E62CE" w:rsidRDefault="00526B89" w:rsidP="00526B89">
      <w:pPr>
        <w:rPr>
          <w:sz w:val="20"/>
          <w:szCs w:val="20"/>
        </w:rPr>
      </w:pPr>
      <w:r w:rsidRPr="002E62CE">
        <w:rPr>
          <w:sz w:val="20"/>
          <w:szCs w:val="20"/>
        </w:rPr>
        <w:t>### 3. Materials Needed for the Activities</w:t>
      </w:r>
    </w:p>
    <w:p w14:paraId="091C3C1E" w14:textId="77777777" w:rsidR="00526B89" w:rsidRPr="002E62CE" w:rsidRDefault="00526B89" w:rsidP="00526B89">
      <w:pPr>
        <w:rPr>
          <w:sz w:val="20"/>
          <w:szCs w:val="20"/>
        </w:rPr>
      </w:pPr>
      <w:r w:rsidRPr="002E62CE">
        <w:rPr>
          <w:sz w:val="20"/>
          <w:szCs w:val="20"/>
        </w:rPr>
        <w:t>- **Content Outline**:</w:t>
      </w:r>
    </w:p>
    <w:p w14:paraId="1B3B11B5" w14:textId="77777777" w:rsidR="00526B89" w:rsidRPr="002E62CE" w:rsidRDefault="00526B89" w:rsidP="00526B89">
      <w:pPr>
        <w:rPr>
          <w:sz w:val="20"/>
          <w:szCs w:val="20"/>
        </w:rPr>
      </w:pPr>
      <w:r w:rsidRPr="002E62CE">
        <w:rPr>
          <w:sz w:val="20"/>
          <w:szCs w:val="20"/>
        </w:rPr>
        <w:t xml:space="preserve">  - Hardware: Laptops or tablets for participants.</w:t>
      </w:r>
    </w:p>
    <w:p w14:paraId="4423192E" w14:textId="77777777" w:rsidR="00526B89" w:rsidRPr="002E62CE" w:rsidRDefault="00526B89" w:rsidP="00526B89">
      <w:pPr>
        <w:rPr>
          <w:sz w:val="20"/>
          <w:szCs w:val="20"/>
        </w:rPr>
      </w:pPr>
      <w:r w:rsidRPr="002E62CE">
        <w:rPr>
          <w:sz w:val="20"/>
          <w:szCs w:val="20"/>
        </w:rPr>
        <w:t xml:space="preserve">  - Software: Installation guides for AI tools like Python, TensorFlow.</w:t>
      </w:r>
    </w:p>
    <w:p w14:paraId="1189DE0B" w14:textId="77777777" w:rsidR="00526B89" w:rsidRPr="002E62CE" w:rsidRDefault="00526B89" w:rsidP="00526B89">
      <w:pPr>
        <w:rPr>
          <w:sz w:val="20"/>
          <w:szCs w:val="20"/>
        </w:rPr>
      </w:pPr>
      <w:r w:rsidRPr="002E62CE">
        <w:rPr>
          <w:sz w:val="20"/>
          <w:szCs w:val="20"/>
        </w:rPr>
        <w:t xml:space="preserve">  - Activity Kits: Printed handouts, pens, and any other materials needed for hands-on activities.</w:t>
      </w:r>
    </w:p>
    <w:p w14:paraId="711807C9" w14:textId="77777777" w:rsidR="00526B89" w:rsidRPr="002E62CE" w:rsidRDefault="00526B89" w:rsidP="00526B89">
      <w:pPr>
        <w:rPr>
          <w:sz w:val="20"/>
          <w:szCs w:val="20"/>
        </w:rPr>
      </w:pPr>
    </w:p>
    <w:p w14:paraId="41EFA846" w14:textId="77777777" w:rsidR="00526B89" w:rsidRPr="002E62CE" w:rsidRDefault="00526B89" w:rsidP="00526B89">
      <w:pPr>
        <w:rPr>
          <w:sz w:val="20"/>
          <w:szCs w:val="20"/>
        </w:rPr>
      </w:pPr>
      <w:r w:rsidRPr="002E62CE">
        <w:rPr>
          <w:sz w:val="20"/>
          <w:szCs w:val="20"/>
        </w:rPr>
        <w:lastRenderedPageBreak/>
        <w:t>- **Method**:</w:t>
      </w:r>
    </w:p>
    <w:p w14:paraId="221761D2" w14:textId="77777777" w:rsidR="00526B89" w:rsidRPr="002E62CE" w:rsidRDefault="00526B89" w:rsidP="00526B89">
      <w:pPr>
        <w:rPr>
          <w:sz w:val="20"/>
          <w:szCs w:val="20"/>
        </w:rPr>
      </w:pPr>
      <w:r w:rsidRPr="002E62CE">
        <w:rPr>
          <w:sz w:val="20"/>
          <w:szCs w:val="20"/>
        </w:rPr>
        <w:t xml:space="preserve">  - I will outline the materials based on typical AI workshop requirements and ensure they are suitable for student use.</w:t>
      </w:r>
    </w:p>
    <w:p w14:paraId="76106757" w14:textId="77777777" w:rsidR="00526B89" w:rsidRPr="002E62CE" w:rsidRDefault="00526B89" w:rsidP="00526B89">
      <w:pPr>
        <w:rPr>
          <w:sz w:val="20"/>
          <w:szCs w:val="20"/>
        </w:rPr>
      </w:pPr>
    </w:p>
    <w:p w14:paraId="6E595B54" w14:textId="77777777" w:rsidR="00526B89" w:rsidRPr="002E62CE" w:rsidRDefault="00526B89" w:rsidP="00526B89">
      <w:pPr>
        <w:rPr>
          <w:sz w:val="20"/>
          <w:szCs w:val="20"/>
        </w:rPr>
      </w:pPr>
      <w:r w:rsidRPr="002E62CE">
        <w:rPr>
          <w:sz w:val="20"/>
          <w:szCs w:val="20"/>
        </w:rPr>
        <w:t xml:space="preserve">I will start by searching for relevant sources for the learning handbook and the list of online </w:t>
      </w:r>
      <w:proofErr w:type="gramStart"/>
      <w:r w:rsidRPr="002E62CE">
        <w:rPr>
          <w:sz w:val="20"/>
          <w:szCs w:val="20"/>
        </w:rPr>
        <w:t>resources.</w:t>
      </w:r>
      <w:r w:rsidRPr="002E62CE">
        <w:rPr>
          <w:rFonts w:ascii="Segoe UI Emoji" w:hAnsi="Segoe UI Emoji" w:cs="Segoe UI Emoji"/>
          <w:sz w:val="20"/>
          <w:szCs w:val="20"/>
        </w:rPr>
        <w:t>📌</w:t>
      </w:r>
      <w:proofErr w:type="gramEnd"/>
      <w:r w:rsidRPr="002E62CE">
        <w:rPr>
          <w:sz w:val="20"/>
          <w:szCs w:val="20"/>
        </w:rPr>
        <w:t xml:space="preserve"> 7 Steps to Learn AI From Scratch in 2024: Best free Resources</w:t>
      </w:r>
    </w:p>
    <w:p w14:paraId="7511A6EA"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ttps://www.geeksforgeeks.org/7-steps-to-learn-ai-from-scratch-in-2024-best-free-resources/</w:t>
      </w:r>
    </w:p>
    <w:p w14:paraId="413D5386"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This article covers a step-by-step guide to help you learn AI from scratch, using the best free resources available. Steps to Learn AI From Scratch in 2024 What is Artificial Intelligence (AI)? Artificial Intelligence (AI) refers to the simulation of human intelligence in machines that are programmed to think and learn like humans.</w:t>
      </w:r>
    </w:p>
    <w:p w14:paraId="68BA0089" w14:textId="77777777" w:rsidR="00526B89" w:rsidRPr="002E62CE" w:rsidRDefault="00526B89" w:rsidP="00526B89">
      <w:pPr>
        <w:rPr>
          <w:sz w:val="20"/>
          <w:szCs w:val="20"/>
        </w:rPr>
      </w:pPr>
    </w:p>
    <w:p w14:paraId="42B38533"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AI For Absolute Beginners: Learn AI: A Beginner-Friendly Guide to ...</w:t>
      </w:r>
    </w:p>
    <w:p w14:paraId="7C09D1E9"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ttps://www.amazon.com/Absolute-Beginners-Beginner-Friendly-Understanding-Intelligence/dp/B0F54CB465</w:t>
      </w:r>
    </w:p>
    <w:p w14:paraId="1FC6D66D"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Embark on an enlightening journey into the fascinating realm of Artificial Intelligence with "AI for Absolute Beginners," your comprehensive guide to understanding and navigating the complexities of this transformative technology.</w:t>
      </w:r>
    </w:p>
    <w:p w14:paraId="2A1CD3F6" w14:textId="77777777" w:rsidR="00526B89" w:rsidRPr="002E62CE" w:rsidRDefault="00526B89" w:rsidP="00526B89">
      <w:pPr>
        <w:rPr>
          <w:sz w:val="20"/>
          <w:szCs w:val="20"/>
        </w:rPr>
      </w:pPr>
    </w:p>
    <w:p w14:paraId="2EFC5F55"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ow to Learn Artificial Intelligence: A Beginner's Guide</w:t>
      </w:r>
    </w:p>
    <w:p w14:paraId="22E206FD"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ttps://www.coursera.org/articles/how-to-learn-artificial-intelligence</w:t>
      </w:r>
    </w:p>
    <w:p w14:paraId="5432D9D9"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This guide to learning artificial intelligence is suitable for any beginner, no matter where you're starting </w:t>
      </w:r>
      <w:proofErr w:type="gramStart"/>
      <w:r w:rsidRPr="002E62CE">
        <w:rPr>
          <w:sz w:val="20"/>
          <w:szCs w:val="20"/>
        </w:rPr>
        <w:t>from.</w:t>
      </w:r>
      <w:r w:rsidRPr="002E62CE">
        <w:rPr>
          <w:rFonts w:ascii="Segoe UI Emoji" w:hAnsi="Segoe UI Emoji" w:cs="Segoe UI Emoji"/>
          <w:sz w:val="20"/>
          <w:szCs w:val="20"/>
        </w:rPr>
        <w:t>📌</w:t>
      </w:r>
      <w:proofErr w:type="gramEnd"/>
      <w:r w:rsidRPr="002E62CE">
        <w:rPr>
          <w:sz w:val="20"/>
          <w:szCs w:val="20"/>
        </w:rPr>
        <w:t xml:space="preserve"> The best free AI courses and certificates in 2025 - ZDNET</w:t>
      </w:r>
    </w:p>
    <w:p w14:paraId="3DDC2DAD"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ttps://www.zdnet.com/article/the-best-free-ai-courses-and-certificates-in-2025/</w:t>
      </w:r>
    </w:p>
    <w:p w14:paraId="42D12981"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I have a master's degree in education and have been working with AI for decades. Here are the top free AI courses online I'd recommend to anyone looking to upskill right now - and why.</w:t>
      </w:r>
    </w:p>
    <w:p w14:paraId="6D3203AA" w14:textId="77777777" w:rsidR="00526B89" w:rsidRPr="002E62CE" w:rsidRDefault="00526B89" w:rsidP="00526B89">
      <w:pPr>
        <w:rPr>
          <w:sz w:val="20"/>
          <w:szCs w:val="20"/>
        </w:rPr>
      </w:pPr>
    </w:p>
    <w:p w14:paraId="32C38DBD"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Top AI Skills in Demand 2025 + Free Learning Resources</w:t>
      </w:r>
    </w:p>
    <w:p w14:paraId="1321649A"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ttps://readyfly.io/top-ai-skills-2025/</w:t>
      </w:r>
    </w:p>
    <w:p w14:paraId="031D32BA"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Master the most in-demand AI skills for 2025—from Python to prompt engineering—and learn where to access free courses to level up your career.</w:t>
      </w:r>
    </w:p>
    <w:p w14:paraId="122FC7B0" w14:textId="77777777" w:rsidR="00526B89" w:rsidRPr="002E62CE" w:rsidRDefault="00526B89" w:rsidP="00526B89">
      <w:pPr>
        <w:rPr>
          <w:sz w:val="20"/>
          <w:szCs w:val="20"/>
        </w:rPr>
      </w:pPr>
    </w:p>
    <w:p w14:paraId="4E0C74AB"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11 of the Best Online AI Courses for 2025 | The Muse</w:t>
      </w:r>
    </w:p>
    <w:p w14:paraId="4EE4AAC6"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https://www.themuse.com/advice/ai-courses</w:t>
      </w:r>
    </w:p>
    <w:p w14:paraId="357841ED" w14:textId="77777777" w:rsidR="00526B89" w:rsidRPr="002E62CE" w:rsidRDefault="00526B89" w:rsidP="00526B89">
      <w:pPr>
        <w:rPr>
          <w:sz w:val="20"/>
          <w:szCs w:val="20"/>
        </w:rPr>
      </w:pPr>
      <w:r w:rsidRPr="002E62CE">
        <w:rPr>
          <w:rFonts w:ascii="Segoe UI Emoji" w:hAnsi="Segoe UI Emoji" w:cs="Segoe UI Emoji"/>
          <w:sz w:val="20"/>
          <w:szCs w:val="20"/>
        </w:rPr>
        <w:t>📝</w:t>
      </w:r>
      <w:r w:rsidRPr="002E62CE">
        <w:rPr>
          <w:sz w:val="20"/>
          <w:szCs w:val="20"/>
        </w:rPr>
        <w:t xml:space="preserve"> Looking for the best AI courses online? Discover top-rated courses that will help you learn artificial intelligence at your own </w:t>
      </w:r>
      <w:proofErr w:type="gramStart"/>
      <w:r w:rsidRPr="002E62CE">
        <w:rPr>
          <w:sz w:val="20"/>
          <w:szCs w:val="20"/>
        </w:rPr>
        <w:t>pace.#</w:t>
      </w:r>
      <w:proofErr w:type="gramEnd"/>
      <w:r w:rsidRPr="002E62CE">
        <w:rPr>
          <w:sz w:val="20"/>
          <w:szCs w:val="20"/>
        </w:rPr>
        <w:t>## 1. Learning Handbook with Basic AI Knowledge</w:t>
      </w:r>
    </w:p>
    <w:p w14:paraId="6185EC53" w14:textId="77777777" w:rsidR="00526B89" w:rsidRPr="002E62CE" w:rsidRDefault="00526B89" w:rsidP="00526B89">
      <w:pPr>
        <w:rPr>
          <w:sz w:val="20"/>
          <w:szCs w:val="20"/>
        </w:rPr>
      </w:pPr>
    </w:p>
    <w:p w14:paraId="69C81413" w14:textId="77777777" w:rsidR="00526B89" w:rsidRPr="002E62CE" w:rsidRDefault="00526B89" w:rsidP="00526B89">
      <w:pPr>
        <w:rPr>
          <w:sz w:val="20"/>
          <w:szCs w:val="20"/>
        </w:rPr>
      </w:pPr>
      <w:r w:rsidRPr="002E62CE">
        <w:rPr>
          <w:sz w:val="20"/>
          <w:szCs w:val="20"/>
        </w:rPr>
        <w:t>For the learning handbook, here are some useful resources that can be incorporated:</w:t>
      </w:r>
    </w:p>
    <w:p w14:paraId="3BB71AA2" w14:textId="77777777" w:rsidR="00526B89" w:rsidRPr="002E62CE" w:rsidRDefault="00526B89" w:rsidP="00526B89">
      <w:pPr>
        <w:rPr>
          <w:sz w:val="20"/>
          <w:szCs w:val="20"/>
        </w:rPr>
      </w:pPr>
    </w:p>
    <w:p w14:paraId="7A858ABF" w14:textId="77777777" w:rsidR="00526B89" w:rsidRPr="002E62CE" w:rsidRDefault="00526B89" w:rsidP="00526B89">
      <w:pPr>
        <w:rPr>
          <w:sz w:val="20"/>
          <w:szCs w:val="20"/>
        </w:rPr>
      </w:pPr>
      <w:r w:rsidRPr="002E62CE">
        <w:rPr>
          <w:sz w:val="20"/>
          <w:szCs w:val="20"/>
        </w:rPr>
        <w:t xml:space="preserve">- **AI For Absolute Beginners**: A book available on Amazon that offers a beginner-friendly guide to understanding AI. [AI For Absolute </w:t>
      </w:r>
      <w:proofErr w:type="gramStart"/>
      <w:r w:rsidRPr="002E62CE">
        <w:rPr>
          <w:sz w:val="20"/>
          <w:szCs w:val="20"/>
        </w:rPr>
        <w:t>Beginners](</w:t>
      </w:r>
      <w:proofErr w:type="gramEnd"/>
      <w:r w:rsidRPr="002E62CE">
        <w:rPr>
          <w:sz w:val="20"/>
          <w:szCs w:val="20"/>
        </w:rPr>
        <w:t>https://www.amazon.com/Absolute-Beginners-Beginner-Friendly-Understanding-Intelligence/dp/B0F54CB465)</w:t>
      </w:r>
    </w:p>
    <w:p w14:paraId="7028AFAE" w14:textId="77777777" w:rsidR="00526B89" w:rsidRPr="002E62CE" w:rsidRDefault="00526B89" w:rsidP="00526B89">
      <w:pPr>
        <w:rPr>
          <w:sz w:val="20"/>
          <w:szCs w:val="20"/>
        </w:rPr>
      </w:pPr>
    </w:p>
    <w:p w14:paraId="63E88E6F" w14:textId="77777777" w:rsidR="00526B89" w:rsidRPr="002E62CE" w:rsidRDefault="00526B89" w:rsidP="00526B89">
      <w:pPr>
        <w:rPr>
          <w:sz w:val="20"/>
          <w:szCs w:val="20"/>
        </w:rPr>
      </w:pPr>
      <w:r w:rsidRPr="002E62CE">
        <w:rPr>
          <w:sz w:val="20"/>
          <w:szCs w:val="20"/>
        </w:rPr>
        <w:t xml:space="preserve">- **How to Learn Artificial Intelligence: A Beginner's Guide**: This guide on Coursera is suitable for beginners and provides a structured way to start learning AI. [How to Learn </w:t>
      </w:r>
      <w:proofErr w:type="gramStart"/>
      <w:r w:rsidRPr="002E62CE">
        <w:rPr>
          <w:sz w:val="20"/>
          <w:szCs w:val="20"/>
        </w:rPr>
        <w:t>AI](</w:t>
      </w:r>
      <w:proofErr w:type="gramEnd"/>
      <w:r w:rsidRPr="002E62CE">
        <w:rPr>
          <w:sz w:val="20"/>
          <w:szCs w:val="20"/>
        </w:rPr>
        <w:t>https://www.coursera.org/articles/how-to-learn-artificial-intelligence)</w:t>
      </w:r>
    </w:p>
    <w:p w14:paraId="6BAD2BA3" w14:textId="77777777" w:rsidR="00526B89" w:rsidRPr="002E62CE" w:rsidRDefault="00526B89" w:rsidP="00526B89">
      <w:pPr>
        <w:rPr>
          <w:sz w:val="20"/>
          <w:szCs w:val="20"/>
        </w:rPr>
      </w:pPr>
    </w:p>
    <w:p w14:paraId="6D6FFAF5" w14:textId="77777777" w:rsidR="00526B89" w:rsidRPr="002E62CE" w:rsidRDefault="00526B89" w:rsidP="00526B89">
      <w:pPr>
        <w:rPr>
          <w:sz w:val="20"/>
          <w:szCs w:val="20"/>
        </w:rPr>
      </w:pPr>
      <w:r w:rsidRPr="002E62CE">
        <w:rPr>
          <w:sz w:val="20"/>
          <w:szCs w:val="20"/>
        </w:rPr>
        <w:lastRenderedPageBreak/>
        <w:t xml:space="preserve">- **7 Steps to Learn AI From Scratch in 2024: Best Free Resources**: An article on </w:t>
      </w:r>
      <w:proofErr w:type="spellStart"/>
      <w:r w:rsidRPr="002E62CE">
        <w:rPr>
          <w:sz w:val="20"/>
          <w:szCs w:val="20"/>
        </w:rPr>
        <w:t>GeeksforGeeks</w:t>
      </w:r>
      <w:proofErr w:type="spellEnd"/>
      <w:r w:rsidRPr="002E62CE">
        <w:rPr>
          <w:sz w:val="20"/>
          <w:szCs w:val="20"/>
        </w:rPr>
        <w:t xml:space="preserve"> that provides a step-by-step guide to learning AI with the best free resources. [7 Steps to Learn </w:t>
      </w:r>
      <w:proofErr w:type="gramStart"/>
      <w:r w:rsidRPr="002E62CE">
        <w:rPr>
          <w:sz w:val="20"/>
          <w:szCs w:val="20"/>
        </w:rPr>
        <w:t>AI](</w:t>
      </w:r>
      <w:proofErr w:type="gramEnd"/>
      <w:r w:rsidRPr="002E62CE">
        <w:rPr>
          <w:sz w:val="20"/>
          <w:szCs w:val="20"/>
        </w:rPr>
        <w:t>https://www.geeksforgeeks.org/7-steps-to-learn-ai-from-scratch-in-2024-best-free-resources/)</w:t>
      </w:r>
    </w:p>
    <w:p w14:paraId="7BFB74D3" w14:textId="77777777" w:rsidR="00526B89" w:rsidRPr="002E62CE" w:rsidRDefault="00526B89" w:rsidP="00526B89">
      <w:pPr>
        <w:rPr>
          <w:sz w:val="20"/>
          <w:szCs w:val="20"/>
        </w:rPr>
      </w:pPr>
    </w:p>
    <w:p w14:paraId="78BDAB2D" w14:textId="77777777" w:rsidR="00526B89" w:rsidRPr="002E62CE" w:rsidRDefault="00526B89" w:rsidP="00526B89">
      <w:pPr>
        <w:rPr>
          <w:sz w:val="20"/>
          <w:szCs w:val="20"/>
        </w:rPr>
      </w:pPr>
      <w:r w:rsidRPr="002E62CE">
        <w:rPr>
          <w:sz w:val="20"/>
          <w:szCs w:val="20"/>
        </w:rPr>
        <w:t>These resources can be summarized and included in the handbook to provide students with a solid foundation in AI.</w:t>
      </w:r>
    </w:p>
    <w:p w14:paraId="1F5CC62D" w14:textId="77777777" w:rsidR="00526B89" w:rsidRPr="002E62CE" w:rsidRDefault="00526B89" w:rsidP="00526B89">
      <w:pPr>
        <w:rPr>
          <w:sz w:val="20"/>
          <w:szCs w:val="20"/>
        </w:rPr>
      </w:pPr>
    </w:p>
    <w:p w14:paraId="452B6452" w14:textId="77777777" w:rsidR="00526B89" w:rsidRPr="002E62CE" w:rsidRDefault="00526B89" w:rsidP="00526B89">
      <w:pPr>
        <w:rPr>
          <w:sz w:val="20"/>
          <w:szCs w:val="20"/>
        </w:rPr>
      </w:pPr>
      <w:r w:rsidRPr="002E62CE">
        <w:rPr>
          <w:sz w:val="20"/>
          <w:szCs w:val="20"/>
        </w:rPr>
        <w:t>### 2. List of Online Resources for Further Learning</w:t>
      </w:r>
    </w:p>
    <w:p w14:paraId="2CB46B91" w14:textId="77777777" w:rsidR="00526B89" w:rsidRPr="002E62CE" w:rsidRDefault="00526B89" w:rsidP="00526B89">
      <w:pPr>
        <w:rPr>
          <w:sz w:val="20"/>
          <w:szCs w:val="20"/>
        </w:rPr>
      </w:pPr>
    </w:p>
    <w:p w14:paraId="208F61FC" w14:textId="77777777" w:rsidR="00526B89" w:rsidRPr="002E62CE" w:rsidRDefault="00526B89" w:rsidP="00526B89">
      <w:pPr>
        <w:rPr>
          <w:sz w:val="20"/>
          <w:szCs w:val="20"/>
        </w:rPr>
      </w:pPr>
      <w:r w:rsidRPr="002E62CE">
        <w:rPr>
          <w:sz w:val="20"/>
          <w:szCs w:val="20"/>
        </w:rPr>
        <w:t>Here are some recommended online resources for further AI learning:</w:t>
      </w:r>
    </w:p>
    <w:p w14:paraId="37AEBEE3" w14:textId="77777777" w:rsidR="00526B89" w:rsidRPr="002E62CE" w:rsidRDefault="00526B89" w:rsidP="00526B89">
      <w:pPr>
        <w:rPr>
          <w:sz w:val="20"/>
          <w:szCs w:val="20"/>
        </w:rPr>
      </w:pPr>
    </w:p>
    <w:p w14:paraId="45DDE919" w14:textId="77777777" w:rsidR="00526B89" w:rsidRPr="002E62CE" w:rsidRDefault="00526B89" w:rsidP="00526B89">
      <w:pPr>
        <w:rPr>
          <w:sz w:val="20"/>
          <w:szCs w:val="20"/>
        </w:rPr>
      </w:pPr>
      <w:r w:rsidRPr="002E62CE">
        <w:rPr>
          <w:sz w:val="20"/>
          <w:szCs w:val="20"/>
        </w:rPr>
        <w:t xml:space="preserve">- **The Best Free AI Courses and Certificates in 2025 - ZDNET**: A curated list of top free AI courses that are recommended for upskilling. [ZDNET Free AI </w:t>
      </w:r>
      <w:proofErr w:type="gramStart"/>
      <w:r w:rsidRPr="002E62CE">
        <w:rPr>
          <w:sz w:val="20"/>
          <w:szCs w:val="20"/>
        </w:rPr>
        <w:t>Courses](</w:t>
      </w:r>
      <w:proofErr w:type="gramEnd"/>
      <w:r w:rsidRPr="002E62CE">
        <w:rPr>
          <w:sz w:val="20"/>
          <w:szCs w:val="20"/>
        </w:rPr>
        <w:t>https://www.zdnet.com/article/the-best-free-ai-courses-and-certificates-in-2025/)</w:t>
      </w:r>
    </w:p>
    <w:p w14:paraId="6D444DBA" w14:textId="77777777" w:rsidR="00526B89" w:rsidRPr="002E62CE" w:rsidRDefault="00526B89" w:rsidP="00526B89">
      <w:pPr>
        <w:rPr>
          <w:sz w:val="20"/>
          <w:szCs w:val="20"/>
        </w:rPr>
      </w:pPr>
    </w:p>
    <w:p w14:paraId="7066DD1E" w14:textId="77777777" w:rsidR="00526B89" w:rsidRPr="002E62CE" w:rsidRDefault="00526B89" w:rsidP="00526B89">
      <w:pPr>
        <w:rPr>
          <w:sz w:val="20"/>
          <w:szCs w:val="20"/>
        </w:rPr>
      </w:pPr>
      <w:r w:rsidRPr="002E62CE">
        <w:rPr>
          <w:sz w:val="20"/>
          <w:szCs w:val="20"/>
        </w:rPr>
        <w:t xml:space="preserve">- **Top AI Skills in Demand 2025 + Free Learning Resources**: An article on </w:t>
      </w:r>
      <w:proofErr w:type="spellStart"/>
      <w:r w:rsidRPr="002E62CE">
        <w:rPr>
          <w:sz w:val="20"/>
          <w:szCs w:val="20"/>
        </w:rPr>
        <w:t>ReadyFly</w:t>
      </w:r>
      <w:proofErr w:type="spellEnd"/>
      <w:r w:rsidRPr="002E62CE">
        <w:rPr>
          <w:sz w:val="20"/>
          <w:szCs w:val="20"/>
        </w:rPr>
        <w:t xml:space="preserve"> that discusses the most in-demand AI skills and where to find free courses. [Top AI </w:t>
      </w:r>
      <w:proofErr w:type="gramStart"/>
      <w:r w:rsidRPr="002E62CE">
        <w:rPr>
          <w:sz w:val="20"/>
          <w:szCs w:val="20"/>
        </w:rPr>
        <w:t>Skills](</w:t>
      </w:r>
      <w:proofErr w:type="gramEnd"/>
      <w:r w:rsidRPr="002E62CE">
        <w:rPr>
          <w:sz w:val="20"/>
          <w:szCs w:val="20"/>
        </w:rPr>
        <w:t>https://readyfly.io/top-ai-skills-2025/)</w:t>
      </w:r>
    </w:p>
    <w:p w14:paraId="353DAE2D" w14:textId="77777777" w:rsidR="00526B89" w:rsidRPr="002E62CE" w:rsidRDefault="00526B89" w:rsidP="00526B89">
      <w:pPr>
        <w:rPr>
          <w:sz w:val="20"/>
          <w:szCs w:val="20"/>
        </w:rPr>
      </w:pPr>
    </w:p>
    <w:p w14:paraId="1A4FCBF1" w14:textId="77777777" w:rsidR="00526B89" w:rsidRPr="002E62CE" w:rsidRDefault="00526B89" w:rsidP="00526B89">
      <w:pPr>
        <w:rPr>
          <w:sz w:val="20"/>
          <w:szCs w:val="20"/>
        </w:rPr>
      </w:pPr>
      <w:r w:rsidRPr="002E62CE">
        <w:rPr>
          <w:sz w:val="20"/>
          <w:szCs w:val="20"/>
        </w:rPr>
        <w:t xml:space="preserve">- **11 of the Best Online AI Courses for 2025 | The Muse**: A list of top-rated courses that help learn AI at your own pace. [The Muse AI </w:t>
      </w:r>
      <w:proofErr w:type="gramStart"/>
      <w:r w:rsidRPr="002E62CE">
        <w:rPr>
          <w:sz w:val="20"/>
          <w:szCs w:val="20"/>
        </w:rPr>
        <w:t>Courses](</w:t>
      </w:r>
      <w:proofErr w:type="gramEnd"/>
      <w:r w:rsidRPr="002E62CE">
        <w:rPr>
          <w:sz w:val="20"/>
          <w:szCs w:val="20"/>
        </w:rPr>
        <w:t>https://www.themuse.com/advice/ai-courses)</w:t>
      </w:r>
    </w:p>
    <w:p w14:paraId="024F9CFE" w14:textId="77777777" w:rsidR="00526B89" w:rsidRPr="002E62CE" w:rsidRDefault="00526B89" w:rsidP="00526B89">
      <w:pPr>
        <w:rPr>
          <w:sz w:val="20"/>
          <w:szCs w:val="20"/>
        </w:rPr>
      </w:pPr>
    </w:p>
    <w:p w14:paraId="434677D7" w14:textId="77777777" w:rsidR="00526B89" w:rsidRPr="002E62CE" w:rsidRDefault="00526B89" w:rsidP="00526B89">
      <w:pPr>
        <w:rPr>
          <w:sz w:val="20"/>
          <w:szCs w:val="20"/>
        </w:rPr>
      </w:pPr>
      <w:r w:rsidRPr="002E62CE">
        <w:rPr>
          <w:sz w:val="20"/>
          <w:szCs w:val="20"/>
        </w:rPr>
        <w:t>These resources provide a wide range of learning opportunities for students to explore AI further.</w:t>
      </w:r>
    </w:p>
    <w:p w14:paraId="01705C76" w14:textId="77777777" w:rsidR="00526B89" w:rsidRPr="002E62CE" w:rsidRDefault="00526B89" w:rsidP="00526B89">
      <w:pPr>
        <w:rPr>
          <w:sz w:val="20"/>
          <w:szCs w:val="20"/>
        </w:rPr>
      </w:pPr>
    </w:p>
    <w:p w14:paraId="4E97CDD1" w14:textId="77777777" w:rsidR="00526B89" w:rsidRPr="002E62CE" w:rsidRDefault="00526B89" w:rsidP="00526B89">
      <w:pPr>
        <w:rPr>
          <w:sz w:val="20"/>
          <w:szCs w:val="20"/>
        </w:rPr>
      </w:pPr>
      <w:r w:rsidRPr="002E62CE">
        <w:rPr>
          <w:sz w:val="20"/>
          <w:szCs w:val="20"/>
        </w:rPr>
        <w:t>### 3. Materials Needed for the Activities</w:t>
      </w:r>
    </w:p>
    <w:p w14:paraId="30BFB88C" w14:textId="77777777" w:rsidR="00526B89" w:rsidRPr="002E62CE" w:rsidRDefault="00526B89" w:rsidP="00526B89">
      <w:pPr>
        <w:rPr>
          <w:sz w:val="20"/>
          <w:szCs w:val="20"/>
        </w:rPr>
      </w:pPr>
    </w:p>
    <w:p w14:paraId="4617AE32" w14:textId="77777777" w:rsidR="00526B89" w:rsidRPr="002E62CE" w:rsidRDefault="00526B89" w:rsidP="00526B89">
      <w:pPr>
        <w:rPr>
          <w:sz w:val="20"/>
          <w:szCs w:val="20"/>
        </w:rPr>
      </w:pPr>
      <w:r w:rsidRPr="002E62CE">
        <w:rPr>
          <w:sz w:val="20"/>
          <w:szCs w:val="20"/>
        </w:rPr>
        <w:t>For the activities, consider the following materials:</w:t>
      </w:r>
    </w:p>
    <w:p w14:paraId="15829E1E" w14:textId="77777777" w:rsidR="00526B89" w:rsidRPr="002E62CE" w:rsidRDefault="00526B89" w:rsidP="00526B89">
      <w:pPr>
        <w:rPr>
          <w:sz w:val="20"/>
          <w:szCs w:val="20"/>
        </w:rPr>
      </w:pPr>
    </w:p>
    <w:p w14:paraId="4EF8923B" w14:textId="77777777" w:rsidR="00526B89" w:rsidRPr="002E62CE" w:rsidRDefault="00526B89" w:rsidP="00526B89">
      <w:pPr>
        <w:rPr>
          <w:sz w:val="20"/>
          <w:szCs w:val="20"/>
        </w:rPr>
      </w:pPr>
      <w:r w:rsidRPr="002E62CE">
        <w:rPr>
          <w:sz w:val="20"/>
          <w:szCs w:val="20"/>
        </w:rPr>
        <w:t>- **Hardware**: Ensure each participant has access to a laptop or tablet for hands-on activities.</w:t>
      </w:r>
    </w:p>
    <w:p w14:paraId="310EB727" w14:textId="77777777" w:rsidR="00526B89" w:rsidRPr="002E62CE" w:rsidRDefault="00526B89" w:rsidP="00526B89">
      <w:pPr>
        <w:rPr>
          <w:sz w:val="20"/>
          <w:szCs w:val="20"/>
        </w:rPr>
      </w:pPr>
      <w:r w:rsidRPr="002E62CE">
        <w:rPr>
          <w:sz w:val="20"/>
          <w:szCs w:val="20"/>
        </w:rPr>
        <w:t xml:space="preserve">- **Software**: Provide installation guides for Python and AI frameworks like TensorFlow and </w:t>
      </w:r>
      <w:proofErr w:type="spellStart"/>
      <w:r w:rsidRPr="002E62CE">
        <w:rPr>
          <w:sz w:val="20"/>
          <w:szCs w:val="20"/>
        </w:rPr>
        <w:t>PyTorch</w:t>
      </w:r>
      <w:proofErr w:type="spellEnd"/>
      <w:r w:rsidRPr="002E62CE">
        <w:rPr>
          <w:sz w:val="20"/>
          <w:szCs w:val="20"/>
        </w:rPr>
        <w:t>.</w:t>
      </w:r>
    </w:p>
    <w:p w14:paraId="1C952538" w14:textId="77777777" w:rsidR="00526B89" w:rsidRPr="002E62CE" w:rsidRDefault="00526B89" w:rsidP="00526B89">
      <w:pPr>
        <w:rPr>
          <w:sz w:val="20"/>
          <w:szCs w:val="20"/>
        </w:rPr>
      </w:pPr>
      <w:r w:rsidRPr="002E62CE">
        <w:rPr>
          <w:sz w:val="20"/>
          <w:szCs w:val="20"/>
        </w:rPr>
        <w:t>- **Activity Kits**: Prepare printed handouts, pens, and any additional materials specific to the activities planned (e.g., datasets for machine learning exercises).</w:t>
      </w:r>
    </w:p>
    <w:p w14:paraId="20C184DA" w14:textId="77777777" w:rsidR="00526B89" w:rsidRPr="002E62CE" w:rsidRDefault="00526B89" w:rsidP="00526B89">
      <w:pPr>
        <w:rPr>
          <w:sz w:val="20"/>
          <w:szCs w:val="20"/>
        </w:rPr>
      </w:pPr>
    </w:p>
    <w:p w14:paraId="3B1258D1" w14:textId="77777777" w:rsidR="00526B89" w:rsidRPr="002E62CE" w:rsidRDefault="00526B89" w:rsidP="00526B89">
      <w:pPr>
        <w:rPr>
          <w:sz w:val="20"/>
          <w:szCs w:val="20"/>
        </w:rPr>
      </w:pPr>
      <w:r w:rsidRPr="002E62CE">
        <w:rPr>
          <w:sz w:val="20"/>
          <w:szCs w:val="20"/>
        </w:rPr>
        <w:t>This package will ensure students have access to foundational knowledge, resources for further exploration, and the necessary materials for practical learning.</w:t>
      </w:r>
    </w:p>
    <w:p w14:paraId="49E6178D" w14:textId="77777777" w:rsidR="00526B89" w:rsidRPr="002E62CE" w:rsidRDefault="00526B89" w:rsidP="00526B89">
      <w:pPr>
        <w:rPr>
          <w:sz w:val="20"/>
          <w:szCs w:val="20"/>
        </w:rPr>
      </w:pPr>
      <w:r w:rsidRPr="002E62CE">
        <w:rPr>
          <w:rFonts w:hint="eastAsia"/>
          <w:sz w:val="20"/>
          <w:szCs w:val="20"/>
        </w:rPr>
        <w:t>AI:</w:t>
      </w:r>
      <w:r w:rsidRPr="002E62CE">
        <w:rPr>
          <w:rFonts w:hint="eastAsia"/>
          <w:sz w:val="20"/>
          <w:szCs w:val="20"/>
        </w:rPr>
        <w:t>這個針對高中生的</w:t>
      </w:r>
      <w:r w:rsidRPr="002E62CE">
        <w:rPr>
          <w:rFonts w:hint="eastAsia"/>
          <w:sz w:val="20"/>
          <w:szCs w:val="20"/>
        </w:rPr>
        <w:t>AI</w:t>
      </w:r>
      <w:r w:rsidRPr="002E62CE">
        <w:rPr>
          <w:rFonts w:hint="eastAsia"/>
          <w:sz w:val="20"/>
          <w:szCs w:val="20"/>
        </w:rPr>
        <w:t>教育工作坊計劃已經完成，包含簡報、互動活動和資源包設計。以下是詳細的安排：</w:t>
      </w:r>
    </w:p>
    <w:p w14:paraId="1B225CF5" w14:textId="77777777" w:rsidR="00526B89" w:rsidRPr="002E62CE" w:rsidRDefault="00526B89" w:rsidP="00526B89">
      <w:pPr>
        <w:rPr>
          <w:sz w:val="20"/>
          <w:szCs w:val="20"/>
        </w:rPr>
      </w:pPr>
    </w:p>
    <w:p w14:paraId="1054E997" w14:textId="77777777" w:rsidR="00526B89" w:rsidRPr="002E62CE" w:rsidRDefault="00526B89" w:rsidP="00526B89">
      <w:pPr>
        <w:rPr>
          <w:sz w:val="20"/>
          <w:szCs w:val="20"/>
        </w:rPr>
      </w:pPr>
      <w:r w:rsidRPr="002E62CE">
        <w:rPr>
          <w:rFonts w:hint="eastAsia"/>
          <w:sz w:val="20"/>
          <w:szCs w:val="20"/>
        </w:rPr>
        <w:t xml:space="preserve">### </w:t>
      </w:r>
      <w:r w:rsidRPr="002E62CE">
        <w:rPr>
          <w:rFonts w:hint="eastAsia"/>
          <w:sz w:val="20"/>
          <w:szCs w:val="20"/>
        </w:rPr>
        <w:t>簡報內容</w:t>
      </w:r>
    </w:p>
    <w:p w14:paraId="2491FD61" w14:textId="77777777" w:rsidR="00526B89" w:rsidRPr="002E62CE" w:rsidRDefault="00526B89" w:rsidP="00526B89">
      <w:pPr>
        <w:rPr>
          <w:sz w:val="20"/>
          <w:szCs w:val="20"/>
        </w:rPr>
      </w:pPr>
      <w:r w:rsidRPr="002E62CE">
        <w:rPr>
          <w:rFonts w:hint="eastAsia"/>
          <w:sz w:val="20"/>
          <w:szCs w:val="20"/>
        </w:rPr>
        <w:t>- **</w:t>
      </w:r>
      <w:r w:rsidRPr="002E62CE">
        <w:rPr>
          <w:rFonts w:hint="eastAsia"/>
          <w:sz w:val="20"/>
          <w:szCs w:val="20"/>
        </w:rPr>
        <w:t>人工智慧概論</w:t>
      </w:r>
      <w:r w:rsidRPr="002E62CE">
        <w:rPr>
          <w:rFonts w:hint="eastAsia"/>
          <w:sz w:val="20"/>
          <w:szCs w:val="20"/>
        </w:rPr>
        <w:t>**</w:t>
      </w:r>
      <w:r w:rsidRPr="002E62CE">
        <w:rPr>
          <w:rFonts w:hint="eastAsia"/>
          <w:sz w:val="20"/>
          <w:szCs w:val="20"/>
        </w:rPr>
        <w:t>：包括</w:t>
      </w:r>
      <w:r w:rsidRPr="002E62CE">
        <w:rPr>
          <w:rFonts w:hint="eastAsia"/>
          <w:sz w:val="20"/>
          <w:szCs w:val="20"/>
        </w:rPr>
        <w:t>AI</w:t>
      </w:r>
      <w:r w:rsidRPr="002E62CE">
        <w:rPr>
          <w:rFonts w:hint="eastAsia"/>
          <w:sz w:val="20"/>
          <w:szCs w:val="20"/>
        </w:rPr>
        <w:t>的定義、歷史和應用案例，如語音助手和自動駕駛。</w:t>
      </w:r>
    </w:p>
    <w:p w14:paraId="0FB23C92" w14:textId="77777777" w:rsidR="00526B89" w:rsidRPr="002E62CE" w:rsidRDefault="00526B89" w:rsidP="00526B89">
      <w:pPr>
        <w:rPr>
          <w:sz w:val="20"/>
          <w:szCs w:val="20"/>
        </w:rPr>
      </w:pPr>
      <w:r w:rsidRPr="002E62CE">
        <w:rPr>
          <w:rFonts w:hint="eastAsia"/>
          <w:sz w:val="20"/>
          <w:szCs w:val="20"/>
        </w:rPr>
        <w:t>- **AI</w:t>
      </w:r>
      <w:r w:rsidRPr="002E62CE">
        <w:rPr>
          <w:rFonts w:hint="eastAsia"/>
          <w:sz w:val="20"/>
          <w:szCs w:val="20"/>
        </w:rPr>
        <w:t>的基本概念</w:t>
      </w:r>
      <w:r w:rsidRPr="002E62CE">
        <w:rPr>
          <w:rFonts w:hint="eastAsia"/>
          <w:sz w:val="20"/>
          <w:szCs w:val="20"/>
        </w:rPr>
        <w:t>**</w:t>
      </w:r>
      <w:r w:rsidRPr="002E62CE">
        <w:rPr>
          <w:rFonts w:hint="eastAsia"/>
          <w:sz w:val="20"/>
          <w:szCs w:val="20"/>
        </w:rPr>
        <w:t>：涵蓋機器學習、神經網絡和自然語言處理等，並提供</w:t>
      </w:r>
      <w:proofErr w:type="gramStart"/>
      <w:r w:rsidRPr="002E62CE">
        <w:rPr>
          <w:rFonts w:hint="eastAsia"/>
          <w:sz w:val="20"/>
          <w:szCs w:val="20"/>
        </w:rPr>
        <w:t>可視化輔助</w:t>
      </w:r>
      <w:proofErr w:type="gramEnd"/>
      <w:r w:rsidRPr="002E62CE">
        <w:rPr>
          <w:rFonts w:hint="eastAsia"/>
          <w:sz w:val="20"/>
          <w:szCs w:val="20"/>
        </w:rPr>
        <w:t>。</w:t>
      </w:r>
    </w:p>
    <w:p w14:paraId="43CA67B5" w14:textId="77777777" w:rsidR="00526B89" w:rsidRPr="002E62CE" w:rsidRDefault="00526B89" w:rsidP="00526B89">
      <w:pPr>
        <w:rPr>
          <w:sz w:val="20"/>
          <w:szCs w:val="20"/>
        </w:rPr>
      </w:pPr>
      <w:r w:rsidRPr="002E62CE">
        <w:rPr>
          <w:rFonts w:hint="eastAsia"/>
          <w:sz w:val="20"/>
          <w:szCs w:val="20"/>
        </w:rPr>
        <w:t>- **AI</w:t>
      </w:r>
      <w:r w:rsidRPr="002E62CE">
        <w:rPr>
          <w:rFonts w:hint="eastAsia"/>
          <w:sz w:val="20"/>
          <w:szCs w:val="20"/>
        </w:rPr>
        <w:t>的影響與倫理</w:t>
      </w:r>
      <w:r w:rsidRPr="002E62CE">
        <w:rPr>
          <w:rFonts w:hint="eastAsia"/>
          <w:sz w:val="20"/>
          <w:szCs w:val="20"/>
        </w:rPr>
        <w:t>**</w:t>
      </w:r>
      <w:r w:rsidRPr="002E62CE">
        <w:rPr>
          <w:rFonts w:hint="eastAsia"/>
          <w:sz w:val="20"/>
          <w:szCs w:val="20"/>
        </w:rPr>
        <w:t>：討論數據隱私、偏見和</w:t>
      </w:r>
      <w:r w:rsidRPr="002E62CE">
        <w:rPr>
          <w:rFonts w:hint="eastAsia"/>
          <w:sz w:val="20"/>
          <w:szCs w:val="20"/>
        </w:rPr>
        <w:t>AI</w:t>
      </w:r>
      <w:r w:rsidRPr="002E62CE">
        <w:rPr>
          <w:rFonts w:hint="eastAsia"/>
          <w:sz w:val="20"/>
          <w:szCs w:val="20"/>
        </w:rPr>
        <w:t>對就業的影響。</w:t>
      </w:r>
    </w:p>
    <w:p w14:paraId="46F96D36" w14:textId="77777777" w:rsidR="00526B89" w:rsidRPr="002E62CE" w:rsidRDefault="00526B89" w:rsidP="00526B89">
      <w:pPr>
        <w:rPr>
          <w:sz w:val="20"/>
          <w:szCs w:val="20"/>
        </w:rPr>
      </w:pPr>
    </w:p>
    <w:p w14:paraId="69DF7E04" w14:textId="77777777" w:rsidR="00526B89" w:rsidRPr="002E62CE" w:rsidRDefault="00526B89" w:rsidP="00526B89">
      <w:pPr>
        <w:rPr>
          <w:sz w:val="20"/>
          <w:szCs w:val="20"/>
        </w:rPr>
      </w:pPr>
      <w:r w:rsidRPr="002E62CE">
        <w:rPr>
          <w:rFonts w:hint="eastAsia"/>
          <w:sz w:val="20"/>
          <w:szCs w:val="20"/>
        </w:rPr>
        <w:t xml:space="preserve">### </w:t>
      </w:r>
      <w:r w:rsidRPr="002E62CE">
        <w:rPr>
          <w:rFonts w:hint="eastAsia"/>
          <w:sz w:val="20"/>
          <w:szCs w:val="20"/>
        </w:rPr>
        <w:t>互動活動設計</w:t>
      </w:r>
    </w:p>
    <w:p w14:paraId="3DF251A5" w14:textId="77777777" w:rsidR="00526B89" w:rsidRPr="002E62CE" w:rsidRDefault="00526B89" w:rsidP="00526B89">
      <w:pPr>
        <w:rPr>
          <w:sz w:val="20"/>
          <w:szCs w:val="20"/>
        </w:rPr>
      </w:pPr>
      <w:r w:rsidRPr="002E62CE">
        <w:rPr>
          <w:rFonts w:hint="eastAsia"/>
          <w:sz w:val="20"/>
          <w:szCs w:val="20"/>
        </w:rPr>
        <w:t>1. **</w:t>
      </w:r>
      <w:r w:rsidRPr="002E62CE">
        <w:rPr>
          <w:rFonts w:hint="eastAsia"/>
          <w:sz w:val="20"/>
          <w:szCs w:val="20"/>
        </w:rPr>
        <w:t>小組討論與案例分析</w:t>
      </w:r>
      <w:r w:rsidRPr="002E62CE">
        <w:rPr>
          <w:rFonts w:hint="eastAsia"/>
          <w:sz w:val="20"/>
          <w:szCs w:val="20"/>
        </w:rPr>
        <w:t>**</w:t>
      </w:r>
      <w:r w:rsidRPr="002E62CE">
        <w:rPr>
          <w:rFonts w:hint="eastAsia"/>
          <w:sz w:val="20"/>
          <w:szCs w:val="20"/>
        </w:rPr>
        <w:t>：學生分組討論</w:t>
      </w:r>
      <w:r w:rsidRPr="002E62CE">
        <w:rPr>
          <w:rFonts w:hint="eastAsia"/>
          <w:sz w:val="20"/>
          <w:szCs w:val="20"/>
        </w:rPr>
        <w:t>AI</w:t>
      </w:r>
      <w:r w:rsidRPr="002E62CE">
        <w:rPr>
          <w:rFonts w:hint="eastAsia"/>
          <w:sz w:val="20"/>
          <w:szCs w:val="20"/>
        </w:rPr>
        <w:t>在不同領域的應用，並進行案例分析。</w:t>
      </w:r>
    </w:p>
    <w:p w14:paraId="1432F9E4" w14:textId="77777777" w:rsidR="00526B89" w:rsidRPr="002E62CE" w:rsidRDefault="00526B89" w:rsidP="00526B89">
      <w:pPr>
        <w:rPr>
          <w:sz w:val="20"/>
          <w:szCs w:val="20"/>
        </w:rPr>
      </w:pPr>
      <w:r w:rsidRPr="002E62CE">
        <w:rPr>
          <w:rFonts w:hint="eastAsia"/>
          <w:sz w:val="20"/>
          <w:szCs w:val="20"/>
        </w:rPr>
        <w:t>2. **</w:t>
      </w:r>
      <w:r w:rsidRPr="002E62CE">
        <w:rPr>
          <w:rFonts w:hint="eastAsia"/>
          <w:sz w:val="20"/>
          <w:szCs w:val="20"/>
        </w:rPr>
        <w:t>簡單的</w:t>
      </w:r>
      <w:r w:rsidRPr="002E62CE">
        <w:rPr>
          <w:rFonts w:hint="eastAsia"/>
          <w:sz w:val="20"/>
          <w:szCs w:val="20"/>
        </w:rPr>
        <w:t>AI</w:t>
      </w:r>
      <w:r w:rsidRPr="002E62CE">
        <w:rPr>
          <w:rFonts w:hint="eastAsia"/>
          <w:sz w:val="20"/>
          <w:szCs w:val="20"/>
        </w:rPr>
        <w:t>模型實作</w:t>
      </w:r>
      <w:r w:rsidRPr="002E62CE">
        <w:rPr>
          <w:rFonts w:hint="eastAsia"/>
          <w:sz w:val="20"/>
          <w:szCs w:val="20"/>
        </w:rPr>
        <w:t>**</w:t>
      </w:r>
      <w:r w:rsidRPr="002E62CE">
        <w:rPr>
          <w:rFonts w:hint="eastAsia"/>
          <w:sz w:val="20"/>
          <w:szCs w:val="20"/>
        </w:rPr>
        <w:t>：使用簡單工具創建</w:t>
      </w:r>
      <w:r w:rsidRPr="002E62CE">
        <w:rPr>
          <w:rFonts w:hint="eastAsia"/>
          <w:sz w:val="20"/>
          <w:szCs w:val="20"/>
        </w:rPr>
        <w:t>AI</w:t>
      </w:r>
      <w:r w:rsidRPr="002E62CE">
        <w:rPr>
          <w:rFonts w:hint="eastAsia"/>
          <w:sz w:val="20"/>
          <w:szCs w:val="20"/>
        </w:rPr>
        <w:t>模型，例如</w:t>
      </w:r>
      <w:r w:rsidRPr="002E62CE">
        <w:rPr>
          <w:rFonts w:hint="eastAsia"/>
          <w:sz w:val="20"/>
          <w:szCs w:val="20"/>
        </w:rPr>
        <w:t>Scratch</w:t>
      </w:r>
      <w:r w:rsidRPr="002E62CE">
        <w:rPr>
          <w:rFonts w:hint="eastAsia"/>
          <w:sz w:val="20"/>
          <w:szCs w:val="20"/>
        </w:rPr>
        <w:t>或</w:t>
      </w:r>
      <w:r w:rsidRPr="002E62CE">
        <w:rPr>
          <w:rFonts w:hint="eastAsia"/>
          <w:sz w:val="20"/>
          <w:szCs w:val="20"/>
        </w:rPr>
        <w:t>Google Teachable Machine</w:t>
      </w:r>
      <w:r w:rsidRPr="002E62CE">
        <w:rPr>
          <w:rFonts w:hint="eastAsia"/>
          <w:sz w:val="20"/>
          <w:szCs w:val="20"/>
        </w:rPr>
        <w:t>。</w:t>
      </w:r>
    </w:p>
    <w:p w14:paraId="02A9563B" w14:textId="77777777" w:rsidR="00526B89" w:rsidRPr="002E62CE" w:rsidRDefault="00526B89" w:rsidP="00526B89">
      <w:pPr>
        <w:rPr>
          <w:sz w:val="20"/>
          <w:szCs w:val="20"/>
        </w:rPr>
      </w:pPr>
      <w:r w:rsidRPr="002E62CE">
        <w:rPr>
          <w:rFonts w:hint="eastAsia"/>
          <w:sz w:val="20"/>
          <w:szCs w:val="20"/>
        </w:rPr>
        <w:lastRenderedPageBreak/>
        <w:t>3. **AI</w:t>
      </w:r>
      <w:r w:rsidRPr="002E62CE">
        <w:rPr>
          <w:rFonts w:hint="eastAsia"/>
          <w:sz w:val="20"/>
          <w:szCs w:val="20"/>
        </w:rPr>
        <w:t>角色扮演遊戲</w:t>
      </w:r>
      <w:r w:rsidRPr="002E62CE">
        <w:rPr>
          <w:rFonts w:hint="eastAsia"/>
          <w:sz w:val="20"/>
          <w:szCs w:val="20"/>
        </w:rPr>
        <w:t>**</w:t>
      </w:r>
      <w:r w:rsidRPr="002E62CE">
        <w:rPr>
          <w:rFonts w:hint="eastAsia"/>
          <w:sz w:val="20"/>
          <w:szCs w:val="20"/>
        </w:rPr>
        <w:t>：模擬</w:t>
      </w:r>
      <w:r w:rsidRPr="002E62CE">
        <w:rPr>
          <w:rFonts w:hint="eastAsia"/>
          <w:sz w:val="20"/>
          <w:szCs w:val="20"/>
        </w:rPr>
        <w:t>AI</w:t>
      </w:r>
      <w:r w:rsidRPr="002E62CE">
        <w:rPr>
          <w:rFonts w:hint="eastAsia"/>
          <w:sz w:val="20"/>
          <w:szCs w:val="20"/>
        </w:rPr>
        <w:t>系統的運作，讓學生體驗</w:t>
      </w:r>
      <w:r w:rsidRPr="002E62CE">
        <w:rPr>
          <w:rFonts w:hint="eastAsia"/>
          <w:sz w:val="20"/>
          <w:szCs w:val="20"/>
        </w:rPr>
        <w:t>AI</w:t>
      </w:r>
      <w:r w:rsidRPr="002E62CE">
        <w:rPr>
          <w:rFonts w:hint="eastAsia"/>
          <w:sz w:val="20"/>
          <w:szCs w:val="20"/>
        </w:rPr>
        <w:t>的決策過程。</w:t>
      </w:r>
    </w:p>
    <w:p w14:paraId="355DC3F7" w14:textId="77777777" w:rsidR="00526B89" w:rsidRPr="002E62CE" w:rsidRDefault="00526B89" w:rsidP="00526B89">
      <w:pPr>
        <w:rPr>
          <w:sz w:val="20"/>
          <w:szCs w:val="20"/>
        </w:rPr>
      </w:pPr>
    </w:p>
    <w:p w14:paraId="6933ACDA" w14:textId="77777777" w:rsidR="00526B89" w:rsidRPr="002E62CE" w:rsidRDefault="00526B89" w:rsidP="00526B89">
      <w:pPr>
        <w:rPr>
          <w:sz w:val="20"/>
          <w:szCs w:val="20"/>
        </w:rPr>
      </w:pPr>
      <w:r w:rsidRPr="002E62CE">
        <w:rPr>
          <w:rFonts w:hint="eastAsia"/>
          <w:sz w:val="20"/>
          <w:szCs w:val="20"/>
        </w:rPr>
        <w:t xml:space="preserve">### </w:t>
      </w:r>
      <w:r w:rsidRPr="002E62CE">
        <w:rPr>
          <w:rFonts w:hint="eastAsia"/>
          <w:sz w:val="20"/>
          <w:szCs w:val="20"/>
        </w:rPr>
        <w:t>資源包設計</w:t>
      </w:r>
    </w:p>
    <w:p w14:paraId="7E7B1B08" w14:textId="77777777" w:rsidR="00526B89" w:rsidRPr="002E62CE" w:rsidRDefault="00526B89" w:rsidP="00526B89">
      <w:pPr>
        <w:rPr>
          <w:sz w:val="20"/>
          <w:szCs w:val="20"/>
        </w:rPr>
      </w:pPr>
      <w:r w:rsidRPr="002E62CE">
        <w:rPr>
          <w:rFonts w:hint="eastAsia"/>
          <w:sz w:val="20"/>
          <w:szCs w:val="20"/>
        </w:rPr>
        <w:t>- **</w:t>
      </w:r>
      <w:r w:rsidRPr="002E62CE">
        <w:rPr>
          <w:rFonts w:hint="eastAsia"/>
          <w:sz w:val="20"/>
          <w:szCs w:val="20"/>
        </w:rPr>
        <w:t>學習手冊</w:t>
      </w:r>
      <w:r w:rsidRPr="002E62CE">
        <w:rPr>
          <w:rFonts w:hint="eastAsia"/>
          <w:sz w:val="20"/>
          <w:szCs w:val="20"/>
        </w:rPr>
        <w:t>**</w:t>
      </w:r>
      <w:r w:rsidRPr="002E62CE">
        <w:rPr>
          <w:rFonts w:hint="eastAsia"/>
          <w:sz w:val="20"/>
          <w:szCs w:val="20"/>
        </w:rPr>
        <w:t>：包含</w:t>
      </w:r>
      <w:r w:rsidRPr="002E62CE">
        <w:rPr>
          <w:rFonts w:hint="eastAsia"/>
          <w:sz w:val="20"/>
          <w:szCs w:val="20"/>
        </w:rPr>
        <w:t>AI</w:t>
      </w:r>
      <w:r w:rsidRPr="002E62CE">
        <w:rPr>
          <w:rFonts w:hint="eastAsia"/>
          <w:sz w:val="20"/>
          <w:szCs w:val="20"/>
        </w:rPr>
        <w:t>基礎知識的指南，使用學生友好的語言。</w:t>
      </w:r>
    </w:p>
    <w:p w14:paraId="53C8FB10" w14:textId="77777777" w:rsidR="00526B89" w:rsidRPr="002E62CE" w:rsidRDefault="00526B89" w:rsidP="00526B89">
      <w:pPr>
        <w:rPr>
          <w:sz w:val="20"/>
          <w:szCs w:val="20"/>
        </w:rPr>
      </w:pPr>
      <w:r w:rsidRPr="002E62CE">
        <w:rPr>
          <w:rFonts w:hint="eastAsia"/>
          <w:sz w:val="20"/>
          <w:szCs w:val="20"/>
        </w:rPr>
        <w:t>- **</w:t>
      </w:r>
      <w:proofErr w:type="gramStart"/>
      <w:r w:rsidRPr="002E62CE">
        <w:rPr>
          <w:rFonts w:hint="eastAsia"/>
          <w:sz w:val="20"/>
          <w:szCs w:val="20"/>
        </w:rPr>
        <w:t>線上資源</w:t>
      </w:r>
      <w:proofErr w:type="gramEnd"/>
      <w:r w:rsidRPr="002E62CE">
        <w:rPr>
          <w:rFonts w:hint="eastAsia"/>
          <w:sz w:val="20"/>
          <w:szCs w:val="20"/>
        </w:rPr>
        <w:t>清單</w:t>
      </w:r>
      <w:r w:rsidRPr="002E62CE">
        <w:rPr>
          <w:rFonts w:hint="eastAsia"/>
          <w:sz w:val="20"/>
          <w:szCs w:val="20"/>
        </w:rPr>
        <w:t>**</w:t>
      </w:r>
      <w:r w:rsidRPr="002E62CE">
        <w:rPr>
          <w:rFonts w:hint="eastAsia"/>
          <w:sz w:val="20"/>
          <w:szCs w:val="20"/>
        </w:rPr>
        <w:t>：包括免費的</w:t>
      </w:r>
      <w:r w:rsidRPr="002E62CE">
        <w:rPr>
          <w:rFonts w:hint="eastAsia"/>
          <w:sz w:val="20"/>
          <w:szCs w:val="20"/>
        </w:rPr>
        <w:t>AI</w:t>
      </w:r>
      <w:r w:rsidRPr="002E62CE">
        <w:rPr>
          <w:rFonts w:hint="eastAsia"/>
          <w:sz w:val="20"/>
          <w:szCs w:val="20"/>
        </w:rPr>
        <w:t>課程和學習資源的鏈接。</w:t>
      </w:r>
    </w:p>
    <w:p w14:paraId="60548A13" w14:textId="77777777" w:rsidR="00526B89" w:rsidRPr="002E62CE" w:rsidRDefault="00526B89" w:rsidP="00526B89">
      <w:pPr>
        <w:rPr>
          <w:sz w:val="20"/>
          <w:szCs w:val="20"/>
        </w:rPr>
      </w:pPr>
      <w:r w:rsidRPr="002E62CE">
        <w:rPr>
          <w:rFonts w:hint="eastAsia"/>
          <w:sz w:val="20"/>
          <w:szCs w:val="20"/>
        </w:rPr>
        <w:t>- **</w:t>
      </w:r>
      <w:r w:rsidRPr="002E62CE">
        <w:rPr>
          <w:rFonts w:hint="eastAsia"/>
          <w:sz w:val="20"/>
          <w:szCs w:val="20"/>
        </w:rPr>
        <w:t>活動材料</w:t>
      </w:r>
      <w:r w:rsidRPr="002E62CE">
        <w:rPr>
          <w:rFonts w:hint="eastAsia"/>
          <w:sz w:val="20"/>
          <w:szCs w:val="20"/>
        </w:rPr>
        <w:t>**</w:t>
      </w:r>
      <w:r w:rsidRPr="002E62CE">
        <w:rPr>
          <w:rFonts w:hint="eastAsia"/>
          <w:sz w:val="20"/>
          <w:szCs w:val="20"/>
        </w:rPr>
        <w:t>：提供活動所需的硬件和軟件安裝指南，以及手冊和其他資源。</w:t>
      </w:r>
    </w:p>
    <w:p w14:paraId="2641DF02" w14:textId="77777777" w:rsidR="00526B89" w:rsidRPr="002E62CE" w:rsidRDefault="00526B89" w:rsidP="00526B89">
      <w:pPr>
        <w:rPr>
          <w:sz w:val="20"/>
          <w:szCs w:val="20"/>
        </w:rPr>
      </w:pPr>
    </w:p>
    <w:p w14:paraId="48151CFA" w14:textId="77777777" w:rsidR="00526B89" w:rsidRPr="002E62CE" w:rsidRDefault="00526B89" w:rsidP="00526B89">
      <w:pPr>
        <w:rPr>
          <w:sz w:val="20"/>
          <w:szCs w:val="20"/>
        </w:rPr>
      </w:pPr>
      <w:r w:rsidRPr="002E62CE">
        <w:rPr>
          <w:rFonts w:hint="eastAsia"/>
          <w:sz w:val="20"/>
          <w:szCs w:val="20"/>
        </w:rPr>
        <w:t>這個工作坊的設計旨在讓學生對人工智慧有基礎的了解，並通過實踐活動激發他們的興趣。工作坊的結構確保內容豐富，且能夠激發學生的思考和創造力。</w:t>
      </w:r>
    </w:p>
    <w:p w14:paraId="03B3BEA5" w14:textId="3A9C93FF" w:rsidR="00EE6367" w:rsidRPr="002E62CE" w:rsidRDefault="00EE6367" w:rsidP="00EE6367">
      <w:pPr>
        <w:rPr>
          <w:sz w:val="20"/>
          <w:szCs w:val="20"/>
        </w:rPr>
      </w:pPr>
      <w:r w:rsidRPr="002E62CE">
        <w:rPr>
          <w:noProof/>
          <w:sz w:val="20"/>
          <w:szCs w:val="20"/>
        </w:rPr>
        <w:drawing>
          <wp:inline distT="0" distB="0" distL="0" distR="0" wp14:anchorId="0F7A2DC7" wp14:editId="71BF8CF2">
            <wp:extent cx="3022600" cy="23939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0" cy="2393950"/>
                    </a:xfrm>
                    <a:prstGeom prst="rect">
                      <a:avLst/>
                    </a:prstGeom>
                    <a:noFill/>
                    <a:ln>
                      <a:noFill/>
                    </a:ln>
                  </pic:spPr>
                </pic:pic>
              </a:graphicData>
            </a:graphic>
          </wp:inline>
        </w:drawing>
      </w:r>
    </w:p>
    <w:p w14:paraId="21A57538" w14:textId="77777777" w:rsidR="00EE6367" w:rsidRPr="002E62CE" w:rsidRDefault="00EE6367" w:rsidP="00EE6367">
      <w:pPr>
        <w:rPr>
          <w:sz w:val="20"/>
          <w:szCs w:val="20"/>
        </w:rPr>
      </w:pPr>
      <w:r w:rsidRPr="002E62CE">
        <w:rPr>
          <w:rFonts w:hint="eastAsia"/>
          <w:sz w:val="20"/>
          <w:szCs w:val="20"/>
          <w:highlight w:val="yellow"/>
        </w:rPr>
        <w:t xml:space="preserve">USER: </w:t>
      </w:r>
      <w:r w:rsidRPr="002E62CE">
        <w:rPr>
          <w:rFonts w:hint="eastAsia"/>
          <w:sz w:val="20"/>
          <w:szCs w:val="20"/>
          <w:highlight w:val="yellow"/>
        </w:rPr>
        <w:t>請讓你底下的</w:t>
      </w:r>
      <w:r w:rsidRPr="002E62CE">
        <w:rPr>
          <w:rFonts w:hint="eastAsia"/>
          <w:sz w:val="20"/>
          <w:szCs w:val="20"/>
          <w:highlight w:val="yellow"/>
        </w:rPr>
        <w:t xml:space="preserve"> agent </w:t>
      </w:r>
      <w:r w:rsidRPr="002E62CE">
        <w:rPr>
          <w:rFonts w:hint="eastAsia"/>
          <w:sz w:val="20"/>
          <w:szCs w:val="20"/>
          <w:highlight w:val="yellow"/>
        </w:rPr>
        <w:t>針對「怎麼設計更有趣的</w:t>
      </w:r>
      <w:r w:rsidRPr="002E62CE">
        <w:rPr>
          <w:rFonts w:hint="eastAsia"/>
          <w:sz w:val="20"/>
          <w:szCs w:val="20"/>
          <w:highlight w:val="yellow"/>
        </w:rPr>
        <w:t>AI</w:t>
      </w:r>
      <w:r w:rsidRPr="002E62CE">
        <w:rPr>
          <w:rFonts w:hint="eastAsia"/>
          <w:sz w:val="20"/>
          <w:szCs w:val="20"/>
          <w:highlight w:val="yellow"/>
        </w:rPr>
        <w:t>互動遊戲」進行一場討論。</w:t>
      </w:r>
    </w:p>
    <w:p w14:paraId="638E9E70" w14:textId="77777777" w:rsidR="00EE6367" w:rsidRPr="002E62CE" w:rsidRDefault="00EE6367" w:rsidP="00EE6367">
      <w:pPr>
        <w:rPr>
          <w:sz w:val="20"/>
          <w:szCs w:val="20"/>
        </w:rPr>
      </w:pPr>
      <w:r w:rsidRPr="002E62CE">
        <w:rPr>
          <w:sz w:val="20"/>
          <w:szCs w:val="20"/>
        </w:rPr>
        <w:t>AI:</w:t>
      </w:r>
    </w:p>
    <w:p w14:paraId="71611842" w14:textId="77777777" w:rsidR="00EE6367" w:rsidRPr="002E62CE" w:rsidRDefault="00EE6367" w:rsidP="00EE6367">
      <w:pPr>
        <w:rPr>
          <w:sz w:val="20"/>
          <w:szCs w:val="20"/>
        </w:rPr>
      </w:pPr>
    </w:p>
    <w:p w14:paraId="34EC998F" w14:textId="77777777" w:rsidR="00EE6367" w:rsidRPr="002E62CE" w:rsidRDefault="00EE6367" w:rsidP="00EE6367">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Tool Call]: [</w:t>
      </w:r>
      <w:proofErr w:type="spellStart"/>
      <w:proofErr w:type="gramStart"/>
      <w:r w:rsidRPr="002E62CE">
        <w:rPr>
          <w:sz w:val="20"/>
          <w:szCs w:val="20"/>
        </w:rPr>
        <w:t>ToolCall</w:t>
      </w:r>
      <w:proofErr w:type="spellEnd"/>
      <w:r w:rsidRPr="002E62CE">
        <w:rPr>
          <w:sz w:val="20"/>
          <w:szCs w:val="20"/>
        </w:rPr>
        <w:t>(</w:t>
      </w:r>
      <w:proofErr w:type="gramEnd"/>
      <w:r w:rsidRPr="002E62CE">
        <w:rPr>
          <w:sz w:val="20"/>
          <w:szCs w:val="20"/>
        </w:rPr>
        <w:t>id='call_J4Wpvsx1ZBF5LpqEjGJC7KzZ', type='function', function=</w:t>
      </w:r>
      <w:proofErr w:type="spellStart"/>
      <w:r w:rsidRPr="002E62CE">
        <w:rPr>
          <w:sz w:val="20"/>
          <w:szCs w:val="20"/>
        </w:rPr>
        <w:t>FunctionCall</w:t>
      </w:r>
      <w:proofErr w:type="spellEnd"/>
      <w:r w:rsidRPr="002E62CE">
        <w:rPr>
          <w:sz w:val="20"/>
          <w:szCs w:val="20"/>
        </w:rPr>
        <w:t>(name='delegate', arguments='{"</w:t>
      </w:r>
      <w:proofErr w:type="spellStart"/>
      <w:r w:rsidRPr="002E62CE">
        <w:rPr>
          <w:sz w:val="20"/>
          <w:szCs w:val="20"/>
        </w:rPr>
        <w:t>instructions":"Facilitate</w:t>
      </w:r>
      <w:proofErr w:type="spellEnd"/>
      <w:r w:rsidRPr="002E62CE">
        <w:rPr>
          <w:sz w:val="20"/>
          <w:szCs w:val="20"/>
        </w:rPr>
        <w:t xml:space="preserve"> a discussion among agents on how to design more engaging and fun AI interactive games for high school students. Focus on brainstorming ideas that enhance student engagement and learning through </w:t>
      </w:r>
      <w:proofErr w:type="spellStart"/>
      <w:r w:rsidRPr="002E62CE">
        <w:rPr>
          <w:sz w:val="20"/>
          <w:szCs w:val="20"/>
        </w:rPr>
        <w:t>play.","who":"</w:t>
      </w:r>
      <w:r w:rsidRPr="002E62CE">
        <w:rPr>
          <w:sz w:val="20"/>
          <w:szCs w:val="20"/>
          <w:highlight w:val="yellow"/>
        </w:rPr>
        <w:t>Activity</w:t>
      </w:r>
      <w:proofErr w:type="spellEnd"/>
      <w:r w:rsidRPr="002E62CE">
        <w:rPr>
          <w:sz w:val="20"/>
          <w:szCs w:val="20"/>
          <w:highlight w:val="yellow"/>
        </w:rPr>
        <w:t xml:space="preserve"> Designer</w:t>
      </w:r>
      <w:r w:rsidRPr="002E62CE">
        <w:rPr>
          <w:sz w:val="20"/>
          <w:szCs w:val="20"/>
        </w:rPr>
        <w:t>"}'))]</w:t>
      </w:r>
    </w:p>
    <w:p w14:paraId="73CBC6E8" w14:textId="77777777" w:rsidR="00EE6367" w:rsidRPr="002E62CE" w:rsidRDefault="00EE6367" w:rsidP="00EE6367">
      <w:pPr>
        <w:rPr>
          <w:sz w:val="20"/>
          <w:szCs w:val="20"/>
        </w:rPr>
      </w:pPr>
    </w:p>
    <w:p w14:paraId="6B9AA8D1" w14:textId="77777777" w:rsidR="00EE6367" w:rsidRPr="002E62CE" w:rsidRDefault="00EE6367" w:rsidP="00EE6367">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delta</w:t>
      </w:r>
    </w:p>
    <w:p w14:paraId="274B418E"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0D1EA028" w14:textId="77777777" w:rsidR="00EE6367" w:rsidRPr="002E62CE" w:rsidRDefault="00EE6367" w:rsidP="00EE6367">
      <w:pPr>
        <w:rPr>
          <w:sz w:val="20"/>
          <w:szCs w:val="20"/>
        </w:rPr>
      </w:pPr>
      <w:r w:rsidRPr="002E62CE">
        <w:rPr>
          <w:sz w:val="20"/>
          <w:szCs w:val="20"/>
        </w:rPr>
        <w:t>Facilitate a discussion among agents on how to design more engaging and fun AI interactive games for high school students. Focus on brainstorming ideas that enhance student engagement and learning through play.</w:t>
      </w:r>
    </w:p>
    <w:p w14:paraId="6AF2E184" w14:textId="77777777" w:rsidR="00EE6367" w:rsidRPr="002E62CE" w:rsidRDefault="00EE6367" w:rsidP="00EE6367">
      <w:pPr>
        <w:rPr>
          <w:sz w:val="20"/>
          <w:szCs w:val="20"/>
        </w:rPr>
      </w:pPr>
      <w:r w:rsidRPr="002E62CE">
        <w:rPr>
          <w:sz w:val="20"/>
          <w:szCs w:val="20"/>
        </w:rPr>
        <w:t>----------------------------------------</w:t>
      </w:r>
    </w:p>
    <w:p w14:paraId="02C26DA2" w14:textId="77777777" w:rsidR="00EE6367" w:rsidRPr="002E62CE" w:rsidRDefault="00EE6367" w:rsidP="00EE6367">
      <w:pPr>
        <w:rPr>
          <w:sz w:val="20"/>
          <w:szCs w:val="20"/>
        </w:rPr>
      </w:pPr>
    </w:p>
    <w:p w14:paraId="77F489E2" w14:textId="77777777" w:rsidR="00EE6367" w:rsidRPr="002E62CE" w:rsidRDefault="00EE6367" w:rsidP="00EE6367">
      <w:pPr>
        <w:rPr>
          <w:sz w:val="20"/>
          <w:szCs w:val="20"/>
        </w:rPr>
      </w:pPr>
      <w:proofErr w:type="spellStart"/>
      <w:r w:rsidRPr="002E62CE">
        <w:rPr>
          <w:sz w:val="20"/>
          <w:szCs w:val="20"/>
        </w:rPr>
        <w:t>AI:'delta</w:t>
      </w:r>
      <w:proofErr w:type="spellEnd"/>
      <w:r w:rsidRPr="002E62CE">
        <w:rPr>
          <w:sz w:val="20"/>
          <w:szCs w:val="20"/>
        </w:rPr>
        <w:t>' is helping you with this request.</w:t>
      </w:r>
    </w:p>
    <w:p w14:paraId="7B5A9F7B" w14:textId="77777777" w:rsidR="00EE6367" w:rsidRPr="002E62CE" w:rsidRDefault="00EE6367" w:rsidP="00EE6367">
      <w:pPr>
        <w:rPr>
          <w:sz w:val="20"/>
          <w:szCs w:val="20"/>
        </w:rPr>
      </w:pPr>
      <w:r w:rsidRPr="002E62CE">
        <w:rPr>
          <w:sz w:val="20"/>
          <w:szCs w:val="20"/>
        </w:rPr>
        <w:t>AI:</w:t>
      </w:r>
    </w:p>
    <w:p w14:paraId="5EA536AE" w14:textId="77777777" w:rsidR="00EE6367" w:rsidRPr="002E62CE" w:rsidRDefault="00EE6367" w:rsidP="00EE6367">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alpha</w:t>
      </w:r>
    </w:p>
    <w:p w14:paraId="032F9AF0"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5457A7FA" w14:textId="77777777" w:rsidR="00EE6367" w:rsidRPr="002E62CE" w:rsidRDefault="00EE6367" w:rsidP="00EE6367">
      <w:pPr>
        <w:rPr>
          <w:sz w:val="20"/>
          <w:szCs w:val="20"/>
        </w:rPr>
      </w:pPr>
      <w:r w:rsidRPr="002E62CE">
        <w:rPr>
          <w:sz w:val="20"/>
          <w:szCs w:val="20"/>
        </w:rPr>
        <w:t>Brainstorm innovative game mechanics that can be integrated into AI interactive games to make them more engaging for high school students. Consider mechanics that promote collaboration, competition, creativity, and critical thinking.</w:t>
      </w:r>
    </w:p>
    <w:p w14:paraId="41D403E7" w14:textId="77777777" w:rsidR="00EE6367" w:rsidRPr="002E62CE" w:rsidRDefault="00EE6367" w:rsidP="00EE6367">
      <w:pPr>
        <w:rPr>
          <w:sz w:val="20"/>
          <w:szCs w:val="20"/>
        </w:rPr>
      </w:pPr>
      <w:r w:rsidRPr="002E62CE">
        <w:rPr>
          <w:sz w:val="20"/>
          <w:szCs w:val="20"/>
        </w:rPr>
        <w:t>----------------------------------------</w:t>
      </w:r>
    </w:p>
    <w:p w14:paraId="3D73A0CA" w14:textId="77777777" w:rsidR="00EE6367" w:rsidRPr="002E62CE" w:rsidRDefault="00EE6367" w:rsidP="00EE6367">
      <w:pPr>
        <w:rPr>
          <w:sz w:val="20"/>
          <w:szCs w:val="20"/>
        </w:rPr>
      </w:pPr>
    </w:p>
    <w:p w14:paraId="17EC3B54" w14:textId="77777777" w:rsidR="00EE6367" w:rsidRPr="002E62CE" w:rsidRDefault="00EE6367" w:rsidP="00EE6367">
      <w:pPr>
        <w:rPr>
          <w:sz w:val="20"/>
          <w:szCs w:val="20"/>
        </w:rPr>
      </w:pPr>
      <w:r w:rsidRPr="002E62CE">
        <w:rPr>
          <w:sz w:val="20"/>
          <w:szCs w:val="20"/>
        </w:rPr>
        <w:lastRenderedPageBreak/>
        <w:t>[</w:t>
      </w:r>
      <w:r w:rsidRPr="002E62CE">
        <w:rPr>
          <w:rFonts w:ascii="Segoe UI Emoji" w:hAnsi="Segoe UI Emoji" w:cs="Segoe UI Emoji"/>
          <w:sz w:val="20"/>
          <w:szCs w:val="20"/>
        </w:rPr>
        <w:t>🛠</w:t>
      </w:r>
      <w:r w:rsidRPr="002E62CE">
        <w:rPr>
          <w:sz w:val="20"/>
          <w:szCs w:val="20"/>
        </w:rPr>
        <w:t>️ Tool Call]: [</w:t>
      </w:r>
      <w:proofErr w:type="spellStart"/>
      <w:proofErr w:type="gramStart"/>
      <w:r w:rsidRPr="002E62CE">
        <w:rPr>
          <w:sz w:val="20"/>
          <w:szCs w:val="20"/>
        </w:rPr>
        <w:t>ToolCall</w:t>
      </w:r>
      <w:proofErr w:type="spellEnd"/>
      <w:r w:rsidRPr="002E62CE">
        <w:rPr>
          <w:sz w:val="20"/>
          <w:szCs w:val="20"/>
        </w:rPr>
        <w:t>(</w:t>
      </w:r>
      <w:proofErr w:type="gramEnd"/>
      <w:r w:rsidRPr="002E62CE">
        <w:rPr>
          <w:sz w:val="20"/>
          <w:szCs w:val="20"/>
        </w:rPr>
        <w:t>id='call_wSAO1FdUbBaCkm5WWosfOy4s', type='function', function=</w:t>
      </w:r>
      <w:proofErr w:type="spellStart"/>
      <w:r w:rsidRPr="002E62CE">
        <w:rPr>
          <w:sz w:val="20"/>
          <w:szCs w:val="20"/>
        </w:rPr>
        <w:t>FunctionCall</w:t>
      </w:r>
      <w:proofErr w:type="spellEnd"/>
      <w:r w:rsidRPr="002E62CE">
        <w:rPr>
          <w:sz w:val="20"/>
          <w:szCs w:val="20"/>
        </w:rPr>
        <w:t>(name='wait', arguments='{"</w:t>
      </w:r>
      <w:proofErr w:type="spellStart"/>
      <w:r w:rsidRPr="002E62CE">
        <w:rPr>
          <w:sz w:val="20"/>
          <w:szCs w:val="20"/>
        </w:rPr>
        <w:t>until":"next</w:t>
      </w:r>
      <w:proofErr w:type="spellEnd"/>
      <w:r w:rsidRPr="002E62CE">
        <w:rPr>
          <w:sz w:val="20"/>
          <w:szCs w:val="20"/>
        </w:rPr>
        <w:t>"}'))]</w:t>
      </w:r>
    </w:p>
    <w:p w14:paraId="5CACC61A" w14:textId="77777777" w:rsidR="00EE6367" w:rsidRPr="002E62CE" w:rsidRDefault="00EE6367" w:rsidP="00EE6367">
      <w:pPr>
        <w:rPr>
          <w:sz w:val="20"/>
          <w:szCs w:val="20"/>
        </w:rPr>
      </w:pPr>
    </w:p>
    <w:p w14:paraId="6B38C350" w14:textId="77777777" w:rsidR="00EE6367" w:rsidRPr="002E62CE" w:rsidRDefault="00EE6367" w:rsidP="00EE6367">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beta</w:t>
      </w:r>
    </w:p>
    <w:p w14:paraId="7BA9B52B"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38981C0C" w14:textId="77777777" w:rsidR="00EE6367" w:rsidRPr="002E62CE" w:rsidRDefault="00EE6367" w:rsidP="00EE6367">
      <w:pPr>
        <w:rPr>
          <w:sz w:val="20"/>
          <w:szCs w:val="20"/>
        </w:rPr>
      </w:pPr>
      <w:r w:rsidRPr="002E62CE">
        <w:rPr>
          <w:sz w:val="20"/>
          <w:szCs w:val="20"/>
        </w:rPr>
        <w:t>Explore ways to incorporate educational content seamlessly into AI interactive games for high school students. Focus on subjects such as math, science, and history, and how these can be made fun and engaging through gameplay.</w:t>
      </w:r>
    </w:p>
    <w:p w14:paraId="3E78C1B7" w14:textId="77777777" w:rsidR="00EE6367" w:rsidRPr="002E62CE" w:rsidRDefault="00EE6367" w:rsidP="00EE6367">
      <w:pPr>
        <w:rPr>
          <w:sz w:val="20"/>
          <w:szCs w:val="20"/>
        </w:rPr>
      </w:pPr>
      <w:r w:rsidRPr="002E62CE">
        <w:rPr>
          <w:sz w:val="20"/>
          <w:szCs w:val="20"/>
        </w:rPr>
        <w:t>----------------------------------------</w:t>
      </w:r>
    </w:p>
    <w:p w14:paraId="246B3DF9" w14:textId="77777777" w:rsidR="00EE6367" w:rsidRPr="002E62CE" w:rsidRDefault="00EE6367" w:rsidP="00EE6367">
      <w:pPr>
        <w:rPr>
          <w:sz w:val="20"/>
          <w:szCs w:val="20"/>
        </w:rPr>
      </w:pPr>
    </w:p>
    <w:p w14:paraId="413541FD" w14:textId="77777777" w:rsidR="00EE6367" w:rsidRPr="002E62CE" w:rsidRDefault="00EE6367" w:rsidP="00EE6367">
      <w:pPr>
        <w:rPr>
          <w:sz w:val="20"/>
          <w:szCs w:val="20"/>
        </w:rPr>
      </w:pPr>
      <w:r w:rsidRPr="002E62CE">
        <w:rPr>
          <w:sz w:val="20"/>
          <w:szCs w:val="20"/>
        </w:rPr>
        <w:t>[</w:t>
      </w:r>
      <w:r w:rsidRPr="002E62CE">
        <w:rPr>
          <w:rFonts w:ascii="Segoe UI Emoji" w:hAnsi="Segoe UI Emoji" w:cs="Segoe UI Emoji"/>
          <w:sz w:val="20"/>
          <w:szCs w:val="20"/>
        </w:rPr>
        <w:t>✅</w:t>
      </w:r>
      <w:r w:rsidRPr="002E62CE">
        <w:rPr>
          <w:sz w:val="20"/>
          <w:szCs w:val="20"/>
        </w:rPr>
        <w:t xml:space="preserve"> </w:t>
      </w:r>
      <w:r w:rsidRPr="002E62CE">
        <w:rPr>
          <w:rFonts w:hint="eastAsia"/>
          <w:sz w:val="20"/>
          <w:szCs w:val="20"/>
        </w:rPr>
        <w:t>任務指派</w:t>
      </w:r>
      <w:r w:rsidRPr="002E62CE">
        <w:rPr>
          <w:sz w:val="20"/>
          <w:szCs w:val="20"/>
        </w:rPr>
        <w:t>] Agent: gamma</w:t>
      </w:r>
    </w:p>
    <w:p w14:paraId="33315A28"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rFonts w:hint="eastAsia"/>
          <w:sz w:val="20"/>
          <w:szCs w:val="20"/>
        </w:rPr>
        <w:t xml:space="preserve"> </w:t>
      </w:r>
      <w:r w:rsidRPr="002E62CE">
        <w:rPr>
          <w:rFonts w:hint="eastAsia"/>
          <w:sz w:val="20"/>
          <w:szCs w:val="20"/>
        </w:rPr>
        <w:t>被指派的任務：</w:t>
      </w:r>
    </w:p>
    <w:p w14:paraId="075C82CE" w14:textId="77777777" w:rsidR="00EE6367" w:rsidRPr="002E62CE" w:rsidRDefault="00EE6367" w:rsidP="00EE6367">
      <w:pPr>
        <w:pBdr>
          <w:bottom w:val="single" w:sz="6" w:space="1" w:color="auto"/>
        </w:pBdr>
        <w:rPr>
          <w:sz w:val="20"/>
          <w:szCs w:val="20"/>
        </w:rPr>
      </w:pPr>
      <w:r w:rsidRPr="002E62CE">
        <w:rPr>
          <w:sz w:val="20"/>
          <w:szCs w:val="20"/>
        </w:rPr>
        <w:t>Research existing successful AI interactive games for high school students and identify key elements that contribute to their engagement and educational value. Summarize these elements to provide insights and inspiration for new game designs.</w:t>
      </w:r>
    </w:p>
    <w:p w14:paraId="391106C0" w14:textId="319F610D" w:rsidR="00EE6367" w:rsidRPr="002E62CE" w:rsidRDefault="00EE6367" w:rsidP="00EE6367">
      <w:pPr>
        <w:rPr>
          <w:sz w:val="20"/>
          <w:szCs w:val="20"/>
        </w:rPr>
      </w:pPr>
      <w:proofErr w:type="spellStart"/>
      <w:proofErr w:type="gramStart"/>
      <w:r w:rsidRPr="002E62CE">
        <w:rPr>
          <w:sz w:val="20"/>
          <w:szCs w:val="20"/>
        </w:rPr>
        <w:t>AI:delta</w:t>
      </w:r>
      <w:proofErr w:type="spellEnd"/>
      <w:proofErr w:type="gramEnd"/>
      <w:r w:rsidRPr="002E62CE">
        <w:rPr>
          <w:sz w:val="20"/>
          <w:szCs w:val="20"/>
        </w:rPr>
        <w:t xml:space="preserve">:'alpha' is helping you with this </w:t>
      </w:r>
      <w:proofErr w:type="spellStart"/>
      <w:r w:rsidRPr="002E62CE">
        <w:rPr>
          <w:sz w:val="20"/>
          <w:szCs w:val="20"/>
        </w:rPr>
        <w:t>request.'beta</w:t>
      </w:r>
      <w:proofErr w:type="spellEnd"/>
      <w:r w:rsidRPr="002E62CE">
        <w:rPr>
          <w:sz w:val="20"/>
          <w:szCs w:val="20"/>
        </w:rPr>
        <w:t xml:space="preserve">' is helping you with this </w:t>
      </w:r>
      <w:proofErr w:type="spellStart"/>
      <w:r w:rsidRPr="002E62CE">
        <w:rPr>
          <w:sz w:val="20"/>
          <w:szCs w:val="20"/>
        </w:rPr>
        <w:t>request.'gamma</w:t>
      </w:r>
      <w:proofErr w:type="spellEnd"/>
      <w:r w:rsidRPr="002E62CE">
        <w:rPr>
          <w:sz w:val="20"/>
          <w:szCs w:val="20"/>
        </w:rPr>
        <w:t xml:space="preserve">' is helping you with this </w:t>
      </w:r>
      <w:proofErr w:type="spellStart"/>
      <w:r w:rsidRPr="002E62CE">
        <w:rPr>
          <w:sz w:val="20"/>
          <w:szCs w:val="20"/>
        </w:rPr>
        <w:t>request.alpha:To</w:t>
      </w:r>
      <w:proofErr w:type="spellEnd"/>
      <w:r w:rsidRPr="002E62CE">
        <w:rPr>
          <w:sz w:val="20"/>
          <w:szCs w:val="20"/>
        </w:rPr>
        <w:t xml:space="preserve"> brainstorm innovative game mechanics for AI interactive games that engage high school students, we can focus on integrating elements that promote collaboration, competition, creativity, and critical thinking. Here's an approach to develop these mechanics:</w:t>
      </w:r>
    </w:p>
    <w:p w14:paraId="5D3CC618" w14:textId="77777777" w:rsidR="00EE6367" w:rsidRPr="002E62CE" w:rsidRDefault="00EE6367" w:rsidP="00EE6367">
      <w:pPr>
        <w:rPr>
          <w:sz w:val="20"/>
          <w:szCs w:val="20"/>
        </w:rPr>
      </w:pPr>
    </w:p>
    <w:p w14:paraId="7F887875" w14:textId="77777777" w:rsidR="00EE6367" w:rsidRPr="002E62CE" w:rsidRDefault="00EE6367" w:rsidP="00EE6367">
      <w:pPr>
        <w:rPr>
          <w:sz w:val="20"/>
          <w:szCs w:val="20"/>
        </w:rPr>
      </w:pPr>
      <w:r w:rsidRPr="002E62CE">
        <w:rPr>
          <w:sz w:val="20"/>
          <w:szCs w:val="20"/>
        </w:rPr>
        <w:t xml:space="preserve">1. **Collaboration </w:t>
      </w:r>
      <w:proofErr w:type="gramStart"/>
      <w:r w:rsidRPr="002E62CE">
        <w:rPr>
          <w:sz w:val="20"/>
          <w:szCs w:val="20"/>
        </w:rPr>
        <w:t>Mechanics:*</w:t>
      </w:r>
      <w:proofErr w:type="gramEnd"/>
      <w:r w:rsidRPr="002E62CE">
        <w:rPr>
          <w:sz w:val="20"/>
          <w:szCs w:val="20"/>
        </w:rPr>
        <w:t>*</w:t>
      </w:r>
    </w:p>
    <w:p w14:paraId="3182165E" w14:textId="77777777" w:rsidR="00EE6367" w:rsidRPr="002E62CE" w:rsidRDefault="00EE6367" w:rsidP="00EE6367">
      <w:pPr>
        <w:rPr>
          <w:sz w:val="20"/>
          <w:szCs w:val="20"/>
        </w:rPr>
      </w:pPr>
      <w:r w:rsidRPr="002E62CE">
        <w:rPr>
          <w:sz w:val="20"/>
          <w:szCs w:val="20"/>
        </w:rPr>
        <w:t xml:space="preserve">   - **Team-Based </w:t>
      </w:r>
      <w:proofErr w:type="gramStart"/>
      <w:r w:rsidRPr="002E62CE">
        <w:rPr>
          <w:sz w:val="20"/>
          <w:szCs w:val="20"/>
        </w:rPr>
        <w:t>Challenges:*</w:t>
      </w:r>
      <w:proofErr w:type="gramEnd"/>
      <w:r w:rsidRPr="002E62CE">
        <w:rPr>
          <w:sz w:val="20"/>
          <w:szCs w:val="20"/>
        </w:rPr>
        <w:t>* Create missions where students must work together to solve complex problems, requiring communication and coordination.</w:t>
      </w:r>
    </w:p>
    <w:p w14:paraId="66A0E358" w14:textId="77777777" w:rsidR="00EE6367" w:rsidRPr="002E62CE" w:rsidRDefault="00EE6367" w:rsidP="00EE6367">
      <w:pPr>
        <w:rPr>
          <w:sz w:val="20"/>
          <w:szCs w:val="20"/>
        </w:rPr>
      </w:pPr>
      <w:r w:rsidRPr="002E62CE">
        <w:rPr>
          <w:sz w:val="20"/>
          <w:szCs w:val="20"/>
        </w:rPr>
        <w:t xml:space="preserve">   - **Shared </w:t>
      </w:r>
      <w:proofErr w:type="gramStart"/>
      <w:r w:rsidRPr="002E62CE">
        <w:rPr>
          <w:sz w:val="20"/>
          <w:szCs w:val="20"/>
        </w:rPr>
        <w:t>Resources:*</w:t>
      </w:r>
      <w:proofErr w:type="gramEnd"/>
      <w:r w:rsidRPr="002E62CE">
        <w:rPr>
          <w:sz w:val="20"/>
          <w:szCs w:val="20"/>
        </w:rPr>
        <w:t>* Implement a system where players need to share resources to achieve common goals, fostering teamwork.</w:t>
      </w:r>
    </w:p>
    <w:p w14:paraId="453EA6F2" w14:textId="77777777" w:rsidR="00EE6367" w:rsidRPr="002E62CE" w:rsidRDefault="00EE6367" w:rsidP="00EE6367">
      <w:pPr>
        <w:rPr>
          <w:sz w:val="20"/>
          <w:szCs w:val="20"/>
        </w:rPr>
      </w:pPr>
      <w:r w:rsidRPr="002E62CE">
        <w:rPr>
          <w:sz w:val="20"/>
          <w:szCs w:val="20"/>
        </w:rPr>
        <w:t xml:space="preserve">   - **Role-Specific </w:t>
      </w:r>
      <w:proofErr w:type="gramStart"/>
      <w:r w:rsidRPr="002E62CE">
        <w:rPr>
          <w:sz w:val="20"/>
          <w:szCs w:val="20"/>
        </w:rPr>
        <w:t>Tasks:*</w:t>
      </w:r>
      <w:proofErr w:type="gramEnd"/>
      <w:r w:rsidRPr="002E62CE">
        <w:rPr>
          <w:sz w:val="20"/>
          <w:szCs w:val="20"/>
        </w:rPr>
        <w:t>* Assign different roles with unique abilities or information, encouraging students to collaborate to succeed.</w:t>
      </w:r>
    </w:p>
    <w:p w14:paraId="0F97750C" w14:textId="77777777" w:rsidR="00EE6367" w:rsidRPr="002E62CE" w:rsidRDefault="00EE6367" w:rsidP="00EE6367">
      <w:pPr>
        <w:rPr>
          <w:sz w:val="20"/>
          <w:szCs w:val="20"/>
        </w:rPr>
      </w:pPr>
    </w:p>
    <w:p w14:paraId="40720CC0" w14:textId="77777777" w:rsidR="00EE6367" w:rsidRPr="002E62CE" w:rsidRDefault="00EE6367" w:rsidP="00EE6367">
      <w:pPr>
        <w:rPr>
          <w:sz w:val="20"/>
          <w:szCs w:val="20"/>
        </w:rPr>
      </w:pPr>
      <w:r w:rsidRPr="002E62CE">
        <w:rPr>
          <w:sz w:val="20"/>
          <w:szCs w:val="20"/>
        </w:rPr>
        <w:t xml:space="preserve">2. **Competition </w:t>
      </w:r>
      <w:proofErr w:type="gramStart"/>
      <w:r w:rsidRPr="002E62CE">
        <w:rPr>
          <w:sz w:val="20"/>
          <w:szCs w:val="20"/>
        </w:rPr>
        <w:t>Mechanics:*</w:t>
      </w:r>
      <w:proofErr w:type="gramEnd"/>
      <w:r w:rsidRPr="002E62CE">
        <w:rPr>
          <w:sz w:val="20"/>
          <w:szCs w:val="20"/>
        </w:rPr>
        <w:t>*</w:t>
      </w:r>
    </w:p>
    <w:p w14:paraId="725FEED9" w14:textId="77777777" w:rsidR="00EE6367" w:rsidRPr="002E62CE" w:rsidRDefault="00EE6367" w:rsidP="00EE6367">
      <w:pPr>
        <w:rPr>
          <w:sz w:val="20"/>
          <w:szCs w:val="20"/>
        </w:rPr>
      </w:pPr>
      <w:r w:rsidRPr="002E62CE">
        <w:rPr>
          <w:sz w:val="20"/>
          <w:szCs w:val="20"/>
        </w:rPr>
        <w:t xml:space="preserve">   - **Leaderboard </w:t>
      </w:r>
      <w:proofErr w:type="gramStart"/>
      <w:r w:rsidRPr="002E62CE">
        <w:rPr>
          <w:sz w:val="20"/>
          <w:szCs w:val="20"/>
        </w:rPr>
        <w:t>Systems:*</w:t>
      </w:r>
      <w:proofErr w:type="gramEnd"/>
      <w:r w:rsidRPr="002E62CE">
        <w:rPr>
          <w:sz w:val="20"/>
          <w:szCs w:val="20"/>
        </w:rPr>
        <w:t>* Introduce competitive elements such as leaderboards to motivate students through friendly competition.</w:t>
      </w:r>
    </w:p>
    <w:p w14:paraId="655AF783" w14:textId="77777777" w:rsidR="00EE6367" w:rsidRPr="002E62CE" w:rsidRDefault="00EE6367" w:rsidP="00EE6367">
      <w:pPr>
        <w:rPr>
          <w:sz w:val="20"/>
          <w:szCs w:val="20"/>
        </w:rPr>
      </w:pPr>
      <w:r w:rsidRPr="002E62CE">
        <w:rPr>
          <w:sz w:val="20"/>
          <w:szCs w:val="20"/>
        </w:rPr>
        <w:t xml:space="preserve">   - **Timed </w:t>
      </w:r>
      <w:proofErr w:type="gramStart"/>
      <w:r w:rsidRPr="002E62CE">
        <w:rPr>
          <w:sz w:val="20"/>
          <w:szCs w:val="20"/>
        </w:rPr>
        <w:t>Challenges:*</w:t>
      </w:r>
      <w:proofErr w:type="gramEnd"/>
      <w:r w:rsidRPr="002E62CE">
        <w:rPr>
          <w:sz w:val="20"/>
          <w:szCs w:val="20"/>
        </w:rPr>
        <w:t>* Design time-bound tasks that encourage players to think quickly and compete against each other.</w:t>
      </w:r>
    </w:p>
    <w:p w14:paraId="6DD64004" w14:textId="77777777" w:rsidR="00EE6367" w:rsidRPr="002E62CE" w:rsidRDefault="00EE6367" w:rsidP="00EE6367">
      <w:pPr>
        <w:rPr>
          <w:sz w:val="20"/>
          <w:szCs w:val="20"/>
        </w:rPr>
      </w:pPr>
      <w:r w:rsidRPr="002E62CE">
        <w:rPr>
          <w:sz w:val="20"/>
          <w:szCs w:val="20"/>
        </w:rPr>
        <w:t xml:space="preserve">   - **</w:t>
      </w:r>
      <w:proofErr w:type="spellStart"/>
      <w:r w:rsidRPr="002E62CE">
        <w:rPr>
          <w:sz w:val="20"/>
          <w:szCs w:val="20"/>
        </w:rPr>
        <w:t>PvP</w:t>
      </w:r>
      <w:proofErr w:type="spellEnd"/>
      <w:r w:rsidRPr="002E62CE">
        <w:rPr>
          <w:sz w:val="20"/>
          <w:szCs w:val="20"/>
        </w:rPr>
        <w:t xml:space="preserve"> (Player vs. Player) </w:t>
      </w:r>
      <w:proofErr w:type="gramStart"/>
      <w:r w:rsidRPr="002E62CE">
        <w:rPr>
          <w:sz w:val="20"/>
          <w:szCs w:val="20"/>
        </w:rPr>
        <w:t>Elements:*</w:t>
      </w:r>
      <w:proofErr w:type="gramEnd"/>
      <w:r w:rsidRPr="002E62CE">
        <w:rPr>
          <w:sz w:val="20"/>
          <w:szCs w:val="20"/>
        </w:rPr>
        <w:t>* Allow players to compete directly in skill-based challenges or strategic battles.</w:t>
      </w:r>
    </w:p>
    <w:p w14:paraId="4F62DB14" w14:textId="77777777" w:rsidR="00EE6367" w:rsidRPr="002E62CE" w:rsidRDefault="00EE6367" w:rsidP="00EE6367">
      <w:pPr>
        <w:rPr>
          <w:sz w:val="20"/>
          <w:szCs w:val="20"/>
        </w:rPr>
      </w:pPr>
    </w:p>
    <w:p w14:paraId="1E7B7166" w14:textId="77777777" w:rsidR="00EE6367" w:rsidRPr="002E62CE" w:rsidRDefault="00EE6367" w:rsidP="00EE6367">
      <w:pPr>
        <w:rPr>
          <w:sz w:val="20"/>
          <w:szCs w:val="20"/>
        </w:rPr>
      </w:pPr>
      <w:r w:rsidRPr="002E62CE">
        <w:rPr>
          <w:sz w:val="20"/>
          <w:szCs w:val="20"/>
        </w:rPr>
        <w:t xml:space="preserve">3. **Creativity </w:t>
      </w:r>
      <w:proofErr w:type="gramStart"/>
      <w:r w:rsidRPr="002E62CE">
        <w:rPr>
          <w:sz w:val="20"/>
          <w:szCs w:val="20"/>
        </w:rPr>
        <w:t>Mechanics:*</w:t>
      </w:r>
      <w:proofErr w:type="gramEnd"/>
      <w:r w:rsidRPr="002E62CE">
        <w:rPr>
          <w:sz w:val="20"/>
          <w:szCs w:val="20"/>
        </w:rPr>
        <w:t>*</w:t>
      </w:r>
    </w:p>
    <w:p w14:paraId="00BA1573" w14:textId="77777777" w:rsidR="00EE6367" w:rsidRPr="002E62CE" w:rsidRDefault="00EE6367" w:rsidP="00EE6367">
      <w:pPr>
        <w:rPr>
          <w:sz w:val="20"/>
          <w:szCs w:val="20"/>
        </w:rPr>
      </w:pPr>
      <w:r w:rsidRPr="002E62CE">
        <w:rPr>
          <w:sz w:val="20"/>
          <w:szCs w:val="20"/>
        </w:rPr>
        <w:t xml:space="preserve">   - **Sandbox </w:t>
      </w:r>
      <w:proofErr w:type="gramStart"/>
      <w:r w:rsidRPr="002E62CE">
        <w:rPr>
          <w:sz w:val="20"/>
          <w:szCs w:val="20"/>
        </w:rPr>
        <w:t>Environments:*</w:t>
      </w:r>
      <w:proofErr w:type="gramEnd"/>
      <w:r w:rsidRPr="002E62CE">
        <w:rPr>
          <w:sz w:val="20"/>
          <w:szCs w:val="20"/>
        </w:rPr>
        <w:t>* Offer open-world environments where students can build, create, and modify the game world, fostering creativity.</w:t>
      </w:r>
    </w:p>
    <w:p w14:paraId="7DD58383" w14:textId="77777777" w:rsidR="00EE6367" w:rsidRPr="002E62CE" w:rsidRDefault="00EE6367" w:rsidP="00EE6367">
      <w:pPr>
        <w:rPr>
          <w:sz w:val="20"/>
          <w:szCs w:val="20"/>
        </w:rPr>
      </w:pPr>
      <w:r w:rsidRPr="002E62CE">
        <w:rPr>
          <w:sz w:val="20"/>
          <w:szCs w:val="20"/>
        </w:rPr>
        <w:t xml:space="preserve">   - **Customization </w:t>
      </w:r>
      <w:proofErr w:type="gramStart"/>
      <w:r w:rsidRPr="002E62CE">
        <w:rPr>
          <w:sz w:val="20"/>
          <w:szCs w:val="20"/>
        </w:rPr>
        <w:t>Options:*</w:t>
      </w:r>
      <w:proofErr w:type="gramEnd"/>
      <w:r w:rsidRPr="002E62CE">
        <w:rPr>
          <w:sz w:val="20"/>
          <w:szCs w:val="20"/>
        </w:rPr>
        <w:t>* Provide extensive character and world customization tools to allow players to express their creativity.</w:t>
      </w:r>
    </w:p>
    <w:p w14:paraId="03233547" w14:textId="77777777" w:rsidR="00EE6367" w:rsidRPr="002E62CE" w:rsidRDefault="00EE6367" w:rsidP="00EE6367">
      <w:pPr>
        <w:rPr>
          <w:sz w:val="20"/>
          <w:szCs w:val="20"/>
        </w:rPr>
      </w:pPr>
      <w:r w:rsidRPr="002E62CE">
        <w:rPr>
          <w:sz w:val="20"/>
          <w:szCs w:val="20"/>
        </w:rPr>
        <w:t xml:space="preserve">   - **User-Generated </w:t>
      </w:r>
      <w:proofErr w:type="gramStart"/>
      <w:r w:rsidRPr="002E62CE">
        <w:rPr>
          <w:sz w:val="20"/>
          <w:szCs w:val="20"/>
        </w:rPr>
        <w:t>Content:*</w:t>
      </w:r>
      <w:proofErr w:type="gramEnd"/>
      <w:r w:rsidRPr="002E62CE">
        <w:rPr>
          <w:sz w:val="20"/>
          <w:szCs w:val="20"/>
        </w:rPr>
        <w:t>* Encourage students to create and share their own game levels or puzzles with the community.</w:t>
      </w:r>
    </w:p>
    <w:p w14:paraId="78BF8708" w14:textId="77777777" w:rsidR="00EE6367" w:rsidRPr="002E62CE" w:rsidRDefault="00EE6367" w:rsidP="00EE6367">
      <w:pPr>
        <w:rPr>
          <w:sz w:val="20"/>
          <w:szCs w:val="20"/>
        </w:rPr>
      </w:pPr>
    </w:p>
    <w:p w14:paraId="66AC3E7C" w14:textId="77777777" w:rsidR="00EE6367" w:rsidRPr="002E62CE" w:rsidRDefault="00EE6367" w:rsidP="00EE6367">
      <w:pPr>
        <w:rPr>
          <w:sz w:val="20"/>
          <w:szCs w:val="20"/>
        </w:rPr>
      </w:pPr>
      <w:r w:rsidRPr="002E62CE">
        <w:rPr>
          <w:sz w:val="20"/>
          <w:szCs w:val="20"/>
        </w:rPr>
        <w:t xml:space="preserve">4. **Critical Thinking </w:t>
      </w:r>
      <w:proofErr w:type="gramStart"/>
      <w:r w:rsidRPr="002E62CE">
        <w:rPr>
          <w:sz w:val="20"/>
          <w:szCs w:val="20"/>
        </w:rPr>
        <w:t>Mechanics:*</w:t>
      </w:r>
      <w:proofErr w:type="gramEnd"/>
      <w:r w:rsidRPr="002E62CE">
        <w:rPr>
          <w:sz w:val="20"/>
          <w:szCs w:val="20"/>
        </w:rPr>
        <w:t>*</w:t>
      </w:r>
    </w:p>
    <w:p w14:paraId="78E60046" w14:textId="77777777" w:rsidR="00EE6367" w:rsidRPr="002E62CE" w:rsidRDefault="00EE6367" w:rsidP="00EE6367">
      <w:pPr>
        <w:rPr>
          <w:sz w:val="20"/>
          <w:szCs w:val="20"/>
        </w:rPr>
      </w:pPr>
      <w:r w:rsidRPr="002E62CE">
        <w:rPr>
          <w:sz w:val="20"/>
          <w:szCs w:val="20"/>
        </w:rPr>
        <w:t xml:space="preserve">   - **Puzzle </w:t>
      </w:r>
      <w:proofErr w:type="gramStart"/>
      <w:r w:rsidRPr="002E62CE">
        <w:rPr>
          <w:sz w:val="20"/>
          <w:szCs w:val="20"/>
        </w:rPr>
        <w:t>Solving:*</w:t>
      </w:r>
      <w:proofErr w:type="gramEnd"/>
      <w:r w:rsidRPr="002E62CE">
        <w:rPr>
          <w:sz w:val="20"/>
          <w:szCs w:val="20"/>
        </w:rPr>
        <w:t>* Integrate complex puzzles that require logical reasoning and problem-solving skills.</w:t>
      </w:r>
    </w:p>
    <w:p w14:paraId="2AA5667B" w14:textId="77777777" w:rsidR="00EE6367" w:rsidRPr="002E62CE" w:rsidRDefault="00EE6367" w:rsidP="00EE6367">
      <w:pPr>
        <w:rPr>
          <w:sz w:val="20"/>
          <w:szCs w:val="20"/>
        </w:rPr>
      </w:pPr>
      <w:r w:rsidRPr="002E62CE">
        <w:rPr>
          <w:sz w:val="20"/>
          <w:szCs w:val="20"/>
        </w:rPr>
        <w:lastRenderedPageBreak/>
        <w:t xml:space="preserve">   - **Decision-Making </w:t>
      </w:r>
      <w:proofErr w:type="gramStart"/>
      <w:r w:rsidRPr="002E62CE">
        <w:rPr>
          <w:sz w:val="20"/>
          <w:szCs w:val="20"/>
        </w:rPr>
        <w:t>Scenarios:*</w:t>
      </w:r>
      <w:proofErr w:type="gramEnd"/>
      <w:r w:rsidRPr="002E62CE">
        <w:rPr>
          <w:sz w:val="20"/>
          <w:szCs w:val="20"/>
        </w:rPr>
        <w:t>* Implement branching storylines where students must make choices that affect the game's outcome.</w:t>
      </w:r>
    </w:p>
    <w:p w14:paraId="265949A3" w14:textId="77777777" w:rsidR="00EE6367" w:rsidRPr="002E62CE" w:rsidRDefault="00EE6367" w:rsidP="00EE6367">
      <w:pPr>
        <w:rPr>
          <w:sz w:val="20"/>
          <w:szCs w:val="20"/>
        </w:rPr>
      </w:pPr>
      <w:r w:rsidRPr="002E62CE">
        <w:rPr>
          <w:sz w:val="20"/>
          <w:szCs w:val="20"/>
        </w:rPr>
        <w:t xml:space="preserve">   - **Data Analysis </w:t>
      </w:r>
      <w:proofErr w:type="gramStart"/>
      <w:r w:rsidRPr="002E62CE">
        <w:rPr>
          <w:sz w:val="20"/>
          <w:szCs w:val="20"/>
        </w:rPr>
        <w:t>Tasks:*</w:t>
      </w:r>
      <w:proofErr w:type="gramEnd"/>
      <w:r w:rsidRPr="002E62CE">
        <w:rPr>
          <w:sz w:val="20"/>
          <w:szCs w:val="20"/>
        </w:rPr>
        <w:t>* Incorporate tasks where students analyze data or patterns to make informed decisions within the game.</w:t>
      </w:r>
    </w:p>
    <w:p w14:paraId="4A6ABA98" w14:textId="77777777" w:rsidR="00EE6367" w:rsidRPr="002E62CE" w:rsidRDefault="00EE6367" w:rsidP="00EE6367">
      <w:pPr>
        <w:rPr>
          <w:sz w:val="20"/>
          <w:szCs w:val="20"/>
        </w:rPr>
      </w:pPr>
    </w:p>
    <w:p w14:paraId="7B8544E3" w14:textId="77777777" w:rsidR="00EE6367" w:rsidRPr="002E62CE" w:rsidRDefault="00EE6367" w:rsidP="00EE6367">
      <w:pPr>
        <w:rPr>
          <w:sz w:val="20"/>
          <w:szCs w:val="20"/>
        </w:rPr>
      </w:pPr>
      <w:r w:rsidRPr="002E62CE">
        <w:rPr>
          <w:sz w:val="20"/>
          <w:szCs w:val="20"/>
        </w:rPr>
        <w:t xml:space="preserve">To further refine these ideas and explore real-world examples or research on these mechanics, I will conduct searches in academic databases and general web resources. Let me proceed with </w:t>
      </w:r>
      <w:proofErr w:type="gramStart"/>
      <w:r w:rsidRPr="002E62CE">
        <w:rPr>
          <w:sz w:val="20"/>
          <w:szCs w:val="20"/>
        </w:rPr>
        <w:t>that.</w:t>
      </w:r>
      <w:r w:rsidRPr="002E62CE">
        <w:rPr>
          <w:rFonts w:ascii="Segoe UI Emoji" w:hAnsi="Segoe UI Emoji" w:cs="Segoe UI Emoji"/>
          <w:sz w:val="20"/>
          <w:szCs w:val="20"/>
        </w:rPr>
        <w:t>📌</w:t>
      </w:r>
      <w:proofErr w:type="gramEnd"/>
      <w:r w:rsidRPr="002E62CE">
        <w:rPr>
          <w:sz w:val="20"/>
          <w:szCs w:val="20"/>
        </w:rPr>
        <w:t xml:space="preserve"> Gamified AI Learning for Students: Benefits, Tools &amp; Best Practices</w:t>
      </w:r>
    </w:p>
    <w:p w14:paraId="42B0B957"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s://learn.educify.org/gamified-ai-learning-for-students-benefits-tools-best-practices/</w:t>
      </w:r>
    </w:p>
    <w:p w14:paraId="10C328A2"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Discover how gamified AI learning for students enhances engagement, personalization, and retention. Explore top AI-powered gamification tools and best practices to improve learning outcomes.</w:t>
      </w:r>
    </w:p>
    <w:p w14:paraId="29FA8327" w14:textId="77777777" w:rsidR="00EE6367" w:rsidRPr="002E62CE" w:rsidRDefault="00EE6367" w:rsidP="00EE6367">
      <w:pPr>
        <w:rPr>
          <w:sz w:val="20"/>
          <w:szCs w:val="20"/>
        </w:rPr>
      </w:pPr>
    </w:p>
    <w:p w14:paraId="0A8640C5"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Designing Game-Based Learning for High School Artificial Intelligence ...</w:t>
      </w:r>
    </w:p>
    <w:p w14:paraId="5B6F719F"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s://link.springer.com/article/10.1007/s40593-022-00327-w</w:t>
      </w:r>
    </w:p>
    <w:p w14:paraId="5D66D978"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w:t>
      </w:r>
      <w:proofErr w:type="gramStart"/>
      <w:r w:rsidRPr="002E62CE">
        <w:rPr>
          <w:sz w:val="20"/>
          <w:szCs w:val="20"/>
        </w:rPr>
        <w:t>In</w:t>
      </w:r>
      <w:proofErr w:type="gramEnd"/>
      <w:r w:rsidRPr="002E62CE">
        <w:rPr>
          <w:sz w:val="20"/>
          <w:szCs w:val="20"/>
        </w:rPr>
        <w:t xml:space="preserve"> this theoretical paper, we discuss the design of a game-based learning environment for high school AI education, drawing upon insights gained from a prior cognitive interview study at a STEM focused private high school.</w:t>
      </w:r>
    </w:p>
    <w:p w14:paraId="4DB1C256" w14:textId="77777777" w:rsidR="00EE6367" w:rsidRPr="002E62CE" w:rsidRDefault="00EE6367" w:rsidP="00EE6367">
      <w:pPr>
        <w:rPr>
          <w:sz w:val="20"/>
          <w:szCs w:val="20"/>
        </w:rPr>
      </w:pPr>
    </w:p>
    <w:p w14:paraId="37792CBE"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AI Adaptive Learning Games Transform K-12 Education (Here's How)</w:t>
      </w:r>
    </w:p>
    <w:p w14:paraId="3EB64426"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s://teachfind.com/interactive-game-based-learning/ai-adaptive-learning-games-transform-k-12-education-heres-how/</w:t>
      </w:r>
    </w:p>
    <w:p w14:paraId="71613873"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Artificial Intelligence is revolutionizing personalized learning in today's classrooms, adapting in real-time to each student's unique needs and learning pace. Through sophisticated algorithms and game-based learning approaches, AI adaptive systems create dynamic learning pathways that evolve with student progress. This technology transforms traditional one-size-fits-all instruction into a ...Based on the search results, here are some insights and examples of innovative game mechanics that can be integrated into AI interactive games for high school students:</w:t>
      </w:r>
    </w:p>
    <w:p w14:paraId="39BF7B07" w14:textId="77777777" w:rsidR="00EE6367" w:rsidRPr="002E62CE" w:rsidRDefault="00EE6367" w:rsidP="00EE6367">
      <w:pPr>
        <w:rPr>
          <w:sz w:val="20"/>
          <w:szCs w:val="20"/>
        </w:rPr>
      </w:pPr>
    </w:p>
    <w:p w14:paraId="01DFA113" w14:textId="77777777" w:rsidR="00EE6367" w:rsidRPr="002E62CE" w:rsidRDefault="00EE6367" w:rsidP="00EE6367">
      <w:pPr>
        <w:rPr>
          <w:sz w:val="20"/>
          <w:szCs w:val="20"/>
        </w:rPr>
      </w:pPr>
      <w:r w:rsidRPr="002E62CE">
        <w:rPr>
          <w:sz w:val="20"/>
          <w:szCs w:val="20"/>
        </w:rPr>
        <w:t xml:space="preserve">1. **Gamified AI Learning </w:t>
      </w:r>
      <w:proofErr w:type="gramStart"/>
      <w:r w:rsidRPr="002E62CE">
        <w:rPr>
          <w:sz w:val="20"/>
          <w:szCs w:val="20"/>
        </w:rPr>
        <w:t>Tools:*</w:t>
      </w:r>
      <w:proofErr w:type="gramEnd"/>
      <w:r w:rsidRPr="002E62CE">
        <w:rPr>
          <w:sz w:val="20"/>
          <w:szCs w:val="20"/>
        </w:rPr>
        <w:t>*</w:t>
      </w:r>
    </w:p>
    <w:p w14:paraId="7B330E18" w14:textId="77777777" w:rsidR="00EE6367" w:rsidRPr="002E62CE" w:rsidRDefault="00EE6367" w:rsidP="00EE6367">
      <w:pPr>
        <w:rPr>
          <w:sz w:val="20"/>
          <w:szCs w:val="20"/>
        </w:rPr>
      </w:pPr>
      <w:r w:rsidRPr="002E62CE">
        <w:rPr>
          <w:sz w:val="20"/>
          <w:szCs w:val="20"/>
        </w:rPr>
        <w:t xml:space="preserve">   - AI-powered gamification tools can enhance engagement and retention by personalizing learning experiences. These tools can adapt to each student's unique needs and learning pace, providing a more tailored educational experience. [Learn </w:t>
      </w:r>
      <w:proofErr w:type="gramStart"/>
      <w:r w:rsidRPr="002E62CE">
        <w:rPr>
          <w:sz w:val="20"/>
          <w:szCs w:val="20"/>
        </w:rPr>
        <w:t>More](</w:t>
      </w:r>
      <w:proofErr w:type="gramEnd"/>
      <w:r w:rsidRPr="002E62CE">
        <w:rPr>
          <w:sz w:val="20"/>
          <w:szCs w:val="20"/>
        </w:rPr>
        <w:t>https://learn.educify.org/gamified-ai-learning-for-students-benefits-tools-best-practices/)</w:t>
      </w:r>
    </w:p>
    <w:p w14:paraId="70B0B7C3" w14:textId="77777777" w:rsidR="00EE6367" w:rsidRPr="002E62CE" w:rsidRDefault="00EE6367" w:rsidP="00EE6367">
      <w:pPr>
        <w:rPr>
          <w:sz w:val="20"/>
          <w:szCs w:val="20"/>
        </w:rPr>
      </w:pPr>
    </w:p>
    <w:p w14:paraId="4686AD26" w14:textId="77777777" w:rsidR="00EE6367" w:rsidRPr="002E62CE" w:rsidRDefault="00EE6367" w:rsidP="00EE6367">
      <w:pPr>
        <w:rPr>
          <w:sz w:val="20"/>
          <w:szCs w:val="20"/>
        </w:rPr>
      </w:pPr>
      <w:r w:rsidRPr="002E62CE">
        <w:rPr>
          <w:sz w:val="20"/>
          <w:szCs w:val="20"/>
        </w:rPr>
        <w:t xml:space="preserve">2. **Designing Game-Based Learning for AI </w:t>
      </w:r>
      <w:proofErr w:type="gramStart"/>
      <w:r w:rsidRPr="002E62CE">
        <w:rPr>
          <w:sz w:val="20"/>
          <w:szCs w:val="20"/>
        </w:rPr>
        <w:t>Education:*</w:t>
      </w:r>
      <w:proofErr w:type="gramEnd"/>
      <w:r w:rsidRPr="002E62CE">
        <w:rPr>
          <w:sz w:val="20"/>
          <w:szCs w:val="20"/>
        </w:rPr>
        <w:t>*</w:t>
      </w:r>
    </w:p>
    <w:p w14:paraId="37AD67A4" w14:textId="77777777" w:rsidR="00EE6367" w:rsidRPr="002E62CE" w:rsidRDefault="00EE6367" w:rsidP="00EE6367">
      <w:pPr>
        <w:rPr>
          <w:sz w:val="20"/>
          <w:szCs w:val="20"/>
        </w:rPr>
      </w:pPr>
      <w:r w:rsidRPr="002E62CE">
        <w:rPr>
          <w:sz w:val="20"/>
          <w:szCs w:val="20"/>
        </w:rPr>
        <w:t xml:space="preserve">   - A theoretical paper discusses the design of a game-based learning environment for high school AI education, emphasizing the importance of incorporating insights from cognitive studies. This approach can help in creating educational games that are more aligned with students' cognitive abilities. [Read </w:t>
      </w:r>
      <w:proofErr w:type="gramStart"/>
      <w:r w:rsidRPr="002E62CE">
        <w:rPr>
          <w:sz w:val="20"/>
          <w:szCs w:val="20"/>
        </w:rPr>
        <w:t>More](</w:t>
      </w:r>
      <w:proofErr w:type="gramEnd"/>
      <w:r w:rsidRPr="002E62CE">
        <w:rPr>
          <w:sz w:val="20"/>
          <w:szCs w:val="20"/>
        </w:rPr>
        <w:t>https://link.springer.com/article/10.1007/s40593-022-00327-w)</w:t>
      </w:r>
    </w:p>
    <w:p w14:paraId="126DDA71" w14:textId="77777777" w:rsidR="00EE6367" w:rsidRPr="002E62CE" w:rsidRDefault="00EE6367" w:rsidP="00EE6367">
      <w:pPr>
        <w:rPr>
          <w:sz w:val="20"/>
          <w:szCs w:val="20"/>
        </w:rPr>
      </w:pPr>
    </w:p>
    <w:p w14:paraId="1B61EF0E" w14:textId="77777777" w:rsidR="00EE6367" w:rsidRPr="002E62CE" w:rsidRDefault="00EE6367" w:rsidP="00EE6367">
      <w:pPr>
        <w:rPr>
          <w:sz w:val="20"/>
          <w:szCs w:val="20"/>
        </w:rPr>
      </w:pPr>
      <w:r w:rsidRPr="002E62CE">
        <w:rPr>
          <w:sz w:val="20"/>
          <w:szCs w:val="20"/>
        </w:rPr>
        <w:t xml:space="preserve">3. **AI Adaptive Learning </w:t>
      </w:r>
      <w:proofErr w:type="gramStart"/>
      <w:r w:rsidRPr="002E62CE">
        <w:rPr>
          <w:sz w:val="20"/>
          <w:szCs w:val="20"/>
        </w:rPr>
        <w:t>Games:*</w:t>
      </w:r>
      <w:proofErr w:type="gramEnd"/>
      <w:r w:rsidRPr="002E62CE">
        <w:rPr>
          <w:sz w:val="20"/>
          <w:szCs w:val="20"/>
        </w:rPr>
        <w:t>*</w:t>
      </w:r>
    </w:p>
    <w:p w14:paraId="171CA2F0" w14:textId="77777777" w:rsidR="00EE6367" w:rsidRPr="002E62CE" w:rsidRDefault="00EE6367" w:rsidP="00EE6367">
      <w:pPr>
        <w:rPr>
          <w:sz w:val="20"/>
          <w:szCs w:val="20"/>
        </w:rPr>
      </w:pPr>
      <w:r w:rsidRPr="002E62CE">
        <w:rPr>
          <w:sz w:val="20"/>
          <w:szCs w:val="20"/>
        </w:rPr>
        <w:t xml:space="preserve">   - AI adaptive learning games are transforming K-12 education by creating dynamic learning pathways that evolve with student progress. These systems use sophisticated algorithms to provide real-time adaptations, making learning more interactive and responsive to student performance. [Explore </w:t>
      </w:r>
      <w:proofErr w:type="gramStart"/>
      <w:r w:rsidRPr="002E62CE">
        <w:rPr>
          <w:sz w:val="20"/>
          <w:szCs w:val="20"/>
        </w:rPr>
        <w:t>More](</w:t>
      </w:r>
      <w:proofErr w:type="gramEnd"/>
      <w:r w:rsidRPr="002E62CE">
        <w:rPr>
          <w:sz w:val="20"/>
          <w:szCs w:val="20"/>
        </w:rPr>
        <w:t>https://teachfind.com/interactive-game-based-learning/ai-adaptive-learning-games-transform-k-12-education-heres-how/)</w:t>
      </w:r>
    </w:p>
    <w:p w14:paraId="40A3832A" w14:textId="77777777" w:rsidR="00EE6367" w:rsidRPr="002E62CE" w:rsidRDefault="00EE6367" w:rsidP="00EE6367">
      <w:pPr>
        <w:rPr>
          <w:sz w:val="20"/>
          <w:szCs w:val="20"/>
        </w:rPr>
      </w:pPr>
    </w:p>
    <w:p w14:paraId="5BEBC204" w14:textId="77777777" w:rsidR="00EE6367" w:rsidRPr="002E62CE" w:rsidRDefault="00EE6367" w:rsidP="00EE6367">
      <w:pPr>
        <w:rPr>
          <w:sz w:val="20"/>
          <w:szCs w:val="20"/>
        </w:rPr>
      </w:pPr>
      <w:r w:rsidRPr="002E62CE">
        <w:rPr>
          <w:sz w:val="20"/>
          <w:szCs w:val="20"/>
        </w:rPr>
        <w:t xml:space="preserve">These insights can be used to further develop the initial brainstorming ideas, ensuring that the game mechanics not only engage </w:t>
      </w:r>
      <w:r w:rsidRPr="002E62CE">
        <w:rPr>
          <w:sz w:val="20"/>
          <w:szCs w:val="20"/>
        </w:rPr>
        <w:lastRenderedPageBreak/>
        <w:t>students but also support their educational growth through innovative use of AI and gamification strategies.</w:t>
      </w:r>
    </w:p>
    <w:p w14:paraId="7E7EF289" w14:textId="77777777" w:rsidR="00EE6367" w:rsidRPr="002E62CE" w:rsidRDefault="00EE6367" w:rsidP="00EE6367">
      <w:pPr>
        <w:rPr>
          <w:sz w:val="20"/>
          <w:szCs w:val="20"/>
        </w:rPr>
      </w:pPr>
    </w:p>
    <w:p w14:paraId="672B5EDD" w14:textId="77777777" w:rsidR="00EE6367" w:rsidRPr="002E62CE" w:rsidRDefault="00EE6367" w:rsidP="00EE6367">
      <w:pPr>
        <w:rPr>
          <w:sz w:val="20"/>
          <w:szCs w:val="20"/>
        </w:rPr>
      </w:pPr>
      <w:r w:rsidRPr="002E62CE">
        <w:rPr>
          <w:sz w:val="20"/>
          <w:szCs w:val="20"/>
        </w:rPr>
        <w:t>=====</w:t>
      </w:r>
    </w:p>
    <w:p w14:paraId="05E3301C" w14:textId="77777777" w:rsidR="00EE6367" w:rsidRPr="002E62CE" w:rsidRDefault="00EE6367" w:rsidP="00EE6367">
      <w:pPr>
        <w:rPr>
          <w:sz w:val="20"/>
          <w:szCs w:val="20"/>
        </w:rPr>
      </w:pPr>
    </w:p>
    <w:p w14:paraId="77B96441" w14:textId="77777777" w:rsidR="00EE6367" w:rsidRPr="002E62CE" w:rsidRDefault="00EE6367" w:rsidP="00EE6367">
      <w:pPr>
        <w:rPr>
          <w:sz w:val="20"/>
          <w:szCs w:val="20"/>
        </w:rPr>
      </w:pPr>
      <w:proofErr w:type="spellStart"/>
      <w:proofErr w:type="gramStart"/>
      <w:r w:rsidRPr="002E62CE">
        <w:rPr>
          <w:sz w:val="20"/>
          <w:szCs w:val="20"/>
        </w:rPr>
        <w:t>beta:To</w:t>
      </w:r>
      <w:proofErr w:type="spellEnd"/>
      <w:proofErr w:type="gramEnd"/>
      <w:r w:rsidRPr="002E62CE">
        <w:rPr>
          <w:sz w:val="20"/>
          <w:szCs w:val="20"/>
        </w:rPr>
        <w:t xml:space="preserve"> explore ways to incorporate educational content seamlessly into AI interactive games for high school students, we need to consider several aspects:</w:t>
      </w:r>
    </w:p>
    <w:p w14:paraId="1E4819C3" w14:textId="77777777" w:rsidR="00EE6367" w:rsidRPr="002E62CE" w:rsidRDefault="00EE6367" w:rsidP="00EE6367">
      <w:pPr>
        <w:rPr>
          <w:sz w:val="20"/>
          <w:szCs w:val="20"/>
        </w:rPr>
      </w:pPr>
    </w:p>
    <w:p w14:paraId="4F1102F7" w14:textId="77777777" w:rsidR="00EE6367" w:rsidRPr="002E62CE" w:rsidRDefault="00EE6367" w:rsidP="00EE6367">
      <w:pPr>
        <w:rPr>
          <w:sz w:val="20"/>
          <w:szCs w:val="20"/>
        </w:rPr>
      </w:pPr>
      <w:r w:rsidRPr="002E62CE">
        <w:rPr>
          <w:sz w:val="20"/>
          <w:szCs w:val="20"/>
        </w:rPr>
        <w:t>1. **Identifying Educational Goals and Content**: Determine the specific educational objectives for each subject (math, science, history). This involves understanding the curriculum and identifying key concepts that can be integrated into a game.</w:t>
      </w:r>
    </w:p>
    <w:p w14:paraId="5AAB8F40" w14:textId="77777777" w:rsidR="00EE6367" w:rsidRPr="002E62CE" w:rsidRDefault="00EE6367" w:rsidP="00EE6367">
      <w:pPr>
        <w:rPr>
          <w:sz w:val="20"/>
          <w:szCs w:val="20"/>
        </w:rPr>
      </w:pPr>
    </w:p>
    <w:p w14:paraId="02A37C12" w14:textId="77777777" w:rsidR="00EE6367" w:rsidRPr="002E62CE" w:rsidRDefault="00EE6367" w:rsidP="00EE6367">
      <w:pPr>
        <w:rPr>
          <w:sz w:val="20"/>
          <w:szCs w:val="20"/>
        </w:rPr>
      </w:pPr>
      <w:r w:rsidRPr="002E62CE">
        <w:rPr>
          <w:sz w:val="20"/>
          <w:szCs w:val="20"/>
        </w:rPr>
        <w:t>2. **Game Design and Mechanics**: Develop game mechanics that naturally integrate educational content. This might include puzzles, quests, or simulations that require the player to apply knowledge from the subject area to progress.</w:t>
      </w:r>
    </w:p>
    <w:p w14:paraId="54DB6EA4" w14:textId="77777777" w:rsidR="00EE6367" w:rsidRPr="002E62CE" w:rsidRDefault="00EE6367" w:rsidP="00EE6367">
      <w:pPr>
        <w:rPr>
          <w:sz w:val="20"/>
          <w:szCs w:val="20"/>
        </w:rPr>
      </w:pPr>
    </w:p>
    <w:p w14:paraId="01307AF3" w14:textId="77777777" w:rsidR="00EE6367" w:rsidRPr="002E62CE" w:rsidRDefault="00EE6367" w:rsidP="00EE6367">
      <w:pPr>
        <w:rPr>
          <w:sz w:val="20"/>
          <w:szCs w:val="20"/>
        </w:rPr>
      </w:pPr>
      <w:r w:rsidRPr="002E62CE">
        <w:rPr>
          <w:sz w:val="20"/>
          <w:szCs w:val="20"/>
        </w:rPr>
        <w:t>3. **Engagement Strategies**: Use AI to adapt the difficulty level, provide personalized feedback, and keep the content relevant and engaging for different learning paces and styles.</w:t>
      </w:r>
    </w:p>
    <w:p w14:paraId="3BE97FF0" w14:textId="77777777" w:rsidR="00EE6367" w:rsidRPr="002E62CE" w:rsidRDefault="00EE6367" w:rsidP="00EE6367">
      <w:pPr>
        <w:rPr>
          <w:sz w:val="20"/>
          <w:szCs w:val="20"/>
        </w:rPr>
      </w:pPr>
    </w:p>
    <w:p w14:paraId="07DDF4DB" w14:textId="77777777" w:rsidR="00EE6367" w:rsidRPr="002E62CE" w:rsidRDefault="00EE6367" w:rsidP="00EE6367">
      <w:pPr>
        <w:rPr>
          <w:sz w:val="20"/>
          <w:szCs w:val="20"/>
        </w:rPr>
      </w:pPr>
      <w:r w:rsidRPr="002E62CE">
        <w:rPr>
          <w:sz w:val="20"/>
          <w:szCs w:val="20"/>
        </w:rPr>
        <w:t>4. **Storytelling and Contextual Learning**: Create storylines and contexts that make learning relevant and exciting. For example, a historical adventure game can have students solve mysteries using historical facts.</w:t>
      </w:r>
    </w:p>
    <w:p w14:paraId="69072C41" w14:textId="77777777" w:rsidR="00EE6367" w:rsidRPr="002E62CE" w:rsidRDefault="00EE6367" w:rsidP="00EE6367">
      <w:pPr>
        <w:rPr>
          <w:sz w:val="20"/>
          <w:szCs w:val="20"/>
        </w:rPr>
      </w:pPr>
    </w:p>
    <w:p w14:paraId="5339AA61" w14:textId="77777777" w:rsidR="00EE6367" w:rsidRPr="002E62CE" w:rsidRDefault="00EE6367" w:rsidP="00EE6367">
      <w:pPr>
        <w:rPr>
          <w:sz w:val="20"/>
          <w:szCs w:val="20"/>
        </w:rPr>
      </w:pPr>
      <w:r w:rsidRPr="002E62CE">
        <w:rPr>
          <w:sz w:val="20"/>
          <w:szCs w:val="20"/>
        </w:rPr>
        <w:t>5. **Feedback and Assessment**: Implement systems that provide immediate feedback and track progress to help students understand their learning journey and areas for improvement.</w:t>
      </w:r>
    </w:p>
    <w:p w14:paraId="664A333D" w14:textId="77777777" w:rsidR="00EE6367" w:rsidRPr="002E62CE" w:rsidRDefault="00EE6367" w:rsidP="00EE6367">
      <w:pPr>
        <w:rPr>
          <w:sz w:val="20"/>
          <w:szCs w:val="20"/>
        </w:rPr>
      </w:pPr>
    </w:p>
    <w:p w14:paraId="479C897F" w14:textId="77777777" w:rsidR="00EE6367" w:rsidRPr="002E62CE" w:rsidRDefault="00EE6367" w:rsidP="00EE6367">
      <w:pPr>
        <w:rPr>
          <w:sz w:val="20"/>
          <w:szCs w:val="20"/>
        </w:rPr>
      </w:pPr>
      <w:r w:rsidRPr="002E62CE">
        <w:rPr>
          <w:sz w:val="20"/>
          <w:szCs w:val="20"/>
        </w:rPr>
        <w:t>6. **Collaboration and Social Interaction**: Incorporate multiplayer elements or forums for students to discuss and collaborate, enhancing their learning through social interaction.</w:t>
      </w:r>
    </w:p>
    <w:p w14:paraId="5B539AE9" w14:textId="77777777" w:rsidR="00EE6367" w:rsidRPr="002E62CE" w:rsidRDefault="00EE6367" w:rsidP="00EE6367">
      <w:pPr>
        <w:rPr>
          <w:sz w:val="20"/>
          <w:szCs w:val="20"/>
        </w:rPr>
      </w:pPr>
    </w:p>
    <w:p w14:paraId="316ACB51" w14:textId="77777777" w:rsidR="00EE6367" w:rsidRPr="002E62CE" w:rsidRDefault="00EE6367" w:rsidP="00EE6367">
      <w:pPr>
        <w:rPr>
          <w:sz w:val="20"/>
          <w:szCs w:val="20"/>
        </w:rPr>
      </w:pPr>
      <w:r w:rsidRPr="002E62CE">
        <w:rPr>
          <w:sz w:val="20"/>
          <w:szCs w:val="20"/>
        </w:rPr>
        <w:t xml:space="preserve">To gather more detailed insights and examples, I will search for recent research papers and articles on educational games and AI in education across several databases. This will help in understanding current trends, technologies, and successful implementations. Let's proceed with </w:t>
      </w:r>
      <w:proofErr w:type="gramStart"/>
      <w:r w:rsidRPr="002E62CE">
        <w:rPr>
          <w:sz w:val="20"/>
          <w:szCs w:val="20"/>
        </w:rPr>
        <w:t>that.</w:t>
      </w:r>
      <w:r w:rsidRPr="002E62CE">
        <w:rPr>
          <w:rFonts w:ascii="Segoe UI Emoji" w:hAnsi="Segoe UI Emoji" w:cs="Segoe UI Emoji"/>
          <w:sz w:val="20"/>
          <w:szCs w:val="20"/>
        </w:rPr>
        <w:t>📄</w:t>
      </w:r>
      <w:proofErr w:type="gramEnd"/>
      <w:r w:rsidRPr="002E62CE">
        <w:rPr>
          <w:sz w:val="20"/>
          <w:szCs w:val="20"/>
        </w:rPr>
        <w:t xml:space="preserve"> Kazakh mathematical justice in school education is equal conditions for all in teaching textbooks and teachers</w:t>
      </w:r>
    </w:p>
    <w:p w14:paraId="6906A0C4"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s://www.semanticscholar.org/paper/2ce043315170599664a2f02597566509b0121f94</w:t>
      </w:r>
    </w:p>
    <w:p w14:paraId="3E525DD7"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Cited: 0</w:t>
      </w:r>
    </w:p>
    <w:p w14:paraId="78E6C463"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Equity in school mathematics education ideally means providing students with the opportunity to realize their potential through the provision of public responsibility for the means to achieve "Mathematical Maturity" in full and in detail. To gain an understanding of the nuances of this concept, it is enough to delve into just one topic of elementary school mathematics curriculum. Select an arbitrarily unit segment, build two segments with lengths of ordinary fractions with different denominators and make sure that it is impossible to compare them in length in numerical terms. Then, appreciate the remarkable ability of Mathematics, to provide a solution to what would otherwise appear to be an insoluble problem.</w:t>
      </w:r>
    </w:p>
    <w:p w14:paraId="48090E83" w14:textId="77777777" w:rsidR="00EE6367" w:rsidRPr="002E62CE" w:rsidRDefault="00EE6367" w:rsidP="00EE6367">
      <w:pPr>
        <w:rPr>
          <w:sz w:val="20"/>
          <w:szCs w:val="20"/>
        </w:rPr>
      </w:pPr>
    </w:p>
    <w:p w14:paraId="1E7E9DDF" w14:textId="77777777" w:rsidR="00EE6367" w:rsidRPr="002E62CE" w:rsidRDefault="00EE6367" w:rsidP="00EE6367">
      <w:pPr>
        <w:rPr>
          <w:sz w:val="20"/>
          <w:szCs w:val="20"/>
        </w:rPr>
      </w:pPr>
      <w:r w:rsidRPr="002E62CE">
        <w:rPr>
          <w:sz w:val="20"/>
          <w:szCs w:val="20"/>
        </w:rPr>
        <w:t xml:space="preserve">In the educational process, it is essential to differentiate between the state and the student. The first provides the opportunity to obtain knowledge, but is not to answer for the second. However, there must be moral and material motivation to obtain high-quality knowledge. In his teachings, wise </w:t>
      </w:r>
      <w:proofErr w:type="spellStart"/>
      <w:r w:rsidRPr="002E62CE">
        <w:rPr>
          <w:sz w:val="20"/>
          <w:szCs w:val="20"/>
        </w:rPr>
        <w:t>Abay</w:t>
      </w:r>
      <w:proofErr w:type="spellEnd"/>
      <w:r w:rsidRPr="002E62CE">
        <w:rPr>
          <w:sz w:val="20"/>
          <w:szCs w:val="20"/>
        </w:rPr>
        <w:t xml:space="preserve"> cautioned that the word from the educated though demanding, can illuminate the path to understanding. He urged to perceive the light and mystery that surrounds us. With his words "</w:t>
      </w:r>
      <w:proofErr w:type="spellStart"/>
      <w:r w:rsidRPr="002E62CE">
        <w:rPr>
          <w:sz w:val="20"/>
          <w:szCs w:val="20"/>
        </w:rPr>
        <w:t>Aitshy-aytshyp</w:t>
      </w:r>
      <w:proofErr w:type="spellEnd"/>
      <w:r w:rsidRPr="002E62CE">
        <w:rPr>
          <w:sz w:val="20"/>
          <w:szCs w:val="20"/>
        </w:rPr>
        <w:t xml:space="preserve"> </w:t>
      </w:r>
      <w:proofErr w:type="spellStart"/>
      <w:r w:rsidRPr="002E62CE">
        <w:rPr>
          <w:sz w:val="20"/>
          <w:szCs w:val="20"/>
        </w:rPr>
        <w:t>zhalynar</w:t>
      </w:r>
      <w:proofErr w:type="spellEnd"/>
      <w:r w:rsidRPr="002E62CE">
        <w:rPr>
          <w:sz w:val="20"/>
          <w:szCs w:val="20"/>
        </w:rPr>
        <w:t xml:space="preserve">, </w:t>
      </w:r>
      <w:proofErr w:type="spellStart"/>
      <w:r w:rsidRPr="002E62CE">
        <w:rPr>
          <w:sz w:val="20"/>
          <w:szCs w:val="20"/>
        </w:rPr>
        <w:lastRenderedPageBreak/>
        <w:t>Uqqysh</w:t>
      </w:r>
      <w:proofErr w:type="spellEnd"/>
      <w:r w:rsidRPr="002E62CE">
        <w:rPr>
          <w:sz w:val="20"/>
          <w:szCs w:val="20"/>
        </w:rPr>
        <w:t xml:space="preserve"> </w:t>
      </w:r>
      <w:proofErr w:type="spellStart"/>
      <w:r w:rsidRPr="002E62CE">
        <w:rPr>
          <w:sz w:val="20"/>
          <w:szCs w:val="20"/>
        </w:rPr>
        <w:t>zhansyp</w:t>
      </w:r>
      <w:proofErr w:type="spellEnd"/>
      <w:r w:rsidRPr="002E62CE">
        <w:rPr>
          <w:sz w:val="20"/>
          <w:szCs w:val="20"/>
        </w:rPr>
        <w:t xml:space="preserve"> </w:t>
      </w:r>
      <w:proofErr w:type="spellStart"/>
      <w:r w:rsidRPr="002E62CE">
        <w:rPr>
          <w:sz w:val="20"/>
          <w:szCs w:val="20"/>
        </w:rPr>
        <w:t>shabynar</w:t>
      </w:r>
      <w:proofErr w:type="spellEnd"/>
      <w:r w:rsidRPr="002E62CE">
        <w:rPr>
          <w:sz w:val="20"/>
          <w:szCs w:val="20"/>
        </w:rPr>
        <w:t xml:space="preserve">. </w:t>
      </w:r>
      <w:proofErr w:type="spellStart"/>
      <w:r w:rsidRPr="002E62CE">
        <w:rPr>
          <w:sz w:val="20"/>
          <w:szCs w:val="20"/>
        </w:rPr>
        <w:t>Uqpay</w:t>
      </w:r>
      <w:proofErr w:type="spellEnd"/>
      <w:r w:rsidRPr="002E62CE">
        <w:rPr>
          <w:sz w:val="20"/>
          <w:szCs w:val="20"/>
        </w:rPr>
        <w:t xml:space="preserve"> </w:t>
      </w:r>
      <w:proofErr w:type="spellStart"/>
      <w:r w:rsidRPr="002E62CE">
        <w:rPr>
          <w:sz w:val="20"/>
          <w:szCs w:val="20"/>
        </w:rPr>
        <w:t>zhatyp</w:t>
      </w:r>
      <w:proofErr w:type="spellEnd"/>
      <w:r w:rsidRPr="002E62CE">
        <w:rPr>
          <w:sz w:val="20"/>
          <w:szCs w:val="20"/>
        </w:rPr>
        <w:t xml:space="preserve"> </w:t>
      </w:r>
      <w:proofErr w:type="spellStart"/>
      <w:r w:rsidRPr="002E62CE">
        <w:rPr>
          <w:sz w:val="20"/>
          <w:szCs w:val="20"/>
        </w:rPr>
        <w:t>zhalyǵar</w:t>
      </w:r>
      <w:proofErr w:type="spellEnd"/>
      <w:r w:rsidRPr="002E62CE">
        <w:rPr>
          <w:sz w:val="20"/>
          <w:szCs w:val="20"/>
        </w:rPr>
        <w:t xml:space="preserve">, </w:t>
      </w:r>
      <w:proofErr w:type="spellStart"/>
      <w:r w:rsidRPr="002E62CE">
        <w:rPr>
          <w:sz w:val="20"/>
          <w:szCs w:val="20"/>
        </w:rPr>
        <w:t>uıqyly-oıaý</w:t>
      </w:r>
      <w:proofErr w:type="spellEnd"/>
      <w:r w:rsidRPr="002E62CE">
        <w:rPr>
          <w:sz w:val="20"/>
          <w:szCs w:val="20"/>
        </w:rPr>
        <w:t xml:space="preserve"> </w:t>
      </w:r>
      <w:proofErr w:type="spellStart"/>
      <w:r w:rsidRPr="002E62CE">
        <w:rPr>
          <w:sz w:val="20"/>
          <w:szCs w:val="20"/>
        </w:rPr>
        <w:t>boıkúıez</w:t>
      </w:r>
      <w:proofErr w:type="spellEnd"/>
      <w:r w:rsidRPr="002E62CE">
        <w:rPr>
          <w:sz w:val="20"/>
          <w:szCs w:val="20"/>
        </w:rPr>
        <w:t xml:space="preserve">", which translates as ‘mindless boredom, drowsiness’, he </w:t>
      </w:r>
      <w:proofErr w:type="spellStart"/>
      <w:r w:rsidRPr="002E62CE">
        <w:rPr>
          <w:sz w:val="20"/>
          <w:szCs w:val="20"/>
        </w:rPr>
        <w:t>emphasised</w:t>
      </w:r>
      <w:proofErr w:type="spellEnd"/>
      <w:r w:rsidRPr="002E62CE">
        <w:rPr>
          <w:sz w:val="20"/>
          <w:szCs w:val="20"/>
        </w:rPr>
        <w:t xml:space="preserve"> the importance of remaining alert and awake to the world around us. In the absence of boredom, sleepiness", as in the case of personal transformation of the individual and the principle of "you can lead a horse to water, but you cannot make it drink".</w:t>
      </w:r>
    </w:p>
    <w:p w14:paraId="7A7B2529" w14:textId="77777777" w:rsidR="00EE6367" w:rsidRPr="002E62CE" w:rsidRDefault="00EE6367" w:rsidP="00EE6367">
      <w:pPr>
        <w:rPr>
          <w:sz w:val="20"/>
          <w:szCs w:val="20"/>
        </w:rPr>
      </w:pPr>
    </w:p>
    <w:p w14:paraId="614D9C17" w14:textId="77777777" w:rsidR="00EE6367" w:rsidRPr="002E62CE" w:rsidRDefault="00EE6367" w:rsidP="00EE6367">
      <w:pPr>
        <w:rPr>
          <w:sz w:val="20"/>
          <w:szCs w:val="20"/>
        </w:rPr>
      </w:pPr>
      <w:r w:rsidRPr="002E62CE">
        <w:rPr>
          <w:sz w:val="20"/>
          <w:szCs w:val="20"/>
        </w:rPr>
        <w:t>The concept of "Justice" is a multifaceted topic in the International Educational Space. It is the universal division between "Global North" and the "Global South", where the former has a stronger economy, infrastructure and technology, while the latter is characterized by less diverse economy, by poverty and inequality and a history of colonization by the countries of the Global North. These studies adopt from various points of views: sociological, economic, pedagogical, legal and political, as well as various professional approaches such as "Fair education from the standpoint of textbook quality" or "Development and implementation of programs that take into account the needs of different groups of students", "Evaluation of the effectiveness of pedagogical strategies aimed at eliminating educational inequality", and "The role of technology in providing access to education", etc.</w:t>
      </w:r>
    </w:p>
    <w:p w14:paraId="796A047B" w14:textId="77777777" w:rsidR="00EE6367" w:rsidRPr="002E62CE" w:rsidRDefault="00EE6367" w:rsidP="00EE6367">
      <w:pPr>
        <w:rPr>
          <w:sz w:val="20"/>
          <w:szCs w:val="20"/>
        </w:rPr>
      </w:pPr>
    </w:p>
    <w:p w14:paraId="733AD2A0" w14:textId="77777777" w:rsidR="00EE6367" w:rsidRPr="002E62CE" w:rsidRDefault="00EE6367" w:rsidP="00EE6367">
      <w:pPr>
        <w:rPr>
          <w:sz w:val="20"/>
          <w:szCs w:val="20"/>
        </w:rPr>
      </w:pPr>
      <w:r w:rsidRPr="002E62CE">
        <w:rPr>
          <w:sz w:val="20"/>
          <w:szCs w:val="20"/>
        </w:rPr>
        <w:t>This article is a presents a methodically structured National Program of the Republic of Kazakhstan, based on many years of experience and previously developed ideas, the result will be noticeable in a few years.</w:t>
      </w:r>
    </w:p>
    <w:p w14:paraId="32AF2C5A" w14:textId="77777777" w:rsidR="00EE6367" w:rsidRPr="002E62CE" w:rsidRDefault="00EE6367" w:rsidP="00EE6367">
      <w:pPr>
        <w:rPr>
          <w:sz w:val="20"/>
          <w:szCs w:val="20"/>
        </w:rPr>
      </w:pPr>
    </w:p>
    <w:p w14:paraId="054545A7" w14:textId="77777777" w:rsidR="00EE6367" w:rsidRPr="002E62CE" w:rsidRDefault="00EE6367" w:rsidP="00EE6367">
      <w:pPr>
        <w:rPr>
          <w:sz w:val="20"/>
          <w:szCs w:val="20"/>
        </w:rPr>
      </w:pPr>
      <w:r w:rsidRPr="002E62CE">
        <w:rPr>
          <w:sz w:val="20"/>
          <w:szCs w:val="20"/>
        </w:rPr>
        <w:t xml:space="preserve">Every hour of delay makes one math lesson in all classes and for each student </w:t>
      </w:r>
      <w:proofErr w:type="spellStart"/>
      <w:r w:rsidRPr="002E62CE">
        <w:rPr>
          <w:sz w:val="20"/>
          <w:szCs w:val="20"/>
        </w:rPr>
        <w:t>unschoolable</w:t>
      </w:r>
      <w:proofErr w:type="spellEnd"/>
      <w:r w:rsidRPr="002E62CE">
        <w:rPr>
          <w:sz w:val="20"/>
          <w:szCs w:val="20"/>
        </w:rPr>
        <w:t xml:space="preserve">, and damages the State in man-hours in the number of all students: "I, </w:t>
      </w:r>
      <w:proofErr w:type="spellStart"/>
      <w:r w:rsidRPr="002E62CE">
        <w:rPr>
          <w:sz w:val="20"/>
          <w:szCs w:val="20"/>
        </w:rPr>
        <w:t>Nurlan</w:t>
      </w:r>
      <w:proofErr w:type="spellEnd"/>
      <w:r w:rsidRPr="002E62CE">
        <w:rPr>
          <w:sz w:val="20"/>
          <w:szCs w:val="20"/>
        </w:rPr>
        <w:t xml:space="preserve"> </w:t>
      </w:r>
      <w:proofErr w:type="spellStart"/>
      <w:r w:rsidRPr="002E62CE">
        <w:rPr>
          <w:sz w:val="20"/>
          <w:szCs w:val="20"/>
        </w:rPr>
        <w:t>Temirgaliyev</w:t>
      </w:r>
      <w:proofErr w:type="spellEnd"/>
      <w:r w:rsidRPr="002E62CE">
        <w:rPr>
          <w:sz w:val="20"/>
          <w:szCs w:val="20"/>
        </w:rPr>
        <w:t xml:space="preserve">, as a direct specialist, demand to declare a "State of emergency for the current state of mathematics and computer science of the Republic of Kazakhstan!" dated 04/13/2015 and, earlier, since 1974; "Save the future of a capable boy </w:t>
      </w:r>
      <w:proofErr w:type="spellStart"/>
      <w:r w:rsidRPr="002E62CE">
        <w:rPr>
          <w:sz w:val="20"/>
          <w:szCs w:val="20"/>
        </w:rPr>
        <w:t>Imanbek</w:t>
      </w:r>
      <w:proofErr w:type="spellEnd"/>
      <w:r w:rsidRPr="002E62CE">
        <w:rPr>
          <w:sz w:val="20"/>
          <w:szCs w:val="20"/>
        </w:rPr>
        <w:t>" dated 01/31/2019; "</w:t>
      </w:r>
      <w:proofErr w:type="spellStart"/>
      <w:r w:rsidRPr="002E62CE">
        <w:rPr>
          <w:sz w:val="20"/>
          <w:szCs w:val="20"/>
        </w:rPr>
        <w:t>Galiya</w:t>
      </w:r>
      <w:proofErr w:type="spellEnd"/>
      <w:r w:rsidRPr="002E62CE">
        <w:rPr>
          <w:sz w:val="20"/>
          <w:szCs w:val="20"/>
        </w:rPr>
        <w:t xml:space="preserve"> </w:t>
      </w:r>
      <w:proofErr w:type="spellStart"/>
      <w:r w:rsidRPr="002E62CE">
        <w:rPr>
          <w:sz w:val="20"/>
          <w:szCs w:val="20"/>
        </w:rPr>
        <w:t>Taugynbayeva</w:t>
      </w:r>
      <w:proofErr w:type="spellEnd"/>
      <w:r w:rsidRPr="002E62CE">
        <w:rPr>
          <w:sz w:val="20"/>
          <w:szCs w:val="20"/>
        </w:rPr>
        <w:t xml:space="preserve"> alone can conduct an indisputable examination of all approved by the Ministry of Education and Science of the Republic of Kazakhstan in 13 calendar days textbooks on school mathematics" dated 07/12/2020; "The education and Science system of 30-year-old independent Kazakhstan turns a Kazakh, even if with the rudiments of Ramanujan's thinking, into a Mathematical Mowgli" dated 11/14/2021; "The academic year ended 2023-2024 for 5 million teachers and students was non-educational in all School mathematics, in Higher education in all specialties based on Mathematics, and this is in the presence of the National </w:t>
      </w:r>
      <w:proofErr w:type="spellStart"/>
      <w:r w:rsidRPr="002E62CE">
        <w:rPr>
          <w:sz w:val="20"/>
          <w:szCs w:val="20"/>
        </w:rPr>
        <w:t>ITMiNV</w:t>
      </w:r>
      <w:proofErr w:type="spellEnd"/>
      <w:r w:rsidRPr="002E62CE">
        <w:rPr>
          <w:sz w:val="20"/>
          <w:szCs w:val="20"/>
        </w:rPr>
        <w:t xml:space="preserve"> Program for elevation in Mathematics, Computer Science and AI-ML to World leading positions, which cannot be ordered with execution even for 10 annual budgets of the Republic of Kazakhstan" from 1.07.2024; "Admission to teaching "First, complete theoretical training in the subject, only then the methodology, including understanding the accessibility or inaccessibility to assimilation by students and not the other way around" on the example of just one problematic topic "Comparison of ordinary fractions with different denominators of "Elementary school". To adopt in the form of a Law "Those who have made demonstrative scientific and methodological mistakes in textbooks and scientific publications, official reviews are included in the "Blacklist of a specialized institution" with lifelong excommunication from the sphere of activity of this department, there will be no losses from this, only recovery will occur, , never learned at the time never learned, cannot teach without knowledge itself" from 10/30/2024, numerous of the same earlier and later dates.</w:t>
      </w:r>
    </w:p>
    <w:p w14:paraId="4D8DB9AF" w14:textId="77777777" w:rsidR="00EE6367" w:rsidRPr="002E62CE" w:rsidRDefault="00EE6367" w:rsidP="00EE6367">
      <w:pPr>
        <w:rPr>
          <w:sz w:val="20"/>
          <w:szCs w:val="20"/>
        </w:rPr>
      </w:pPr>
    </w:p>
    <w:p w14:paraId="51195A3F"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Minecraft," Teachers, Parents, and Learning: What They Need to Know and Understand.</w:t>
      </w:r>
    </w:p>
    <w:p w14:paraId="54A7FD66"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s://www.semanticscholar.org/paper/6cdb82cac423f63ef54a6a8b6fee226ddb799774</w:t>
      </w:r>
    </w:p>
    <w:p w14:paraId="4BB11C14"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Cited: 27</w:t>
      </w:r>
    </w:p>
    <w:p w14:paraId="648F05ED"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None</w:t>
      </w:r>
    </w:p>
    <w:p w14:paraId="5DE34D0E" w14:textId="77777777" w:rsidR="00EE6367" w:rsidRPr="002E62CE" w:rsidRDefault="00EE6367" w:rsidP="00EE6367">
      <w:pPr>
        <w:rPr>
          <w:sz w:val="20"/>
          <w:szCs w:val="20"/>
        </w:rPr>
      </w:pPr>
    </w:p>
    <w:p w14:paraId="74100ADE"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Afield in Wisconsin: Cultural Tours, Mobile Learning, and Place-Based Games</w:t>
      </w:r>
    </w:p>
    <w:p w14:paraId="267DDF5C" w14:textId="77777777" w:rsidR="00EE6367" w:rsidRPr="002E62CE" w:rsidRDefault="00EE6367" w:rsidP="00EE6367">
      <w:pPr>
        <w:rPr>
          <w:sz w:val="20"/>
          <w:szCs w:val="20"/>
        </w:rPr>
      </w:pPr>
      <w:r w:rsidRPr="002E62CE">
        <w:rPr>
          <w:rFonts w:ascii="Segoe UI Emoji" w:hAnsi="Segoe UI Emoji" w:cs="Segoe UI Emoji"/>
          <w:sz w:val="20"/>
          <w:szCs w:val="20"/>
        </w:rPr>
        <w:lastRenderedPageBreak/>
        <w:t>🔗</w:t>
      </w:r>
      <w:r w:rsidRPr="002E62CE">
        <w:rPr>
          <w:sz w:val="20"/>
          <w:szCs w:val="20"/>
        </w:rPr>
        <w:t xml:space="preserve"> https://www.semanticscholar.org/paper/e0eec29231725fd8f6b0fd509ca8dfa86988a207</w:t>
      </w:r>
    </w:p>
    <w:p w14:paraId="45EE97E0"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Cited: 2</w:t>
      </w:r>
    </w:p>
    <w:p w14:paraId="6D4542D7"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None</w:t>
      </w:r>
      <w:r w:rsidRPr="002E62CE">
        <w:rPr>
          <w:rFonts w:ascii="Segoe UI Emoji" w:hAnsi="Segoe UI Emoji" w:cs="Segoe UI Emoji"/>
          <w:sz w:val="20"/>
          <w:szCs w:val="20"/>
        </w:rPr>
        <w:t>📄</w:t>
      </w:r>
      <w:r w:rsidRPr="002E62CE">
        <w:rPr>
          <w:sz w:val="20"/>
          <w:szCs w:val="20"/>
        </w:rPr>
        <w:t xml:space="preserve"> **Developing Augmented Reality based Gaming Model to Teach Ethical Education in Primary Schools**</w:t>
      </w:r>
    </w:p>
    <w:p w14:paraId="1522237A" w14:textId="77777777" w:rsidR="00EE6367" w:rsidRPr="002E62CE" w:rsidRDefault="00EE6367" w:rsidP="00EE6367">
      <w:pPr>
        <w:rPr>
          <w:sz w:val="20"/>
          <w:szCs w:val="20"/>
        </w:rPr>
      </w:pPr>
      <w:r w:rsidRPr="002E62CE">
        <w:rPr>
          <w:sz w:val="20"/>
          <w:szCs w:val="20"/>
        </w:rPr>
        <w:t>Education sector is adopting new technologies for both teaching and learning</w:t>
      </w:r>
    </w:p>
    <w:p w14:paraId="59B7AC0D" w14:textId="77777777" w:rsidR="00EE6367" w:rsidRPr="002E62CE" w:rsidRDefault="00EE6367" w:rsidP="00EE6367">
      <w:pPr>
        <w:rPr>
          <w:sz w:val="20"/>
          <w:szCs w:val="20"/>
        </w:rPr>
      </w:pPr>
      <w:r w:rsidRPr="002E62CE">
        <w:rPr>
          <w:sz w:val="20"/>
          <w:szCs w:val="20"/>
        </w:rPr>
        <w:t>pedagogy. Augmented Reality (AR) is a new technology that can be used in the</w:t>
      </w:r>
    </w:p>
    <w:p w14:paraId="7650596B" w14:textId="77777777" w:rsidR="00EE6367" w:rsidRPr="002E62CE" w:rsidRDefault="00EE6367" w:rsidP="00EE6367">
      <w:pPr>
        <w:rPr>
          <w:sz w:val="20"/>
          <w:szCs w:val="20"/>
        </w:rPr>
      </w:pPr>
      <w:r w:rsidRPr="002E62CE">
        <w:rPr>
          <w:sz w:val="20"/>
          <w:szCs w:val="20"/>
        </w:rPr>
        <w:t>educational pedagogy to enhance the engagement with students. Students interact</w:t>
      </w:r>
    </w:p>
    <w:p w14:paraId="038350E4" w14:textId="77777777" w:rsidR="00EE6367" w:rsidRPr="002E62CE" w:rsidRDefault="00EE6367" w:rsidP="00EE6367">
      <w:pPr>
        <w:rPr>
          <w:sz w:val="20"/>
          <w:szCs w:val="20"/>
        </w:rPr>
      </w:pPr>
      <w:r w:rsidRPr="002E62CE">
        <w:rPr>
          <w:sz w:val="20"/>
          <w:szCs w:val="20"/>
        </w:rPr>
        <w:t>with AR-based educational material for more visualization and explanation.</w:t>
      </w:r>
    </w:p>
    <w:p w14:paraId="5FC2E769" w14:textId="77777777" w:rsidR="00EE6367" w:rsidRPr="002E62CE" w:rsidRDefault="00EE6367" w:rsidP="00EE6367">
      <w:pPr>
        <w:rPr>
          <w:sz w:val="20"/>
          <w:szCs w:val="20"/>
        </w:rPr>
      </w:pPr>
      <w:r w:rsidRPr="002E62CE">
        <w:rPr>
          <w:sz w:val="20"/>
          <w:szCs w:val="20"/>
        </w:rPr>
        <w:t>Therefore, the use of AR in education is becoming more popular. However, most</w:t>
      </w:r>
    </w:p>
    <w:p w14:paraId="533483E8" w14:textId="77777777" w:rsidR="00EE6367" w:rsidRPr="002E62CE" w:rsidRDefault="00EE6367" w:rsidP="00EE6367">
      <w:pPr>
        <w:rPr>
          <w:sz w:val="20"/>
          <w:szCs w:val="20"/>
        </w:rPr>
      </w:pPr>
      <w:r w:rsidRPr="002E62CE">
        <w:rPr>
          <w:sz w:val="20"/>
          <w:szCs w:val="20"/>
        </w:rPr>
        <w:t xml:space="preserve">researches narrate the use of AR technologies in the field of English, </w:t>
      </w:r>
      <w:proofErr w:type="spellStart"/>
      <w:r w:rsidRPr="002E62CE">
        <w:rPr>
          <w:sz w:val="20"/>
          <w:szCs w:val="20"/>
        </w:rPr>
        <w:t>Maths</w:t>
      </w:r>
      <w:proofErr w:type="spellEnd"/>
      <w:r w:rsidRPr="002E62CE">
        <w:rPr>
          <w:sz w:val="20"/>
          <w:szCs w:val="20"/>
        </w:rPr>
        <w:t>,</w:t>
      </w:r>
    </w:p>
    <w:p w14:paraId="20B5302D" w14:textId="77777777" w:rsidR="00EE6367" w:rsidRPr="002E62CE" w:rsidRDefault="00EE6367" w:rsidP="00EE6367">
      <w:pPr>
        <w:rPr>
          <w:sz w:val="20"/>
          <w:szCs w:val="20"/>
        </w:rPr>
      </w:pPr>
      <w:r w:rsidRPr="002E62CE">
        <w:rPr>
          <w:sz w:val="20"/>
          <w:szCs w:val="20"/>
        </w:rPr>
        <w:t>Science, Culture, Arts, and History education but the absence of ethical</w:t>
      </w:r>
    </w:p>
    <w:p w14:paraId="62060078" w14:textId="77777777" w:rsidR="00EE6367" w:rsidRPr="002E62CE" w:rsidRDefault="00EE6367" w:rsidP="00EE6367">
      <w:pPr>
        <w:rPr>
          <w:sz w:val="20"/>
          <w:szCs w:val="20"/>
        </w:rPr>
      </w:pPr>
      <w:r w:rsidRPr="002E62CE">
        <w:rPr>
          <w:sz w:val="20"/>
          <w:szCs w:val="20"/>
        </w:rPr>
        <w:t>education is visible. In our paper, we design the system and develop an</w:t>
      </w:r>
    </w:p>
    <w:p w14:paraId="1B4CD86F" w14:textId="77777777" w:rsidR="00EE6367" w:rsidRPr="002E62CE" w:rsidRDefault="00EE6367" w:rsidP="00EE6367">
      <w:pPr>
        <w:rPr>
          <w:sz w:val="20"/>
          <w:szCs w:val="20"/>
        </w:rPr>
      </w:pPr>
      <w:r w:rsidRPr="002E62CE">
        <w:rPr>
          <w:sz w:val="20"/>
          <w:szCs w:val="20"/>
        </w:rPr>
        <w:t>AR-based mobile game model in the field of Ethical education for pre-primary</w:t>
      </w:r>
    </w:p>
    <w:p w14:paraId="6E17CFD2" w14:textId="77777777" w:rsidR="00EE6367" w:rsidRPr="002E62CE" w:rsidRDefault="00EE6367" w:rsidP="00EE6367">
      <w:pPr>
        <w:rPr>
          <w:sz w:val="20"/>
          <w:szCs w:val="20"/>
        </w:rPr>
      </w:pPr>
      <w:r w:rsidRPr="002E62CE">
        <w:rPr>
          <w:sz w:val="20"/>
          <w:szCs w:val="20"/>
        </w:rPr>
        <w:t>students. Students from pre-primary require more interactive lessons than</w:t>
      </w:r>
    </w:p>
    <w:p w14:paraId="228C9FA8" w14:textId="77777777" w:rsidR="00EE6367" w:rsidRPr="002E62CE" w:rsidRDefault="00EE6367" w:rsidP="00EE6367">
      <w:pPr>
        <w:rPr>
          <w:sz w:val="20"/>
          <w:szCs w:val="20"/>
        </w:rPr>
      </w:pPr>
      <w:r w:rsidRPr="002E62CE">
        <w:rPr>
          <w:sz w:val="20"/>
          <w:szCs w:val="20"/>
        </w:rPr>
        <w:t>theoretical concepts. So, we use AR technology to develop a game which offers</w:t>
      </w:r>
    </w:p>
    <w:p w14:paraId="07D5A6F5" w14:textId="77777777" w:rsidR="00EE6367" w:rsidRPr="002E62CE" w:rsidRDefault="00EE6367" w:rsidP="00EE6367">
      <w:pPr>
        <w:rPr>
          <w:sz w:val="20"/>
          <w:szCs w:val="20"/>
        </w:rPr>
      </w:pPr>
      <w:r w:rsidRPr="002E62CE">
        <w:rPr>
          <w:sz w:val="20"/>
          <w:szCs w:val="20"/>
        </w:rPr>
        <w:t>interactive procedures where students can learn with fun and engage with the</w:t>
      </w:r>
    </w:p>
    <w:p w14:paraId="2A72BDF3" w14:textId="77777777" w:rsidR="00EE6367" w:rsidRPr="002E62CE" w:rsidRDefault="00EE6367" w:rsidP="00EE6367">
      <w:pPr>
        <w:rPr>
          <w:sz w:val="20"/>
          <w:szCs w:val="20"/>
        </w:rPr>
      </w:pPr>
      <w:r w:rsidRPr="002E62CE">
        <w:rPr>
          <w:sz w:val="20"/>
          <w:szCs w:val="20"/>
        </w:rPr>
        <w:t>context. Finally, we develop a prototype that works with our research</w:t>
      </w:r>
    </w:p>
    <w:p w14:paraId="0EEDEEEB" w14:textId="77777777" w:rsidR="00EE6367" w:rsidRPr="002E62CE" w:rsidRDefault="00EE6367" w:rsidP="00EE6367">
      <w:pPr>
        <w:rPr>
          <w:sz w:val="20"/>
          <w:szCs w:val="20"/>
        </w:rPr>
      </w:pPr>
      <w:r w:rsidRPr="002E62CE">
        <w:rPr>
          <w:sz w:val="20"/>
          <w:szCs w:val="20"/>
        </w:rPr>
        <w:t>objective. We conclude our paper with future works.</w:t>
      </w:r>
    </w:p>
    <w:p w14:paraId="58F36677"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arxiv.org/abs/2010.15346v1</w:t>
      </w:r>
    </w:p>
    <w:p w14:paraId="0CAECCCF" w14:textId="77777777" w:rsidR="00EE6367" w:rsidRPr="002E62CE" w:rsidRDefault="00EE6367" w:rsidP="00EE6367">
      <w:pPr>
        <w:rPr>
          <w:sz w:val="20"/>
          <w:szCs w:val="20"/>
        </w:rPr>
      </w:pPr>
    </w:p>
    <w:p w14:paraId="28F3D20E"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Embracing AI in Education: Understanding the Surge in Large Language Model Use by Secondary Students**</w:t>
      </w:r>
    </w:p>
    <w:p w14:paraId="2CCE270C" w14:textId="77777777" w:rsidR="00EE6367" w:rsidRPr="002E62CE" w:rsidRDefault="00EE6367" w:rsidP="00EE6367">
      <w:pPr>
        <w:rPr>
          <w:sz w:val="20"/>
          <w:szCs w:val="20"/>
        </w:rPr>
      </w:pPr>
      <w:r w:rsidRPr="002E62CE">
        <w:rPr>
          <w:sz w:val="20"/>
          <w:szCs w:val="20"/>
        </w:rPr>
        <w:t>The impressive essay writing and problem-solving capabilities of large</w:t>
      </w:r>
    </w:p>
    <w:p w14:paraId="7BBCC788" w14:textId="77777777" w:rsidR="00EE6367" w:rsidRPr="002E62CE" w:rsidRDefault="00EE6367" w:rsidP="00EE6367">
      <w:pPr>
        <w:rPr>
          <w:sz w:val="20"/>
          <w:szCs w:val="20"/>
        </w:rPr>
      </w:pPr>
      <w:r w:rsidRPr="002E62CE">
        <w:rPr>
          <w:sz w:val="20"/>
          <w:szCs w:val="20"/>
        </w:rPr>
        <w:t xml:space="preserve">language models (LLMs) like </w:t>
      </w:r>
      <w:proofErr w:type="spellStart"/>
      <w:r w:rsidRPr="002E62CE">
        <w:rPr>
          <w:sz w:val="20"/>
          <w:szCs w:val="20"/>
        </w:rPr>
        <w:t>OpenAI's</w:t>
      </w:r>
      <w:proofErr w:type="spellEnd"/>
      <w:r w:rsidRPr="002E62CE">
        <w:rPr>
          <w:sz w:val="20"/>
          <w:szCs w:val="20"/>
        </w:rPr>
        <w:t xml:space="preserve"> </w:t>
      </w:r>
      <w:proofErr w:type="spellStart"/>
      <w:r w:rsidRPr="002E62CE">
        <w:rPr>
          <w:sz w:val="20"/>
          <w:szCs w:val="20"/>
        </w:rPr>
        <w:t>ChatGPT</w:t>
      </w:r>
      <w:proofErr w:type="spellEnd"/>
      <w:r w:rsidRPr="002E62CE">
        <w:rPr>
          <w:sz w:val="20"/>
          <w:szCs w:val="20"/>
        </w:rPr>
        <w:t xml:space="preserve"> have opened up new avenues in</w:t>
      </w:r>
    </w:p>
    <w:p w14:paraId="143F93E3" w14:textId="77777777" w:rsidR="00EE6367" w:rsidRPr="002E62CE" w:rsidRDefault="00EE6367" w:rsidP="00EE6367">
      <w:pPr>
        <w:rPr>
          <w:sz w:val="20"/>
          <w:szCs w:val="20"/>
        </w:rPr>
      </w:pPr>
      <w:r w:rsidRPr="002E62CE">
        <w:rPr>
          <w:sz w:val="20"/>
          <w:szCs w:val="20"/>
        </w:rPr>
        <w:t>education. Our goal is to gain insights into the widespread use of LLMs among</w:t>
      </w:r>
    </w:p>
    <w:p w14:paraId="66191918" w14:textId="77777777" w:rsidR="00EE6367" w:rsidRPr="002E62CE" w:rsidRDefault="00EE6367" w:rsidP="00EE6367">
      <w:pPr>
        <w:rPr>
          <w:sz w:val="20"/>
          <w:szCs w:val="20"/>
        </w:rPr>
      </w:pPr>
      <w:r w:rsidRPr="002E62CE">
        <w:rPr>
          <w:sz w:val="20"/>
          <w:szCs w:val="20"/>
        </w:rPr>
        <w:t>secondary students to inform their future development. Despite school</w:t>
      </w:r>
    </w:p>
    <w:p w14:paraId="6BE49F4F" w14:textId="77777777" w:rsidR="00EE6367" w:rsidRPr="002E62CE" w:rsidRDefault="00EE6367" w:rsidP="00EE6367">
      <w:pPr>
        <w:rPr>
          <w:sz w:val="20"/>
          <w:szCs w:val="20"/>
        </w:rPr>
      </w:pPr>
      <w:r w:rsidRPr="002E62CE">
        <w:rPr>
          <w:sz w:val="20"/>
          <w:szCs w:val="20"/>
        </w:rPr>
        <w:t>restrictions, our survey of over 300 middle and high school students revealed</w:t>
      </w:r>
    </w:p>
    <w:p w14:paraId="3CC081A0" w14:textId="77777777" w:rsidR="00EE6367" w:rsidRPr="002E62CE" w:rsidRDefault="00EE6367" w:rsidP="00EE6367">
      <w:pPr>
        <w:rPr>
          <w:sz w:val="20"/>
          <w:szCs w:val="20"/>
        </w:rPr>
      </w:pPr>
      <w:r w:rsidRPr="002E62CE">
        <w:rPr>
          <w:sz w:val="20"/>
          <w:szCs w:val="20"/>
        </w:rPr>
        <w:t>that a remarkable 70% of students have utilized LLMs, higher than the usage</w:t>
      </w:r>
    </w:p>
    <w:p w14:paraId="4039AE91" w14:textId="77777777" w:rsidR="00EE6367" w:rsidRPr="002E62CE" w:rsidRDefault="00EE6367" w:rsidP="00EE6367">
      <w:pPr>
        <w:rPr>
          <w:sz w:val="20"/>
          <w:szCs w:val="20"/>
        </w:rPr>
      </w:pPr>
      <w:r w:rsidRPr="002E62CE">
        <w:rPr>
          <w:sz w:val="20"/>
          <w:szCs w:val="20"/>
        </w:rPr>
        <w:t>percentage among young adults, and this percentage remains consistent across</w:t>
      </w:r>
    </w:p>
    <w:p w14:paraId="7FEAC98A" w14:textId="77777777" w:rsidR="00EE6367" w:rsidRPr="002E62CE" w:rsidRDefault="00EE6367" w:rsidP="00EE6367">
      <w:pPr>
        <w:rPr>
          <w:sz w:val="20"/>
          <w:szCs w:val="20"/>
        </w:rPr>
      </w:pPr>
      <w:r w:rsidRPr="002E62CE">
        <w:rPr>
          <w:sz w:val="20"/>
          <w:szCs w:val="20"/>
        </w:rPr>
        <w:t>7th to 12th grade. Students also reported using LLMs for multiple subjects,</w:t>
      </w:r>
    </w:p>
    <w:p w14:paraId="6D429D4E" w14:textId="77777777" w:rsidR="00EE6367" w:rsidRPr="002E62CE" w:rsidRDefault="00EE6367" w:rsidP="00EE6367">
      <w:pPr>
        <w:rPr>
          <w:sz w:val="20"/>
          <w:szCs w:val="20"/>
        </w:rPr>
      </w:pPr>
      <w:r w:rsidRPr="002E62CE">
        <w:rPr>
          <w:sz w:val="20"/>
          <w:szCs w:val="20"/>
        </w:rPr>
        <w:t>including language arts, history, and math assignments, but expressed mixed</w:t>
      </w:r>
    </w:p>
    <w:p w14:paraId="2F99A203" w14:textId="77777777" w:rsidR="00EE6367" w:rsidRPr="002E62CE" w:rsidRDefault="00EE6367" w:rsidP="00EE6367">
      <w:pPr>
        <w:rPr>
          <w:sz w:val="20"/>
          <w:szCs w:val="20"/>
        </w:rPr>
      </w:pPr>
      <w:r w:rsidRPr="002E62CE">
        <w:rPr>
          <w:sz w:val="20"/>
          <w:szCs w:val="20"/>
        </w:rPr>
        <w:t>thoughts on their effectiveness due to occasional hallucinations in historical</w:t>
      </w:r>
    </w:p>
    <w:p w14:paraId="33E91D7D" w14:textId="77777777" w:rsidR="00EE6367" w:rsidRPr="002E62CE" w:rsidRDefault="00EE6367" w:rsidP="00EE6367">
      <w:pPr>
        <w:rPr>
          <w:sz w:val="20"/>
          <w:szCs w:val="20"/>
        </w:rPr>
      </w:pPr>
      <w:r w:rsidRPr="002E62CE">
        <w:rPr>
          <w:sz w:val="20"/>
          <w:szCs w:val="20"/>
        </w:rPr>
        <w:t>contexts and incorrect answers for lack of rigorous reasoning. The survey</w:t>
      </w:r>
    </w:p>
    <w:p w14:paraId="111D1A6E" w14:textId="77777777" w:rsidR="00EE6367" w:rsidRPr="002E62CE" w:rsidRDefault="00EE6367" w:rsidP="00EE6367">
      <w:pPr>
        <w:rPr>
          <w:sz w:val="20"/>
          <w:szCs w:val="20"/>
        </w:rPr>
      </w:pPr>
      <w:r w:rsidRPr="002E62CE">
        <w:rPr>
          <w:sz w:val="20"/>
          <w:szCs w:val="20"/>
        </w:rPr>
        <w:t>feedback called for LLMs better adapted for students, and also raised questions</w:t>
      </w:r>
    </w:p>
    <w:p w14:paraId="248BB585" w14:textId="77777777" w:rsidR="00EE6367" w:rsidRPr="002E62CE" w:rsidRDefault="00EE6367" w:rsidP="00EE6367">
      <w:pPr>
        <w:rPr>
          <w:sz w:val="20"/>
          <w:szCs w:val="20"/>
        </w:rPr>
      </w:pPr>
      <w:r w:rsidRPr="002E62CE">
        <w:rPr>
          <w:sz w:val="20"/>
          <w:szCs w:val="20"/>
        </w:rPr>
        <w:t>to developers and educators on how to help students from underserved</w:t>
      </w:r>
    </w:p>
    <w:p w14:paraId="1EBF74B4" w14:textId="77777777" w:rsidR="00EE6367" w:rsidRPr="002E62CE" w:rsidRDefault="00EE6367" w:rsidP="00EE6367">
      <w:pPr>
        <w:rPr>
          <w:sz w:val="20"/>
          <w:szCs w:val="20"/>
        </w:rPr>
      </w:pPr>
      <w:r w:rsidRPr="002E62CE">
        <w:rPr>
          <w:sz w:val="20"/>
          <w:szCs w:val="20"/>
        </w:rPr>
        <w:t>communities leverage LLMs' capabilities for equal access to advanced education</w:t>
      </w:r>
    </w:p>
    <w:p w14:paraId="31ECD883" w14:textId="77777777" w:rsidR="00EE6367" w:rsidRPr="002E62CE" w:rsidRDefault="00EE6367" w:rsidP="00EE6367">
      <w:pPr>
        <w:rPr>
          <w:sz w:val="20"/>
          <w:szCs w:val="20"/>
        </w:rPr>
      </w:pPr>
      <w:r w:rsidRPr="002E62CE">
        <w:rPr>
          <w:sz w:val="20"/>
          <w:szCs w:val="20"/>
        </w:rPr>
        <w:t>resources. We propose a few ideas to address such issues, including</w:t>
      </w:r>
    </w:p>
    <w:p w14:paraId="663AD921" w14:textId="77777777" w:rsidR="00EE6367" w:rsidRPr="002E62CE" w:rsidRDefault="00EE6367" w:rsidP="00EE6367">
      <w:pPr>
        <w:rPr>
          <w:sz w:val="20"/>
          <w:szCs w:val="20"/>
        </w:rPr>
      </w:pPr>
      <w:r w:rsidRPr="002E62CE">
        <w:rPr>
          <w:sz w:val="20"/>
          <w:szCs w:val="20"/>
        </w:rPr>
        <w:t>subject-specific models, personalized learning, and AI classrooms.</w:t>
      </w:r>
    </w:p>
    <w:p w14:paraId="7AA8A206"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arxiv.org/abs/2411.18708v1</w:t>
      </w:r>
    </w:p>
    <w:p w14:paraId="325CB49F" w14:textId="77777777" w:rsidR="00EE6367" w:rsidRPr="002E62CE" w:rsidRDefault="00EE6367" w:rsidP="00EE6367">
      <w:pPr>
        <w:rPr>
          <w:sz w:val="20"/>
          <w:szCs w:val="20"/>
        </w:rPr>
      </w:pPr>
    </w:p>
    <w:p w14:paraId="2989F5BB"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w:t>
      </w:r>
      <w:proofErr w:type="spellStart"/>
      <w:r w:rsidRPr="002E62CE">
        <w:rPr>
          <w:sz w:val="20"/>
          <w:szCs w:val="20"/>
        </w:rPr>
        <w:t>Brilla</w:t>
      </w:r>
      <w:proofErr w:type="spellEnd"/>
      <w:r w:rsidRPr="002E62CE">
        <w:rPr>
          <w:sz w:val="20"/>
          <w:szCs w:val="20"/>
        </w:rPr>
        <w:t xml:space="preserve"> AI: AI Contestant for the National Science and </w:t>
      </w:r>
      <w:proofErr w:type="spellStart"/>
      <w:r w:rsidRPr="002E62CE">
        <w:rPr>
          <w:sz w:val="20"/>
          <w:szCs w:val="20"/>
        </w:rPr>
        <w:t>Maths</w:t>
      </w:r>
      <w:proofErr w:type="spellEnd"/>
      <w:r w:rsidRPr="002E62CE">
        <w:rPr>
          <w:sz w:val="20"/>
          <w:szCs w:val="20"/>
        </w:rPr>
        <w:t xml:space="preserve"> Quiz**</w:t>
      </w:r>
    </w:p>
    <w:p w14:paraId="2CA4C2BA" w14:textId="77777777" w:rsidR="00EE6367" w:rsidRPr="002E62CE" w:rsidRDefault="00EE6367" w:rsidP="00EE6367">
      <w:pPr>
        <w:rPr>
          <w:sz w:val="20"/>
          <w:szCs w:val="20"/>
        </w:rPr>
      </w:pPr>
      <w:r w:rsidRPr="002E62CE">
        <w:rPr>
          <w:sz w:val="20"/>
          <w:szCs w:val="20"/>
        </w:rPr>
        <w:t>The African continent lacks enough qualified teachers which hampers the</w:t>
      </w:r>
    </w:p>
    <w:p w14:paraId="47CF3176" w14:textId="77777777" w:rsidR="00EE6367" w:rsidRPr="002E62CE" w:rsidRDefault="00EE6367" w:rsidP="00EE6367">
      <w:pPr>
        <w:rPr>
          <w:sz w:val="20"/>
          <w:szCs w:val="20"/>
        </w:rPr>
      </w:pPr>
      <w:r w:rsidRPr="002E62CE">
        <w:rPr>
          <w:sz w:val="20"/>
          <w:szCs w:val="20"/>
        </w:rPr>
        <w:t>provision of adequate learning support. An AI could potentially augment the</w:t>
      </w:r>
    </w:p>
    <w:p w14:paraId="72A9582D" w14:textId="77777777" w:rsidR="00EE6367" w:rsidRPr="002E62CE" w:rsidRDefault="00EE6367" w:rsidP="00EE6367">
      <w:pPr>
        <w:rPr>
          <w:sz w:val="20"/>
          <w:szCs w:val="20"/>
        </w:rPr>
      </w:pPr>
      <w:r w:rsidRPr="002E62CE">
        <w:rPr>
          <w:sz w:val="20"/>
          <w:szCs w:val="20"/>
        </w:rPr>
        <w:t>efforts of the limited number of teachers, leading to better learning outcomes.</w:t>
      </w:r>
    </w:p>
    <w:p w14:paraId="65A8AE28" w14:textId="77777777" w:rsidR="00EE6367" w:rsidRPr="002E62CE" w:rsidRDefault="00EE6367" w:rsidP="00EE6367">
      <w:pPr>
        <w:rPr>
          <w:sz w:val="20"/>
          <w:szCs w:val="20"/>
        </w:rPr>
      </w:pPr>
      <w:r w:rsidRPr="002E62CE">
        <w:rPr>
          <w:sz w:val="20"/>
          <w:szCs w:val="20"/>
        </w:rPr>
        <w:lastRenderedPageBreak/>
        <w:t>Towards that end, this work describes and evaluates the first key output for</w:t>
      </w:r>
    </w:p>
    <w:p w14:paraId="132E1F75" w14:textId="77777777" w:rsidR="00EE6367" w:rsidRPr="002E62CE" w:rsidRDefault="00EE6367" w:rsidP="00EE6367">
      <w:pPr>
        <w:rPr>
          <w:sz w:val="20"/>
          <w:szCs w:val="20"/>
        </w:rPr>
      </w:pPr>
      <w:r w:rsidRPr="002E62CE">
        <w:rPr>
          <w:sz w:val="20"/>
          <w:szCs w:val="20"/>
        </w:rPr>
        <w:t>the NSMQ AI Grand Challenge, which proposes a robust, real-world benchmark for</w:t>
      </w:r>
    </w:p>
    <w:p w14:paraId="6B7986B2" w14:textId="77777777" w:rsidR="00EE6367" w:rsidRPr="002E62CE" w:rsidRDefault="00EE6367" w:rsidP="00EE6367">
      <w:pPr>
        <w:rPr>
          <w:sz w:val="20"/>
          <w:szCs w:val="20"/>
        </w:rPr>
      </w:pPr>
      <w:r w:rsidRPr="002E62CE">
        <w:rPr>
          <w:sz w:val="20"/>
          <w:szCs w:val="20"/>
        </w:rPr>
        <w:t xml:space="preserve">such an AI: "Build an AI to compete live in Ghana's National Science and </w:t>
      </w:r>
      <w:proofErr w:type="spellStart"/>
      <w:r w:rsidRPr="002E62CE">
        <w:rPr>
          <w:sz w:val="20"/>
          <w:szCs w:val="20"/>
        </w:rPr>
        <w:t>Maths</w:t>
      </w:r>
      <w:proofErr w:type="spellEnd"/>
    </w:p>
    <w:p w14:paraId="30314789" w14:textId="77777777" w:rsidR="00EE6367" w:rsidRPr="002E62CE" w:rsidRDefault="00EE6367" w:rsidP="00EE6367">
      <w:pPr>
        <w:rPr>
          <w:sz w:val="20"/>
          <w:szCs w:val="20"/>
        </w:rPr>
      </w:pPr>
      <w:r w:rsidRPr="002E62CE">
        <w:rPr>
          <w:sz w:val="20"/>
          <w:szCs w:val="20"/>
        </w:rPr>
        <w:t>Quiz (NSMQ) competition and win - performing better than the best contestants</w:t>
      </w:r>
    </w:p>
    <w:p w14:paraId="6D9229C2" w14:textId="77777777" w:rsidR="00EE6367" w:rsidRPr="002E62CE" w:rsidRDefault="00EE6367" w:rsidP="00EE6367">
      <w:pPr>
        <w:rPr>
          <w:sz w:val="20"/>
          <w:szCs w:val="20"/>
        </w:rPr>
      </w:pPr>
      <w:r w:rsidRPr="002E62CE">
        <w:rPr>
          <w:sz w:val="20"/>
          <w:szCs w:val="20"/>
        </w:rPr>
        <w:t>in all rounds and stages of the competition". The NSMQ is an annual live</w:t>
      </w:r>
    </w:p>
    <w:p w14:paraId="1B58F343" w14:textId="77777777" w:rsidR="00EE6367" w:rsidRPr="002E62CE" w:rsidRDefault="00EE6367" w:rsidP="00EE6367">
      <w:pPr>
        <w:rPr>
          <w:sz w:val="20"/>
          <w:szCs w:val="20"/>
        </w:rPr>
      </w:pPr>
      <w:r w:rsidRPr="002E62CE">
        <w:rPr>
          <w:sz w:val="20"/>
          <w:szCs w:val="20"/>
        </w:rPr>
        <w:t>science and mathematics competition for senior secondary school students in</w:t>
      </w:r>
    </w:p>
    <w:p w14:paraId="3E790783" w14:textId="77777777" w:rsidR="00EE6367" w:rsidRPr="002E62CE" w:rsidRDefault="00EE6367" w:rsidP="00EE6367">
      <w:pPr>
        <w:rPr>
          <w:sz w:val="20"/>
          <w:szCs w:val="20"/>
        </w:rPr>
      </w:pPr>
      <w:r w:rsidRPr="002E62CE">
        <w:rPr>
          <w:sz w:val="20"/>
          <w:szCs w:val="20"/>
        </w:rPr>
        <w:t>Ghana in which 3 teams of 2 students compete by answering questions across</w:t>
      </w:r>
    </w:p>
    <w:p w14:paraId="442212F1" w14:textId="77777777" w:rsidR="00EE6367" w:rsidRPr="002E62CE" w:rsidRDefault="00EE6367" w:rsidP="00EE6367">
      <w:pPr>
        <w:rPr>
          <w:sz w:val="20"/>
          <w:szCs w:val="20"/>
        </w:rPr>
      </w:pPr>
      <w:r w:rsidRPr="002E62CE">
        <w:rPr>
          <w:sz w:val="20"/>
          <w:szCs w:val="20"/>
        </w:rPr>
        <w:t>biology, chemistry, physics, and math in 5 rounds over 5 progressive stages</w:t>
      </w:r>
    </w:p>
    <w:p w14:paraId="6A3D8608" w14:textId="77777777" w:rsidR="00EE6367" w:rsidRPr="002E62CE" w:rsidRDefault="00EE6367" w:rsidP="00EE6367">
      <w:pPr>
        <w:rPr>
          <w:sz w:val="20"/>
          <w:szCs w:val="20"/>
        </w:rPr>
      </w:pPr>
      <w:r w:rsidRPr="002E62CE">
        <w:rPr>
          <w:sz w:val="20"/>
          <w:szCs w:val="20"/>
        </w:rPr>
        <w:t xml:space="preserve">until a winning team is crowned for that year. In this work, we built </w:t>
      </w:r>
      <w:proofErr w:type="spellStart"/>
      <w:r w:rsidRPr="002E62CE">
        <w:rPr>
          <w:sz w:val="20"/>
          <w:szCs w:val="20"/>
        </w:rPr>
        <w:t>Brilla</w:t>
      </w:r>
      <w:proofErr w:type="spellEnd"/>
    </w:p>
    <w:p w14:paraId="554BE2FB" w14:textId="77777777" w:rsidR="00EE6367" w:rsidRPr="002E62CE" w:rsidRDefault="00EE6367" w:rsidP="00EE6367">
      <w:pPr>
        <w:rPr>
          <w:sz w:val="20"/>
          <w:szCs w:val="20"/>
        </w:rPr>
      </w:pPr>
      <w:r w:rsidRPr="002E62CE">
        <w:rPr>
          <w:sz w:val="20"/>
          <w:szCs w:val="20"/>
        </w:rPr>
        <w:t>AI, an AI contestant that we deployed to unofficially compete remotely and live</w:t>
      </w:r>
    </w:p>
    <w:p w14:paraId="5B4F9D9C" w14:textId="77777777" w:rsidR="00EE6367" w:rsidRPr="002E62CE" w:rsidRDefault="00EE6367" w:rsidP="00EE6367">
      <w:pPr>
        <w:rPr>
          <w:sz w:val="20"/>
          <w:szCs w:val="20"/>
        </w:rPr>
      </w:pPr>
      <w:r w:rsidRPr="002E62CE">
        <w:rPr>
          <w:sz w:val="20"/>
          <w:szCs w:val="20"/>
        </w:rPr>
        <w:t>in the Riddles round of the 2023 NSMQ Grand Finale, the first of its kind in</w:t>
      </w:r>
    </w:p>
    <w:p w14:paraId="185E4F21" w14:textId="77777777" w:rsidR="00EE6367" w:rsidRPr="002E62CE" w:rsidRDefault="00EE6367" w:rsidP="00EE6367">
      <w:pPr>
        <w:rPr>
          <w:sz w:val="20"/>
          <w:szCs w:val="20"/>
        </w:rPr>
      </w:pPr>
      <w:r w:rsidRPr="002E62CE">
        <w:rPr>
          <w:sz w:val="20"/>
          <w:szCs w:val="20"/>
        </w:rPr>
        <w:t xml:space="preserve">the 30-year history of the competition. </w:t>
      </w:r>
      <w:proofErr w:type="spellStart"/>
      <w:r w:rsidRPr="002E62CE">
        <w:rPr>
          <w:sz w:val="20"/>
          <w:szCs w:val="20"/>
        </w:rPr>
        <w:t>Brilla</w:t>
      </w:r>
      <w:proofErr w:type="spellEnd"/>
      <w:r w:rsidRPr="002E62CE">
        <w:rPr>
          <w:sz w:val="20"/>
          <w:szCs w:val="20"/>
        </w:rPr>
        <w:t xml:space="preserve"> AI is currently available as a</w:t>
      </w:r>
    </w:p>
    <w:p w14:paraId="750E5637" w14:textId="77777777" w:rsidR="00EE6367" w:rsidRPr="002E62CE" w:rsidRDefault="00EE6367" w:rsidP="00EE6367">
      <w:pPr>
        <w:rPr>
          <w:sz w:val="20"/>
          <w:szCs w:val="20"/>
        </w:rPr>
      </w:pPr>
      <w:r w:rsidRPr="002E62CE">
        <w:rPr>
          <w:sz w:val="20"/>
          <w:szCs w:val="20"/>
        </w:rPr>
        <w:t xml:space="preserve">web app that livestreams the Riddles round of the contest, and runs 4 </w:t>
      </w:r>
      <w:proofErr w:type="gramStart"/>
      <w:r w:rsidRPr="002E62CE">
        <w:rPr>
          <w:sz w:val="20"/>
          <w:szCs w:val="20"/>
        </w:rPr>
        <w:t>machine</w:t>
      </w:r>
      <w:proofErr w:type="gramEnd"/>
    </w:p>
    <w:p w14:paraId="420E62C8" w14:textId="77777777" w:rsidR="00EE6367" w:rsidRPr="002E62CE" w:rsidRDefault="00EE6367" w:rsidP="00EE6367">
      <w:pPr>
        <w:rPr>
          <w:sz w:val="20"/>
          <w:szCs w:val="20"/>
        </w:rPr>
      </w:pPr>
      <w:r w:rsidRPr="002E62CE">
        <w:rPr>
          <w:sz w:val="20"/>
          <w:szCs w:val="20"/>
        </w:rPr>
        <w:t>learning systems: (1) speech to text (2) question extraction (3) question</w:t>
      </w:r>
    </w:p>
    <w:p w14:paraId="3CF07497" w14:textId="77777777" w:rsidR="00EE6367" w:rsidRPr="002E62CE" w:rsidRDefault="00EE6367" w:rsidP="00EE6367">
      <w:pPr>
        <w:rPr>
          <w:sz w:val="20"/>
          <w:szCs w:val="20"/>
        </w:rPr>
      </w:pPr>
      <w:r w:rsidRPr="002E62CE">
        <w:rPr>
          <w:sz w:val="20"/>
          <w:szCs w:val="20"/>
        </w:rPr>
        <w:t>answering and (4) text to speech that work together in real-time to quickly and</w:t>
      </w:r>
    </w:p>
    <w:p w14:paraId="6FB587D7" w14:textId="77777777" w:rsidR="00EE6367" w:rsidRPr="002E62CE" w:rsidRDefault="00EE6367" w:rsidP="00EE6367">
      <w:pPr>
        <w:rPr>
          <w:sz w:val="20"/>
          <w:szCs w:val="20"/>
        </w:rPr>
      </w:pPr>
      <w:r w:rsidRPr="002E62CE">
        <w:rPr>
          <w:sz w:val="20"/>
          <w:szCs w:val="20"/>
        </w:rPr>
        <w:t>accurately provide an answer, and then say it with a Ghanaian accent. In its</w:t>
      </w:r>
    </w:p>
    <w:p w14:paraId="22292BC8" w14:textId="77777777" w:rsidR="00EE6367" w:rsidRPr="002E62CE" w:rsidRDefault="00EE6367" w:rsidP="00EE6367">
      <w:pPr>
        <w:rPr>
          <w:sz w:val="20"/>
          <w:szCs w:val="20"/>
        </w:rPr>
      </w:pPr>
      <w:r w:rsidRPr="002E62CE">
        <w:rPr>
          <w:sz w:val="20"/>
          <w:szCs w:val="20"/>
        </w:rPr>
        <w:t>debut, our AI answered one of the 4 riddles ahead of the 3 human contesting</w:t>
      </w:r>
    </w:p>
    <w:p w14:paraId="2081680E" w14:textId="77777777" w:rsidR="00EE6367" w:rsidRPr="002E62CE" w:rsidRDefault="00EE6367" w:rsidP="00EE6367">
      <w:pPr>
        <w:rPr>
          <w:sz w:val="20"/>
          <w:szCs w:val="20"/>
        </w:rPr>
      </w:pPr>
      <w:r w:rsidRPr="002E62CE">
        <w:rPr>
          <w:sz w:val="20"/>
          <w:szCs w:val="20"/>
        </w:rPr>
        <w:t>teams, unofficially placing second (tied). Improvements and extensions of this</w:t>
      </w:r>
    </w:p>
    <w:p w14:paraId="1F81B71B" w14:textId="77777777" w:rsidR="00EE6367" w:rsidRPr="002E62CE" w:rsidRDefault="00EE6367" w:rsidP="00EE6367">
      <w:pPr>
        <w:rPr>
          <w:sz w:val="20"/>
          <w:szCs w:val="20"/>
        </w:rPr>
      </w:pPr>
      <w:r w:rsidRPr="002E62CE">
        <w:rPr>
          <w:sz w:val="20"/>
          <w:szCs w:val="20"/>
        </w:rPr>
        <w:t>AI could potentially be deployed to offer science tutoring to students and</w:t>
      </w:r>
    </w:p>
    <w:p w14:paraId="4E5A4E5D" w14:textId="77777777" w:rsidR="00EE6367" w:rsidRPr="002E62CE" w:rsidRDefault="00EE6367" w:rsidP="00EE6367">
      <w:pPr>
        <w:rPr>
          <w:sz w:val="20"/>
          <w:szCs w:val="20"/>
        </w:rPr>
      </w:pPr>
      <w:r w:rsidRPr="002E62CE">
        <w:rPr>
          <w:sz w:val="20"/>
          <w:szCs w:val="20"/>
        </w:rPr>
        <w:t>eventually enable millions across Africa to have one-on-one learning</w:t>
      </w:r>
    </w:p>
    <w:p w14:paraId="797D3187" w14:textId="77777777" w:rsidR="00EE6367" w:rsidRPr="002E62CE" w:rsidRDefault="00EE6367" w:rsidP="00EE6367">
      <w:pPr>
        <w:rPr>
          <w:sz w:val="20"/>
          <w:szCs w:val="20"/>
        </w:rPr>
      </w:pPr>
      <w:r w:rsidRPr="002E62CE">
        <w:rPr>
          <w:sz w:val="20"/>
          <w:szCs w:val="20"/>
        </w:rPr>
        <w:t>interactions, democratizing science education.</w:t>
      </w:r>
    </w:p>
    <w:p w14:paraId="52E20FE3"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arxiv.org/abs/2403.01699v3Here are some insights and examples of how educational content can be integrated into AI interactive games for high school students:</w:t>
      </w:r>
    </w:p>
    <w:p w14:paraId="45885D71" w14:textId="77777777" w:rsidR="00EE6367" w:rsidRPr="002E62CE" w:rsidRDefault="00EE6367" w:rsidP="00EE6367">
      <w:pPr>
        <w:rPr>
          <w:sz w:val="20"/>
          <w:szCs w:val="20"/>
        </w:rPr>
      </w:pPr>
    </w:p>
    <w:p w14:paraId="1B759A0F" w14:textId="77777777" w:rsidR="00EE6367" w:rsidRPr="002E62CE" w:rsidRDefault="00EE6367" w:rsidP="00EE6367">
      <w:pPr>
        <w:rPr>
          <w:sz w:val="20"/>
          <w:szCs w:val="20"/>
        </w:rPr>
      </w:pPr>
      <w:r w:rsidRPr="002E62CE">
        <w:rPr>
          <w:sz w:val="20"/>
          <w:szCs w:val="20"/>
        </w:rPr>
        <w:t>1. **AI in Educational Games**:</w:t>
      </w:r>
    </w:p>
    <w:p w14:paraId="09A3FB68" w14:textId="77777777" w:rsidR="00EE6367" w:rsidRPr="002E62CE" w:rsidRDefault="00EE6367" w:rsidP="00EE6367">
      <w:pPr>
        <w:rPr>
          <w:sz w:val="20"/>
          <w:szCs w:val="20"/>
        </w:rPr>
      </w:pPr>
      <w:r w:rsidRPr="002E62CE">
        <w:rPr>
          <w:sz w:val="20"/>
          <w:szCs w:val="20"/>
        </w:rPr>
        <w:t xml:space="preserve">   - AI technologies are being increasingly used to enhance educational experiences. For example, large language models (LLMs) like </w:t>
      </w:r>
      <w:proofErr w:type="spellStart"/>
      <w:r w:rsidRPr="002E62CE">
        <w:rPr>
          <w:sz w:val="20"/>
          <w:szCs w:val="20"/>
        </w:rPr>
        <w:t>OpenAI's</w:t>
      </w:r>
      <w:proofErr w:type="spellEnd"/>
      <w:r w:rsidRPr="002E62CE">
        <w:rPr>
          <w:sz w:val="20"/>
          <w:szCs w:val="20"/>
        </w:rPr>
        <w:t xml:space="preserve"> </w:t>
      </w:r>
      <w:proofErr w:type="spellStart"/>
      <w:r w:rsidRPr="002E62CE">
        <w:rPr>
          <w:sz w:val="20"/>
          <w:szCs w:val="20"/>
        </w:rPr>
        <w:t>ChatGPT</w:t>
      </w:r>
      <w:proofErr w:type="spellEnd"/>
      <w:r w:rsidRPr="002E62CE">
        <w:rPr>
          <w:sz w:val="20"/>
          <w:szCs w:val="20"/>
        </w:rPr>
        <w:t xml:space="preserve"> are being used by secondary students for assignments across subjects including language arts, history, and math. These models offer capabilities like essay writing and problem-solving, though improvements are needed to enhance their effectiveness and accessibility, especially for students from underserved communities. [Source: </w:t>
      </w:r>
      <w:proofErr w:type="spellStart"/>
      <w:proofErr w:type="gramStart"/>
      <w:r w:rsidRPr="002E62CE">
        <w:rPr>
          <w:sz w:val="20"/>
          <w:szCs w:val="20"/>
        </w:rPr>
        <w:t>Arxiv</w:t>
      </w:r>
      <w:proofErr w:type="spellEnd"/>
      <w:r w:rsidRPr="002E62CE">
        <w:rPr>
          <w:sz w:val="20"/>
          <w:szCs w:val="20"/>
        </w:rPr>
        <w:t>](</w:t>
      </w:r>
      <w:proofErr w:type="gramEnd"/>
      <w:r w:rsidRPr="002E62CE">
        <w:rPr>
          <w:sz w:val="20"/>
          <w:szCs w:val="20"/>
        </w:rPr>
        <w:t>http://arxiv.org/abs/2411.18708v1)</w:t>
      </w:r>
    </w:p>
    <w:p w14:paraId="72F082F8" w14:textId="77777777" w:rsidR="00EE6367" w:rsidRPr="002E62CE" w:rsidRDefault="00EE6367" w:rsidP="00EE6367">
      <w:pPr>
        <w:rPr>
          <w:sz w:val="20"/>
          <w:szCs w:val="20"/>
        </w:rPr>
      </w:pPr>
    </w:p>
    <w:p w14:paraId="0FDD5B28" w14:textId="77777777" w:rsidR="00EE6367" w:rsidRPr="002E62CE" w:rsidRDefault="00EE6367" w:rsidP="00EE6367">
      <w:pPr>
        <w:rPr>
          <w:sz w:val="20"/>
          <w:szCs w:val="20"/>
        </w:rPr>
      </w:pPr>
      <w:r w:rsidRPr="002E62CE">
        <w:rPr>
          <w:sz w:val="20"/>
          <w:szCs w:val="20"/>
        </w:rPr>
        <w:t>2. **Augmented Reality (AR) in Education**:</w:t>
      </w:r>
    </w:p>
    <w:p w14:paraId="39FED922" w14:textId="77777777" w:rsidR="00EE6367" w:rsidRPr="002E62CE" w:rsidRDefault="00EE6367" w:rsidP="00EE6367">
      <w:pPr>
        <w:rPr>
          <w:sz w:val="20"/>
          <w:szCs w:val="20"/>
        </w:rPr>
      </w:pPr>
      <w:r w:rsidRPr="002E62CE">
        <w:rPr>
          <w:sz w:val="20"/>
          <w:szCs w:val="20"/>
        </w:rPr>
        <w:t xml:space="preserve">   - AR is a popular technology in educational pedagogy for its ability to enhance student engagement through interactive and visual learning experiences. AR-based games can be used to teach subjects like math, science, and history by providing immersive learning environments that make complex concepts more accessible and engaging. [Source: </w:t>
      </w:r>
      <w:proofErr w:type="spellStart"/>
      <w:proofErr w:type="gramStart"/>
      <w:r w:rsidRPr="002E62CE">
        <w:rPr>
          <w:sz w:val="20"/>
          <w:szCs w:val="20"/>
        </w:rPr>
        <w:t>Arxiv</w:t>
      </w:r>
      <w:proofErr w:type="spellEnd"/>
      <w:r w:rsidRPr="002E62CE">
        <w:rPr>
          <w:sz w:val="20"/>
          <w:szCs w:val="20"/>
        </w:rPr>
        <w:t>](</w:t>
      </w:r>
      <w:proofErr w:type="gramEnd"/>
      <w:r w:rsidRPr="002E62CE">
        <w:rPr>
          <w:sz w:val="20"/>
          <w:szCs w:val="20"/>
        </w:rPr>
        <w:t>http://arxiv.org/abs/2010.15346v1)</w:t>
      </w:r>
    </w:p>
    <w:p w14:paraId="00DCD1C2" w14:textId="77777777" w:rsidR="00EE6367" w:rsidRPr="002E62CE" w:rsidRDefault="00EE6367" w:rsidP="00EE6367">
      <w:pPr>
        <w:rPr>
          <w:sz w:val="20"/>
          <w:szCs w:val="20"/>
        </w:rPr>
      </w:pPr>
    </w:p>
    <w:p w14:paraId="3267C23D" w14:textId="77777777" w:rsidR="00EE6367" w:rsidRPr="002E62CE" w:rsidRDefault="00EE6367" w:rsidP="00EE6367">
      <w:pPr>
        <w:rPr>
          <w:sz w:val="20"/>
          <w:szCs w:val="20"/>
        </w:rPr>
      </w:pPr>
      <w:r w:rsidRPr="002E62CE">
        <w:rPr>
          <w:sz w:val="20"/>
          <w:szCs w:val="20"/>
        </w:rPr>
        <w:t>3. **AI Contestants in Educational Competitions**:</w:t>
      </w:r>
    </w:p>
    <w:p w14:paraId="519371EE" w14:textId="77777777" w:rsidR="00EE6367" w:rsidRPr="002E62CE" w:rsidRDefault="00EE6367" w:rsidP="00EE6367">
      <w:pPr>
        <w:rPr>
          <w:sz w:val="20"/>
          <w:szCs w:val="20"/>
        </w:rPr>
      </w:pPr>
      <w:r w:rsidRPr="002E62CE">
        <w:rPr>
          <w:sz w:val="20"/>
          <w:szCs w:val="20"/>
        </w:rPr>
        <w:t xml:space="preserve">   - Projects like </w:t>
      </w:r>
      <w:proofErr w:type="spellStart"/>
      <w:r w:rsidRPr="002E62CE">
        <w:rPr>
          <w:sz w:val="20"/>
          <w:szCs w:val="20"/>
        </w:rPr>
        <w:t>Brilla</w:t>
      </w:r>
      <w:proofErr w:type="spellEnd"/>
      <w:r w:rsidRPr="002E62CE">
        <w:rPr>
          <w:sz w:val="20"/>
          <w:szCs w:val="20"/>
        </w:rPr>
        <w:t xml:space="preserve"> AI, which was designed to compete in Ghana's National Science and </w:t>
      </w:r>
      <w:proofErr w:type="spellStart"/>
      <w:r w:rsidRPr="002E62CE">
        <w:rPr>
          <w:sz w:val="20"/>
          <w:szCs w:val="20"/>
        </w:rPr>
        <w:t>Maths</w:t>
      </w:r>
      <w:proofErr w:type="spellEnd"/>
      <w:r w:rsidRPr="002E62CE">
        <w:rPr>
          <w:sz w:val="20"/>
          <w:szCs w:val="20"/>
        </w:rPr>
        <w:t xml:space="preserve"> Quiz, showcase how AI can be utilized to simulate competitive learning environments. Such AI systems can potentially provide real-time tutoring and personalized feedback to students, thereby democratizing access to quality education. [Source: </w:t>
      </w:r>
      <w:proofErr w:type="spellStart"/>
      <w:proofErr w:type="gramStart"/>
      <w:r w:rsidRPr="002E62CE">
        <w:rPr>
          <w:sz w:val="20"/>
          <w:szCs w:val="20"/>
        </w:rPr>
        <w:t>Arxiv</w:t>
      </w:r>
      <w:proofErr w:type="spellEnd"/>
      <w:r w:rsidRPr="002E62CE">
        <w:rPr>
          <w:sz w:val="20"/>
          <w:szCs w:val="20"/>
        </w:rPr>
        <w:t>](</w:t>
      </w:r>
      <w:proofErr w:type="gramEnd"/>
      <w:r w:rsidRPr="002E62CE">
        <w:rPr>
          <w:sz w:val="20"/>
          <w:szCs w:val="20"/>
        </w:rPr>
        <w:t>http://arxiv.org/abs/2403.01699v3)</w:t>
      </w:r>
    </w:p>
    <w:p w14:paraId="20869FA7" w14:textId="77777777" w:rsidR="00EE6367" w:rsidRPr="002E62CE" w:rsidRDefault="00EE6367" w:rsidP="00EE6367">
      <w:pPr>
        <w:rPr>
          <w:sz w:val="20"/>
          <w:szCs w:val="20"/>
        </w:rPr>
      </w:pPr>
    </w:p>
    <w:p w14:paraId="67A77FEA" w14:textId="77777777" w:rsidR="00EE6367" w:rsidRPr="002E62CE" w:rsidRDefault="00EE6367" w:rsidP="00EE6367">
      <w:pPr>
        <w:rPr>
          <w:sz w:val="20"/>
          <w:szCs w:val="20"/>
        </w:rPr>
      </w:pPr>
      <w:r w:rsidRPr="002E62CE">
        <w:rPr>
          <w:sz w:val="20"/>
          <w:szCs w:val="20"/>
        </w:rPr>
        <w:t>4. **Case Study: Minecraft in Education**:</w:t>
      </w:r>
    </w:p>
    <w:p w14:paraId="1FE32155" w14:textId="69FA6CCB" w:rsidR="00EE6367" w:rsidRPr="002E62CE" w:rsidRDefault="00EE6367" w:rsidP="00EE6367">
      <w:pPr>
        <w:rPr>
          <w:sz w:val="20"/>
          <w:szCs w:val="20"/>
        </w:rPr>
      </w:pPr>
      <w:r w:rsidRPr="002E62CE">
        <w:rPr>
          <w:sz w:val="20"/>
          <w:szCs w:val="20"/>
        </w:rPr>
        <w:t xml:space="preserve">   - Minecraft has been used effectively in educational contexts to teach a variety of subjects by leveraging its open-world, interactive environment. It allows students to explore historical events, understand scientific concepts, and solve mathematical problems in a virtual setting that encourages creativity and collaboration. [Source: Semantic Scholar]</w:t>
      </w:r>
      <w:r w:rsidR="00BC6429" w:rsidRPr="002E62CE">
        <w:rPr>
          <w:sz w:val="20"/>
          <w:szCs w:val="20"/>
        </w:rPr>
        <w:t xml:space="preserve"> </w:t>
      </w:r>
      <w:r w:rsidRPr="002E62CE">
        <w:rPr>
          <w:sz w:val="20"/>
          <w:szCs w:val="20"/>
        </w:rPr>
        <w:t>(https://www.semanticscholar.org/paper/6cdb82cac423f63ef54a6a8b6fee226ddb799774)</w:t>
      </w:r>
    </w:p>
    <w:p w14:paraId="67826DE1" w14:textId="77777777" w:rsidR="00EE6367" w:rsidRPr="002E62CE" w:rsidRDefault="00EE6367" w:rsidP="00EE6367">
      <w:pPr>
        <w:rPr>
          <w:sz w:val="20"/>
          <w:szCs w:val="20"/>
        </w:rPr>
      </w:pPr>
    </w:p>
    <w:p w14:paraId="11BE2CD4" w14:textId="77777777" w:rsidR="00EE6367" w:rsidRPr="002E62CE" w:rsidRDefault="00EE6367" w:rsidP="00EE6367">
      <w:pPr>
        <w:rPr>
          <w:sz w:val="20"/>
          <w:szCs w:val="20"/>
        </w:rPr>
      </w:pPr>
      <w:r w:rsidRPr="002E62CE">
        <w:rPr>
          <w:sz w:val="20"/>
          <w:szCs w:val="20"/>
        </w:rPr>
        <w:t>5. **Cultural and Place-Based Learning**:</w:t>
      </w:r>
    </w:p>
    <w:p w14:paraId="47CA7D8F" w14:textId="77777777" w:rsidR="00EE6367" w:rsidRPr="002E62CE" w:rsidRDefault="00EE6367" w:rsidP="00EE6367">
      <w:pPr>
        <w:rPr>
          <w:sz w:val="20"/>
          <w:szCs w:val="20"/>
        </w:rPr>
      </w:pPr>
      <w:r w:rsidRPr="002E62CE">
        <w:rPr>
          <w:sz w:val="20"/>
          <w:szCs w:val="20"/>
        </w:rPr>
        <w:t xml:space="preserve">   - Games that incorporate cultural tours and place-based learning can provide students with a deeper understanding of history and social sciences. By embedding educational content within the context of geographical and cultural settings, these games can make learning more relatable and engaging. [Source: Semantic </w:t>
      </w:r>
      <w:proofErr w:type="gramStart"/>
      <w:r w:rsidRPr="002E62CE">
        <w:rPr>
          <w:sz w:val="20"/>
          <w:szCs w:val="20"/>
        </w:rPr>
        <w:t>Scholar](</w:t>
      </w:r>
      <w:proofErr w:type="gramEnd"/>
      <w:r w:rsidRPr="002E62CE">
        <w:rPr>
          <w:sz w:val="20"/>
          <w:szCs w:val="20"/>
        </w:rPr>
        <w:t>https://www.semanticscholar.org/paper/e0eec29231725fd8f6b0fd509ca8dfa86988a207)</w:t>
      </w:r>
    </w:p>
    <w:p w14:paraId="3E3FA7CC" w14:textId="77777777" w:rsidR="00EE6367" w:rsidRPr="002E62CE" w:rsidRDefault="00EE6367" w:rsidP="00EE6367">
      <w:pPr>
        <w:rPr>
          <w:sz w:val="20"/>
          <w:szCs w:val="20"/>
        </w:rPr>
      </w:pPr>
    </w:p>
    <w:p w14:paraId="2B151693" w14:textId="77777777" w:rsidR="00EE6367" w:rsidRPr="002E62CE" w:rsidRDefault="00EE6367" w:rsidP="00EE6367">
      <w:pPr>
        <w:rPr>
          <w:sz w:val="20"/>
          <w:szCs w:val="20"/>
        </w:rPr>
      </w:pPr>
      <w:r w:rsidRPr="002E62CE">
        <w:rPr>
          <w:sz w:val="20"/>
          <w:szCs w:val="20"/>
        </w:rPr>
        <w:t>By leveraging AI, AR, and innovative game design, educational content can be seamlessly integrated into interactive games, making learning fun and engaging for high school students. These technologies allow for personalized learning experiences, real-time feedback, and immersive environments that can enhance understanding and retention of educational material.</w:t>
      </w:r>
    </w:p>
    <w:p w14:paraId="630FDA98" w14:textId="77777777" w:rsidR="00EE6367" w:rsidRPr="002E62CE" w:rsidRDefault="00EE6367" w:rsidP="00EE6367">
      <w:pPr>
        <w:rPr>
          <w:sz w:val="20"/>
          <w:szCs w:val="20"/>
        </w:rPr>
      </w:pPr>
    </w:p>
    <w:p w14:paraId="7241E736" w14:textId="77777777" w:rsidR="00EE6367" w:rsidRPr="002E62CE" w:rsidRDefault="00EE6367" w:rsidP="00EE6367">
      <w:pPr>
        <w:rPr>
          <w:sz w:val="20"/>
          <w:szCs w:val="20"/>
        </w:rPr>
      </w:pPr>
      <w:r w:rsidRPr="002E62CE">
        <w:rPr>
          <w:sz w:val="20"/>
          <w:szCs w:val="20"/>
        </w:rPr>
        <w:t>=====</w:t>
      </w:r>
    </w:p>
    <w:p w14:paraId="654FF555" w14:textId="77777777" w:rsidR="00EE6367" w:rsidRPr="002E62CE" w:rsidRDefault="00EE6367" w:rsidP="00EE6367">
      <w:pPr>
        <w:rPr>
          <w:sz w:val="20"/>
          <w:szCs w:val="20"/>
        </w:rPr>
      </w:pPr>
    </w:p>
    <w:p w14:paraId="47839B50" w14:textId="77777777" w:rsidR="00EE6367" w:rsidRPr="002E62CE" w:rsidRDefault="00EE6367" w:rsidP="00EE6367">
      <w:pPr>
        <w:rPr>
          <w:sz w:val="20"/>
          <w:szCs w:val="20"/>
        </w:rPr>
      </w:pPr>
      <w:proofErr w:type="gramStart"/>
      <w:r w:rsidRPr="002E62CE">
        <w:rPr>
          <w:sz w:val="20"/>
          <w:szCs w:val="20"/>
        </w:rPr>
        <w:t>gamma:</w:t>
      </w:r>
      <w:r w:rsidRPr="002E62CE">
        <w:rPr>
          <w:rFonts w:ascii="Segoe UI Emoji" w:hAnsi="Segoe UI Emoji" w:cs="Segoe UI Emoji"/>
          <w:sz w:val="20"/>
          <w:szCs w:val="20"/>
        </w:rPr>
        <w:t>📄</w:t>
      </w:r>
      <w:proofErr w:type="gramEnd"/>
      <w:r w:rsidRPr="002E62CE">
        <w:rPr>
          <w:sz w:val="20"/>
          <w:szCs w:val="20"/>
        </w:rPr>
        <w:t xml:space="preserve"> **Educational game design: game elements for promoting engagement**</w:t>
      </w:r>
    </w:p>
    <w:p w14:paraId="1EEA394F" w14:textId="77777777" w:rsidR="00EE6367" w:rsidRPr="002E62CE" w:rsidRDefault="00EE6367" w:rsidP="00EE6367">
      <w:pPr>
        <w:rPr>
          <w:sz w:val="20"/>
          <w:szCs w:val="20"/>
        </w:rPr>
      </w:pPr>
      <w:r w:rsidRPr="002E62CE">
        <w:rPr>
          <w:sz w:val="20"/>
          <w:szCs w:val="20"/>
        </w:rPr>
        <w:t>Engagement in educational games, a recently popular academic topic, has been</w:t>
      </w:r>
    </w:p>
    <w:p w14:paraId="1AA55F19" w14:textId="77777777" w:rsidR="00EE6367" w:rsidRPr="002E62CE" w:rsidRDefault="00EE6367" w:rsidP="00EE6367">
      <w:pPr>
        <w:rPr>
          <w:sz w:val="20"/>
          <w:szCs w:val="20"/>
        </w:rPr>
      </w:pPr>
      <w:r w:rsidRPr="002E62CE">
        <w:rPr>
          <w:sz w:val="20"/>
          <w:szCs w:val="20"/>
        </w:rPr>
        <w:t>shown to increase learning performance, as well as a number of attitudinal</w:t>
      </w:r>
    </w:p>
    <w:p w14:paraId="553DFBED" w14:textId="77777777" w:rsidR="00EE6367" w:rsidRPr="002E62CE" w:rsidRDefault="00EE6367" w:rsidP="00EE6367">
      <w:pPr>
        <w:rPr>
          <w:sz w:val="20"/>
          <w:szCs w:val="20"/>
        </w:rPr>
      </w:pPr>
      <w:r w:rsidRPr="002E62CE">
        <w:rPr>
          <w:sz w:val="20"/>
          <w:szCs w:val="20"/>
        </w:rPr>
        <w:t>factors, such as intrinsic interest and motivation. However, there is a lack of</w:t>
      </w:r>
    </w:p>
    <w:p w14:paraId="45F695A1" w14:textId="77777777" w:rsidR="00EE6367" w:rsidRPr="002E62CE" w:rsidRDefault="00EE6367" w:rsidP="00EE6367">
      <w:pPr>
        <w:rPr>
          <w:sz w:val="20"/>
          <w:szCs w:val="20"/>
        </w:rPr>
      </w:pPr>
      <w:r w:rsidRPr="002E62CE">
        <w:rPr>
          <w:sz w:val="20"/>
          <w:szCs w:val="20"/>
        </w:rPr>
        <w:t>research on how games can be designed to promote engagement. This mixed methods</w:t>
      </w:r>
    </w:p>
    <w:p w14:paraId="1FD715DC" w14:textId="77777777" w:rsidR="00EE6367" w:rsidRPr="002E62CE" w:rsidRDefault="00EE6367" w:rsidP="00EE6367">
      <w:pPr>
        <w:rPr>
          <w:sz w:val="20"/>
          <w:szCs w:val="20"/>
        </w:rPr>
      </w:pPr>
      <w:r w:rsidRPr="002E62CE">
        <w:rPr>
          <w:sz w:val="20"/>
          <w:szCs w:val="20"/>
        </w:rPr>
        <w:t>case study aimed to discover effective game elements for promoting 17-18 year</w:t>
      </w:r>
    </w:p>
    <w:p w14:paraId="196E60A2" w14:textId="77777777" w:rsidR="00EE6367" w:rsidRPr="002E62CE" w:rsidRDefault="00EE6367" w:rsidP="00EE6367">
      <w:pPr>
        <w:rPr>
          <w:sz w:val="20"/>
          <w:szCs w:val="20"/>
        </w:rPr>
      </w:pPr>
      <w:r w:rsidRPr="002E62CE">
        <w:rPr>
          <w:sz w:val="20"/>
          <w:szCs w:val="20"/>
        </w:rPr>
        <w:t>old high school students' engagement with an educational game. Using</w:t>
      </w:r>
    </w:p>
    <w:p w14:paraId="3A7DD3CF" w14:textId="77777777" w:rsidR="00EE6367" w:rsidRPr="002E62CE" w:rsidRDefault="00EE6367" w:rsidP="00EE6367">
      <w:pPr>
        <w:rPr>
          <w:sz w:val="20"/>
          <w:szCs w:val="20"/>
        </w:rPr>
      </w:pPr>
      <w:r w:rsidRPr="002E62CE">
        <w:rPr>
          <w:sz w:val="20"/>
          <w:szCs w:val="20"/>
        </w:rPr>
        <w:t>within-case and cross-case analyses and triangulated data, 10 elements emerged</w:t>
      </w:r>
    </w:p>
    <w:p w14:paraId="08338571" w14:textId="77777777" w:rsidR="00EE6367" w:rsidRPr="002E62CE" w:rsidRDefault="00EE6367" w:rsidP="00EE6367">
      <w:pPr>
        <w:rPr>
          <w:sz w:val="20"/>
          <w:szCs w:val="20"/>
        </w:rPr>
      </w:pPr>
      <w:r w:rsidRPr="002E62CE">
        <w:rPr>
          <w:sz w:val="20"/>
          <w:szCs w:val="20"/>
        </w:rPr>
        <w:t>and were categorized into the constructs of story, gameplay, and atmosphere.</w:t>
      </w:r>
    </w:p>
    <w:p w14:paraId="3B930057" w14:textId="77777777" w:rsidR="00EE6367" w:rsidRPr="002E62CE" w:rsidRDefault="00EE6367" w:rsidP="00EE6367">
      <w:pPr>
        <w:rPr>
          <w:sz w:val="20"/>
          <w:szCs w:val="20"/>
        </w:rPr>
      </w:pPr>
      <w:r w:rsidRPr="002E62CE">
        <w:rPr>
          <w:sz w:val="20"/>
          <w:szCs w:val="20"/>
        </w:rPr>
        <w:t>Examples and connections to the literature for each element are reported.</w:t>
      </w:r>
    </w:p>
    <w:p w14:paraId="1180DD9A" w14:textId="77777777" w:rsidR="00EE6367" w:rsidRPr="002E62CE" w:rsidRDefault="00EE6367" w:rsidP="00EE6367">
      <w:pPr>
        <w:rPr>
          <w:sz w:val="20"/>
          <w:szCs w:val="20"/>
        </w:rPr>
      </w:pPr>
      <w:r w:rsidRPr="002E62CE">
        <w:rPr>
          <w:sz w:val="20"/>
          <w:szCs w:val="20"/>
        </w:rPr>
        <w:t>Findings implicate that educational game design for both learning and</w:t>
      </w:r>
    </w:p>
    <w:p w14:paraId="17C2282D" w14:textId="77777777" w:rsidR="00EE6367" w:rsidRPr="002E62CE" w:rsidRDefault="00EE6367" w:rsidP="00EE6367">
      <w:pPr>
        <w:rPr>
          <w:sz w:val="20"/>
          <w:szCs w:val="20"/>
        </w:rPr>
      </w:pPr>
      <w:r w:rsidRPr="002E62CE">
        <w:rPr>
          <w:sz w:val="20"/>
          <w:szCs w:val="20"/>
        </w:rPr>
        <w:t>engagement is composed of educational-game specific elements, game design for</w:t>
      </w:r>
    </w:p>
    <w:p w14:paraId="0E8C07EA" w14:textId="77777777" w:rsidR="00EE6367" w:rsidRPr="002E62CE" w:rsidRDefault="00EE6367" w:rsidP="00EE6367">
      <w:pPr>
        <w:rPr>
          <w:sz w:val="20"/>
          <w:szCs w:val="20"/>
        </w:rPr>
      </w:pPr>
      <w:r w:rsidRPr="002E62CE">
        <w:rPr>
          <w:sz w:val="20"/>
          <w:szCs w:val="20"/>
        </w:rPr>
        <w:t>solely engagement is similar for both educational and entertainment games, and</w:t>
      </w:r>
    </w:p>
    <w:p w14:paraId="2D184D03" w14:textId="77777777" w:rsidR="00EE6367" w:rsidRPr="002E62CE" w:rsidRDefault="00EE6367" w:rsidP="00EE6367">
      <w:pPr>
        <w:rPr>
          <w:sz w:val="20"/>
          <w:szCs w:val="20"/>
        </w:rPr>
      </w:pPr>
      <w:r w:rsidRPr="002E62CE">
        <w:rPr>
          <w:sz w:val="20"/>
          <w:szCs w:val="20"/>
        </w:rPr>
        <w:t>a gap on educational game design technique instead of theory should be</w:t>
      </w:r>
    </w:p>
    <w:p w14:paraId="184F3DFD" w14:textId="77777777" w:rsidR="00EE6367" w:rsidRPr="002E62CE" w:rsidRDefault="00EE6367" w:rsidP="00EE6367">
      <w:pPr>
        <w:rPr>
          <w:sz w:val="20"/>
          <w:szCs w:val="20"/>
        </w:rPr>
      </w:pPr>
      <w:r w:rsidRPr="002E62CE">
        <w:rPr>
          <w:sz w:val="20"/>
          <w:szCs w:val="20"/>
        </w:rPr>
        <w:t>addressed to further benefit educational game development.</w:t>
      </w:r>
    </w:p>
    <w:p w14:paraId="3309DAD8"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arxiv.org/abs/1709.09931v1</w:t>
      </w:r>
    </w:p>
    <w:p w14:paraId="1C1D5255" w14:textId="77777777" w:rsidR="00EE6367" w:rsidRPr="002E62CE" w:rsidRDefault="00EE6367" w:rsidP="00EE6367">
      <w:pPr>
        <w:rPr>
          <w:sz w:val="20"/>
          <w:szCs w:val="20"/>
        </w:rPr>
      </w:pPr>
    </w:p>
    <w:p w14:paraId="2BEC53C2"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AI Audit: A Card Game to Reflect on Everyday AI Systems**</w:t>
      </w:r>
    </w:p>
    <w:p w14:paraId="2455FAE4" w14:textId="77777777" w:rsidR="00EE6367" w:rsidRPr="002E62CE" w:rsidRDefault="00EE6367" w:rsidP="00EE6367">
      <w:pPr>
        <w:rPr>
          <w:sz w:val="20"/>
          <w:szCs w:val="20"/>
        </w:rPr>
      </w:pPr>
      <w:r w:rsidRPr="002E62CE">
        <w:rPr>
          <w:sz w:val="20"/>
          <w:szCs w:val="20"/>
        </w:rPr>
        <w:t>An essential element of K-12 AI literacy is educating learners about the</w:t>
      </w:r>
    </w:p>
    <w:p w14:paraId="1186C643" w14:textId="77777777" w:rsidR="00EE6367" w:rsidRPr="002E62CE" w:rsidRDefault="00EE6367" w:rsidP="00EE6367">
      <w:pPr>
        <w:rPr>
          <w:sz w:val="20"/>
          <w:szCs w:val="20"/>
        </w:rPr>
      </w:pPr>
      <w:r w:rsidRPr="002E62CE">
        <w:rPr>
          <w:sz w:val="20"/>
          <w:szCs w:val="20"/>
        </w:rPr>
        <w:t>ethical and societal implications of AI systems. Previous work in AI ethics</w:t>
      </w:r>
    </w:p>
    <w:p w14:paraId="7A70AC1D" w14:textId="77777777" w:rsidR="00EE6367" w:rsidRPr="002E62CE" w:rsidRDefault="00EE6367" w:rsidP="00EE6367">
      <w:pPr>
        <w:rPr>
          <w:sz w:val="20"/>
          <w:szCs w:val="20"/>
        </w:rPr>
      </w:pPr>
      <w:r w:rsidRPr="002E62CE">
        <w:rPr>
          <w:sz w:val="20"/>
          <w:szCs w:val="20"/>
        </w:rPr>
        <w:t>literacy have developed curriculum and classroom activities that engage</w:t>
      </w:r>
    </w:p>
    <w:p w14:paraId="4F87C214" w14:textId="77777777" w:rsidR="00EE6367" w:rsidRPr="002E62CE" w:rsidRDefault="00EE6367" w:rsidP="00EE6367">
      <w:pPr>
        <w:rPr>
          <w:sz w:val="20"/>
          <w:szCs w:val="20"/>
        </w:rPr>
      </w:pPr>
      <w:r w:rsidRPr="002E62CE">
        <w:rPr>
          <w:sz w:val="20"/>
          <w:szCs w:val="20"/>
        </w:rPr>
        <w:t>learners in reflecting on the ethical implications of AI systems and developing</w:t>
      </w:r>
    </w:p>
    <w:p w14:paraId="262D68B0" w14:textId="77777777" w:rsidR="00EE6367" w:rsidRPr="002E62CE" w:rsidRDefault="00EE6367" w:rsidP="00EE6367">
      <w:pPr>
        <w:rPr>
          <w:sz w:val="20"/>
          <w:szCs w:val="20"/>
        </w:rPr>
      </w:pPr>
      <w:r w:rsidRPr="002E62CE">
        <w:rPr>
          <w:sz w:val="20"/>
          <w:szCs w:val="20"/>
        </w:rPr>
        <w:t>responsible AI. There is little work in using game-based learning methods in AI</w:t>
      </w:r>
    </w:p>
    <w:p w14:paraId="3715DF3C" w14:textId="77777777" w:rsidR="00EE6367" w:rsidRPr="002E62CE" w:rsidRDefault="00EE6367" w:rsidP="00EE6367">
      <w:pPr>
        <w:rPr>
          <w:sz w:val="20"/>
          <w:szCs w:val="20"/>
        </w:rPr>
      </w:pPr>
      <w:r w:rsidRPr="002E62CE">
        <w:rPr>
          <w:sz w:val="20"/>
          <w:szCs w:val="20"/>
        </w:rPr>
        <w:lastRenderedPageBreak/>
        <w:t>literacy. Games are known to be compelling media to teach children about</w:t>
      </w:r>
    </w:p>
    <w:p w14:paraId="5D21DC95" w14:textId="77777777" w:rsidR="00EE6367" w:rsidRPr="002E62CE" w:rsidRDefault="00EE6367" w:rsidP="00EE6367">
      <w:pPr>
        <w:rPr>
          <w:sz w:val="20"/>
          <w:szCs w:val="20"/>
        </w:rPr>
      </w:pPr>
      <w:r w:rsidRPr="002E62CE">
        <w:rPr>
          <w:sz w:val="20"/>
          <w:szCs w:val="20"/>
        </w:rPr>
        <w:t>complex STEM concepts. In this work, we developed a competitive card game for</w:t>
      </w:r>
    </w:p>
    <w:p w14:paraId="77182D85" w14:textId="77777777" w:rsidR="00EE6367" w:rsidRPr="002E62CE" w:rsidRDefault="00EE6367" w:rsidP="00EE6367">
      <w:pPr>
        <w:rPr>
          <w:sz w:val="20"/>
          <w:szCs w:val="20"/>
        </w:rPr>
      </w:pPr>
      <w:r w:rsidRPr="002E62CE">
        <w:rPr>
          <w:sz w:val="20"/>
          <w:szCs w:val="20"/>
        </w:rPr>
        <w:t>middle and high school students called "AI Audit" where they play as AI</w:t>
      </w:r>
    </w:p>
    <w:p w14:paraId="75974F02" w14:textId="77777777" w:rsidR="00EE6367" w:rsidRPr="002E62CE" w:rsidRDefault="00EE6367" w:rsidP="00EE6367">
      <w:pPr>
        <w:rPr>
          <w:sz w:val="20"/>
          <w:szCs w:val="20"/>
        </w:rPr>
      </w:pPr>
      <w:r w:rsidRPr="002E62CE">
        <w:rPr>
          <w:sz w:val="20"/>
          <w:szCs w:val="20"/>
        </w:rPr>
        <w:t>start-up founders building novel AI-powered technology. Players can challenge</w:t>
      </w:r>
    </w:p>
    <w:p w14:paraId="48BEFE21" w14:textId="77777777" w:rsidR="00EE6367" w:rsidRPr="002E62CE" w:rsidRDefault="00EE6367" w:rsidP="00EE6367">
      <w:pPr>
        <w:rPr>
          <w:sz w:val="20"/>
          <w:szCs w:val="20"/>
        </w:rPr>
      </w:pPr>
      <w:r w:rsidRPr="002E62CE">
        <w:rPr>
          <w:sz w:val="20"/>
          <w:szCs w:val="20"/>
        </w:rPr>
        <w:t>other players with potential harms of their technology or defend their own</w:t>
      </w:r>
    </w:p>
    <w:p w14:paraId="6228224F" w14:textId="77777777" w:rsidR="00EE6367" w:rsidRPr="002E62CE" w:rsidRDefault="00EE6367" w:rsidP="00EE6367">
      <w:pPr>
        <w:rPr>
          <w:sz w:val="20"/>
          <w:szCs w:val="20"/>
        </w:rPr>
      </w:pPr>
      <w:r w:rsidRPr="002E62CE">
        <w:rPr>
          <w:sz w:val="20"/>
          <w:szCs w:val="20"/>
        </w:rPr>
        <w:t xml:space="preserve">businesses by features that mitigate these harms. The game </w:t>
      </w:r>
      <w:proofErr w:type="gramStart"/>
      <w:r w:rsidRPr="002E62CE">
        <w:rPr>
          <w:sz w:val="20"/>
          <w:szCs w:val="20"/>
        </w:rPr>
        <w:t>mechanics</w:t>
      </w:r>
      <w:proofErr w:type="gramEnd"/>
      <w:r w:rsidRPr="002E62CE">
        <w:rPr>
          <w:sz w:val="20"/>
          <w:szCs w:val="20"/>
        </w:rPr>
        <w:t xml:space="preserve"> reward</w:t>
      </w:r>
    </w:p>
    <w:p w14:paraId="38B9273D" w14:textId="77777777" w:rsidR="00EE6367" w:rsidRPr="002E62CE" w:rsidRDefault="00EE6367" w:rsidP="00EE6367">
      <w:pPr>
        <w:rPr>
          <w:sz w:val="20"/>
          <w:szCs w:val="20"/>
        </w:rPr>
      </w:pPr>
      <w:r w:rsidRPr="002E62CE">
        <w:rPr>
          <w:sz w:val="20"/>
          <w:szCs w:val="20"/>
        </w:rPr>
        <w:t>systems that are ethically developed or that take steps to mitigate potential</w:t>
      </w:r>
    </w:p>
    <w:p w14:paraId="32231046" w14:textId="77777777" w:rsidR="00EE6367" w:rsidRPr="002E62CE" w:rsidRDefault="00EE6367" w:rsidP="00EE6367">
      <w:pPr>
        <w:rPr>
          <w:sz w:val="20"/>
          <w:szCs w:val="20"/>
        </w:rPr>
      </w:pPr>
      <w:r w:rsidRPr="002E62CE">
        <w:rPr>
          <w:sz w:val="20"/>
          <w:szCs w:val="20"/>
        </w:rPr>
        <w:t>harms. In this paper, we present the game design, teacher resources for</w:t>
      </w:r>
    </w:p>
    <w:p w14:paraId="0634215A" w14:textId="77777777" w:rsidR="00EE6367" w:rsidRPr="002E62CE" w:rsidRDefault="00EE6367" w:rsidP="00EE6367">
      <w:pPr>
        <w:rPr>
          <w:sz w:val="20"/>
          <w:szCs w:val="20"/>
        </w:rPr>
      </w:pPr>
      <w:r w:rsidRPr="002E62CE">
        <w:rPr>
          <w:sz w:val="20"/>
          <w:szCs w:val="20"/>
        </w:rPr>
        <w:t>classroom deployment and early playtesting results. We discuss our reflections</w:t>
      </w:r>
    </w:p>
    <w:p w14:paraId="18F03DF5" w14:textId="77777777" w:rsidR="00EE6367" w:rsidRPr="002E62CE" w:rsidRDefault="00EE6367" w:rsidP="00EE6367">
      <w:pPr>
        <w:rPr>
          <w:sz w:val="20"/>
          <w:szCs w:val="20"/>
        </w:rPr>
      </w:pPr>
      <w:r w:rsidRPr="002E62CE">
        <w:rPr>
          <w:sz w:val="20"/>
          <w:szCs w:val="20"/>
        </w:rPr>
        <w:t>about using games as teaching tools for AI literacy in K-12 classrooms.</w:t>
      </w:r>
    </w:p>
    <w:p w14:paraId="5385A5B0"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arxiv.org/abs/2305.17910v1</w:t>
      </w:r>
    </w:p>
    <w:p w14:paraId="493227EE" w14:textId="77777777" w:rsidR="00EE6367" w:rsidRPr="002E62CE" w:rsidRDefault="00EE6367" w:rsidP="00EE6367">
      <w:pPr>
        <w:rPr>
          <w:sz w:val="20"/>
          <w:szCs w:val="20"/>
        </w:rPr>
      </w:pPr>
    </w:p>
    <w:p w14:paraId="2432AAE2"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Build Your Own Robot Friend: An Open-Source Learning Module for Accessible and Engaging AI Education**</w:t>
      </w:r>
    </w:p>
    <w:p w14:paraId="46D25646" w14:textId="77777777" w:rsidR="00EE6367" w:rsidRPr="002E62CE" w:rsidRDefault="00EE6367" w:rsidP="00EE6367">
      <w:pPr>
        <w:rPr>
          <w:sz w:val="20"/>
          <w:szCs w:val="20"/>
        </w:rPr>
      </w:pPr>
      <w:r w:rsidRPr="002E62CE">
        <w:rPr>
          <w:sz w:val="20"/>
          <w:szCs w:val="20"/>
        </w:rPr>
        <w:t>As artificial intelligence (AI) is playing an increasingly important role in</w:t>
      </w:r>
    </w:p>
    <w:p w14:paraId="0E44A1C9" w14:textId="77777777" w:rsidR="00EE6367" w:rsidRPr="002E62CE" w:rsidRDefault="00EE6367" w:rsidP="00EE6367">
      <w:pPr>
        <w:rPr>
          <w:sz w:val="20"/>
          <w:szCs w:val="20"/>
        </w:rPr>
      </w:pPr>
      <w:r w:rsidRPr="002E62CE">
        <w:rPr>
          <w:sz w:val="20"/>
          <w:szCs w:val="20"/>
        </w:rPr>
        <w:t>our society and global economy, AI education and literacy have become necessary</w:t>
      </w:r>
    </w:p>
    <w:p w14:paraId="79FF5423" w14:textId="77777777" w:rsidR="00EE6367" w:rsidRPr="002E62CE" w:rsidRDefault="00EE6367" w:rsidP="00EE6367">
      <w:pPr>
        <w:rPr>
          <w:sz w:val="20"/>
          <w:szCs w:val="20"/>
        </w:rPr>
      </w:pPr>
      <w:r w:rsidRPr="002E62CE">
        <w:rPr>
          <w:sz w:val="20"/>
          <w:szCs w:val="20"/>
        </w:rPr>
        <w:t>components in college and K-12 education to prepare students for an AI-powered</w:t>
      </w:r>
    </w:p>
    <w:p w14:paraId="534BC4CA" w14:textId="77777777" w:rsidR="00EE6367" w:rsidRPr="002E62CE" w:rsidRDefault="00EE6367" w:rsidP="00EE6367">
      <w:pPr>
        <w:rPr>
          <w:sz w:val="20"/>
          <w:szCs w:val="20"/>
        </w:rPr>
      </w:pPr>
      <w:r w:rsidRPr="002E62CE">
        <w:rPr>
          <w:sz w:val="20"/>
          <w:szCs w:val="20"/>
        </w:rPr>
        <w:t>society. However, current AI curricula have not yet been made accessible and</w:t>
      </w:r>
    </w:p>
    <w:p w14:paraId="1CC95FD0" w14:textId="77777777" w:rsidR="00EE6367" w:rsidRPr="002E62CE" w:rsidRDefault="00EE6367" w:rsidP="00EE6367">
      <w:pPr>
        <w:rPr>
          <w:sz w:val="20"/>
          <w:szCs w:val="20"/>
        </w:rPr>
      </w:pPr>
      <w:r w:rsidRPr="002E62CE">
        <w:rPr>
          <w:sz w:val="20"/>
          <w:szCs w:val="20"/>
        </w:rPr>
        <w:t>engaging enough for students and schools from all socio-economic backgrounds</w:t>
      </w:r>
    </w:p>
    <w:p w14:paraId="746D6DA6" w14:textId="77777777" w:rsidR="00EE6367" w:rsidRPr="002E62CE" w:rsidRDefault="00EE6367" w:rsidP="00EE6367">
      <w:pPr>
        <w:rPr>
          <w:sz w:val="20"/>
          <w:szCs w:val="20"/>
        </w:rPr>
      </w:pPr>
      <w:r w:rsidRPr="002E62CE">
        <w:rPr>
          <w:sz w:val="20"/>
          <w:szCs w:val="20"/>
        </w:rPr>
        <w:t>with different educational goals. In this work, we developed an open-source</w:t>
      </w:r>
    </w:p>
    <w:p w14:paraId="25147743" w14:textId="77777777" w:rsidR="00EE6367" w:rsidRPr="002E62CE" w:rsidRDefault="00EE6367" w:rsidP="00EE6367">
      <w:pPr>
        <w:rPr>
          <w:sz w:val="20"/>
          <w:szCs w:val="20"/>
        </w:rPr>
      </w:pPr>
      <w:r w:rsidRPr="002E62CE">
        <w:rPr>
          <w:sz w:val="20"/>
          <w:szCs w:val="20"/>
        </w:rPr>
        <w:t>learning module for college and high school students, which allows students to</w:t>
      </w:r>
    </w:p>
    <w:p w14:paraId="1D3005DB" w14:textId="77777777" w:rsidR="00EE6367" w:rsidRPr="002E62CE" w:rsidRDefault="00EE6367" w:rsidP="00EE6367">
      <w:pPr>
        <w:rPr>
          <w:sz w:val="20"/>
          <w:szCs w:val="20"/>
        </w:rPr>
      </w:pPr>
      <w:r w:rsidRPr="002E62CE">
        <w:rPr>
          <w:sz w:val="20"/>
          <w:szCs w:val="20"/>
        </w:rPr>
        <w:t>build their own robot companion from the ground up. This open platform can be</w:t>
      </w:r>
    </w:p>
    <w:p w14:paraId="565D6518" w14:textId="77777777" w:rsidR="00EE6367" w:rsidRPr="002E62CE" w:rsidRDefault="00EE6367" w:rsidP="00EE6367">
      <w:pPr>
        <w:rPr>
          <w:sz w:val="20"/>
          <w:szCs w:val="20"/>
        </w:rPr>
      </w:pPr>
      <w:r w:rsidRPr="002E62CE">
        <w:rPr>
          <w:sz w:val="20"/>
          <w:szCs w:val="20"/>
        </w:rPr>
        <w:t>used to provide hands-on experience and introductory knowledge about various</w:t>
      </w:r>
    </w:p>
    <w:p w14:paraId="57FC2EF2" w14:textId="77777777" w:rsidR="00EE6367" w:rsidRPr="002E62CE" w:rsidRDefault="00EE6367" w:rsidP="00EE6367">
      <w:pPr>
        <w:rPr>
          <w:sz w:val="20"/>
          <w:szCs w:val="20"/>
        </w:rPr>
      </w:pPr>
      <w:r w:rsidRPr="002E62CE">
        <w:rPr>
          <w:sz w:val="20"/>
          <w:szCs w:val="20"/>
        </w:rPr>
        <w:t>aspects of AI, including robotics, machine learning (ML), software engineering,</w:t>
      </w:r>
    </w:p>
    <w:p w14:paraId="00A1E2F8" w14:textId="77777777" w:rsidR="00EE6367" w:rsidRPr="002E62CE" w:rsidRDefault="00EE6367" w:rsidP="00EE6367">
      <w:pPr>
        <w:rPr>
          <w:sz w:val="20"/>
          <w:szCs w:val="20"/>
        </w:rPr>
      </w:pPr>
      <w:r w:rsidRPr="002E62CE">
        <w:rPr>
          <w:sz w:val="20"/>
          <w:szCs w:val="20"/>
        </w:rPr>
        <w:t>and mechanical engineering. Because of the social and personal nature of a</w:t>
      </w:r>
    </w:p>
    <w:p w14:paraId="5D8CEA88" w14:textId="77777777" w:rsidR="00EE6367" w:rsidRPr="002E62CE" w:rsidRDefault="00EE6367" w:rsidP="00EE6367">
      <w:pPr>
        <w:rPr>
          <w:sz w:val="20"/>
          <w:szCs w:val="20"/>
        </w:rPr>
      </w:pPr>
      <w:r w:rsidRPr="002E62CE">
        <w:rPr>
          <w:sz w:val="20"/>
          <w:szCs w:val="20"/>
        </w:rPr>
        <w:t>socially assistive robot companion, this module also puts a special emphasis on</w:t>
      </w:r>
    </w:p>
    <w:p w14:paraId="020E4438" w14:textId="77777777" w:rsidR="00EE6367" w:rsidRPr="002E62CE" w:rsidRDefault="00EE6367" w:rsidP="00EE6367">
      <w:pPr>
        <w:rPr>
          <w:sz w:val="20"/>
          <w:szCs w:val="20"/>
        </w:rPr>
      </w:pPr>
      <w:r w:rsidRPr="002E62CE">
        <w:rPr>
          <w:sz w:val="20"/>
          <w:szCs w:val="20"/>
        </w:rPr>
        <w:t>human-centered AI, enabling students to develop a better understanding of</w:t>
      </w:r>
    </w:p>
    <w:p w14:paraId="785BCAFE" w14:textId="77777777" w:rsidR="00EE6367" w:rsidRPr="002E62CE" w:rsidRDefault="00EE6367" w:rsidP="00EE6367">
      <w:pPr>
        <w:rPr>
          <w:sz w:val="20"/>
          <w:szCs w:val="20"/>
        </w:rPr>
      </w:pPr>
      <w:r w:rsidRPr="002E62CE">
        <w:rPr>
          <w:sz w:val="20"/>
          <w:szCs w:val="20"/>
        </w:rPr>
        <w:t>human-AI interaction and AI ethics through hands-on learning activities. With</w:t>
      </w:r>
    </w:p>
    <w:p w14:paraId="74876A62" w14:textId="77777777" w:rsidR="00EE6367" w:rsidRPr="002E62CE" w:rsidRDefault="00EE6367" w:rsidP="00EE6367">
      <w:pPr>
        <w:rPr>
          <w:sz w:val="20"/>
          <w:szCs w:val="20"/>
        </w:rPr>
      </w:pPr>
      <w:r w:rsidRPr="002E62CE">
        <w:rPr>
          <w:sz w:val="20"/>
          <w:szCs w:val="20"/>
        </w:rPr>
        <w:t>open-source documentation, assembling manuals and affordable materials,</w:t>
      </w:r>
    </w:p>
    <w:p w14:paraId="0A0928F7" w14:textId="77777777" w:rsidR="00EE6367" w:rsidRPr="002E62CE" w:rsidRDefault="00EE6367" w:rsidP="00EE6367">
      <w:pPr>
        <w:rPr>
          <w:sz w:val="20"/>
          <w:szCs w:val="20"/>
        </w:rPr>
      </w:pPr>
      <w:r w:rsidRPr="002E62CE">
        <w:rPr>
          <w:sz w:val="20"/>
          <w:szCs w:val="20"/>
        </w:rPr>
        <w:t xml:space="preserve">students from different socio-economic backgrounds can personalize </w:t>
      </w:r>
      <w:proofErr w:type="gramStart"/>
      <w:r w:rsidRPr="002E62CE">
        <w:rPr>
          <w:sz w:val="20"/>
          <w:szCs w:val="20"/>
        </w:rPr>
        <w:t>their</w:t>
      </w:r>
      <w:proofErr w:type="gramEnd"/>
    </w:p>
    <w:p w14:paraId="1C754CD8" w14:textId="77777777" w:rsidR="00EE6367" w:rsidRPr="002E62CE" w:rsidRDefault="00EE6367" w:rsidP="00EE6367">
      <w:pPr>
        <w:rPr>
          <w:sz w:val="20"/>
          <w:szCs w:val="20"/>
        </w:rPr>
      </w:pPr>
      <w:r w:rsidRPr="002E62CE">
        <w:rPr>
          <w:sz w:val="20"/>
          <w:szCs w:val="20"/>
        </w:rPr>
        <w:t>learning experience based on their individual educational goals. To evaluate</w:t>
      </w:r>
    </w:p>
    <w:p w14:paraId="5B11CE63" w14:textId="77777777" w:rsidR="00EE6367" w:rsidRPr="002E62CE" w:rsidRDefault="00EE6367" w:rsidP="00EE6367">
      <w:pPr>
        <w:rPr>
          <w:sz w:val="20"/>
          <w:szCs w:val="20"/>
        </w:rPr>
      </w:pPr>
      <w:r w:rsidRPr="002E62CE">
        <w:rPr>
          <w:sz w:val="20"/>
          <w:szCs w:val="20"/>
        </w:rPr>
        <w:t>the student-perceived quality of our module, we conducted a usability testing</w:t>
      </w:r>
    </w:p>
    <w:p w14:paraId="55279696" w14:textId="77777777" w:rsidR="00EE6367" w:rsidRPr="002E62CE" w:rsidRDefault="00EE6367" w:rsidP="00EE6367">
      <w:pPr>
        <w:rPr>
          <w:sz w:val="20"/>
          <w:szCs w:val="20"/>
        </w:rPr>
      </w:pPr>
      <w:r w:rsidRPr="002E62CE">
        <w:rPr>
          <w:sz w:val="20"/>
          <w:szCs w:val="20"/>
        </w:rPr>
        <w:t>workshop with 15 college students recruited from a minority-serving</w:t>
      </w:r>
    </w:p>
    <w:p w14:paraId="6AC8E489" w14:textId="77777777" w:rsidR="00EE6367" w:rsidRPr="002E62CE" w:rsidRDefault="00EE6367" w:rsidP="00EE6367">
      <w:pPr>
        <w:rPr>
          <w:sz w:val="20"/>
          <w:szCs w:val="20"/>
        </w:rPr>
      </w:pPr>
      <w:r w:rsidRPr="002E62CE">
        <w:rPr>
          <w:sz w:val="20"/>
          <w:szCs w:val="20"/>
        </w:rPr>
        <w:t>institution. Our results indicate that our AI module is effective,</w:t>
      </w:r>
    </w:p>
    <w:p w14:paraId="37F45920" w14:textId="77777777" w:rsidR="00EE6367" w:rsidRPr="002E62CE" w:rsidRDefault="00EE6367" w:rsidP="00EE6367">
      <w:pPr>
        <w:rPr>
          <w:sz w:val="20"/>
          <w:szCs w:val="20"/>
        </w:rPr>
      </w:pPr>
      <w:r w:rsidRPr="002E62CE">
        <w:rPr>
          <w:sz w:val="20"/>
          <w:szCs w:val="20"/>
        </w:rPr>
        <w:t>easy-to-follow, and engaging, and it increases student interest in studying</w:t>
      </w:r>
    </w:p>
    <w:p w14:paraId="340BF61F" w14:textId="77777777" w:rsidR="00EE6367" w:rsidRPr="002E62CE" w:rsidRDefault="00EE6367" w:rsidP="00EE6367">
      <w:pPr>
        <w:rPr>
          <w:sz w:val="20"/>
          <w:szCs w:val="20"/>
        </w:rPr>
      </w:pPr>
      <w:r w:rsidRPr="002E62CE">
        <w:rPr>
          <w:sz w:val="20"/>
          <w:szCs w:val="20"/>
        </w:rPr>
        <w:t>AI/ML and robotics in the future. We hope that this work will contribute toward</w:t>
      </w:r>
    </w:p>
    <w:p w14:paraId="49EDC067" w14:textId="77777777" w:rsidR="00EE6367" w:rsidRPr="002E62CE" w:rsidRDefault="00EE6367" w:rsidP="00EE6367">
      <w:pPr>
        <w:rPr>
          <w:sz w:val="20"/>
          <w:szCs w:val="20"/>
        </w:rPr>
      </w:pPr>
      <w:r w:rsidRPr="002E62CE">
        <w:rPr>
          <w:sz w:val="20"/>
          <w:szCs w:val="20"/>
        </w:rPr>
        <w:t>accessible and engaging AI education in human-AI interaction for college and</w:t>
      </w:r>
    </w:p>
    <w:p w14:paraId="40FB11A6" w14:textId="77777777" w:rsidR="00EE6367" w:rsidRPr="002E62CE" w:rsidRDefault="00EE6367" w:rsidP="00EE6367">
      <w:pPr>
        <w:rPr>
          <w:sz w:val="20"/>
          <w:szCs w:val="20"/>
        </w:rPr>
      </w:pPr>
      <w:r w:rsidRPr="002E62CE">
        <w:rPr>
          <w:sz w:val="20"/>
          <w:szCs w:val="20"/>
        </w:rPr>
        <w:t>high school students.</w:t>
      </w:r>
    </w:p>
    <w:p w14:paraId="7AE0EC29" w14:textId="77777777" w:rsidR="00EE6367" w:rsidRPr="002E62CE" w:rsidRDefault="00EE6367" w:rsidP="00EE6367">
      <w:pPr>
        <w:rPr>
          <w:sz w:val="20"/>
          <w:szCs w:val="20"/>
        </w:rPr>
      </w:pPr>
      <w:r w:rsidRPr="002E62CE">
        <w:rPr>
          <w:rFonts w:ascii="Segoe UI Emoji" w:hAnsi="Segoe UI Emoji" w:cs="Segoe UI Emoji"/>
          <w:sz w:val="20"/>
          <w:szCs w:val="20"/>
        </w:rPr>
        <w:t>🔗</w:t>
      </w:r>
      <w:r w:rsidRPr="002E62CE">
        <w:rPr>
          <w:sz w:val="20"/>
          <w:szCs w:val="20"/>
        </w:rPr>
        <w:t xml:space="preserve"> http://arxiv.org/abs/2402.01647v1Based on the research from </w:t>
      </w:r>
      <w:proofErr w:type="spellStart"/>
      <w:r w:rsidRPr="002E62CE">
        <w:rPr>
          <w:sz w:val="20"/>
          <w:szCs w:val="20"/>
        </w:rPr>
        <w:t>Arxiv</w:t>
      </w:r>
      <w:proofErr w:type="spellEnd"/>
      <w:r w:rsidRPr="002E62CE">
        <w:rPr>
          <w:sz w:val="20"/>
          <w:szCs w:val="20"/>
        </w:rPr>
        <w:t>, I have identified several key elements that contribute to the engagement and educational value of AI interactive games for high school students. These elements can serve as insights and inspiration for designing new educational games:</w:t>
      </w:r>
    </w:p>
    <w:p w14:paraId="21D0DF73" w14:textId="77777777" w:rsidR="00EE6367" w:rsidRPr="002E62CE" w:rsidRDefault="00EE6367" w:rsidP="00EE6367">
      <w:pPr>
        <w:rPr>
          <w:sz w:val="20"/>
          <w:szCs w:val="20"/>
        </w:rPr>
      </w:pPr>
    </w:p>
    <w:p w14:paraId="651910AC" w14:textId="77777777" w:rsidR="00EE6367" w:rsidRPr="002E62CE" w:rsidRDefault="00EE6367" w:rsidP="00EE6367">
      <w:pPr>
        <w:rPr>
          <w:sz w:val="20"/>
          <w:szCs w:val="20"/>
        </w:rPr>
      </w:pPr>
      <w:r w:rsidRPr="002E62CE">
        <w:rPr>
          <w:sz w:val="20"/>
          <w:szCs w:val="20"/>
        </w:rPr>
        <w:t xml:space="preserve">1. **Storytelling**: Incorporating a compelling narrative can significantly enhance engagement by providing context and </w:t>
      </w:r>
      <w:r w:rsidRPr="002E62CE">
        <w:rPr>
          <w:sz w:val="20"/>
          <w:szCs w:val="20"/>
        </w:rPr>
        <w:lastRenderedPageBreak/>
        <w:t>meaning to the gameplay. It helps in creating an emotional connection with the players.</w:t>
      </w:r>
    </w:p>
    <w:p w14:paraId="0DA184C8" w14:textId="77777777" w:rsidR="00EE6367" w:rsidRPr="002E62CE" w:rsidRDefault="00EE6367" w:rsidP="00EE6367">
      <w:pPr>
        <w:rPr>
          <w:sz w:val="20"/>
          <w:szCs w:val="20"/>
        </w:rPr>
      </w:pPr>
    </w:p>
    <w:p w14:paraId="086FAE86" w14:textId="77777777" w:rsidR="00EE6367" w:rsidRPr="002E62CE" w:rsidRDefault="00EE6367" w:rsidP="00EE6367">
      <w:pPr>
        <w:rPr>
          <w:sz w:val="20"/>
          <w:szCs w:val="20"/>
        </w:rPr>
      </w:pPr>
      <w:r w:rsidRPr="002E62CE">
        <w:rPr>
          <w:sz w:val="20"/>
          <w:szCs w:val="20"/>
        </w:rPr>
        <w:t>2. **Gameplay Mechanics**: The design of the game mechanics should be intuitive and rewarding. This includes challenges, rewards, and feedback systems that keep students motivated and interested.</w:t>
      </w:r>
    </w:p>
    <w:p w14:paraId="3F86F131" w14:textId="77777777" w:rsidR="00EE6367" w:rsidRPr="002E62CE" w:rsidRDefault="00EE6367" w:rsidP="00EE6367">
      <w:pPr>
        <w:rPr>
          <w:sz w:val="20"/>
          <w:szCs w:val="20"/>
        </w:rPr>
      </w:pPr>
    </w:p>
    <w:p w14:paraId="36DFCC94" w14:textId="77777777" w:rsidR="00EE6367" w:rsidRPr="002E62CE" w:rsidRDefault="00EE6367" w:rsidP="00EE6367">
      <w:pPr>
        <w:rPr>
          <w:sz w:val="20"/>
          <w:szCs w:val="20"/>
        </w:rPr>
      </w:pPr>
      <w:r w:rsidRPr="002E62CE">
        <w:rPr>
          <w:sz w:val="20"/>
          <w:szCs w:val="20"/>
        </w:rPr>
        <w:t>3. **Atmosphere**: The visual and auditory elements of the game, such as graphics and sound effects, play a crucial role in creating an immersive experience that captivates students.</w:t>
      </w:r>
    </w:p>
    <w:p w14:paraId="42B81332" w14:textId="77777777" w:rsidR="00EE6367" w:rsidRPr="002E62CE" w:rsidRDefault="00EE6367" w:rsidP="00EE6367">
      <w:pPr>
        <w:rPr>
          <w:sz w:val="20"/>
          <w:szCs w:val="20"/>
        </w:rPr>
      </w:pPr>
    </w:p>
    <w:p w14:paraId="2AC53F4E" w14:textId="77777777" w:rsidR="00EE6367" w:rsidRPr="002E62CE" w:rsidRDefault="00EE6367" w:rsidP="00EE6367">
      <w:pPr>
        <w:rPr>
          <w:sz w:val="20"/>
          <w:szCs w:val="20"/>
        </w:rPr>
      </w:pPr>
      <w:r w:rsidRPr="002E62CE">
        <w:rPr>
          <w:sz w:val="20"/>
          <w:szCs w:val="20"/>
        </w:rPr>
        <w:t>4. **Ethical Reflection**: Games like "AI Audit" focus on teaching AI ethics through gameplay, allowing students to reflect on the societal and ethical implications of AI systems.</w:t>
      </w:r>
    </w:p>
    <w:p w14:paraId="6C1A5A84" w14:textId="77777777" w:rsidR="00EE6367" w:rsidRPr="002E62CE" w:rsidRDefault="00EE6367" w:rsidP="00EE6367">
      <w:pPr>
        <w:rPr>
          <w:sz w:val="20"/>
          <w:szCs w:val="20"/>
        </w:rPr>
      </w:pPr>
    </w:p>
    <w:p w14:paraId="4A0F6939" w14:textId="77777777" w:rsidR="00EE6367" w:rsidRPr="002E62CE" w:rsidRDefault="00EE6367" w:rsidP="00EE6367">
      <w:pPr>
        <w:rPr>
          <w:sz w:val="20"/>
          <w:szCs w:val="20"/>
        </w:rPr>
      </w:pPr>
      <w:r w:rsidRPr="002E62CE">
        <w:rPr>
          <w:sz w:val="20"/>
          <w:szCs w:val="20"/>
        </w:rPr>
        <w:t>5. **Hands-on Experience**: Providing opportunities for students to engage in hands-on activities, such as building their own AI models or robots, can enhance understanding and retention of AI concepts.</w:t>
      </w:r>
    </w:p>
    <w:p w14:paraId="4C447F81" w14:textId="77777777" w:rsidR="00EE6367" w:rsidRPr="002E62CE" w:rsidRDefault="00EE6367" w:rsidP="00EE6367">
      <w:pPr>
        <w:rPr>
          <w:sz w:val="20"/>
          <w:szCs w:val="20"/>
        </w:rPr>
      </w:pPr>
    </w:p>
    <w:p w14:paraId="7ADC62DC" w14:textId="77777777" w:rsidR="00EE6367" w:rsidRPr="002E62CE" w:rsidRDefault="00EE6367" w:rsidP="00EE6367">
      <w:pPr>
        <w:rPr>
          <w:sz w:val="20"/>
          <w:szCs w:val="20"/>
        </w:rPr>
      </w:pPr>
      <w:r w:rsidRPr="002E62CE">
        <w:rPr>
          <w:sz w:val="20"/>
          <w:szCs w:val="20"/>
        </w:rPr>
        <w:t>6. **Human-Centered AI**: Emphasizing the importance of human-AI interaction and AI ethics, which helps students understand the impact of AI on society and encourages responsible development.</w:t>
      </w:r>
    </w:p>
    <w:p w14:paraId="73C97A72" w14:textId="77777777" w:rsidR="00EE6367" w:rsidRPr="002E62CE" w:rsidRDefault="00EE6367" w:rsidP="00EE6367">
      <w:pPr>
        <w:rPr>
          <w:sz w:val="20"/>
          <w:szCs w:val="20"/>
        </w:rPr>
      </w:pPr>
    </w:p>
    <w:p w14:paraId="136B503E" w14:textId="77777777" w:rsidR="00EE6367" w:rsidRPr="002E62CE" w:rsidRDefault="00EE6367" w:rsidP="00EE6367">
      <w:pPr>
        <w:rPr>
          <w:sz w:val="20"/>
          <w:szCs w:val="20"/>
        </w:rPr>
      </w:pPr>
      <w:r w:rsidRPr="002E62CE">
        <w:rPr>
          <w:sz w:val="20"/>
          <w:szCs w:val="20"/>
        </w:rPr>
        <w:t>7. **Accessibility**: Ensuring that the educational content is accessible to students from diverse socio-economic backgrounds by providing open-source materials and affordable resources.</w:t>
      </w:r>
    </w:p>
    <w:p w14:paraId="16F2127F" w14:textId="77777777" w:rsidR="00EE6367" w:rsidRPr="002E62CE" w:rsidRDefault="00EE6367" w:rsidP="00EE6367">
      <w:pPr>
        <w:rPr>
          <w:sz w:val="20"/>
          <w:szCs w:val="20"/>
        </w:rPr>
      </w:pPr>
    </w:p>
    <w:p w14:paraId="5FBC5FE9" w14:textId="77777777" w:rsidR="00EE6367" w:rsidRPr="002E62CE" w:rsidRDefault="00EE6367" w:rsidP="00EE6367">
      <w:pPr>
        <w:rPr>
          <w:sz w:val="20"/>
          <w:szCs w:val="20"/>
        </w:rPr>
      </w:pPr>
      <w:r w:rsidRPr="002E62CE">
        <w:rPr>
          <w:sz w:val="20"/>
          <w:szCs w:val="20"/>
        </w:rPr>
        <w:t>8. **Customization and Personalization**: Allowing students to personalize their learning experience based on their interests and educational goals can increase engagement and motivation.</w:t>
      </w:r>
    </w:p>
    <w:p w14:paraId="58B85C50" w14:textId="77777777" w:rsidR="00EE6367" w:rsidRPr="002E62CE" w:rsidRDefault="00EE6367" w:rsidP="00EE6367">
      <w:pPr>
        <w:rPr>
          <w:sz w:val="20"/>
          <w:szCs w:val="20"/>
        </w:rPr>
      </w:pPr>
    </w:p>
    <w:p w14:paraId="33BA4DC4" w14:textId="77777777" w:rsidR="00EE6367" w:rsidRPr="002E62CE" w:rsidRDefault="00EE6367" w:rsidP="00EE6367">
      <w:pPr>
        <w:rPr>
          <w:sz w:val="20"/>
          <w:szCs w:val="20"/>
        </w:rPr>
      </w:pPr>
      <w:r w:rsidRPr="002E62CE">
        <w:rPr>
          <w:sz w:val="20"/>
          <w:szCs w:val="20"/>
        </w:rPr>
        <w:t>9. **Feedback and Evaluation**: Implementing systems for feedback and evaluation to help students track their progress and understand areas for improvement.</w:t>
      </w:r>
    </w:p>
    <w:p w14:paraId="0D4636D7" w14:textId="77777777" w:rsidR="00EE6367" w:rsidRPr="002E62CE" w:rsidRDefault="00EE6367" w:rsidP="00EE6367">
      <w:pPr>
        <w:rPr>
          <w:sz w:val="20"/>
          <w:szCs w:val="20"/>
        </w:rPr>
      </w:pPr>
    </w:p>
    <w:p w14:paraId="59B29964" w14:textId="77777777" w:rsidR="00EE6367" w:rsidRPr="002E62CE" w:rsidRDefault="00EE6367" w:rsidP="00EE6367">
      <w:pPr>
        <w:rPr>
          <w:sz w:val="20"/>
          <w:szCs w:val="20"/>
        </w:rPr>
      </w:pPr>
      <w:r w:rsidRPr="002E62CE">
        <w:rPr>
          <w:sz w:val="20"/>
          <w:szCs w:val="20"/>
        </w:rPr>
        <w:t xml:space="preserve">These elements collectively contribute to creating engaging and educational AI interactive games that can effectively teach high school students about AI concepts while maintaining their interest and </w:t>
      </w:r>
      <w:proofErr w:type="spellStart"/>
      <w:proofErr w:type="gramStart"/>
      <w:r w:rsidRPr="002E62CE">
        <w:rPr>
          <w:sz w:val="20"/>
          <w:szCs w:val="20"/>
        </w:rPr>
        <w:t>motivation.To</w:t>
      </w:r>
      <w:proofErr w:type="spellEnd"/>
      <w:proofErr w:type="gramEnd"/>
      <w:r w:rsidRPr="002E62CE">
        <w:rPr>
          <w:sz w:val="20"/>
          <w:szCs w:val="20"/>
        </w:rPr>
        <w:t xml:space="preserve"> design engaging and fun AI interactive games for high school students, we have gathered insights from different specialists focusing on various aspects of game design, educational content, and successful elements in existing games. Here's a summary of the key ideas:</w:t>
      </w:r>
    </w:p>
    <w:p w14:paraId="33B36F84" w14:textId="77777777" w:rsidR="00EE6367" w:rsidRPr="002E62CE" w:rsidRDefault="00EE6367" w:rsidP="00EE6367">
      <w:pPr>
        <w:rPr>
          <w:sz w:val="20"/>
          <w:szCs w:val="20"/>
        </w:rPr>
      </w:pPr>
    </w:p>
    <w:p w14:paraId="05C9DACC" w14:textId="77777777" w:rsidR="00EE6367" w:rsidRPr="002E62CE" w:rsidRDefault="00EE6367" w:rsidP="00EE6367">
      <w:pPr>
        <w:rPr>
          <w:sz w:val="20"/>
          <w:szCs w:val="20"/>
        </w:rPr>
      </w:pPr>
      <w:r w:rsidRPr="002E62CE">
        <w:rPr>
          <w:sz w:val="20"/>
          <w:szCs w:val="20"/>
        </w:rPr>
        <w:t xml:space="preserve">1. **Innovative Game </w:t>
      </w:r>
      <w:proofErr w:type="gramStart"/>
      <w:r w:rsidRPr="002E62CE">
        <w:rPr>
          <w:sz w:val="20"/>
          <w:szCs w:val="20"/>
        </w:rPr>
        <w:t>Mechanics:*</w:t>
      </w:r>
      <w:proofErr w:type="gramEnd"/>
      <w:r w:rsidRPr="002E62CE">
        <w:rPr>
          <w:sz w:val="20"/>
          <w:szCs w:val="20"/>
        </w:rPr>
        <w:t>*</w:t>
      </w:r>
    </w:p>
    <w:p w14:paraId="2BDB6E4C" w14:textId="77777777" w:rsidR="00EE6367" w:rsidRPr="002E62CE" w:rsidRDefault="00EE6367" w:rsidP="00EE6367">
      <w:pPr>
        <w:rPr>
          <w:sz w:val="20"/>
          <w:szCs w:val="20"/>
        </w:rPr>
      </w:pPr>
      <w:r w:rsidRPr="002E62CE">
        <w:rPr>
          <w:sz w:val="20"/>
          <w:szCs w:val="20"/>
        </w:rPr>
        <w:t xml:space="preserve">   - **Collaboration &amp; </w:t>
      </w:r>
      <w:proofErr w:type="gramStart"/>
      <w:r w:rsidRPr="002E62CE">
        <w:rPr>
          <w:sz w:val="20"/>
          <w:szCs w:val="20"/>
        </w:rPr>
        <w:t>Competition:*</w:t>
      </w:r>
      <w:proofErr w:type="gramEnd"/>
      <w:r w:rsidRPr="002E62CE">
        <w:rPr>
          <w:sz w:val="20"/>
          <w:szCs w:val="20"/>
        </w:rPr>
        <w:t xml:space="preserve">* Introduce team-based challenges and </w:t>
      </w:r>
      <w:proofErr w:type="spellStart"/>
      <w:r w:rsidRPr="002E62CE">
        <w:rPr>
          <w:sz w:val="20"/>
          <w:szCs w:val="20"/>
        </w:rPr>
        <w:t>PvP</w:t>
      </w:r>
      <w:proofErr w:type="spellEnd"/>
      <w:r w:rsidRPr="002E62CE">
        <w:rPr>
          <w:sz w:val="20"/>
          <w:szCs w:val="20"/>
        </w:rPr>
        <w:t xml:space="preserve"> elements to foster teamwork and friendly competition.</w:t>
      </w:r>
    </w:p>
    <w:p w14:paraId="1C231734" w14:textId="77777777" w:rsidR="00EE6367" w:rsidRPr="002E62CE" w:rsidRDefault="00EE6367" w:rsidP="00EE6367">
      <w:pPr>
        <w:rPr>
          <w:sz w:val="20"/>
          <w:szCs w:val="20"/>
        </w:rPr>
      </w:pPr>
      <w:r w:rsidRPr="002E62CE">
        <w:rPr>
          <w:sz w:val="20"/>
          <w:szCs w:val="20"/>
        </w:rPr>
        <w:t xml:space="preserve">   - **Creativity &amp; Critical </w:t>
      </w:r>
      <w:proofErr w:type="gramStart"/>
      <w:r w:rsidRPr="002E62CE">
        <w:rPr>
          <w:sz w:val="20"/>
          <w:szCs w:val="20"/>
        </w:rPr>
        <w:t>Thinking:*</w:t>
      </w:r>
      <w:proofErr w:type="gramEnd"/>
      <w:r w:rsidRPr="002E62CE">
        <w:rPr>
          <w:sz w:val="20"/>
          <w:szCs w:val="20"/>
        </w:rPr>
        <w:t>* Implement sandbox environments and complex puzzles to encourage creative expression and logical reasoning.</w:t>
      </w:r>
    </w:p>
    <w:p w14:paraId="093DE535" w14:textId="77777777" w:rsidR="00EE6367" w:rsidRPr="002E62CE" w:rsidRDefault="00EE6367" w:rsidP="00EE6367">
      <w:pPr>
        <w:rPr>
          <w:sz w:val="20"/>
          <w:szCs w:val="20"/>
        </w:rPr>
      </w:pPr>
    </w:p>
    <w:p w14:paraId="268EE863" w14:textId="77777777" w:rsidR="00EE6367" w:rsidRPr="002E62CE" w:rsidRDefault="00EE6367" w:rsidP="00EE6367">
      <w:pPr>
        <w:rPr>
          <w:sz w:val="20"/>
          <w:szCs w:val="20"/>
        </w:rPr>
      </w:pPr>
      <w:r w:rsidRPr="002E62CE">
        <w:rPr>
          <w:sz w:val="20"/>
          <w:szCs w:val="20"/>
        </w:rPr>
        <w:t xml:space="preserve">2. **Seamless Integration of Educational </w:t>
      </w:r>
      <w:proofErr w:type="gramStart"/>
      <w:r w:rsidRPr="002E62CE">
        <w:rPr>
          <w:sz w:val="20"/>
          <w:szCs w:val="20"/>
        </w:rPr>
        <w:t>Content:*</w:t>
      </w:r>
      <w:proofErr w:type="gramEnd"/>
      <w:r w:rsidRPr="002E62CE">
        <w:rPr>
          <w:sz w:val="20"/>
          <w:szCs w:val="20"/>
        </w:rPr>
        <w:t>*</w:t>
      </w:r>
    </w:p>
    <w:p w14:paraId="5375F867" w14:textId="77777777" w:rsidR="00EE6367" w:rsidRPr="002E62CE" w:rsidRDefault="00EE6367" w:rsidP="00EE6367">
      <w:pPr>
        <w:rPr>
          <w:sz w:val="20"/>
          <w:szCs w:val="20"/>
        </w:rPr>
      </w:pPr>
      <w:r w:rsidRPr="002E62CE">
        <w:rPr>
          <w:sz w:val="20"/>
          <w:szCs w:val="20"/>
        </w:rPr>
        <w:t xml:space="preserve">   - **Curriculum </w:t>
      </w:r>
      <w:proofErr w:type="gramStart"/>
      <w:r w:rsidRPr="002E62CE">
        <w:rPr>
          <w:sz w:val="20"/>
          <w:szCs w:val="20"/>
        </w:rPr>
        <w:t>Alignment:*</w:t>
      </w:r>
      <w:proofErr w:type="gramEnd"/>
      <w:r w:rsidRPr="002E62CE">
        <w:rPr>
          <w:sz w:val="20"/>
          <w:szCs w:val="20"/>
        </w:rPr>
        <w:t>* Align game content with educational goals in subjects like math, science, and history.</w:t>
      </w:r>
    </w:p>
    <w:p w14:paraId="6FC76A78" w14:textId="77777777" w:rsidR="00EE6367" w:rsidRPr="002E62CE" w:rsidRDefault="00EE6367" w:rsidP="00EE6367">
      <w:pPr>
        <w:rPr>
          <w:sz w:val="20"/>
          <w:szCs w:val="20"/>
        </w:rPr>
      </w:pPr>
      <w:r w:rsidRPr="002E62CE">
        <w:rPr>
          <w:sz w:val="20"/>
          <w:szCs w:val="20"/>
        </w:rPr>
        <w:t xml:space="preserve">   - **Storytelling &amp; Contextual </w:t>
      </w:r>
      <w:proofErr w:type="gramStart"/>
      <w:r w:rsidRPr="002E62CE">
        <w:rPr>
          <w:sz w:val="20"/>
          <w:szCs w:val="20"/>
        </w:rPr>
        <w:t>Learning:*</w:t>
      </w:r>
      <w:proofErr w:type="gramEnd"/>
      <w:r w:rsidRPr="002E62CE">
        <w:rPr>
          <w:sz w:val="20"/>
          <w:szCs w:val="20"/>
        </w:rPr>
        <w:t>* Use engaging narratives and historical contexts to make learning relevant and exciting.</w:t>
      </w:r>
    </w:p>
    <w:p w14:paraId="504C82BE" w14:textId="77777777" w:rsidR="00EE6367" w:rsidRPr="002E62CE" w:rsidRDefault="00EE6367" w:rsidP="00EE6367">
      <w:pPr>
        <w:rPr>
          <w:sz w:val="20"/>
          <w:szCs w:val="20"/>
        </w:rPr>
      </w:pPr>
      <w:r w:rsidRPr="002E62CE">
        <w:rPr>
          <w:sz w:val="20"/>
          <w:szCs w:val="20"/>
        </w:rPr>
        <w:t xml:space="preserve">   - **Adaptive </w:t>
      </w:r>
      <w:proofErr w:type="gramStart"/>
      <w:r w:rsidRPr="002E62CE">
        <w:rPr>
          <w:sz w:val="20"/>
          <w:szCs w:val="20"/>
        </w:rPr>
        <w:t>Learning:*</w:t>
      </w:r>
      <w:proofErr w:type="gramEnd"/>
      <w:r w:rsidRPr="002E62CE">
        <w:rPr>
          <w:sz w:val="20"/>
          <w:szCs w:val="20"/>
        </w:rPr>
        <w:t>* Utilize AI to personalize learning experiences and provide real-time feedback.</w:t>
      </w:r>
    </w:p>
    <w:p w14:paraId="22408453" w14:textId="77777777" w:rsidR="00EE6367" w:rsidRPr="002E62CE" w:rsidRDefault="00EE6367" w:rsidP="00EE6367">
      <w:pPr>
        <w:rPr>
          <w:sz w:val="20"/>
          <w:szCs w:val="20"/>
        </w:rPr>
      </w:pPr>
    </w:p>
    <w:p w14:paraId="20211AB4" w14:textId="77777777" w:rsidR="00EE6367" w:rsidRPr="002E62CE" w:rsidRDefault="00EE6367" w:rsidP="00EE6367">
      <w:pPr>
        <w:rPr>
          <w:sz w:val="20"/>
          <w:szCs w:val="20"/>
        </w:rPr>
      </w:pPr>
      <w:r w:rsidRPr="002E62CE">
        <w:rPr>
          <w:sz w:val="20"/>
          <w:szCs w:val="20"/>
        </w:rPr>
        <w:t xml:space="preserve">3. **Successful Elements from Existing </w:t>
      </w:r>
      <w:proofErr w:type="gramStart"/>
      <w:r w:rsidRPr="002E62CE">
        <w:rPr>
          <w:sz w:val="20"/>
          <w:szCs w:val="20"/>
        </w:rPr>
        <w:t>Games:*</w:t>
      </w:r>
      <w:proofErr w:type="gramEnd"/>
      <w:r w:rsidRPr="002E62CE">
        <w:rPr>
          <w:sz w:val="20"/>
          <w:szCs w:val="20"/>
        </w:rPr>
        <w:t>*</w:t>
      </w:r>
    </w:p>
    <w:p w14:paraId="310A27DC" w14:textId="77777777" w:rsidR="00EE6367" w:rsidRPr="002E62CE" w:rsidRDefault="00EE6367" w:rsidP="00EE6367">
      <w:pPr>
        <w:rPr>
          <w:sz w:val="20"/>
          <w:szCs w:val="20"/>
        </w:rPr>
      </w:pPr>
      <w:r w:rsidRPr="002E62CE">
        <w:rPr>
          <w:sz w:val="20"/>
          <w:szCs w:val="20"/>
        </w:rPr>
        <w:t xml:space="preserve">   - **Engagement through </w:t>
      </w:r>
      <w:proofErr w:type="gramStart"/>
      <w:r w:rsidRPr="002E62CE">
        <w:rPr>
          <w:sz w:val="20"/>
          <w:szCs w:val="20"/>
        </w:rPr>
        <w:t>Storytelling:*</w:t>
      </w:r>
      <w:proofErr w:type="gramEnd"/>
      <w:r w:rsidRPr="002E62CE">
        <w:rPr>
          <w:sz w:val="20"/>
          <w:szCs w:val="20"/>
        </w:rPr>
        <w:t>* Create a compelling narrative that provides context and emotional connection.</w:t>
      </w:r>
    </w:p>
    <w:p w14:paraId="6DA7ECCC" w14:textId="77777777" w:rsidR="00EE6367" w:rsidRPr="002E62CE" w:rsidRDefault="00EE6367" w:rsidP="00EE6367">
      <w:pPr>
        <w:rPr>
          <w:sz w:val="20"/>
          <w:szCs w:val="20"/>
        </w:rPr>
      </w:pPr>
      <w:r w:rsidRPr="002E62CE">
        <w:rPr>
          <w:sz w:val="20"/>
          <w:szCs w:val="20"/>
        </w:rPr>
        <w:t xml:space="preserve">   - **Hands-On </w:t>
      </w:r>
      <w:proofErr w:type="gramStart"/>
      <w:r w:rsidRPr="002E62CE">
        <w:rPr>
          <w:sz w:val="20"/>
          <w:szCs w:val="20"/>
        </w:rPr>
        <w:t>Experience:*</w:t>
      </w:r>
      <w:proofErr w:type="gramEnd"/>
      <w:r w:rsidRPr="002E62CE">
        <w:rPr>
          <w:sz w:val="20"/>
          <w:szCs w:val="20"/>
        </w:rPr>
        <w:t>* Offer opportunities for students to build AI models or engage in interactive activities.</w:t>
      </w:r>
    </w:p>
    <w:p w14:paraId="5E34520E" w14:textId="77777777" w:rsidR="00EE6367" w:rsidRPr="002E62CE" w:rsidRDefault="00EE6367" w:rsidP="00EE6367">
      <w:pPr>
        <w:rPr>
          <w:sz w:val="20"/>
          <w:szCs w:val="20"/>
        </w:rPr>
      </w:pPr>
      <w:r w:rsidRPr="002E62CE">
        <w:rPr>
          <w:sz w:val="20"/>
          <w:szCs w:val="20"/>
        </w:rPr>
        <w:t xml:space="preserve">   - **Ethical Reflection &amp; Human-Centered </w:t>
      </w:r>
      <w:proofErr w:type="gramStart"/>
      <w:r w:rsidRPr="002E62CE">
        <w:rPr>
          <w:sz w:val="20"/>
          <w:szCs w:val="20"/>
        </w:rPr>
        <w:t>AI:*</w:t>
      </w:r>
      <w:proofErr w:type="gramEnd"/>
      <w:r w:rsidRPr="002E62CE">
        <w:rPr>
          <w:sz w:val="20"/>
          <w:szCs w:val="20"/>
        </w:rPr>
        <w:t>* Incorporate elements that teach AI ethics and human-AI interaction.</w:t>
      </w:r>
    </w:p>
    <w:p w14:paraId="183CDE59" w14:textId="77777777" w:rsidR="00EE6367" w:rsidRPr="002E62CE" w:rsidRDefault="00EE6367" w:rsidP="00EE6367">
      <w:pPr>
        <w:rPr>
          <w:sz w:val="20"/>
          <w:szCs w:val="20"/>
        </w:rPr>
      </w:pPr>
    </w:p>
    <w:p w14:paraId="722AA816" w14:textId="77777777" w:rsidR="00EE6367" w:rsidRPr="002E62CE" w:rsidRDefault="00EE6367" w:rsidP="00EE6367">
      <w:pPr>
        <w:rPr>
          <w:sz w:val="20"/>
          <w:szCs w:val="20"/>
        </w:rPr>
      </w:pPr>
      <w:r w:rsidRPr="002E62CE">
        <w:rPr>
          <w:sz w:val="20"/>
          <w:szCs w:val="20"/>
        </w:rPr>
        <w:t xml:space="preserve">4. **Accessibility &amp; </w:t>
      </w:r>
      <w:proofErr w:type="gramStart"/>
      <w:r w:rsidRPr="002E62CE">
        <w:rPr>
          <w:sz w:val="20"/>
          <w:szCs w:val="20"/>
        </w:rPr>
        <w:t>Customization:*</w:t>
      </w:r>
      <w:proofErr w:type="gramEnd"/>
      <w:r w:rsidRPr="002E62CE">
        <w:rPr>
          <w:sz w:val="20"/>
          <w:szCs w:val="20"/>
        </w:rPr>
        <w:t>*</w:t>
      </w:r>
    </w:p>
    <w:p w14:paraId="697F5730" w14:textId="77777777" w:rsidR="00EE6367" w:rsidRPr="002E62CE" w:rsidRDefault="00EE6367" w:rsidP="00EE6367">
      <w:pPr>
        <w:rPr>
          <w:sz w:val="20"/>
          <w:szCs w:val="20"/>
        </w:rPr>
      </w:pPr>
      <w:r w:rsidRPr="002E62CE">
        <w:rPr>
          <w:sz w:val="20"/>
          <w:szCs w:val="20"/>
        </w:rPr>
        <w:t xml:space="preserve">   - **Open-Source </w:t>
      </w:r>
      <w:proofErr w:type="gramStart"/>
      <w:r w:rsidRPr="002E62CE">
        <w:rPr>
          <w:sz w:val="20"/>
          <w:szCs w:val="20"/>
        </w:rPr>
        <w:t>Materials:*</w:t>
      </w:r>
      <w:proofErr w:type="gramEnd"/>
      <w:r w:rsidRPr="002E62CE">
        <w:rPr>
          <w:sz w:val="20"/>
          <w:szCs w:val="20"/>
        </w:rPr>
        <w:t>* Provide resources that are affordable and accessible to diverse socio-economic backgrounds.</w:t>
      </w:r>
    </w:p>
    <w:p w14:paraId="5540CEBD" w14:textId="77777777" w:rsidR="00EE6367" w:rsidRPr="002E62CE" w:rsidRDefault="00EE6367" w:rsidP="00EE6367">
      <w:pPr>
        <w:rPr>
          <w:sz w:val="20"/>
          <w:szCs w:val="20"/>
        </w:rPr>
      </w:pPr>
      <w:r w:rsidRPr="002E62CE">
        <w:rPr>
          <w:sz w:val="20"/>
          <w:szCs w:val="20"/>
        </w:rPr>
        <w:t xml:space="preserve">   - **Personalized </w:t>
      </w:r>
      <w:proofErr w:type="gramStart"/>
      <w:r w:rsidRPr="002E62CE">
        <w:rPr>
          <w:sz w:val="20"/>
          <w:szCs w:val="20"/>
        </w:rPr>
        <w:t>Learning:*</w:t>
      </w:r>
      <w:proofErr w:type="gramEnd"/>
      <w:r w:rsidRPr="002E62CE">
        <w:rPr>
          <w:sz w:val="20"/>
          <w:szCs w:val="20"/>
        </w:rPr>
        <w:t>* Allow students to customize their learning paths based on their interests and goals.</w:t>
      </w:r>
    </w:p>
    <w:p w14:paraId="3247FDA1" w14:textId="77777777" w:rsidR="00EE6367" w:rsidRPr="002E62CE" w:rsidRDefault="00EE6367" w:rsidP="00EE6367">
      <w:pPr>
        <w:rPr>
          <w:sz w:val="20"/>
          <w:szCs w:val="20"/>
        </w:rPr>
      </w:pPr>
    </w:p>
    <w:p w14:paraId="0ED9E295" w14:textId="3B7E366C" w:rsidR="00EE6367" w:rsidRPr="002E62CE" w:rsidRDefault="00EE6367" w:rsidP="00EE6367">
      <w:pPr>
        <w:rPr>
          <w:sz w:val="20"/>
          <w:szCs w:val="20"/>
        </w:rPr>
      </w:pPr>
      <w:r w:rsidRPr="002E62CE">
        <w:rPr>
          <w:sz w:val="20"/>
          <w:szCs w:val="20"/>
        </w:rPr>
        <w:t>By integrating these elements, AI interactive games can become powerful tools for enhancing student engagement and learning through play, making education both effective and enjoyable.</w:t>
      </w:r>
    </w:p>
    <w:p w14:paraId="73FA9876" w14:textId="77777777" w:rsidR="002E62CE" w:rsidRPr="002E62CE" w:rsidRDefault="002E62CE" w:rsidP="00EE6367">
      <w:pPr>
        <w:rPr>
          <w:sz w:val="20"/>
          <w:szCs w:val="20"/>
        </w:rPr>
      </w:pPr>
    </w:p>
    <w:p w14:paraId="57D6207B" w14:textId="77777777" w:rsidR="00EE6367" w:rsidRPr="002E62CE" w:rsidRDefault="00EE6367" w:rsidP="00EE6367">
      <w:pPr>
        <w:rPr>
          <w:sz w:val="20"/>
          <w:szCs w:val="20"/>
        </w:rPr>
      </w:pPr>
      <w:r w:rsidRPr="002E62CE">
        <w:rPr>
          <w:rFonts w:hint="eastAsia"/>
          <w:sz w:val="20"/>
          <w:szCs w:val="20"/>
        </w:rPr>
        <w:t>AI:</w:t>
      </w:r>
      <w:r w:rsidRPr="002E62CE">
        <w:rPr>
          <w:rFonts w:hint="eastAsia"/>
          <w:sz w:val="20"/>
          <w:szCs w:val="20"/>
        </w:rPr>
        <w:t>我們的代理們進行了一場富有成效的討論，總結了設計更有趣的</w:t>
      </w:r>
      <w:r w:rsidRPr="002E62CE">
        <w:rPr>
          <w:rFonts w:hint="eastAsia"/>
          <w:sz w:val="20"/>
          <w:szCs w:val="20"/>
        </w:rPr>
        <w:t>AI</w:t>
      </w:r>
      <w:r w:rsidRPr="002E62CE">
        <w:rPr>
          <w:rFonts w:hint="eastAsia"/>
          <w:sz w:val="20"/>
          <w:szCs w:val="20"/>
        </w:rPr>
        <w:t>互動遊戲的關鍵要素，特別是針對高中生的教育需求。以下是主要的觀點：</w:t>
      </w:r>
    </w:p>
    <w:p w14:paraId="4CA8EAEB" w14:textId="77777777" w:rsidR="00EE6367" w:rsidRPr="002E62CE" w:rsidRDefault="00EE6367" w:rsidP="00EE6367">
      <w:pPr>
        <w:rPr>
          <w:sz w:val="20"/>
          <w:szCs w:val="20"/>
        </w:rPr>
      </w:pPr>
    </w:p>
    <w:p w14:paraId="07492A38" w14:textId="77777777" w:rsidR="00EE6367" w:rsidRPr="002E62CE" w:rsidRDefault="00EE6367" w:rsidP="00EE6367">
      <w:pPr>
        <w:rPr>
          <w:sz w:val="20"/>
          <w:szCs w:val="20"/>
        </w:rPr>
      </w:pPr>
      <w:r w:rsidRPr="002E62CE">
        <w:rPr>
          <w:rFonts w:hint="eastAsia"/>
          <w:sz w:val="20"/>
          <w:szCs w:val="20"/>
        </w:rPr>
        <w:t>1. **</w:t>
      </w:r>
      <w:r w:rsidRPr="002E62CE">
        <w:rPr>
          <w:rFonts w:hint="eastAsia"/>
          <w:sz w:val="20"/>
          <w:szCs w:val="20"/>
        </w:rPr>
        <w:t>創新遊戲機制：</w:t>
      </w:r>
      <w:r w:rsidRPr="002E62CE">
        <w:rPr>
          <w:rFonts w:hint="eastAsia"/>
          <w:sz w:val="20"/>
          <w:szCs w:val="20"/>
        </w:rPr>
        <w:t>**</w:t>
      </w:r>
    </w:p>
    <w:p w14:paraId="1CE54897"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協作與競爭：</w:t>
      </w:r>
      <w:r w:rsidRPr="002E62CE">
        <w:rPr>
          <w:rFonts w:hint="eastAsia"/>
          <w:sz w:val="20"/>
          <w:szCs w:val="20"/>
        </w:rPr>
        <w:t xml:space="preserve">** </w:t>
      </w:r>
      <w:r w:rsidRPr="002E62CE">
        <w:rPr>
          <w:rFonts w:hint="eastAsia"/>
          <w:sz w:val="20"/>
          <w:szCs w:val="20"/>
        </w:rPr>
        <w:t>引入團隊挑戰和玩家對玩家（</w:t>
      </w:r>
      <w:proofErr w:type="spellStart"/>
      <w:r w:rsidRPr="002E62CE">
        <w:rPr>
          <w:rFonts w:hint="eastAsia"/>
          <w:sz w:val="20"/>
          <w:szCs w:val="20"/>
        </w:rPr>
        <w:t>PvP</w:t>
      </w:r>
      <w:proofErr w:type="spellEnd"/>
      <w:r w:rsidRPr="002E62CE">
        <w:rPr>
          <w:rFonts w:hint="eastAsia"/>
          <w:sz w:val="20"/>
          <w:szCs w:val="20"/>
        </w:rPr>
        <w:t>）元素，促進團隊合作和友好的競爭。</w:t>
      </w:r>
    </w:p>
    <w:p w14:paraId="231E7CB5"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創造力與批判性思維：</w:t>
      </w:r>
      <w:r w:rsidRPr="002E62CE">
        <w:rPr>
          <w:rFonts w:hint="eastAsia"/>
          <w:sz w:val="20"/>
          <w:szCs w:val="20"/>
        </w:rPr>
        <w:t xml:space="preserve">** </w:t>
      </w:r>
      <w:proofErr w:type="gramStart"/>
      <w:r w:rsidRPr="002E62CE">
        <w:rPr>
          <w:rFonts w:hint="eastAsia"/>
          <w:sz w:val="20"/>
          <w:szCs w:val="20"/>
        </w:rPr>
        <w:t>實施沙盒環境</w:t>
      </w:r>
      <w:proofErr w:type="gramEnd"/>
      <w:r w:rsidRPr="002E62CE">
        <w:rPr>
          <w:rFonts w:hint="eastAsia"/>
          <w:sz w:val="20"/>
          <w:szCs w:val="20"/>
        </w:rPr>
        <w:t>和複雜的謎題，鼓勵創意表達和邏輯推理。</w:t>
      </w:r>
    </w:p>
    <w:p w14:paraId="63A2F9E7" w14:textId="77777777" w:rsidR="00EE6367" w:rsidRPr="002E62CE" w:rsidRDefault="00EE6367" w:rsidP="00EE6367">
      <w:pPr>
        <w:rPr>
          <w:sz w:val="20"/>
          <w:szCs w:val="20"/>
        </w:rPr>
      </w:pPr>
    </w:p>
    <w:p w14:paraId="7E59FE10" w14:textId="77777777" w:rsidR="00EE6367" w:rsidRPr="002E62CE" w:rsidRDefault="00EE6367" w:rsidP="00EE6367">
      <w:pPr>
        <w:rPr>
          <w:sz w:val="20"/>
          <w:szCs w:val="20"/>
        </w:rPr>
      </w:pPr>
      <w:r w:rsidRPr="002E62CE">
        <w:rPr>
          <w:rFonts w:hint="eastAsia"/>
          <w:sz w:val="20"/>
          <w:szCs w:val="20"/>
        </w:rPr>
        <w:t>2. **</w:t>
      </w:r>
      <w:r w:rsidRPr="002E62CE">
        <w:rPr>
          <w:rFonts w:hint="eastAsia"/>
          <w:sz w:val="20"/>
          <w:szCs w:val="20"/>
        </w:rPr>
        <w:t>教育內容的無縫整合：</w:t>
      </w:r>
      <w:r w:rsidRPr="002E62CE">
        <w:rPr>
          <w:rFonts w:hint="eastAsia"/>
          <w:sz w:val="20"/>
          <w:szCs w:val="20"/>
        </w:rPr>
        <w:t>**</w:t>
      </w:r>
    </w:p>
    <w:p w14:paraId="5D74A246"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課程對齊：</w:t>
      </w:r>
      <w:r w:rsidRPr="002E62CE">
        <w:rPr>
          <w:rFonts w:hint="eastAsia"/>
          <w:sz w:val="20"/>
          <w:szCs w:val="20"/>
        </w:rPr>
        <w:t xml:space="preserve">** </w:t>
      </w:r>
      <w:r w:rsidRPr="002E62CE">
        <w:rPr>
          <w:rFonts w:hint="eastAsia"/>
          <w:sz w:val="20"/>
          <w:szCs w:val="20"/>
        </w:rPr>
        <w:t>將遊戲內容與數學、科學和歷史等科目的教育目標對齊。</w:t>
      </w:r>
    </w:p>
    <w:p w14:paraId="5E823803"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敘事與情境學習：</w:t>
      </w:r>
      <w:r w:rsidRPr="002E62CE">
        <w:rPr>
          <w:rFonts w:hint="eastAsia"/>
          <w:sz w:val="20"/>
          <w:szCs w:val="20"/>
        </w:rPr>
        <w:t xml:space="preserve">** </w:t>
      </w:r>
      <w:r w:rsidRPr="002E62CE">
        <w:rPr>
          <w:rFonts w:hint="eastAsia"/>
          <w:sz w:val="20"/>
          <w:szCs w:val="20"/>
        </w:rPr>
        <w:t>使用引人入勝的故事情節和歷史背景，使學習更具關聯性和趣味性。</w:t>
      </w:r>
    </w:p>
    <w:p w14:paraId="44ABAA19"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自適應學習：</w:t>
      </w:r>
      <w:r w:rsidRPr="002E62CE">
        <w:rPr>
          <w:rFonts w:hint="eastAsia"/>
          <w:sz w:val="20"/>
          <w:szCs w:val="20"/>
        </w:rPr>
        <w:t xml:space="preserve">** </w:t>
      </w:r>
      <w:r w:rsidRPr="002E62CE">
        <w:rPr>
          <w:rFonts w:hint="eastAsia"/>
          <w:sz w:val="20"/>
          <w:szCs w:val="20"/>
        </w:rPr>
        <w:t>利用</w:t>
      </w:r>
      <w:r w:rsidRPr="002E62CE">
        <w:rPr>
          <w:rFonts w:hint="eastAsia"/>
          <w:sz w:val="20"/>
          <w:szCs w:val="20"/>
        </w:rPr>
        <w:t>AI</w:t>
      </w:r>
      <w:r w:rsidRPr="002E62CE">
        <w:rPr>
          <w:rFonts w:hint="eastAsia"/>
          <w:sz w:val="20"/>
          <w:szCs w:val="20"/>
        </w:rPr>
        <w:t>個性化學習體驗並提供即時反饋。</w:t>
      </w:r>
    </w:p>
    <w:p w14:paraId="08A96737" w14:textId="77777777" w:rsidR="00EE6367" w:rsidRPr="002E62CE" w:rsidRDefault="00EE6367" w:rsidP="00EE6367">
      <w:pPr>
        <w:rPr>
          <w:sz w:val="20"/>
          <w:szCs w:val="20"/>
        </w:rPr>
      </w:pPr>
    </w:p>
    <w:p w14:paraId="65E94C32" w14:textId="77777777" w:rsidR="00EE6367" w:rsidRPr="002E62CE" w:rsidRDefault="00EE6367" w:rsidP="00EE6367">
      <w:pPr>
        <w:rPr>
          <w:sz w:val="20"/>
          <w:szCs w:val="20"/>
        </w:rPr>
      </w:pPr>
      <w:r w:rsidRPr="002E62CE">
        <w:rPr>
          <w:rFonts w:hint="eastAsia"/>
          <w:sz w:val="20"/>
          <w:szCs w:val="20"/>
        </w:rPr>
        <w:t>3. **</w:t>
      </w:r>
      <w:r w:rsidRPr="002E62CE">
        <w:rPr>
          <w:rFonts w:hint="eastAsia"/>
          <w:sz w:val="20"/>
          <w:szCs w:val="20"/>
        </w:rPr>
        <w:t>成功遊戲的元素：</w:t>
      </w:r>
      <w:r w:rsidRPr="002E62CE">
        <w:rPr>
          <w:rFonts w:hint="eastAsia"/>
          <w:sz w:val="20"/>
          <w:szCs w:val="20"/>
        </w:rPr>
        <w:t>**</w:t>
      </w:r>
    </w:p>
    <w:p w14:paraId="421D023D"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故事敘述帶來的參與感：</w:t>
      </w:r>
      <w:r w:rsidRPr="002E62CE">
        <w:rPr>
          <w:rFonts w:hint="eastAsia"/>
          <w:sz w:val="20"/>
          <w:szCs w:val="20"/>
        </w:rPr>
        <w:t xml:space="preserve">** </w:t>
      </w:r>
      <w:r w:rsidRPr="002E62CE">
        <w:rPr>
          <w:rFonts w:hint="eastAsia"/>
          <w:sz w:val="20"/>
          <w:szCs w:val="20"/>
        </w:rPr>
        <w:t>創建一個引人入勝的敘述，提供情境和情感連結。</w:t>
      </w:r>
    </w:p>
    <w:p w14:paraId="6DEBC376"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實踐經驗：</w:t>
      </w:r>
      <w:r w:rsidRPr="002E62CE">
        <w:rPr>
          <w:rFonts w:hint="eastAsia"/>
          <w:sz w:val="20"/>
          <w:szCs w:val="20"/>
        </w:rPr>
        <w:t xml:space="preserve">** </w:t>
      </w:r>
      <w:r w:rsidRPr="002E62CE">
        <w:rPr>
          <w:rFonts w:hint="eastAsia"/>
          <w:sz w:val="20"/>
          <w:szCs w:val="20"/>
        </w:rPr>
        <w:t>提供學生建構</w:t>
      </w:r>
      <w:r w:rsidRPr="002E62CE">
        <w:rPr>
          <w:rFonts w:hint="eastAsia"/>
          <w:sz w:val="20"/>
          <w:szCs w:val="20"/>
        </w:rPr>
        <w:t>AI</w:t>
      </w:r>
      <w:r w:rsidRPr="002E62CE">
        <w:rPr>
          <w:rFonts w:hint="eastAsia"/>
          <w:sz w:val="20"/>
          <w:szCs w:val="20"/>
        </w:rPr>
        <w:t>模型或參加互動活動的機會。</w:t>
      </w:r>
    </w:p>
    <w:p w14:paraId="08B675E4"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倫理反思與以人為本的</w:t>
      </w:r>
      <w:r w:rsidRPr="002E62CE">
        <w:rPr>
          <w:rFonts w:hint="eastAsia"/>
          <w:sz w:val="20"/>
          <w:szCs w:val="20"/>
        </w:rPr>
        <w:t>AI</w:t>
      </w:r>
      <w:r w:rsidRPr="002E62CE">
        <w:rPr>
          <w:rFonts w:hint="eastAsia"/>
          <w:sz w:val="20"/>
          <w:szCs w:val="20"/>
        </w:rPr>
        <w:t>：</w:t>
      </w:r>
      <w:r w:rsidRPr="002E62CE">
        <w:rPr>
          <w:rFonts w:hint="eastAsia"/>
          <w:sz w:val="20"/>
          <w:szCs w:val="20"/>
        </w:rPr>
        <w:t xml:space="preserve">** </w:t>
      </w:r>
      <w:r w:rsidRPr="002E62CE">
        <w:rPr>
          <w:rFonts w:hint="eastAsia"/>
          <w:sz w:val="20"/>
          <w:szCs w:val="20"/>
        </w:rPr>
        <w:t>結合教導</w:t>
      </w:r>
      <w:r w:rsidRPr="002E62CE">
        <w:rPr>
          <w:rFonts w:hint="eastAsia"/>
          <w:sz w:val="20"/>
          <w:szCs w:val="20"/>
        </w:rPr>
        <w:t>AI</w:t>
      </w:r>
      <w:r w:rsidRPr="002E62CE">
        <w:rPr>
          <w:rFonts w:hint="eastAsia"/>
          <w:sz w:val="20"/>
          <w:szCs w:val="20"/>
        </w:rPr>
        <w:t>倫理和人機交互的元素。</w:t>
      </w:r>
    </w:p>
    <w:p w14:paraId="5AD54E38" w14:textId="77777777" w:rsidR="00EE6367" w:rsidRPr="002E62CE" w:rsidRDefault="00EE6367" w:rsidP="00EE6367">
      <w:pPr>
        <w:rPr>
          <w:sz w:val="20"/>
          <w:szCs w:val="20"/>
        </w:rPr>
      </w:pPr>
    </w:p>
    <w:p w14:paraId="4426A27F" w14:textId="77777777" w:rsidR="00EE6367" w:rsidRPr="002E62CE" w:rsidRDefault="00EE6367" w:rsidP="00EE6367">
      <w:pPr>
        <w:rPr>
          <w:sz w:val="20"/>
          <w:szCs w:val="20"/>
        </w:rPr>
      </w:pPr>
      <w:r w:rsidRPr="002E62CE">
        <w:rPr>
          <w:rFonts w:hint="eastAsia"/>
          <w:sz w:val="20"/>
          <w:szCs w:val="20"/>
        </w:rPr>
        <w:t>4. **</w:t>
      </w:r>
      <w:r w:rsidRPr="002E62CE">
        <w:rPr>
          <w:rFonts w:hint="eastAsia"/>
          <w:sz w:val="20"/>
          <w:szCs w:val="20"/>
        </w:rPr>
        <w:t>可及性與個性化：</w:t>
      </w:r>
      <w:r w:rsidRPr="002E62CE">
        <w:rPr>
          <w:rFonts w:hint="eastAsia"/>
          <w:sz w:val="20"/>
          <w:szCs w:val="20"/>
        </w:rPr>
        <w:t>**</w:t>
      </w:r>
    </w:p>
    <w:p w14:paraId="1934A80C" w14:textId="77777777" w:rsidR="00EE6367" w:rsidRPr="002E62CE" w:rsidRDefault="00EE6367" w:rsidP="00EE6367">
      <w:pPr>
        <w:rPr>
          <w:sz w:val="20"/>
          <w:szCs w:val="20"/>
        </w:rPr>
      </w:pPr>
      <w:r w:rsidRPr="002E62CE">
        <w:rPr>
          <w:rFonts w:hint="eastAsia"/>
          <w:sz w:val="20"/>
          <w:szCs w:val="20"/>
        </w:rPr>
        <w:t xml:space="preserve">   - **</w:t>
      </w:r>
      <w:r w:rsidRPr="002E62CE">
        <w:rPr>
          <w:rFonts w:hint="eastAsia"/>
          <w:sz w:val="20"/>
          <w:szCs w:val="20"/>
        </w:rPr>
        <w:t>開</w:t>
      </w:r>
      <w:proofErr w:type="gramStart"/>
      <w:r w:rsidRPr="002E62CE">
        <w:rPr>
          <w:rFonts w:hint="eastAsia"/>
          <w:sz w:val="20"/>
          <w:szCs w:val="20"/>
        </w:rPr>
        <w:t>源材料</w:t>
      </w:r>
      <w:proofErr w:type="gramEnd"/>
      <w:r w:rsidRPr="002E62CE">
        <w:rPr>
          <w:rFonts w:hint="eastAsia"/>
          <w:sz w:val="20"/>
          <w:szCs w:val="20"/>
        </w:rPr>
        <w:t>：</w:t>
      </w:r>
      <w:r w:rsidRPr="002E62CE">
        <w:rPr>
          <w:rFonts w:hint="eastAsia"/>
          <w:sz w:val="20"/>
          <w:szCs w:val="20"/>
        </w:rPr>
        <w:t xml:space="preserve">** </w:t>
      </w:r>
      <w:r w:rsidRPr="002E62CE">
        <w:rPr>
          <w:rFonts w:hint="eastAsia"/>
          <w:sz w:val="20"/>
          <w:szCs w:val="20"/>
        </w:rPr>
        <w:t>提供價格實惠且適合不同社經背景的資源。</w:t>
      </w:r>
    </w:p>
    <w:p w14:paraId="1B5FAF40" w14:textId="76FAD569" w:rsidR="00EE6367" w:rsidRPr="002E62CE" w:rsidRDefault="00EE6367" w:rsidP="00EE6367">
      <w:pPr>
        <w:rPr>
          <w:rFonts w:hint="eastAsia"/>
          <w:sz w:val="20"/>
          <w:szCs w:val="20"/>
        </w:rPr>
      </w:pPr>
      <w:r w:rsidRPr="002E62CE">
        <w:rPr>
          <w:rFonts w:hint="eastAsia"/>
          <w:sz w:val="20"/>
          <w:szCs w:val="20"/>
        </w:rPr>
        <w:t xml:space="preserve">   - **</w:t>
      </w:r>
      <w:r w:rsidRPr="002E62CE">
        <w:rPr>
          <w:rFonts w:hint="eastAsia"/>
          <w:sz w:val="20"/>
          <w:szCs w:val="20"/>
        </w:rPr>
        <w:t>個性化學習：</w:t>
      </w:r>
      <w:r w:rsidRPr="002E62CE">
        <w:rPr>
          <w:rFonts w:hint="eastAsia"/>
          <w:sz w:val="20"/>
          <w:szCs w:val="20"/>
        </w:rPr>
        <w:t xml:space="preserve">** </w:t>
      </w:r>
      <w:r w:rsidRPr="002E62CE">
        <w:rPr>
          <w:rFonts w:hint="eastAsia"/>
          <w:sz w:val="20"/>
          <w:szCs w:val="20"/>
        </w:rPr>
        <w:t>允許學生根據興趣和目標定制學習路徑。</w:t>
      </w:r>
    </w:p>
    <w:p w14:paraId="40D2E18C" w14:textId="77777777" w:rsidR="00EE6367" w:rsidRPr="002E62CE" w:rsidRDefault="00EE6367" w:rsidP="00EE6367">
      <w:pPr>
        <w:rPr>
          <w:sz w:val="20"/>
          <w:szCs w:val="20"/>
        </w:rPr>
      </w:pPr>
      <w:r w:rsidRPr="002E62CE">
        <w:rPr>
          <w:rFonts w:hint="eastAsia"/>
          <w:sz w:val="20"/>
          <w:szCs w:val="20"/>
        </w:rPr>
        <w:t>通過整合這些元素，</w:t>
      </w:r>
      <w:r w:rsidRPr="002E62CE">
        <w:rPr>
          <w:rFonts w:hint="eastAsia"/>
          <w:sz w:val="20"/>
          <w:szCs w:val="20"/>
        </w:rPr>
        <w:t>AI</w:t>
      </w:r>
      <w:r w:rsidRPr="002E62CE">
        <w:rPr>
          <w:rFonts w:hint="eastAsia"/>
          <w:sz w:val="20"/>
          <w:szCs w:val="20"/>
        </w:rPr>
        <w:t>互動遊戲可以成為提高學生參與度和學習效果的強大工具，使教育既有效又愉快。</w:t>
      </w:r>
    </w:p>
    <w:p w14:paraId="6D058712" w14:textId="752393A5" w:rsidR="00526B89" w:rsidRPr="002E62CE" w:rsidRDefault="00EE6367" w:rsidP="00EE6367">
      <w:pPr>
        <w:rPr>
          <w:sz w:val="20"/>
          <w:szCs w:val="20"/>
        </w:rPr>
      </w:pPr>
      <w:r w:rsidRPr="002E62CE">
        <w:rPr>
          <w:sz w:val="20"/>
          <w:szCs w:val="20"/>
        </w:rPr>
        <w:t>USER:</w:t>
      </w:r>
    </w:p>
    <w:sectPr w:rsidR="00526B89" w:rsidRPr="002E62CE" w:rsidSect="002E62CE">
      <w:pgSz w:w="11906" w:h="16838"/>
      <w:pgMar w:top="720" w:right="720" w:bottom="720" w:left="72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89"/>
    <w:rsid w:val="002E62CE"/>
    <w:rsid w:val="00306F81"/>
    <w:rsid w:val="00496EBF"/>
    <w:rsid w:val="00526B89"/>
    <w:rsid w:val="00BC6429"/>
    <w:rsid w:val="00EE6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DDB"/>
  <w15:chartTrackingRefBased/>
  <w15:docId w15:val="{CB35FBDC-7E89-4C9D-8C7E-10016D3B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080E-2128-49EB-A9AB-7BC746E3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6890</Words>
  <Characters>39273</Characters>
  <Application>Microsoft Office Word</Application>
  <DocSecurity>0</DocSecurity>
  <Lines>327</Lines>
  <Paragraphs>92</Paragraphs>
  <ScaleCrop>false</ScaleCrop>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柔儀 李</dc:creator>
  <cp:keywords/>
  <dc:description/>
  <cp:lastModifiedBy>柔儀 李</cp:lastModifiedBy>
  <cp:revision>3</cp:revision>
  <dcterms:created xsi:type="dcterms:W3CDTF">2025-05-26T17:28:00Z</dcterms:created>
  <dcterms:modified xsi:type="dcterms:W3CDTF">2025-05-28T05:09:00Z</dcterms:modified>
</cp:coreProperties>
</file>